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B9" w:rsidRPr="00CF683E" w:rsidRDefault="003B513B" w:rsidP="001D4F1E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F683E">
        <w:rPr>
          <w:rFonts w:ascii="Times New Roman" w:hAnsi="Times New Roman" w:cs="Times New Roman"/>
          <w:b/>
          <w:sz w:val="32"/>
          <w:szCs w:val="32"/>
        </w:rPr>
        <w:t>Перечень документов для внесения изменений в реестр</w:t>
      </w:r>
      <w:r w:rsidR="00E84BF0">
        <w:rPr>
          <w:rFonts w:ascii="Times New Roman" w:hAnsi="Times New Roman" w:cs="Times New Roman"/>
          <w:b/>
          <w:sz w:val="32"/>
          <w:szCs w:val="32"/>
        </w:rPr>
        <w:t xml:space="preserve"> членов Союза </w:t>
      </w:r>
      <w:r w:rsidR="00E56AB9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>
            <wp:extent cx="10125075" cy="6534150"/>
            <wp:effectExtent l="3810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94D7A" w:rsidRPr="00794D7A" w:rsidRDefault="00794D7A" w:rsidP="009F387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A21256" w:rsidRDefault="001D4F1E" w:rsidP="009F387E">
      <w:pPr>
        <w:pStyle w:val="a3"/>
        <w:shd w:val="clear" w:color="auto" w:fill="FFFFFF"/>
        <w:spacing w:after="0" w:line="240" w:lineRule="auto"/>
        <w:ind w:left="284" w:right="110"/>
        <w:outlineLvl w:val="2"/>
        <w:rPr>
          <w:rFonts w:ascii="Times New Roman" w:eastAsia="Times New Roman" w:hAnsi="Times New Roman" w:cs="Times New Roman"/>
          <w:b/>
          <w:color w:val="2E74B5" w:themeColor="accent1" w:themeShade="BF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lastRenderedPageBreak/>
        <w:drawing>
          <wp:inline distT="0" distB="0" distL="0" distR="0" wp14:anchorId="42CAD28C" wp14:editId="79FC2AAF">
            <wp:extent cx="9601200" cy="3912577"/>
            <wp:effectExtent l="0" t="0" r="19050" b="1206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D4F1E" w:rsidRPr="003D0AD7" w:rsidRDefault="001D4F1E" w:rsidP="009F387E">
      <w:pPr>
        <w:pStyle w:val="a3"/>
        <w:shd w:val="clear" w:color="auto" w:fill="FFFFFF"/>
        <w:spacing w:after="0" w:line="240" w:lineRule="auto"/>
        <w:ind w:left="284" w:right="110"/>
        <w:outlineLvl w:val="2"/>
        <w:rPr>
          <w:rFonts w:ascii="Times New Roman" w:eastAsia="Times New Roman" w:hAnsi="Times New Roman" w:cs="Times New Roman"/>
          <w:b/>
          <w:color w:val="2E74B5" w:themeColor="accent1" w:themeShade="BF"/>
          <w:sz w:val="27"/>
          <w:szCs w:val="27"/>
          <w:lang w:eastAsia="ru-RU"/>
        </w:rPr>
      </w:pPr>
    </w:p>
    <w:p w:rsidR="0013753E" w:rsidRPr="00CF683E" w:rsidRDefault="0082629E" w:rsidP="00E56AB9">
      <w:pPr>
        <w:pStyle w:val="a3"/>
        <w:shd w:val="clear" w:color="auto" w:fill="FFFFFF"/>
        <w:tabs>
          <w:tab w:val="num" w:pos="567"/>
        </w:tabs>
        <w:spacing w:after="24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2E74B5" w:themeColor="accent1" w:themeShade="BF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7"/>
          <w:szCs w:val="27"/>
          <w:lang w:eastAsia="ru-RU"/>
        </w:rPr>
        <w:drawing>
          <wp:inline distT="0" distB="0" distL="0" distR="0">
            <wp:extent cx="6207369" cy="308610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F683E" w:rsidRDefault="003A537E" w:rsidP="00CF683E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lastRenderedPageBreak/>
        <w:drawing>
          <wp:inline distT="0" distB="0" distL="0" distR="0" wp14:anchorId="10FE9995" wp14:editId="1256B0C3">
            <wp:extent cx="9810750" cy="3235570"/>
            <wp:effectExtent l="0" t="0" r="19050" b="222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E19D8" w:rsidRDefault="003E19D8" w:rsidP="009E1F26">
      <w:pPr>
        <w:spacing w:after="0"/>
        <w:rPr>
          <w:rFonts w:ascii="Times New Roman" w:hAnsi="Times New Roman" w:cs="Times New Roman"/>
        </w:rPr>
      </w:pPr>
    </w:p>
    <w:p w:rsidR="004C05ED" w:rsidRDefault="00E56AB9" w:rsidP="009E1F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79840" cy="3675185"/>
            <wp:effectExtent l="0" t="0" r="0" b="190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4693A" w:rsidRPr="00CF683E" w:rsidRDefault="0014693A" w:rsidP="009E1F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662160" cy="7077808"/>
            <wp:effectExtent l="0" t="0" r="15240" b="889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3D0AD7" w:rsidRDefault="00AB130A" w:rsidP="002B59EE">
      <w:pPr>
        <w:spacing w:after="0"/>
        <w:ind w:left="284" w:right="1416" w:firstLine="284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8268970" cy="7183316"/>
            <wp:effectExtent l="38100" t="0" r="0" b="1778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92259" w:rsidRDefault="00392259" w:rsidP="002B59EE">
      <w:pPr>
        <w:spacing w:after="0"/>
        <w:ind w:left="284" w:right="1416" w:firstLine="284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2455CC" w:rsidRDefault="002455CC" w:rsidP="002455CC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22222"/>
          <w:spacing w:val="-2"/>
          <w:sz w:val="24"/>
          <w:szCs w:val="24"/>
          <w:lang w:eastAsia="ru-RU"/>
        </w:rPr>
        <w:drawing>
          <wp:inline distT="0" distB="0" distL="0" distR="0">
            <wp:extent cx="941596" cy="92905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ет ЭЦП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9" t="31926" r="18465" b="30305"/>
                    <a:stretch/>
                  </pic:blipFill>
                  <pic:spPr bwMode="auto">
                    <a:xfrm>
                      <a:off x="0" y="0"/>
                      <a:ext cx="974228" cy="96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7FA" w:rsidRDefault="005E47FA" w:rsidP="009F387E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  <w:r w:rsidRPr="00394A1E"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  <w:t>При отсутствии ЭЦП отправлять также через ЛК и дублировать заверенные копии документов на бумаге.</w:t>
      </w:r>
    </w:p>
    <w:p w:rsidR="005E47FA" w:rsidRDefault="005E47FA" w:rsidP="005E47FA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A05015" w:rsidRDefault="00985D17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22222"/>
          <w:spacing w:val="-2"/>
          <w:sz w:val="24"/>
          <w:szCs w:val="24"/>
          <w:lang w:eastAsia="ru-RU"/>
        </w:rPr>
        <w:drawing>
          <wp:inline distT="0" distB="0" distL="0" distR="0">
            <wp:extent cx="6934200" cy="3000375"/>
            <wp:effectExtent l="0" t="0" r="0" b="95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411D51" w:rsidRDefault="00411D51" w:rsidP="00411D51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411D51" w:rsidRDefault="00411D51" w:rsidP="00411D51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411D51" w:rsidRDefault="00411D51" w:rsidP="00411D51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411D51" w:rsidRDefault="00411D51" w:rsidP="00411D51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411D51" w:rsidRDefault="00411D51" w:rsidP="00411D51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411D51" w:rsidRDefault="00411D51" w:rsidP="00411D51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  <w:t>В случае если необходимо подтвердить внесенные изменения в тот или иной документ, специалистом может запросится иные подтверждающие документы.</w:t>
      </w:r>
    </w:p>
    <w:p w:rsidR="00411D51" w:rsidRDefault="00411D51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681C1C" w:rsidRDefault="00681C1C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681C1C" w:rsidRDefault="00681C1C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681C1C" w:rsidRDefault="00681C1C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681C1C" w:rsidRDefault="00681C1C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681C1C" w:rsidRDefault="00681C1C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681C1C" w:rsidRPr="00681C1C" w:rsidRDefault="00681C1C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sz w:val="52"/>
          <w:lang w:eastAsia="ru-RU"/>
        </w:rPr>
      </w:pPr>
    </w:p>
    <w:p w:rsidR="00154F24" w:rsidRPr="00F31D53" w:rsidRDefault="00681C1C" w:rsidP="00681C1C">
      <w:pPr>
        <w:shd w:val="clear" w:color="auto" w:fill="FFFFFF"/>
        <w:tabs>
          <w:tab w:val="left" w:pos="2410"/>
        </w:tabs>
        <w:spacing w:after="0" w:line="240" w:lineRule="auto"/>
        <w:jc w:val="center"/>
        <w:rPr>
          <w:b/>
          <w:noProof/>
          <w:sz w:val="52"/>
          <w:lang w:eastAsia="ru-RU"/>
        </w:rPr>
      </w:pPr>
      <w:r w:rsidRPr="00F31D53">
        <w:rPr>
          <w:b/>
          <w:noProof/>
          <w:sz w:val="52"/>
          <w:lang w:eastAsia="ru-RU"/>
        </w:rPr>
        <w:t>Телеграм Канал</w:t>
      </w: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154F24" w:rsidRDefault="00AC450A" w:rsidP="00F31D53">
      <w:pPr>
        <w:shd w:val="clear" w:color="auto" w:fill="FFFFFF"/>
        <w:tabs>
          <w:tab w:val="left" w:pos="2410"/>
        </w:tabs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22222"/>
          <w:spacing w:val="-2"/>
          <w:sz w:val="24"/>
          <w:szCs w:val="24"/>
          <w:lang w:eastAsia="ru-RU"/>
        </w:rPr>
        <w:drawing>
          <wp:inline distT="0" distB="0" distL="0" distR="0" wp14:anchorId="3C311DC8" wp14:editId="43505EB8">
            <wp:extent cx="7684477" cy="4070839"/>
            <wp:effectExtent l="0" t="0" r="0" b="254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154F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noProof/>
          <w:lang w:eastAsia="ru-RU"/>
        </w:rPr>
      </w:pPr>
    </w:p>
    <w:p w:rsidR="008F18CC" w:rsidRDefault="008F18CC" w:rsidP="008F18CC">
      <w:pPr>
        <w:shd w:val="clear" w:color="auto" w:fill="FFFFFF"/>
        <w:tabs>
          <w:tab w:val="left" w:pos="2410"/>
        </w:tabs>
        <w:spacing w:after="0" w:line="240" w:lineRule="auto"/>
        <w:jc w:val="both"/>
        <w:rPr>
          <w:noProof/>
          <w:lang w:eastAsia="ru-RU"/>
        </w:rPr>
      </w:pPr>
    </w:p>
    <w:p w:rsidR="00154F24" w:rsidRPr="00890224" w:rsidRDefault="00154F24" w:rsidP="00893620">
      <w:pPr>
        <w:shd w:val="clear" w:color="auto" w:fill="FFFFFF"/>
        <w:tabs>
          <w:tab w:val="left" w:pos="2410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color w:val="222222"/>
          <w:spacing w:val="-2"/>
          <w:sz w:val="24"/>
          <w:szCs w:val="24"/>
          <w:lang w:eastAsia="ru-RU"/>
        </w:rPr>
      </w:pPr>
    </w:p>
    <w:sectPr w:rsidR="00154F24" w:rsidRPr="00890224" w:rsidSect="00791B80">
      <w:pgSz w:w="16838" w:h="11906" w:orient="landscape"/>
      <w:pgMar w:top="284" w:right="395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BB9"/>
    <w:multiLevelType w:val="hybridMultilevel"/>
    <w:tmpl w:val="A27E4EB4"/>
    <w:lvl w:ilvl="0" w:tplc="C52E28AC">
      <w:start w:val="1"/>
      <w:numFmt w:val="decimal"/>
      <w:lvlText w:val="%1."/>
      <w:lvlJc w:val="left"/>
      <w:pPr>
        <w:ind w:left="157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5C678C"/>
    <w:multiLevelType w:val="hybridMultilevel"/>
    <w:tmpl w:val="85B631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6153C8"/>
    <w:multiLevelType w:val="hybridMultilevel"/>
    <w:tmpl w:val="ADC4D7C2"/>
    <w:lvl w:ilvl="0" w:tplc="C52E28AC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AD638C3"/>
    <w:multiLevelType w:val="hybridMultilevel"/>
    <w:tmpl w:val="5412B7FC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C9776D7"/>
    <w:multiLevelType w:val="multilevel"/>
    <w:tmpl w:val="D9B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D0CCD"/>
    <w:multiLevelType w:val="hybridMultilevel"/>
    <w:tmpl w:val="10749B9A"/>
    <w:lvl w:ilvl="0" w:tplc="EACE603C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6151C9"/>
    <w:multiLevelType w:val="hybridMultilevel"/>
    <w:tmpl w:val="4688409A"/>
    <w:lvl w:ilvl="0" w:tplc="47201B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8B7D28"/>
    <w:multiLevelType w:val="multilevel"/>
    <w:tmpl w:val="8F08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222AD"/>
    <w:multiLevelType w:val="hybridMultilevel"/>
    <w:tmpl w:val="FD7C0F7E"/>
    <w:lvl w:ilvl="0" w:tplc="17441150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D183994"/>
    <w:multiLevelType w:val="multilevel"/>
    <w:tmpl w:val="7B08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15683"/>
    <w:multiLevelType w:val="hybridMultilevel"/>
    <w:tmpl w:val="A2C84D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F90"/>
    <w:multiLevelType w:val="hybridMultilevel"/>
    <w:tmpl w:val="2DF444CA"/>
    <w:lvl w:ilvl="0" w:tplc="C96012F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25176A"/>
    <w:multiLevelType w:val="hybridMultilevel"/>
    <w:tmpl w:val="0C42BCB2"/>
    <w:lvl w:ilvl="0" w:tplc="B36A6AF4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72A"/>
    <w:multiLevelType w:val="hybridMultilevel"/>
    <w:tmpl w:val="28801BBC"/>
    <w:lvl w:ilvl="0" w:tplc="08C49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C5C6D"/>
    <w:multiLevelType w:val="hybridMultilevel"/>
    <w:tmpl w:val="3E2EB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7C685B"/>
    <w:multiLevelType w:val="hybridMultilevel"/>
    <w:tmpl w:val="A216C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0413D5"/>
    <w:multiLevelType w:val="hybridMultilevel"/>
    <w:tmpl w:val="17BCD9F8"/>
    <w:lvl w:ilvl="0" w:tplc="19CC197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8B5712"/>
    <w:multiLevelType w:val="multilevel"/>
    <w:tmpl w:val="C1B6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31417"/>
    <w:multiLevelType w:val="multilevel"/>
    <w:tmpl w:val="88B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36186"/>
    <w:multiLevelType w:val="hybridMultilevel"/>
    <w:tmpl w:val="BB507EB8"/>
    <w:lvl w:ilvl="0" w:tplc="E8D02D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B96AF6"/>
    <w:multiLevelType w:val="multilevel"/>
    <w:tmpl w:val="77E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76225"/>
    <w:multiLevelType w:val="multilevel"/>
    <w:tmpl w:val="D912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300C4"/>
    <w:multiLevelType w:val="hybridMultilevel"/>
    <w:tmpl w:val="FDE843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C05AC"/>
    <w:multiLevelType w:val="hybridMultilevel"/>
    <w:tmpl w:val="A5C89C2A"/>
    <w:lvl w:ilvl="0" w:tplc="174411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4788"/>
    <w:multiLevelType w:val="hybridMultilevel"/>
    <w:tmpl w:val="428A2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A115D5"/>
    <w:multiLevelType w:val="hybridMultilevel"/>
    <w:tmpl w:val="8368D0E8"/>
    <w:lvl w:ilvl="0" w:tplc="E7D6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4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25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48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A1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5451EA"/>
    <w:multiLevelType w:val="hybridMultilevel"/>
    <w:tmpl w:val="BED8F0C4"/>
    <w:lvl w:ilvl="0" w:tplc="AD6807C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AC14927"/>
    <w:multiLevelType w:val="multilevel"/>
    <w:tmpl w:val="52C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8555F"/>
    <w:multiLevelType w:val="multilevel"/>
    <w:tmpl w:val="5D9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E06E4"/>
    <w:multiLevelType w:val="hybridMultilevel"/>
    <w:tmpl w:val="2DF444CA"/>
    <w:lvl w:ilvl="0" w:tplc="C96012F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BF7C79"/>
    <w:multiLevelType w:val="hybridMultilevel"/>
    <w:tmpl w:val="018A74EA"/>
    <w:lvl w:ilvl="0" w:tplc="C52E28A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5B2D5F"/>
    <w:multiLevelType w:val="multilevel"/>
    <w:tmpl w:val="77E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C7AD1"/>
    <w:multiLevelType w:val="hybridMultilevel"/>
    <w:tmpl w:val="EF96E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D70CD1"/>
    <w:multiLevelType w:val="hybridMultilevel"/>
    <w:tmpl w:val="AED6E956"/>
    <w:lvl w:ilvl="0" w:tplc="C52E28AC">
      <w:start w:val="1"/>
      <w:numFmt w:val="decimal"/>
      <w:lvlText w:val="%1."/>
      <w:lvlJc w:val="left"/>
      <w:pPr>
        <w:ind w:left="157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6000D8"/>
    <w:multiLevelType w:val="hybridMultilevel"/>
    <w:tmpl w:val="7F4C2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A67052"/>
    <w:multiLevelType w:val="hybridMultilevel"/>
    <w:tmpl w:val="9670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5"/>
  </w:num>
  <w:num w:numId="4">
    <w:abstractNumId w:val="9"/>
  </w:num>
  <w:num w:numId="5">
    <w:abstractNumId w:val="31"/>
  </w:num>
  <w:num w:numId="6">
    <w:abstractNumId w:val="10"/>
  </w:num>
  <w:num w:numId="7">
    <w:abstractNumId w:val="11"/>
  </w:num>
  <w:num w:numId="8">
    <w:abstractNumId w:val="16"/>
  </w:num>
  <w:num w:numId="9">
    <w:abstractNumId w:val="3"/>
  </w:num>
  <w:num w:numId="10">
    <w:abstractNumId w:val="4"/>
  </w:num>
  <w:num w:numId="11">
    <w:abstractNumId w:val="17"/>
  </w:num>
  <w:num w:numId="12">
    <w:abstractNumId w:val="21"/>
  </w:num>
  <w:num w:numId="13">
    <w:abstractNumId w:val="7"/>
  </w:num>
  <w:num w:numId="14">
    <w:abstractNumId w:val="13"/>
  </w:num>
  <w:num w:numId="15">
    <w:abstractNumId w:val="6"/>
  </w:num>
  <w:num w:numId="16">
    <w:abstractNumId w:val="26"/>
  </w:num>
  <w:num w:numId="17">
    <w:abstractNumId w:val="27"/>
  </w:num>
  <w:num w:numId="18">
    <w:abstractNumId w:val="32"/>
  </w:num>
  <w:num w:numId="19">
    <w:abstractNumId w:val="5"/>
  </w:num>
  <w:num w:numId="20">
    <w:abstractNumId w:val="19"/>
  </w:num>
  <w:num w:numId="21">
    <w:abstractNumId w:val="30"/>
  </w:num>
  <w:num w:numId="22">
    <w:abstractNumId w:val="34"/>
  </w:num>
  <w:num w:numId="23">
    <w:abstractNumId w:val="33"/>
  </w:num>
  <w:num w:numId="24">
    <w:abstractNumId w:val="2"/>
  </w:num>
  <w:num w:numId="25">
    <w:abstractNumId w:val="0"/>
  </w:num>
  <w:num w:numId="26">
    <w:abstractNumId w:val="29"/>
  </w:num>
  <w:num w:numId="27">
    <w:abstractNumId w:val="12"/>
  </w:num>
  <w:num w:numId="28">
    <w:abstractNumId w:val="15"/>
  </w:num>
  <w:num w:numId="29">
    <w:abstractNumId w:val="14"/>
  </w:num>
  <w:num w:numId="30">
    <w:abstractNumId w:val="1"/>
  </w:num>
  <w:num w:numId="31">
    <w:abstractNumId w:val="24"/>
  </w:num>
  <w:num w:numId="32">
    <w:abstractNumId w:val="8"/>
  </w:num>
  <w:num w:numId="33">
    <w:abstractNumId w:val="23"/>
  </w:num>
  <w:num w:numId="34">
    <w:abstractNumId w:val="18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B"/>
    <w:rsid w:val="0001687E"/>
    <w:rsid w:val="00075C56"/>
    <w:rsid w:val="000A5C31"/>
    <w:rsid w:val="000B144A"/>
    <w:rsid w:val="000E165E"/>
    <w:rsid w:val="00111F68"/>
    <w:rsid w:val="0013753E"/>
    <w:rsid w:val="0014693A"/>
    <w:rsid w:val="001533F8"/>
    <w:rsid w:val="00154F24"/>
    <w:rsid w:val="001767EA"/>
    <w:rsid w:val="00183D52"/>
    <w:rsid w:val="001D15CF"/>
    <w:rsid w:val="001D4F1E"/>
    <w:rsid w:val="001D78C2"/>
    <w:rsid w:val="002455CC"/>
    <w:rsid w:val="0025101A"/>
    <w:rsid w:val="002634AB"/>
    <w:rsid w:val="002B4950"/>
    <w:rsid w:val="002B59EE"/>
    <w:rsid w:val="002D5C27"/>
    <w:rsid w:val="00374510"/>
    <w:rsid w:val="00392259"/>
    <w:rsid w:val="00394A1E"/>
    <w:rsid w:val="003A537E"/>
    <w:rsid w:val="003B513B"/>
    <w:rsid w:val="003D0AD7"/>
    <w:rsid w:val="003E19D8"/>
    <w:rsid w:val="00411D51"/>
    <w:rsid w:val="00416254"/>
    <w:rsid w:val="00461F8D"/>
    <w:rsid w:val="00490201"/>
    <w:rsid w:val="00495463"/>
    <w:rsid w:val="004A1B36"/>
    <w:rsid w:val="004B6A9B"/>
    <w:rsid w:val="004C05ED"/>
    <w:rsid w:val="004C6286"/>
    <w:rsid w:val="00524F79"/>
    <w:rsid w:val="005D7920"/>
    <w:rsid w:val="005E47FA"/>
    <w:rsid w:val="00616463"/>
    <w:rsid w:val="00642A7A"/>
    <w:rsid w:val="00681C1C"/>
    <w:rsid w:val="0069517C"/>
    <w:rsid w:val="006A41FE"/>
    <w:rsid w:val="00733729"/>
    <w:rsid w:val="00737573"/>
    <w:rsid w:val="0076408E"/>
    <w:rsid w:val="00791B80"/>
    <w:rsid w:val="00794D7A"/>
    <w:rsid w:val="0082629E"/>
    <w:rsid w:val="00886677"/>
    <w:rsid w:val="00890224"/>
    <w:rsid w:val="00893620"/>
    <w:rsid w:val="008F18CC"/>
    <w:rsid w:val="00914BCE"/>
    <w:rsid w:val="00956BC4"/>
    <w:rsid w:val="00985D17"/>
    <w:rsid w:val="009B25E2"/>
    <w:rsid w:val="009E1F26"/>
    <w:rsid w:val="009F387E"/>
    <w:rsid w:val="00A05015"/>
    <w:rsid w:val="00A21256"/>
    <w:rsid w:val="00A361C6"/>
    <w:rsid w:val="00A507BC"/>
    <w:rsid w:val="00A533D4"/>
    <w:rsid w:val="00A64052"/>
    <w:rsid w:val="00AB130A"/>
    <w:rsid w:val="00AC43E5"/>
    <w:rsid w:val="00AC450A"/>
    <w:rsid w:val="00AC626C"/>
    <w:rsid w:val="00B01BDD"/>
    <w:rsid w:val="00B056FC"/>
    <w:rsid w:val="00B44B82"/>
    <w:rsid w:val="00BA0923"/>
    <w:rsid w:val="00BB4EBE"/>
    <w:rsid w:val="00BD57A6"/>
    <w:rsid w:val="00BE4F60"/>
    <w:rsid w:val="00BF7884"/>
    <w:rsid w:val="00C07028"/>
    <w:rsid w:val="00C16E22"/>
    <w:rsid w:val="00C76C15"/>
    <w:rsid w:val="00C83480"/>
    <w:rsid w:val="00CC01C6"/>
    <w:rsid w:val="00CC1B52"/>
    <w:rsid w:val="00CF683E"/>
    <w:rsid w:val="00D11B9D"/>
    <w:rsid w:val="00D62F39"/>
    <w:rsid w:val="00D9556D"/>
    <w:rsid w:val="00DA3A00"/>
    <w:rsid w:val="00E56AB9"/>
    <w:rsid w:val="00E84BF0"/>
    <w:rsid w:val="00ED1A07"/>
    <w:rsid w:val="00EF5C16"/>
    <w:rsid w:val="00F31D53"/>
    <w:rsid w:val="00F33A72"/>
    <w:rsid w:val="00F45B54"/>
    <w:rsid w:val="00F82F0C"/>
    <w:rsid w:val="00F92356"/>
    <w:rsid w:val="00FB7839"/>
    <w:rsid w:val="00FD1201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6EAC-D5B2-4ADE-AA7B-D70BF33F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2634AB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styleId="a6">
    <w:name w:val="Table Grid"/>
    <w:basedOn w:val="a1"/>
    <w:uiPriority w:val="39"/>
    <w:rsid w:val="00BD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27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66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openxmlformats.org/officeDocument/2006/relationships/diagramColors" Target="diagrams/colors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QuickStyle" Target="diagrams/quickStyle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QuickStyle" Target="diagrams/quickStyle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8" Type="http://schemas.openxmlformats.org/officeDocument/2006/relationships/diagramQuickStyle" Target="diagrams/quickStyle1.xml"/><Relationship Id="rId51" Type="http://schemas.microsoft.com/office/2007/relationships/diagramDrawing" Target="diagrams/drawing9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g"/><Relationship Id="rId1" Type="http://schemas.openxmlformats.org/officeDocument/2006/relationships/image" Target="../media/image14.jpeg"/><Relationship Id="rId5" Type="http://schemas.openxmlformats.org/officeDocument/2006/relationships/image" Target="../media/image18.jpg"/><Relationship Id="rId4" Type="http://schemas.openxmlformats.org/officeDocument/2006/relationships/image" Target="../media/image17.jpg"/></Relationships>
</file>

<file path=word/diagrams/_rels/data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png"/><Relationship Id="rId1" Type="http://schemas.openxmlformats.org/officeDocument/2006/relationships/image" Target="../media/image20.png"/></Relationships>
</file>

<file path=word/diagrams/_rels/data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png"/><Relationship Id="rId1" Type="http://schemas.openxmlformats.org/officeDocument/2006/relationships/image" Target="../media/image2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5" Type="http://schemas.openxmlformats.org/officeDocument/2006/relationships/image" Target="../media/image13.png"/><Relationship Id="rId4" Type="http://schemas.openxmlformats.org/officeDocument/2006/relationships/image" Target="../media/image12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g"/><Relationship Id="rId1" Type="http://schemas.openxmlformats.org/officeDocument/2006/relationships/image" Target="../media/image14.jpeg"/><Relationship Id="rId5" Type="http://schemas.openxmlformats.org/officeDocument/2006/relationships/image" Target="../media/image18.jpg"/><Relationship Id="rId4" Type="http://schemas.openxmlformats.org/officeDocument/2006/relationships/image" Target="../media/image17.jpg"/></Relationships>
</file>

<file path=word/diagram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png"/><Relationship Id="rId1" Type="http://schemas.openxmlformats.org/officeDocument/2006/relationships/image" Target="../media/image20.png"/></Relationships>
</file>

<file path=word/diagram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png"/><Relationship Id="rId1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58ED08-EE03-423C-BC0B-E09257AA7822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8CBFD7DE-DC9B-4E30-B9F7-A3AB6C34735E}">
      <dgm:prSet phldrT="[Текст]"/>
      <dgm:spPr/>
      <dgm:t>
        <a:bodyPr/>
        <a:lstStyle/>
        <a:p>
          <a:r>
            <a:rPr lang="ru-RU" b="1"/>
            <a:t>Включение особо опасных, технически сложных и уникальных объектов капитального строительства</a:t>
          </a:r>
          <a:endParaRPr lang="ru-RU"/>
        </a:p>
      </dgm:t>
    </dgm:pt>
    <dgm:pt modelId="{9E377A49-D40C-48B3-877B-1D0580796627}" type="parTrans" cxnId="{58758137-B2F6-47C6-950B-ADC26079AB36}">
      <dgm:prSet/>
      <dgm:spPr/>
      <dgm:t>
        <a:bodyPr/>
        <a:lstStyle/>
        <a:p>
          <a:endParaRPr lang="ru-RU"/>
        </a:p>
      </dgm:t>
    </dgm:pt>
    <dgm:pt modelId="{CE85CA2D-372C-424D-B24A-C91ACB822D06}" type="sibTrans" cxnId="{58758137-B2F6-47C6-950B-ADC26079AB36}">
      <dgm:prSet/>
      <dgm:spPr/>
      <dgm:t>
        <a:bodyPr/>
        <a:lstStyle/>
        <a:p>
          <a:endParaRPr lang="ru-RU"/>
        </a:p>
      </dgm:t>
    </dgm:pt>
    <dgm:pt modelId="{577BF8B9-604E-4379-B499-86F355970345}">
      <dgm:prSet phldrT="[Текст]"/>
      <dgm:spPr/>
      <dgm:t>
        <a:bodyPr/>
        <a:lstStyle/>
        <a:p>
          <a:r>
            <a:rPr lang="ru-RU" b="1"/>
            <a:t>Заявление </a:t>
          </a:r>
          <a:r>
            <a:rPr lang="ru-RU" i="1"/>
            <a:t>(подписанное ЭЦП руководителем)</a:t>
          </a:r>
          <a:endParaRPr lang="ru-RU"/>
        </a:p>
      </dgm:t>
    </dgm:pt>
    <dgm:pt modelId="{CAE3078E-9879-4B0A-96A9-F5598A4714FE}" type="parTrans" cxnId="{10EB46AF-1C19-42A9-A7E2-8FA6FA20DF01}">
      <dgm:prSet/>
      <dgm:spPr/>
      <dgm:t>
        <a:bodyPr/>
        <a:lstStyle/>
        <a:p>
          <a:endParaRPr lang="ru-RU"/>
        </a:p>
      </dgm:t>
    </dgm:pt>
    <dgm:pt modelId="{45C2A414-522C-43ED-BD70-5F29C92BDA75}" type="sibTrans" cxnId="{10EB46AF-1C19-42A9-A7E2-8FA6FA20DF01}">
      <dgm:prSet/>
      <dgm:spPr/>
      <dgm:t>
        <a:bodyPr/>
        <a:lstStyle/>
        <a:p>
          <a:endParaRPr lang="ru-RU"/>
        </a:p>
      </dgm:t>
    </dgm:pt>
    <dgm:pt modelId="{B826DCC5-A6D8-4509-BF1C-7C8E1E31EDEB}">
      <dgm:prSet/>
      <dgm:spPr/>
      <dgm:t>
        <a:bodyPr/>
        <a:lstStyle/>
        <a:p>
          <a:r>
            <a:rPr lang="ru-RU" b="1"/>
            <a:t>Форма А</a:t>
          </a:r>
          <a:r>
            <a:rPr lang="ru-RU" b="1" i="1"/>
            <a:t> </a:t>
          </a:r>
          <a:r>
            <a:rPr lang="ru-RU"/>
            <a:t>(указываются все заявленные специалисты)</a:t>
          </a:r>
          <a:r>
            <a:rPr lang="ru-RU" i="1"/>
            <a:t> (подписанная ЭЦП руководителем)</a:t>
          </a:r>
          <a:endParaRPr lang="ru-RU"/>
        </a:p>
      </dgm:t>
    </dgm:pt>
    <dgm:pt modelId="{413DE05C-2EDF-4E23-AAA8-E542E2CB1D84}" type="parTrans" cxnId="{B0B6C4C9-1C37-41F9-9AE5-74B6FBF45CFF}">
      <dgm:prSet/>
      <dgm:spPr/>
      <dgm:t>
        <a:bodyPr/>
        <a:lstStyle/>
        <a:p>
          <a:endParaRPr lang="ru-RU"/>
        </a:p>
      </dgm:t>
    </dgm:pt>
    <dgm:pt modelId="{2EE180A5-E25D-4834-9D3F-8AA3511DAB6F}" type="sibTrans" cxnId="{B0B6C4C9-1C37-41F9-9AE5-74B6FBF45CFF}">
      <dgm:prSet/>
      <dgm:spPr/>
      <dgm:t>
        <a:bodyPr/>
        <a:lstStyle/>
        <a:p>
          <a:endParaRPr lang="ru-RU"/>
        </a:p>
      </dgm:t>
    </dgm:pt>
    <dgm:pt modelId="{B9BD9B6D-787D-4C4C-80EC-AFF3B21D2C4C}">
      <dgm:prSet/>
      <dgm:spPr/>
      <dgm:t>
        <a:bodyPr/>
        <a:lstStyle/>
        <a:p>
          <a:r>
            <a:rPr lang="ru-RU" b="1"/>
            <a:t>Скан диплом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2449D38C-831D-4A40-9F25-672583656ED2}" type="parTrans" cxnId="{C62D1497-B741-44A5-951C-A4B059847BF8}">
      <dgm:prSet/>
      <dgm:spPr/>
      <dgm:t>
        <a:bodyPr/>
        <a:lstStyle/>
        <a:p>
          <a:endParaRPr lang="ru-RU"/>
        </a:p>
      </dgm:t>
    </dgm:pt>
    <dgm:pt modelId="{7A70E900-CC06-4507-A734-761C06EF54D4}" type="sibTrans" cxnId="{C62D1497-B741-44A5-951C-A4B059847BF8}">
      <dgm:prSet/>
      <dgm:spPr/>
      <dgm:t>
        <a:bodyPr/>
        <a:lstStyle/>
        <a:p>
          <a:endParaRPr lang="ru-RU"/>
        </a:p>
      </dgm:t>
    </dgm:pt>
    <dgm:pt modelId="{D1A6B78A-D8A0-4E69-8564-2B2DC7E7F28B}">
      <dgm:prSet/>
      <dgm:spPr/>
      <dgm:t>
        <a:bodyPr/>
        <a:lstStyle/>
        <a:p>
          <a:r>
            <a:rPr lang="ru-RU" b="1"/>
            <a:t>Скан трудовой книжки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F0BD9CF2-BFFB-47BB-B285-C9F9C95EAE9D}" type="parTrans" cxnId="{0DBA828F-3495-4319-8F2F-37D3E02A6337}">
      <dgm:prSet/>
      <dgm:spPr/>
      <dgm:t>
        <a:bodyPr/>
        <a:lstStyle/>
        <a:p>
          <a:endParaRPr lang="ru-RU"/>
        </a:p>
      </dgm:t>
    </dgm:pt>
    <dgm:pt modelId="{8CC3A84D-C388-4F9F-AEC8-B8F42B7512A9}" type="sibTrans" cxnId="{0DBA828F-3495-4319-8F2F-37D3E02A6337}">
      <dgm:prSet/>
      <dgm:spPr/>
      <dgm:t>
        <a:bodyPr/>
        <a:lstStyle/>
        <a:p>
          <a:endParaRPr lang="ru-RU"/>
        </a:p>
      </dgm:t>
    </dgm:pt>
    <dgm:pt modelId="{3D2843DD-1EE0-4A39-A040-D766CC444697}">
      <dgm:prSet/>
      <dgm:spPr/>
      <dgm:t>
        <a:bodyPr/>
        <a:lstStyle/>
        <a:p>
          <a:r>
            <a:rPr lang="ru-RU" b="1"/>
            <a:t>Скан трудового договор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A63FF61B-3AAC-4905-9994-0D9C2610224F}" type="parTrans" cxnId="{A2308B16-67A2-4722-B9F5-A9F927834C78}">
      <dgm:prSet/>
      <dgm:spPr/>
      <dgm:t>
        <a:bodyPr/>
        <a:lstStyle/>
        <a:p>
          <a:endParaRPr lang="ru-RU"/>
        </a:p>
      </dgm:t>
    </dgm:pt>
    <dgm:pt modelId="{D4815B1F-257E-4C34-A068-FD4C45381C18}" type="sibTrans" cxnId="{A2308B16-67A2-4722-B9F5-A9F927834C78}">
      <dgm:prSet/>
      <dgm:spPr/>
      <dgm:t>
        <a:bodyPr/>
        <a:lstStyle/>
        <a:p>
          <a:endParaRPr lang="ru-RU"/>
        </a:p>
      </dgm:t>
    </dgm:pt>
    <dgm:pt modelId="{3FB11BF3-863A-4FFE-ADF9-C84FB45A3E4E}">
      <dgm:prSet/>
      <dgm:spPr/>
      <dgm:t>
        <a:bodyPr/>
        <a:lstStyle/>
        <a:p>
          <a:r>
            <a:rPr lang="ru-RU" b="1"/>
            <a:t>Скан повышения квалификации</a:t>
          </a:r>
          <a:r>
            <a:rPr lang="ru-RU"/>
            <a:t> (срок действия 5 лет с момента окончания обучения)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4022561B-ED84-4746-947A-44CB57F0A2A9}" type="parTrans" cxnId="{E81B4985-38AB-4501-8EC8-97F4002CA24A}">
      <dgm:prSet/>
      <dgm:spPr/>
      <dgm:t>
        <a:bodyPr/>
        <a:lstStyle/>
        <a:p>
          <a:endParaRPr lang="ru-RU"/>
        </a:p>
      </dgm:t>
    </dgm:pt>
    <dgm:pt modelId="{0FEC7BE9-B0F6-4A9D-8A4A-222F454E6E0C}" type="sibTrans" cxnId="{E81B4985-38AB-4501-8EC8-97F4002CA24A}">
      <dgm:prSet/>
      <dgm:spPr/>
      <dgm:t>
        <a:bodyPr/>
        <a:lstStyle/>
        <a:p>
          <a:endParaRPr lang="ru-RU"/>
        </a:p>
      </dgm:t>
    </dgm:pt>
    <dgm:pt modelId="{1F6C2C34-0003-49FB-8A19-FD837A71BC16}">
      <dgm:prSet/>
      <dgm:spPr/>
      <dgm:t>
        <a:bodyPr/>
        <a:lstStyle/>
        <a:p>
          <a:r>
            <a:rPr lang="ru-RU" b="1"/>
            <a:t>Скан протокола или выписка с протокола об аттестации специалистов по промышленной безопасности</a:t>
          </a:r>
          <a:r>
            <a:rPr lang="ru-RU"/>
            <a:t> (протоколы Ростехнадзора, для всех заявленных специалистов, либо внутренние протоколы организации)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DB968528-E897-46DE-80B8-5726FAC022F2}" type="parTrans" cxnId="{694D6043-36AA-42CE-87D8-BC761F379BA9}">
      <dgm:prSet/>
      <dgm:spPr/>
      <dgm:t>
        <a:bodyPr/>
        <a:lstStyle/>
        <a:p>
          <a:endParaRPr lang="ru-RU"/>
        </a:p>
      </dgm:t>
    </dgm:pt>
    <dgm:pt modelId="{4C455F54-AFA1-4A25-A2A2-8A05D003CC39}" type="sibTrans" cxnId="{694D6043-36AA-42CE-87D8-BC761F379BA9}">
      <dgm:prSet/>
      <dgm:spPr/>
      <dgm:t>
        <a:bodyPr/>
        <a:lstStyle/>
        <a:p>
          <a:endParaRPr lang="ru-RU"/>
        </a:p>
      </dgm:t>
    </dgm:pt>
    <dgm:pt modelId="{A0A1CF65-F2D9-4C30-9A6E-E76DF577DC61}">
      <dgm:prSet/>
      <dgm:spPr/>
      <dgm:t>
        <a:bodyPr/>
        <a:lstStyle/>
        <a:p>
          <a:r>
            <a:rPr lang="ru-RU" b="1"/>
            <a:t>Положение о системе аттестации специалистов</a:t>
          </a:r>
          <a:r>
            <a:rPr lang="ru-RU"/>
            <a:t>, подлежащих аттестации по правилам, установленным Федеральной службой по экологическому, технологическому и атомному надзору; при внутренней аттестации специалистов предоставить </a:t>
          </a:r>
          <a:r>
            <a:rPr lang="ru-RU" b="1"/>
            <a:t>приказ о создании аттестационной комиссии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62B99A2A-FE4F-4493-8E81-234195F895BC}" type="parTrans" cxnId="{621CB379-477B-4659-8273-6DB93B750C5E}">
      <dgm:prSet/>
      <dgm:spPr/>
      <dgm:t>
        <a:bodyPr/>
        <a:lstStyle/>
        <a:p>
          <a:endParaRPr lang="ru-RU"/>
        </a:p>
      </dgm:t>
    </dgm:pt>
    <dgm:pt modelId="{7F00015B-30D1-4E2A-A39A-3A0409EF65E1}" type="sibTrans" cxnId="{621CB379-477B-4659-8273-6DB93B750C5E}">
      <dgm:prSet/>
      <dgm:spPr/>
      <dgm:t>
        <a:bodyPr/>
        <a:lstStyle/>
        <a:p>
          <a:endParaRPr lang="ru-RU"/>
        </a:p>
      </dgm:t>
    </dgm:pt>
    <dgm:pt modelId="{3AA2564E-BF4E-4506-9E90-ABCC7282BBD8}">
      <dgm:prSet/>
      <dgm:spPr/>
      <dgm:t>
        <a:bodyPr/>
        <a:lstStyle/>
        <a:p>
          <a:r>
            <a:rPr lang="ru-RU" b="1" i="1"/>
            <a:t>Форма Б. </a:t>
          </a:r>
          <a:r>
            <a:rPr lang="ru-RU" b="1"/>
            <a:t>Сведения о системе контроля качества работ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7A391D71-8424-4368-A3B3-05E0ADC7E713}" type="parTrans" cxnId="{ED3B3FF0-34DA-43A4-9813-0C1EA8B71036}">
      <dgm:prSet/>
      <dgm:spPr/>
      <dgm:t>
        <a:bodyPr/>
        <a:lstStyle/>
        <a:p>
          <a:endParaRPr lang="ru-RU"/>
        </a:p>
      </dgm:t>
    </dgm:pt>
    <dgm:pt modelId="{7529C7C0-0A85-4520-AEB8-BDFF8DB84951}" type="sibTrans" cxnId="{ED3B3FF0-34DA-43A4-9813-0C1EA8B71036}">
      <dgm:prSet/>
      <dgm:spPr/>
      <dgm:t>
        <a:bodyPr/>
        <a:lstStyle/>
        <a:p>
          <a:endParaRPr lang="ru-RU"/>
        </a:p>
      </dgm:t>
    </dgm:pt>
    <dgm:pt modelId="{FC58E4B8-E207-4D78-86DC-9BC38403CAAB}">
      <dgm:prSet/>
      <dgm:spPr/>
      <dgm:t>
        <a:bodyPr/>
        <a:lstStyle/>
        <a:p>
          <a:r>
            <a:rPr lang="ru-RU" b="1"/>
            <a:t>Скан сертификата о соответствии системы менеджмента качества</a:t>
          </a:r>
          <a:r>
            <a:rPr lang="ru-RU"/>
            <a:t> требованиям ГОСТ Р ИСО (ИСО) 9001 с приложениями или </a:t>
          </a:r>
          <a:r>
            <a:rPr lang="ru-RU" u="none"/>
            <a:t>внутреннее положение о системе контроля качества выполняемых работ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D42C6487-C04C-4A89-85B2-DC7A4DD20A17}" type="parTrans" cxnId="{16E7F756-87FC-4029-B4C0-1DE93F58566C}">
      <dgm:prSet/>
      <dgm:spPr/>
      <dgm:t>
        <a:bodyPr/>
        <a:lstStyle/>
        <a:p>
          <a:endParaRPr lang="ru-RU"/>
        </a:p>
      </dgm:t>
    </dgm:pt>
    <dgm:pt modelId="{45EADBFF-5893-4EBE-89B6-6FB937941F35}" type="sibTrans" cxnId="{16E7F756-87FC-4029-B4C0-1DE93F58566C}">
      <dgm:prSet/>
      <dgm:spPr/>
      <dgm:t>
        <a:bodyPr/>
        <a:lstStyle/>
        <a:p>
          <a:endParaRPr lang="ru-RU"/>
        </a:p>
      </dgm:t>
    </dgm:pt>
    <dgm:pt modelId="{5F3EC61B-689D-41B2-8651-B54560DFD0CD}">
      <dgm:prSet/>
      <dgm:spPr/>
      <dgm:t>
        <a:bodyPr/>
        <a:lstStyle/>
        <a:p>
          <a:r>
            <a:rPr lang="ru-RU" b="1"/>
            <a:t>Скан приказа о назначении ответственных лиц за осуществление контроля качеств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EFD4FC1D-96B3-41C6-A7B7-7812F569E01D}" type="parTrans" cxnId="{24215700-930F-4A19-A6B6-FC37A0A1EF7E}">
      <dgm:prSet/>
      <dgm:spPr/>
      <dgm:t>
        <a:bodyPr/>
        <a:lstStyle/>
        <a:p>
          <a:endParaRPr lang="ru-RU"/>
        </a:p>
      </dgm:t>
    </dgm:pt>
    <dgm:pt modelId="{EF219FE1-84EE-40B0-B62C-4A3593F93DE7}" type="sibTrans" cxnId="{24215700-930F-4A19-A6B6-FC37A0A1EF7E}">
      <dgm:prSet/>
      <dgm:spPr/>
      <dgm:t>
        <a:bodyPr/>
        <a:lstStyle/>
        <a:p>
          <a:endParaRPr lang="ru-RU"/>
        </a:p>
      </dgm:t>
    </dgm:pt>
    <dgm:pt modelId="{3FE7F04D-35EB-42CE-8338-2C42B0D431E4}">
      <dgm:prSet/>
      <dgm:spPr/>
      <dgm:t>
        <a:bodyPr/>
        <a:lstStyle/>
        <a:p>
          <a:r>
            <a:rPr lang="ru-RU" b="1"/>
            <a:t>Скан приказа о назначении ответственных лиц по охраны труд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1EBF3D5B-89A4-4C68-84B4-82983F15AD9F}" type="parTrans" cxnId="{2A2DA6CB-4571-495F-B3C7-45884A8AE8A8}">
      <dgm:prSet/>
      <dgm:spPr/>
      <dgm:t>
        <a:bodyPr/>
        <a:lstStyle/>
        <a:p>
          <a:endParaRPr lang="ru-RU"/>
        </a:p>
      </dgm:t>
    </dgm:pt>
    <dgm:pt modelId="{13E39175-4A6B-4A00-B98E-16BADE2F3A83}" type="sibTrans" cxnId="{2A2DA6CB-4571-495F-B3C7-45884A8AE8A8}">
      <dgm:prSet/>
      <dgm:spPr/>
      <dgm:t>
        <a:bodyPr/>
        <a:lstStyle/>
        <a:p>
          <a:endParaRPr lang="ru-RU"/>
        </a:p>
      </dgm:t>
    </dgm:pt>
    <dgm:pt modelId="{907B8446-0126-440E-B18F-EADD1F5C1098}">
      <dgm:prSet/>
      <dgm:spPr/>
      <dgm:t>
        <a:bodyPr/>
        <a:lstStyle/>
        <a:p>
          <a:r>
            <a:rPr lang="ru-RU" b="1"/>
            <a:t>Форма В</a:t>
          </a:r>
          <a:r>
            <a:rPr lang="ru-RU"/>
            <a:t>. </a:t>
          </a:r>
          <a:r>
            <a:rPr lang="ru-RU" b="1" i="1"/>
            <a:t>Сведения об имуществе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1189D00A-E936-4CF5-832C-DA8C4C5C4C5D}" type="parTrans" cxnId="{FC9CF666-2593-42E9-AFFC-A9166337C464}">
      <dgm:prSet/>
      <dgm:spPr/>
      <dgm:t>
        <a:bodyPr/>
        <a:lstStyle/>
        <a:p>
          <a:endParaRPr lang="ru-RU"/>
        </a:p>
      </dgm:t>
    </dgm:pt>
    <dgm:pt modelId="{52152D92-9DB4-409D-9046-5FF2B400AE82}" type="sibTrans" cxnId="{FC9CF666-2593-42E9-AFFC-A9166337C464}">
      <dgm:prSet/>
      <dgm:spPr/>
      <dgm:t>
        <a:bodyPr/>
        <a:lstStyle/>
        <a:p>
          <a:endParaRPr lang="ru-RU"/>
        </a:p>
      </dgm:t>
    </dgm:pt>
    <dgm:pt modelId="{FD2E5ADF-CD72-42CF-8F27-6003769D28C6}">
      <dgm:prSet/>
      <dgm:spPr/>
      <dgm:t>
        <a:bodyPr/>
        <a:lstStyle/>
        <a:p>
          <a:r>
            <a:rPr lang="ru-RU" b="1"/>
            <a:t>Скан документов о праве собственности или договоров аренды на административные и производственные здания, помещения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7DE8B24E-AD7A-489B-B90C-409A677D9CDE}" type="parTrans" cxnId="{00515232-63FA-42C0-94D1-E56A6327BA5B}">
      <dgm:prSet/>
      <dgm:spPr/>
      <dgm:t>
        <a:bodyPr/>
        <a:lstStyle/>
        <a:p>
          <a:endParaRPr lang="ru-RU"/>
        </a:p>
      </dgm:t>
    </dgm:pt>
    <dgm:pt modelId="{38C7B480-92E4-480D-AFE5-07B8277CACCF}" type="sibTrans" cxnId="{00515232-63FA-42C0-94D1-E56A6327BA5B}">
      <dgm:prSet/>
      <dgm:spPr/>
      <dgm:t>
        <a:bodyPr/>
        <a:lstStyle/>
        <a:p>
          <a:endParaRPr lang="ru-RU"/>
        </a:p>
      </dgm:t>
    </dgm:pt>
    <dgm:pt modelId="{3E7472B4-BD24-4B3E-8DEF-2D56581F220B}">
      <dgm:prSet/>
      <dgm:spPr/>
      <dgm:t>
        <a:bodyPr/>
        <a:lstStyle/>
        <a:p>
          <a:r>
            <a:rPr lang="ru-RU" b="1"/>
            <a:t>Скан документов о праве собственности или договоров аренды на строительные машина, транспортные средства, необходимое для строительства, реконструкции и капитального ремонта</a:t>
          </a:r>
          <a:r>
            <a:rPr lang="ru-RU"/>
            <a:t> </a:t>
          </a:r>
          <a:r>
            <a:rPr lang="ru-RU" i="1"/>
            <a:t> (подписанный ЭЦП руководителем)</a:t>
          </a:r>
          <a:endParaRPr lang="ru-RU"/>
        </a:p>
      </dgm:t>
    </dgm:pt>
    <dgm:pt modelId="{A8A6BB80-2089-4BBC-A3E3-EE9211B98837}" type="parTrans" cxnId="{8B292348-05F6-40D4-B733-C01CCDC4EB48}">
      <dgm:prSet/>
      <dgm:spPr/>
      <dgm:t>
        <a:bodyPr/>
        <a:lstStyle/>
        <a:p>
          <a:endParaRPr lang="ru-RU"/>
        </a:p>
      </dgm:t>
    </dgm:pt>
    <dgm:pt modelId="{423228CB-BAF2-4863-89F8-404076A64706}" type="sibTrans" cxnId="{8B292348-05F6-40D4-B733-C01CCDC4EB48}">
      <dgm:prSet/>
      <dgm:spPr/>
      <dgm:t>
        <a:bodyPr/>
        <a:lstStyle/>
        <a:p>
          <a:endParaRPr lang="ru-RU"/>
        </a:p>
      </dgm:t>
    </dgm:pt>
    <dgm:pt modelId="{C3B0294B-1781-4501-8A61-E0CEE56A40F0}">
      <dgm:prSet/>
      <dgm:spPr/>
      <dgm:t>
        <a:bodyPr/>
        <a:lstStyle/>
        <a:p>
          <a:r>
            <a:rPr lang="ru-RU" b="1"/>
            <a:t>Исключение особо опасных, технически сложных и уникальных объектов капитального строительства</a:t>
          </a:r>
          <a:endParaRPr lang="ru-RU"/>
        </a:p>
      </dgm:t>
    </dgm:pt>
    <dgm:pt modelId="{9335D7F0-9A03-4CE7-B5DC-93AA4D181791}" type="parTrans" cxnId="{7F95E317-A5ED-4149-BF53-7FFA3F0FC1FC}">
      <dgm:prSet/>
      <dgm:spPr/>
      <dgm:t>
        <a:bodyPr/>
        <a:lstStyle/>
        <a:p>
          <a:endParaRPr lang="ru-RU"/>
        </a:p>
      </dgm:t>
    </dgm:pt>
    <dgm:pt modelId="{72D96127-3C78-4E33-B265-DD25C81F9071}" type="sibTrans" cxnId="{7F95E317-A5ED-4149-BF53-7FFA3F0FC1FC}">
      <dgm:prSet/>
      <dgm:spPr/>
      <dgm:t>
        <a:bodyPr/>
        <a:lstStyle/>
        <a:p>
          <a:endParaRPr lang="ru-RU"/>
        </a:p>
      </dgm:t>
    </dgm:pt>
    <dgm:pt modelId="{75BD578B-2B72-4FA6-9357-739CC8EC009C}">
      <dgm:prSet/>
      <dgm:spPr/>
      <dgm:t>
        <a:bodyPr/>
        <a:lstStyle/>
        <a:p>
          <a:r>
            <a:rPr lang="ru-RU" b="1"/>
            <a:t>Заявление </a:t>
          </a:r>
          <a:r>
            <a:rPr lang="ru-RU" i="1"/>
            <a:t>(подписанное ЭЦП руководителем)</a:t>
          </a:r>
          <a:endParaRPr lang="ru-RU"/>
        </a:p>
      </dgm:t>
    </dgm:pt>
    <dgm:pt modelId="{6349054D-5D2C-4D4A-BF83-14CD5A6EA953}" type="parTrans" cxnId="{87AF5B24-AC0F-4FE3-8A1C-FD94F0907387}">
      <dgm:prSet/>
      <dgm:spPr/>
      <dgm:t>
        <a:bodyPr/>
        <a:lstStyle/>
        <a:p>
          <a:endParaRPr lang="ru-RU"/>
        </a:p>
      </dgm:t>
    </dgm:pt>
    <dgm:pt modelId="{A6BA8CFC-C659-41D4-BDBF-EB3D77F7173D}" type="sibTrans" cxnId="{87AF5B24-AC0F-4FE3-8A1C-FD94F0907387}">
      <dgm:prSet/>
      <dgm:spPr/>
      <dgm:t>
        <a:bodyPr/>
        <a:lstStyle/>
        <a:p>
          <a:endParaRPr lang="ru-RU"/>
        </a:p>
      </dgm:t>
    </dgm:pt>
    <dgm:pt modelId="{B7EA7E2C-6234-4152-915A-1E5EA30FC2A6}">
      <dgm:prSet/>
      <dgm:spPr/>
      <dgm:t>
        <a:bodyPr/>
        <a:lstStyle/>
        <a:p>
          <a:r>
            <a:rPr lang="ru-RU" b="1"/>
            <a:t>Форма А </a:t>
          </a:r>
          <a:r>
            <a:rPr lang="ru-RU"/>
            <a:t>(указываются все заявленные специалисты)</a:t>
          </a:r>
          <a:r>
            <a:rPr lang="ru-RU" b="1" i="1"/>
            <a:t> </a:t>
          </a:r>
          <a:r>
            <a:rPr lang="ru-RU" i="1"/>
            <a:t>(подписанная ЭЦП руководителем)</a:t>
          </a:r>
          <a:endParaRPr lang="ru-RU"/>
        </a:p>
      </dgm:t>
    </dgm:pt>
    <dgm:pt modelId="{6562535A-F153-456B-934B-94BB1E58802F}" type="parTrans" cxnId="{39E42824-9AD5-4B4F-B56F-F685407036C9}">
      <dgm:prSet/>
      <dgm:spPr/>
      <dgm:t>
        <a:bodyPr/>
        <a:lstStyle/>
        <a:p>
          <a:endParaRPr lang="ru-RU"/>
        </a:p>
      </dgm:t>
    </dgm:pt>
    <dgm:pt modelId="{75494C36-0BF4-4312-83DE-05B7082A6A88}" type="sibTrans" cxnId="{39E42824-9AD5-4B4F-B56F-F685407036C9}">
      <dgm:prSet/>
      <dgm:spPr/>
      <dgm:t>
        <a:bodyPr/>
        <a:lstStyle/>
        <a:p>
          <a:endParaRPr lang="ru-RU"/>
        </a:p>
      </dgm:t>
    </dgm:pt>
    <dgm:pt modelId="{9CC9E525-81FB-4709-816A-4A23EB4F3E74}">
      <dgm:prSet/>
      <dgm:spPr/>
      <dgm:t>
        <a:bodyPr/>
        <a:lstStyle/>
        <a:p>
          <a:r>
            <a:rPr lang="ru-RU" b="1"/>
            <a:t>Доплата по счету к ЧВ </a:t>
          </a:r>
          <a:r>
            <a:rPr lang="ru-RU" b="0" i="0"/>
            <a:t>(платежное поручение) </a:t>
          </a:r>
          <a:r>
            <a:rPr lang="ru-RU" i="1"/>
            <a:t>(подписанное ЭЦП руководителем)</a:t>
          </a:r>
          <a:endParaRPr lang="ru-RU" b="0" i="0"/>
        </a:p>
      </dgm:t>
    </dgm:pt>
    <dgm:pt modelId="{19FD18A4-8205-4DE1-A64D-40CB1D957892}" type="parTrans" cxnId="{3F9C40E3-873F-4A3B-B3E0-4C7C857D6041}">
      <dgm:prSet/>
      <dgm:spPr/>
      <dgm:t>
        <a:bodyPr/>
        <a:lstStyle/>
        <a:p>
          <a:endParaRPr lang="ru-RU"/>
        </a:p>
      </dgm:t>
    </dgm:pt>
    <dgm:pt modelId="{9D132696-F638-4F10-86B4-28E2AA612135}" type="sibTrans" cxnId="{3F9C40E3-873F-4A3B-B3E0-4C7C857D6041}">
      <dgm:prSet/>
      <dgm:spPr/>
      <dgm:t>
        <a:bodyPr/>
        <a:lstStyle/>
        <a:p>
          <a:endParaRPr lang="ru-RU"/>
        </a:p>
      </dgm:t>
    </dgm:pt>
    <dgm:pt modelId="{7300898B-F4B3-4044-835F-EC1A12BF6E2C}" type="pres">
      <dgm:prSet presAssocID="{4A58ED08-EE03-423C-BC0B-E09257AA7822}" presName="diagram" presStyleCnt="0">
        <dgm:presLayoutVars>
          <dgm:dir/>
          <dgm:animLvl val="lvl"/>
          <dgm:resizeHandles val="exact"/>
        </dgm:presLayoutVars>
      </dgm:prSet>
      <dgm:spPr/>
    </dgm:pt>
    <dgm:pt modelId="{506EBB18-B166-4295-A9F8-4FBE7DCA7218}" type="pres">
      <dgm:prSet presAssocID="{8CBFD7DE-DC9B-4E30-B9F7-A3AB6C34735E}" presName="compNode" presStyleCnt="0"/>
      <dgm:spPr/>
    </dgm:pt>
    <dgm:pt modelId="{C806EA2E-6A67-4353-900B-AAC36BDE4CFB}" type="pres">
      <dgm:prSet presAssocID="{8CBFD7DE-DC9B-4E30-B9F7-A3AB6C34735E}" presName="childRect" presStyleLbl="bgAcc1" presStyleIdx="0" presStyleCnt="2" custScaleX="115549" custScaleY="1307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6140DF-F88E-4E62-B11F-E51648B167A6}" type="pres">
      <dgm:prSet presAssocID="{8CBFD7DE-DC9B-4E30-B9F7-A3AB6C34735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AFA3B0-9233-4762-A23E-72C7207CF335}" type="pres">
      <dgm:prSet presAssocID="{8CBFD7DE-DC9B-4E30-B9F7-A3AB6C34735E}" presName="parentRect" presStyleLbl="alignNode1" presStyleIdx="0" presStyleCnt="2" custScaleX="115182" custScaleY="58197" custLinFactNeighborX="108" custLinFactNeighborY="13930"/>
      <dgm:spPr/>
      <dgm:t>
        <a:bodyPr/>
        <a:lstStyle/>
        <a:p>
          <a:endParaRPr lang="ru-RU"/>
        </a:p>
      </dgm:t>
    </dgm:pt>
    <dgm:pt modelId="{EACC71F1-1965-4B7C-899D-4D7B6A1D1B8F}" type="pres">
      <dgm:prSet presAssocID="{8CBFD7DE-DC9B-4E30-B9F7-A3AB6C34735E}" presName="adorn" presStyleLbl="fgAccFollowNode1" presStyleIdx="0" presStyleCnt="2" custScaleX="60951" custScaleY="61385" custLinFactNeighborX="29912" custLinFactNeighborY="1211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7D0AC3-38A9-4476-88C5-BBB01628E8A6}" type="pres">
      <dgm:prSet presAssocID="{CE85CA2D-372C-424D-B24A-C91ACB822D0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3BE1E6B-FC87-47C2-B9A9-3C700D1A2BB6}" type="pres">
      <dgm:prSet presAssocID="{C3B0294B-1781-4501-8A61-E0CEE56A40F0}" presName="compNode" presStyleCnt="0"/>
      <dgm:spPr/>
    </dgm:pt>
    <dgm:pt modelId="{9FC0C44C-B14D-4301-8519-48F0B3FB7A19}" type="pres">
      <dgm:prSet presAssocID="{C3B0294B-1781-4501-8A61-E0CEE56A40F0}" presName="childRect" presStyleLbl="bgAcc1" presStyleIdx="1" presStyleCnt="2" custScaleX="62424" custScaleY="132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8FDBCB-7676-424D-973A-F78DB8F370AB}" type="pres">
      <dgm:prSet presAssocID="{C3B0294B-1781-4501-8A61-E0CEE56A40F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C37CDA-AF3F-4676-AA11-CEAF1235D738}" type="pres">
      <dgm:prSet presAssocID="{C3B0294B-1781-4501-8A61-E0CEE56A40F0}" presName="parentRect" presStyleLbl="alignNode1" presStyleIdx="1" presStyleCnt="2" custScaleX="62427" custScaleY="59500" custLinFactNeighborX="186" custLinFactNeighborY="13613"/>
      <dgm:spPr/>
      <dgm:t>
        <a:bodyPr/>
        <a:lstStyle/>
        <a:p>
          <a:endParaRPr lang="ru-RU"/>
        </a:p>
      </dgm:t>
    </dgm:pt>
    <dgm:pt modelId="{9BE6D637-B81A-42CD-B3D2-48F23260CCC1}" type="pres">
      <dgm:prSet presAssocID="{C3B0294B-1781-4501-8A61-E0CEE56A40F0}" presName="adorn" presStyleLbl="fgAccFollowNode1" presStyleIdx="1" presStyleCnt="2" custScaleX="60792" custScaleY="61213" custLinFactNeighborX="-43649" custLinFactNeighborY="1375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B0B6C4C9-1C37-41F9-9AE5-74B6FBF45CFF}" srcId="{8CBFD7DE-DC9B-4E30-B9F7-A3AB6C34735E}" destId="{B826DCC5-A6D8-4509-BF1C-7C8E1E31EDEB}" srcOrd="1" destOrd="0" parTransId="{413DE05C-2EDF-4E23-AAA8-E542E2CB1D84}" sibTransId="{2EE180A5-E25D-4834-9D3F-8AA3511DAB6F}"/>
    <dgm:cxn modelId="{3F9C40E3-873F-4A3B-B3E0-4C7C857D6041}" srcId="{8CBFD7DE-DC9B-4E30-B9F7-A3AB6C34735E}" destId="{9CC9E525-81FB-4709-816A-4A23EB4F3E74}" srcOrd="15" destOrd="0" parTransId="{19FD18A4-8205-4DE1-A64D-40CB1D957892}" sibTransId="{9D132696-F638-4F10-86B4-28E2AA612135}"/>
    <dgm:cxn modelId="{0768C149-50E7-4EFB-A33E-767D47951918}" type="presOf" srcId="{FD2E5ADF-CD72-42CF-8F27-6003769D28C6}" destId="{C806EA2E-6A67-4353-900B-AAC36BDE4CFB}" srcOrd="0" destOrd="13" presId="urn:microsoft.com/office/officeart/2005/8/layout/bList2"/>
    <dgm:cxn modelId="{BF0932EF-E8B8-40BB-8A70-E54FCEBF6AEE}" type="presOf" srcId="{C3B0294B-1781-4501-8A61-E0CEE56A40F0}" destId="{B98FDBCB-7676-424D-973A-F78DB8F370AB}" srcOrd="0" destOrd="0" presId="urn:microsoft.com/office/officeart/2005/8/layout/bList2"/>
    <dgm:cxn modelId="{540EF3BF-2078-4A43-9C7C-797FB6E18263}" type="presOf" srcId="{B826DCC5-A6D8-4509-BF1C-7C8E1E31EDEB}" destId="{C806EA2E-6A67-4353-900B-AAC36BDE4CFB}" srcOrd="0" destOrd="1" presId="urn:microsoft.com/office/officeart/2005/8/layout/bList2"/>
    <dgm:cxn modelId="{463288F3-A0A2-4B9D-AC1F-721DE09E9D9C}" type="presOf" srcId="{3FE7F04D-35EB-42CE-8338-2C42B0D431E4}" destId="{C806EA2E-6A67-4353-900B-AAC36BDE4CFB}" srcOrd="0" destOrd="11" presId="urn:microsoft.com/office/officeart/2005/8/layout/bList2"/>
    <dgm:cxn modelId="{694D6043-36AA-42CE-87D8-BC761F379BA9}" srcId="{8CBFD7DE-DC9B-4E30-B9F7-A3AB6C34735E}" destId="{1F6C2C34-0003-49FB-8A19-FD837A71BC16}" srcOrd="6" destOrd="0" parTransId="{DB968528-E897-46DE-80B8-5726FAC022F2}" sibTransId="{4C455F54-AFA1-4A25-A2A2-8A05D003CC39}"/>
    <dgm:cxn modelId="{63486666-A5C4-4293-8C37-5BA1818FBB44}" type="presOf" srcId="{D1A6B78A-D8A0-4E69-8564-2B2DC7E7F28B}" destId="{C806EA2E-6A67-4353-900B-AAC36BDE4CFB}" srcOrd="0" destOrd="3" presId="urn:microsoft.com/office/officeart/2005/8/layout/bList2"/>
    <dgm:cxn modelId="{6D5D2AC4-E018-48F7-B8C4-17ECC1E689F3}" type="presOf" srcId="{8CBFD7DE-DC9B-4E30-B9F7-A3AB6C34735E}" destId="{D26140DF-F88E-4E62-B11F-E51648B167A6}" srcOrd="0" destOrd="0" presId="urn:microsoft.com/office/officeart/2005/8/layout/bList2"/>
    <dgm:cxn modelId="{6F79E151-D48C-49E4-84F3-59E22CC6921E}" type="presOf" srcId="{FC58E4B8-E207-4D78-86DC-9BC38403CAAB}" destId="{C806EA2E-6A67-4353-900B-AAC36BDE4CFB}" srcOrd="0" destOrd="9" presId="urn:microsoft.com/office/officeart/2005/8/layout/bList2"/>
    <dgm:cxn modelId="{0DBA828F-3495-4319-8F2F-37D3E02A6337}" srcId="{8CBFD7DE-DC9B-4E30-B9F7-A3AB6C34735E}" destId="{D1A6B78A-D8A0-4E69-8564-2B2DC7E7F28B}" srcOrd="3" destOrd="0" parTransId="{F0BD9CF2-BFFB-47BB-B285-C9F9C95EAE9D}" sibTransId="{8CC3A84D-C388-4F9F-AEC8-B8F42B7512A9}"/>
    <dgm:cxn modelId="{B3AB9643-BFA5-41DF-90EE-C1D7001A7C51}" type="presOf" srcId="{8CBFD7DE-DC9B-4E30-B9F7-A3AB6C34735E}" destId="{84AFA3B0-9233-4762-A23E-72C7207CF335}" srcOrd="1" destOrd="0" presId="urn:microsoft.com/office/officeart/2005/8/layout/bList2"/>
    <dgm:cxn modelId="{87AF5B24-AC0F-4FE3-8A1C-FD94F0907387}" srcId="{C3B0294B-1781-4501-8A61-E0CEE56A40F0}" destId="{75BD578B-2B72-4FA6-9357-739CC8EC009C}" srcOrd="0" destOrd="0" parTransId="{6349054D-5D2C-4D4A-BF83-14CD5A6EA953}" sibTransId="{A6BA8CFC-C659-41D4-BDBF-EB3D77F7173D}"/>
    <dgm:cxn modelId="{81048290-4914-44DC-BCDC-593AED19EDC6}" type="presOf" srcId="{C3B0294B-1781-4501-8A61-E0CEE56A40F0}" destId="{CAC37CDA-AF3F-4676-AA11-CEAF1235D738}" srcOrd="1" destOrd="0" presId="urn:microsoft.com/office/officeart/2005/8/layout/bList2"/>
    <dgm:cxn modelId="{42068A28-7C09-431E-90DC-EA8560934F6A}" type="presOf" srcId="{5F3EC61B-689D-41B2-8651-B54560DFD0CD}" destId="{C806EA2E-6A67-4353-900B-AAC36BDE4CFB}" srcOrd="0" destOrd="10" presId="urn:microsoft.com/office/officeart/2005/8/layout/bList2"/>
    <dgm:cxn modelId="{621CB379-477B-4659-8273-6DB93B750C5E}" srcId="{8CBFD7DE-DC9B-4E30-B9F7-A3AB6C34735E}" destId="{A0A1CF65-F2D9-4C30-9A6E-E76DF577DC61}" srcOrd="7" destOrd="0" parTransId="{62B99A2A-FE4F-4493-8E81-234195F895BC}" sibTransId="{7F00015B-30D1-4E2A-A39A-3A0409EF65E1}"/>
    <dgm:cxn modelId="{33FAEAAE-D937-415D-A104-0947D92273D2}" type="presOf" srcId="{3FB11BF3-863A-4FFE-ADF9-C84FB45A3E4E}" destId="{C806EA2E-6A67-4353-900B-AAC36BDE4CFB}" srcOrd="0" destOrd="5" presId="urn:microsoft.com/office/officeart/2005/8/layout/bList2"/>
    <dgm:cxn modelId="{CC0C1DC0-BC7E-46BF-BAFC-C198FAA91342}" type="presOf" srcId="{3E7472B4-BD24-4B3E-8DEF-2D56581F220B}" destId="{C806EA2E-6A67-4353-900B-AAC36BDE4CFB}" srcOrd="0" destOrd="14" presId="urn:microsoft.com/office/officeart/2005/8/layout/bList2"/>
    <dgm:cxn modelId="{8B292348-05F6-40D4-B733-C01CCDC4EB48}" srcId="{8CBFD7DE-DC9B-4E30-B9F7-A3AB6C34735E}" destId="{3E7472B4-BD24-4B3E-8DEF-2D56581F220B}" srcOrd="14" destOrd="0" parTransId="{A8A6BB80-2089-4BBC-A3E3-EE9211B98837}" sibTransId="{423228CB-BAF2-4863-89F8-404076A64706}"/>
    <dgm:cxn modelId="{24215700-930F-4A19-A6B6-FC37A0A1EF7E}" srcId="{8CBFD7DE-DC9B-4E30-B9F7-A3AB6C34735E}" destId="{5F3EC61B-689D-41B2-8651-B54560DFD0CD}" srcOrd="10" destOrd="0" parTransId="{EFD4FC1D-96B3-41C6-A7B7-7812F569E01D}" sibTransId="{EF219FE1-84EE-40B0-B62C-4A3593F93DE7}"/>
    <dgm:cxn modelId="{16E7F756-87FC-4029-B4C0-1DE93F58566C}" srcId="{8CBFD7DE-DC9B-4E30-B9F7-A3AB6C34735E}" destId="{FC58E4B8-E207-4D78-86DC-9BC38403CAAB}" srcOrd="9" destOrd="0" parTransId="{D42C6487-C04C-4A89-85B2-DC7A4DD20A17}" sibTransId="{45EADBFF-5893-4EBE-89B6-6FB937941F35}"/>
    <dgm:cxn modelId="{2A2DA6CB-4571-495F-B3C7-45884A8AE8A8}" srcId="{8CBFD7DE-DC9B-4E30-B9F7-A3AB6C34735E}" destId="{3FE7F04D-35EB-42CE-8338-2C42B0D431E4}" srcOrd="11" destOrd="0" parTransId="{1EBF3D5B-89A4-4C68-84B4-82983F15AD9F}" sibTransId="{13E39175-4A6B-4A00-B98E-16BADE2F3A83}"/>
    <dgm:cxn modelId="{ED3B3FF0-34DA-43A4-9813-0C1EA8B71036}" srcId="{8CBFD7DE-DC9B-4E30-B9F7-A3AB6C34735E}" destId="{3AA2564E-BF4E-4506-9E90-ABCC7282BBD8}" srcOrd="8" destOrd="0" parTransId="{7A391D71-8424-4368-A3B3-05E0ADC7E713}" sibTransId="{7529C7C0-0A85-4520-AEB8-BDFF8DB84951}"/>
    <dgm:cxn modelId="{1952CB80-9F3F-47B3-B0E3-9CE9072B67A6}" type="presOf" srcId="{75BD578B-2B72-4FA6-9357-739CC8EC009C}" destId="{9FC0C44C-B14D-4301-8519-48F0B3FB7A19}" srcOrd="0" destOrd="0" presId="urn:microsoft.com/office/officeart/2005/8/layout/bList2"/>
    <dgm:cxn modelId="{2B5F5008-93D6-4041-8A01-EA7BBF5CE439}" type="presOf" srcId="{1F6C2C34-0003-49FB-8A19-FD837A71BC16}" destId="{C806EA2E-6A67-4353-900B-AAC36BDE4CFB}" srcOrd="0" destOrd="6" presId="urn:microsoft.com/office/officeart/2005/8/layout/bList2"/>
    <dgm:cxn modelId="{3417FA83-EFDC-4B28-81D3-1358F4E5F16F}" type="presOf" srcId="{4A58ED08-EE03-423C-BC0B-E09257AA7822}" destId="{7300898B-F4B3-4044-835F-EC1A12BF6E2C}" srcOrd="0" destOrd="0" presId="urn:microsoft.com/office/officeart/2005/8/layout/bList2"/>
    <dgm:cxn modelId="{58758137-B2F6-47C6-950B-ADC26079AB36}" srcId="{4A58ED08-EE03-423C-BC0B-E09257AA7822}" destId="{8CBFD7DE-DC9B-4E30-B9F7-A3AB6C34735E}" srcOrd="0" destOrd="0" parTransId="{9E377A49-D40C-48B3-877B-1D0580796627}" sibTransId="{CE85CA2D-372C-424D-B24A-C91ACB822D06}"/>
    <dgm:cxn modelId="{E81B4985-38AB-4501-8EC8-97F4002CA24A}" srcId="{8CBFD7DE-DC9B-4E30-B9F7-A3AB6C34735E}" destId="{3FB11BF3-863A-4FFE-ADF9-C84FB45A3E4E}" srcOrd="5" destOrd="0" parTransId="{4022561B-ED84-4746-947A-44CB57F0A2A9}" sibTransId="{0FEC7BE9-B0F6-4A9D-8A4A-222F454E6E0C}"/>
    <dgm:cxn modelId="{2A07A8F3-A29B-42A1-B642-F1AE98CD3D52}" type="presOf" srcId="{B9BD9B6D-787D-4C4C-80EC-AFF3B21D2C4C}" destId="{C806EA2E-6A67-4353-900B-AAC36BDE4CFB}" srcOrd="0" destOrd="2" presId="urn:microsoft.com/office/officeart/2005/8/layout/bList2"/>
    <dgm:cxn modelId="{00515232-63FA-42C0-94D1-E56A6327BA5B}" srcId="{8CBFD7DE-DC9B-4E30-B9F7-A3AB6C34735E}" destId="{FD2E5ADF-CD72-42CF-8F27-6003769D28C6}" srcOrd="13" destOrd="0" parTransId="{7DE8B24E-AD7A-489B-B90C-409A677D9CDE}" sibTransId="{38C7B480-92E4-480D-AFE5-07B8277CACCF}"/>
    <dgm:cxn modelId="{926A06F3-DCA2-41AF-B5E9-E9F0FBC6496D}" type="presOf" srcId="{9CC9E525-81FB-4709-816A-4A23EB4F3E74}" destId="{C806EA2E-6A67-4353-900B-AAC36BDE4CFB}" srcOrd="0" destOrd="15" presId="urn:microsoft.com/office/officeart/2005/8/layout/bList2"/>
    <dgm:cxn modelId="{BBD18CF3-513F-49C7-98D8-6D4747BF38DC}" type="presOf" srcId="{CE85CA2D-372C-424D-B24A-C91ACB822D06}" destId="{AC7D0AC3-38A9-4476-88C5-BBB01628E8A6}" srcOrd="0" destOrd="0" presId="urn:microsoft.com/office/officeart/2005/8/layout/bList2"/>
    <dgm:cxn modelId="{FD1A587C-B5EC-4623-B848-9BD43AD20438}" type="presOf" srcId="{3D2843DD-1EE0-4A39-A040-D766CC444697}" destId="{C806EA2E-6A67-4353-900B-AAC36BDE4CFB}" srcOrd="0" destOrd="4" presId="urn:microsoft.com/office/officeart/2005/8/layout/bList2"/>
    <dgm:cxn modelId="{7F95E317-A5ED-4149-BF53-7FFA3F0FC1FC}" srcId="{4A58ED08-EE03-423C-BC0B-E09257AA7822}" destId="{C3B0294B-1781-4501-8A61-E0CEE56A40F0}" srcOrd="1" destOrd="0" parTransId="{9335D7F0-9A03-4CE7-B5DC-93AA4D181791}" sibTransId="{72D96127-3C78-4E33-B265-DD25C81F9071}"/>
    <dgm:cxn modelId="{A2308B16-67A2-4722-B9F5-A9F927834C78}" srcId="{8CBFD7DE-DC9B-4E30-B9F7-A3AB6C34735E}" destId="{3D2843DD-1EE0-4A39-A040-D766CC444697}" srcOrd="4" destOrd="0" parTransId="{A63FF61B-3AAC-4905-9994-0D9C2610224F}" sibTransId="{D4815B1F-257E-4C34-A068-FD4C45381C18}"/>
    <dgm:cxn modelId="{10EB46AF-1C19-42A9-A7E2-8FA6FA20DF01}" srcId="{8CBFD7DE-DC9B-4E30-B9F7-A3AB6C34735E}" destId="{577BF8B9-604E-4379-B499-86F355970345}" srcOrd="0" destOrd="0" parTransId="{CAE3078E-9879-4B0A-96A9-F5598A4714FE}" sibTransId="{45C2A414-522C-43ED-BD70-5F29C92BDA75}"/>
    <dgm:cxn modelId="{FC9CF666-2593-42E9-AFFC-A9166337C464}" srcId="{8CBFD7DE-DC9B-4E30-B9F7-A3AB6C34735E}" destId="{907B8446-0126-440E-B18F-EADD1F5C1098}" srcOrd="12" destOrd="0" parTransId="{1189D00A-E936-4CF5-832C-DA8C4C5C4C5D}" sibTransId="{52152D92-9DB4-409D-9046-5FF2B400AE82}"/>
    <dgm:cxn modelId="{CA7B16EE-C21A-4B01-97EA-480F4CCA95EA}" type="presOf" srcId="{907B8446-0126-440E-B18F-EADD1F5C1098}" destId="{C806EA2E-6A67-4353-900B-AAC36BDE4CFB}" srcOrd="0" destOrd="12" presId="urn:microsoft.com/office/officeart/2005/8/layout/bList2"/>
    <dgm:cxn modelId="{C62D1497-B741-44A5-951C-A4B059847BF8}" srcId="{8CBFD7DE-DC9B-4E30-B9F7-A3AB6C34735E}" destId="{B9BD9B6D-787D-4C4C-80EC-AFF3B21D2C4C}" srcOrd="2" destOrd="0" parTransId="{2449D38C-831D-4A40-9F25-672583656ED2}" sibTransId="{7A70E900-CC06-4507-A734-761C06EF54D4}"/>
    <dgm:cxn modelId="{F1FD1AFE-66E1-48CF-9543-51B4D53C1D13}" type="presOf" srcId="{A0A1CF65-F2D9-4C30-9A6E-E76DF577DC61}" destId="{C806EA2E-6A67-4353-900B-AAC36BDE4CFB}" srcOrd="0" destOrd="7" presId="urn:microsoft.com/office/officeart/2005/8/layout/bList2"/>
    <dgm:cxn modelId="{AAD656CE-864F-4485-ADAF-130D545F4869}" type="presOf" srcId="{B7EA7E2C-6234-4152-915A-1E5EA30FC2A6}" destId="{9FC0C44C-B14D-4301-8519-48F0B3FB7A19}" srcOrd="0" destOrd="1" presId="urn:microsoft.com/office/officeart/2005/8/layout/bList2"/>
    <dgm:cxn modelId="{39E42824-9AD5-4B4F-B56F-F685407036C9}" srcId="{C3B0294B-1781-4501-8A61-E0CEE56A40F0}" destId="{B7EA7E2C-6234-4152-915A-1E5EA30FC2A6}" srcOrd="1" destOrd="0" parTransId="{6562535A-F153-456B-934B-94BB1E58802F}" sibTransId="{75494C36-0BF4-4312-83DE-05B7082A6A88}"/>
    <dgm:cxn modelId="{B4202D16-1A23-4DE2-9A7B-8AEAB9DEA587}" type="presOf" srcId="{3AA2564E-BF4E-4506-9E90-ABCC7282BBD8}" destId="{C806EA2E-6A67-4353-900B-AAC36BDE4CFB}" srcOrd="0" destOrd="8" presId="urn:microsoft.com/office/officeart/2005/8/layout/bList2"/>
    <dgm:cxn modelId="{18B350EE-520E-43F1-99C8-A24789A88575}" type="presOf" srcId="{577BF8B9-604E-4379-B499-86F355970345}" destId="{C806EA2E-6A67-4353-900B-AAC36BDE4CFB}" srcOrd="0" destOrd="0" presId="urn:microsoft.com/office/officeart/2005/8/layout/bList2"/>
    <dgm:cxn modelId="{947CC3C0-FB70-4067-A723-7582A78F761B}" type="presParOf" srcId="{7300898B-F4B3-4044-835F-EC1A12BF6E2C}" destId="{506EBB18-B166-4295-A9F8-4FBE7DCA7218}" srcOrd="0" destOrd="0" presId="urn:microsoft.com/office/officeart/2005/8/layout/bList2"/>
    <dgm:cxn modelId="{6A9C7E58-F396-440E-A47E-58B6DE0B7766}" type="presParOf" srcId="{506EBB18-B166-4295-A9F8-4FBE7DCA7218}" destId="{C806EA2E-6A67-4353-900B-AAC36BDE4CFB}" srcOrd="0" destOrd="0" presId="urn:microsoft.com/office/officeart/2005/8/layout/bList2"/>
    <dgm:cxn modelId="{149B8A9F-AA7A-438B-AAC7-CBAE1EF3F57D}" type="presParOf" srcId="{506EBB18-B166-4295-A9F8-4FBE7DCA7218}" destId="{D26140DF-F88E-4E62-B11F-E51648B167A6}" srcOrd="1" destOrd="0" presId="urn:microsoft.com/office/officeart/2005/8/layout/bList2"/>
    <dgm:cxn modelId="{51D12CC2-62BF-40A6-BE86-7179B6C26C61}" type="presParOf" srcId="{506EBB18-B166-4295-A9F8-4FBE7DCA7218}" destId="{84AFA3B0-9233-4762-A23E-72C7207CF335}" srcOrd="2" destOrd="0" presId="urn:microsoft.com/office/officeart/2005/8/layout/bList2"/>
    <dgm:cxn modelId="{F56152AC-3173-49E9-80C5-5FBE62DD1E2A}" type="presParOf" srcId="{506EBB18-B166-4295-A9F8-4FBE7DCA7218}" destId="{EACC71F1-1965-4B7C-899D-4D7B6A1D1B8F}" srcOrd="3" destOrd="0" presId="urn:microsoft.com/office/officeart/2005/8/layout/bList2"/>
    <dgm:cxn modelId="{4BFB94AE-7C57-4902-BCB7-C48E6E61B3EA}" type="presParOf" srcId="{7300898B-F4B3-4044-835F-EC1A12BF6E2C}" destId="{AC7D0AC3-38A9-4476-88C5-BBB01628E8A6}" srcOrd="1" destOrd="0" presId="urn:microsoft.com/office/officeart/2005/8/layout/bList2"/>
    <dgm:cxn modelId="{9C88A383-F736-4D72-9C85-71AEA2F28BB9}" type="presParOf" srcId="{7300898B-F4B3-4044-835F-EC1A12BF6E2C}" destId="{03BE1E6B-FC87-47C2-B9A9-3C700D1A2BB6}" srcOrd="2" destOrd="0" presId="urn:microsoft.com/office/officeart/2005/8/layout/bList2"/>
    <dgm:cxn modelId="{7F804195-E308-47DA-8EE1-782C7ABB6A20}" type="presParOf" srcId="{03BE1E6B-FC87-47C2-B9A9-3C700D1A2BB6}" destId="{9FC0C44C-B14D-4301-8519-48F0B3FB7A19}" srcOrd="0" destOrd="0" presId="urn:microsoft.com/office/officeart/2005/8/layout/bList2"/>
    <dgm:cxn modelId="{B128C30B-7977-4F51-B25A-F69528D754B4}" type="presParOf" srcId="{03BE1E6B-FC87-47C2-B9A9-3C700D1A2BB6}" destId="{B98FDBCB-7676-424D-973A-F78DB8F370AB}" srcOrd="1" destOrd="0" presId="urn:microsoft.com/office/officeart/2005/8/layout/bList2"/>
    <dgm:cxn modelId="{44325006-6A50-4AE5-A81A-A8237624ED82}" type="presParOf" srcId="{03BE1E6B-FC87-47C2-B9A9-3C700D1A2BB6}" destId="{CAC37CDA-AF3F-4676-AA11-CEAF1235D738}" srcOrd="2" destOrd="0" presId="urn:microsoft.com/office/officeart/2005/8/layout/bList2"/>
    <dgm:cxn modelId="{DA6260F8-B5C1-4CB6-A27A-EAD4BC49E74F}" type="presParOf" srcId="{03BE1E6B-FC87-47C2-B9A9-3C700D1A2BB6}" destId="{9BE6D637-B81A-42CD-B3D2-48F23260CCC1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DB628F-DF39-4DF7-BA40-B3D751009629}" type="doc">
      <dgm:prSet loTypeId="urn:microsoft.com/office/officeart/2005/8/layout/pList2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1A7FF56-54A2-41A0-ADD7-ACABCCBA8BCA}">
      <dgm:prSet phldrT="[Текст]"/>
      <dgm:spPr/>
      <dgm:t>
        <a:bodyPr/>
        <a:lstStyle/>
        <a:p>
          <a:pPr algn="l"/>
          <a:r>
            <a:rPr lang="ru-RU"/>
            <a:t>1 уровень ответственности возмещения вреда</a:t>
          </a:r>
        </a:p>
      </dgm:t>
    </dgm:pt>
    <dgm:pt modelId="{529630ED-B1A1-4F89-B713-0EFDD1D8EBD7}" type="parTrans" cxnId="{CE073E1B-B3A2-42D2-8B3C-1EAD92772BCB}">
      <dgm:prSet/>
      <dgm:spPr/>
      <dgm:t>
        <a:bodyPr/>
        <a:lstStyle/>
        <a:p>
          <a:endParaRPr lang="ru-RU"/>
        </a:p>
      </dgm:t>
    </dgm:pt>
    <dgm:pt modelId="{3372BF62-931D-47AF-AA19-1D714005CE62}" type="sibTrans" cxnId="{CE073E1B-B3A2-42D2-8B3C-1EAD92772BCB}">
      <dgm:prSet/>
      <dgm:spPr/>
      <dgm:t>
        <a:bodyPr/>
        <a:lstStyle/>
        <a:p>
          <a:endParaRPr lang="ru-RU"/>
        </a:p>
      </dgm:t>
    </dgm:pt>
    <dgm:pt modelId="{245DCE22-FC46-4E83-9C5C-2088D391E779}">
      <dgm:prSet phldrT="[Текст]"/>
      <dgm:spPr/>
      <dgm:t>
        <a:bodyPr/>
        <a:lstStyle/>
        <a:p>
          <a:pPr algn="l"/>
          <a:r>
            <a:rPr lang="ru-RU"/>
            <a:t>2 руководителя </a:t>
          </a:r>
          <a:r>
            <a:rPr lang="ru-RU" b="0" i="0"/>
            <a:t>(генеральный директор (директор), технический директор, их заместители, главный инженер) </a:t>
          </a:r>
          <a:r>
            <a:rPr lang="ru-RU"/>
            <a:t>включенные в реестр НРС</a:t>
          </a:r>
        </a:p>
      </dgm:t>
    </dgm:pt>
    <dgm:pt modelId="{BD8CE661-16C3-44BE-9AE9-7D6845528731}" type="parTrans" cxnId="{C64AF221-1C3E-4333-933E-98889B4F9D62}">
      <dgm:prSet/>
      <dgm:spPr/>
      <dgm:t>
        <a:bodyPr/>
        <a:lstStyle/>
        <a:p>
          <a:endParaRPr lang="ru-RU"/>
        </a:p>
      </dgm:t>
    </dgm:pt>
    <dgm:pt modelId="{5B9F0C30-A06D-4659-999E-E35DE6DBD20A}" type="sibTrans" cxnId="{C64AF221-1C3E-4333-933E-98889B4F9D62}">
      <dgm:prSet/>
      <dgm:spPr/>
      <dgm:t>
        <a:bodyPr/>
        <a:lstStyle/>
        <a:p>
          <a:endParaRPr lang="ru-RU"/>
        </a:p>
      </dgm:t>
    </dgm:pt>
    <dgm:pt modelId="{7F4D7BAA-B7CF-467B-9C9D-89848F5D9436}">
      <dgm:prSet phldrT="[Текст]"/>
      <dgm:spPr/>
      <dgm:t>
        <a:bodyPr/>
        <a:lstStyle/>
        <a:p>
          <a:pPr algn="l"/>
          <a:r>
            <a:rPr lang="ru-RU"/>
            <a:t>3 дополнительных специалиста </a:t>
          </a:r>
          <a:r>
            <a:rPr lang="ru-RU" b="0" i="0"/>
            <a:t>(например, работники технических, энергомеханических, контрольных и других служб и подразделений)</a:t>
          </a:r>
          <a:endParaRPr lang="ru-RU"/>
        </a:p>
      </dgm:t>
    </dgm:pt>
    <dgm:pt modelId="{F323533E-45FB-4DC9-A432-93250368CDA9}" type="parTrans" cxnId="{EB47F642-186C-4474-A324-C3BB51497331}">
      <dgm:prSet/>
      <dgm:spPr/>
      <dgm:t>
        <a:bodyPr/>
        <a:lstStyle/>
        <a:p>
          <a:endParaRPr lang="ru-RU"/>
        </a:p>
      </dgm:t>
    </dgm:pt>
    <dgm:pt modelId="{F4E98DA6-2A35-40CF-94F0-6A2B297D566B}" type="sibTrans" cxnId="{EB47F642-186C-4474-A324-C3BB51497331}">
      <dgm:prSet/>
      <dgm:spPr/>
      <dgm:t>
        <a:bodyPr/>
        <a:lstStyle/>
        <a:p>
          <a:endParaRPr lang="ru-RU"/>
        </a:p>
      </dgm:t>
    </dgm:pt>
    <dgm:pt modelId="{9317937C-EB33-4284-BD19-18B0B773BC48}">
      <dgm:prSet phldrT="[Текст]"/>
      <dgm:spPr/>
      <dgm:t>
        <a:bodyPr/>
        <a:lstStyle/>
        <a:p>
          <a:r>
            <a:rPr lang="ru-RU"/>
            <a:t>2 уровень ответственности возмещения вреда</a:t>
          </a:r>
        </a:p>
      </dgm:t>
    </dgm:pt>
    <dgm:pt modelId="{25B1BAFF-3E7B-428B-B5EB-2D97F1EC4407}" type="parTrans" cxnId="{C0755C65-2FAF-485E-BF45-9B0F940BE67F}">
      <dgm:prSet/>
      <dgm:spPr/>
      <dgm:t>
        <a:bodyPr/>
        <a:lstStyle/>
        <a:p>
          <a:endParaRPr lang="ru-RU"/>
        </a:p>
      </dgm:t>
    </dgm:pt>
    <dgm:pt modelId="{C9D252BA-4F3C-4DA0-8BEE-AB2960E9FA79}" type="sibTrans" cxnId="{C0755C65-2FAF-485E-BF45-9B0F940BE67F}">
      <dgm:prSet/>
      <dgm:spPr/>
      <dgm:t>
        <a:bodyPr/>
        <a:lstStyle/>
        <a:p>
          <a:endParaRPr lang="ru-RU"/>
        </a:p>
      </dgm:t>
    </dgm:pt>
    <dgm:pt modelId="{F5CEE45E-FABE-46B8-8442-E3F895189374}">
      <dgm:prSet phldrT="[Текст]"/>
      <dgm:spPr/>
      <dgm:t>
        <a:bodyPr/>
        <a:lstStyle/>
        <a:p>
          <a:r>
            <a:rPr lang="ru-RU" b="0"/>
            <a:t>2 руководителя </a:t>
          </a:r>
          <a:r>
            <a:rPr lang="ru-RU" b="0" i="0"/>
            <a:t>(генеральный директор (директор), технический директор, их заместители, главный инженер) </a:t>
          </a:r>
          <a:r>
            <a:rPr lang="ru-RU"/>
            <a:t>включенные в реестр НРС</a:t>
          </a:r>
        </a:p>
      </dgm:t>
    </dgm:pt>
    <dgm:pt modelId="{B331CD3A-F88F-486F-94EB-F498F5C0DE28}" type="parTrans" cxnId="{F3C68B3A-9ECD-4419-AF78-238A34502A41}">
      <dgm:prSet/>
      <dgm:spPr/>
      <dgm:t>
        <a:bodyPr/>
        <a:lstStyle/>
        <a:p>
          <a:endParaRPr lang="ru-RU"/>
        </a:p>
      </dgm:t>
    </dgm:pt>
    <dgm:pt modelId="{82463575-5CCD-454F-94F9-2BB206192A3F}" type="sibTrans" cxnId="{F3C68B3A-9ECD-4419-AF78-238A34502A41}">
      <dgm:prSet/>
      <dgm:spPr/>
      <dgm:t>
        <a:bodyPr/>
        <a:lstStyle/>
        <a:p>
          <a:endParaRPr lang="ru-RU"/>
        </a:p>
      </dgm:t>
    </dgm:pt>
    <dgm:pt modelId="{B34253E4-FF61-419C-A7F5-5B4F04A1BD6C}">
      <dgm:prSet phldrT="[Текст]"/>
      <dgm:spPr/>
      <dgm:t>
        <a:bodyPr/>
        <a:lstStyle/>
        <a:p>
          <a:r>
            <a:rPr lang="ru-RU"/>
            <a:t>4 дополнительных специалиста </a:t>
          </a:r>
          <a:r>
            <a:rPr lang="ru-RU" b="0" i="0"/>
            <a:t>(например, работники технических, энергомеханических, контрольных и других служб и подразделений)</a:t>
          </a:r>
          <a:endParaRPr lang="ru-RU"/>
        </a:p>
      </dgm:t>
    </dgm:pt>
    <dgm:pt modelId="{F900C358-7DBA-4746-9EE6-74038F58CD0C}" type="parTrans" cxnId="{0C0DEF9F-6058-447D-9AE1-4288F218400E}">
      <dgm:prSet/>
      <dgm:spPr/>
      <dgm:t>
        <a:bodyPr/>
        <a:lstStyle/>
        <a:p>
          <a:endParaRPr lang="ru-RU"/>
        </a:p>
      </dgm:t>
    </dgm:pt>
    <dgm:pt modelId="{EA8F80BA-5AF3-45AA-93E2-14290B5D6BC3}" type="sibTrans" cxnId="{0C0DEF9F-6058-447D-9AE1-4288F218400E}">
      <dgm:prSet/>
      <dgm:spPr/>
      <dgm:t>
        <a:bodyPr/>
        <a:lstStyle/>
        <a:p>
          <a:endParaRPr lang="ru-RU"/>
        </a:p>
      </dgm:t>
    </dgm:pt>
    <dgm:pt modelId="{E17B0AC1-58AC-4433-AE09-8194DE09F586}">
      <dgm:prSet phldrT="[Текст]"/>
      <dgm:spPr/>
      <dgm:t>
        <a:bodyPr/>
        <a:lstStyle/>
        <a:p>
          <a:r>
            <a:rPr lang="ru-RU"/>
            <a:t>2 руководителя </a:t>
          </a:r>
          <a:r>
            <a:rPr lang="ru-RU" b="0" i="0"/>
            <a:t>(генеральный директор (директор), технический директор, их заместители, главный инженер) </a:t>
          </a:r>
          <a:r>
            <a:rPr lang="ru-RU"/>
            <a:t>включенные в реестр НРС</a:t>
          </a:r>
        </a:p>
      </dgm:t>
    </dgm:pt>
    <dgm:pt modelId="{B7AC8A94-0B5B-47FF-8B80-60986A901A94}" type="parTrans" cxnId="{F2EEC719-2DB2-4D2B-8B10-76C71F36AA99}">
      <dgm:prSet/>
      <dgm:spPr/>
      <dgm:t>
        <a:bodyPr/>
        <a:lstStyle/>
        <a:p>
          <a:endParaRPr lang="ru-RU"/>
        </a:p>
      </dgm:t>
    </dgm:pt>
    <dgm:pt modelId="{B7C5FFF4-D0DD-4FC2-9D23-42701621C879}" type="sibTrans" cxnId="{F2EEC719-2DB2-4D2B-8B10-76C71F36AA99}">
      <dgm:prSet/>
      <dgm:spPr/>
      <dgm:t>
        <a:bodyPr/>
        <a:lstStyle/>
        <a:p>
          <a:endParaRPr lang="ru-RU"/>
        </a:p>
      </dgm:t>
    </dgm:pt>
    <dgm:pt modelId="{28D64581-9341-4DAB-B4F4-95DF01AEC715}">
      <dgm:prSet phldrT="[Текст]"/>
      <dgm:spPr/>
      <dgm:t>
        <a:bodyPr/>
        <a:lstStyle/>
        <a:p>
          <a:r>
            <a:rPr lang="ru-RU"/>
            <a:t>5 дополнительных специалистов </a:t>
          </a:r>
          <a:r>
            <a:rPr lang="ru-RU" b="0" i="0"/>
            <a:t>(например, работники технических, энергомеханических, контрольных и других служб и подразделений)</a:t>
          </a:r>
          <a:endParaRPr lang="ru-RU"/>
        </a:p>
      </dgm:t>
    </dgm:pt>
    <dgm:pt modelId="{545747FE-4230-4C6B-87E7-3D61C14A4B3B}" type="parTrans" cxnId="{F6D4C499-6BD6-4C7E-AFE4-76172CD16F37}">
      <dgm:prSet/>
      <dgm:spPr/>
      <dgm:t>
        <a:bodyPr/>
        <a:lstStyle/>
        <a:p>
          <a:endParaRPr lang="ru-RU"/>
        </a:p>
      </dgm:t>
    </dgm:pt>
    <dgm:pt modelId="{85CC3424-458B-4622-84F8-18209ED01015}" type="sibTrans" cxnId="{F6D4C499-6BD6-4C7E-AFE4-76172CD16F37}">
      <dgm:prSet/>
      <dgm:spPr/>
      <dgm:t>
        <a:bodyPr/>
        <a:lstStyle/>
        <a:p>
          <a:endParaRPr lang="ru-RU"/>
        </a:p>
      </dgm:t>
    </dgm:pt>
    <dgm:pt modelId="{28D60B1B-8C10-4805-9BB7-5D8E23C93582}">
      <dgm:prSet phldrT="[Текст]"/>
      <dgm:spPr/>
      <dgm:t>
        <a:bodyPr/>
        <a:lstStyle/>
        <a:p>
          <a:r>
            <a:rPr lang="ru-RU"/>
            <a:t>3 уровень ответственности возмещения вреда</a:t>
          </a:r>
        </a:p>
      </dgm:t>
    </dgm:pt>
    <dgm:pt modelId="{8092C91D-D6D2-4108-9858-4E338611C235}" type="sibTrans" cxnId="{53E94A4F-316B-40DB-A4FA-BC95483FA903}">
      <dgm:prSet/>
      <dgm:spPr/>
      <dgm:t>
        <a:bodyPr/>
        <a:lstStyle/>
        <a:p>
          <a:endParaRPr lang="ru-RU"/>
        </a:p>
      </dgm:t>
    </dgm:pt>
    <dgm:pt modelId="{6FE99A72-CDFC-407A-B1E5-B8C995207680}" type="parTrans" cxnId="{53E94A4F-316B-40DB-A4FA-BC95483FA903}">
      <dgm:prSet/>
      <dgm:spPr/>
      <dgm:t>
        <a:bodyPr/>
        <a:lstStyle/>
        <a:p>
          <a:endParaRPr lang="ru-RU"/>
        </a:p>
      </dgm:t>
    </dgm:pt>
    <dgm:pt modelId="{18973EC6-67D1-4518-9CE1-20223E0135B1}">
      <dgm:prSet phldrT="[Текст]"/>
      <dgm:spPr/>
      <dgm:t>
        <a:bodyPr/>
        <a:lstStyle/>
        <a:p>
          <a:r>
            <a:rPr lang="ru-RU"/>
            <a:t>4 уровень ответственности возмещения вреда</a:t>
          </a:r>
        </a:p>
      </dgm:t>
    </dgm:pt>
    <dgm:pt modelId="{738429B3-EAF6-4A1A-B2A3-A65A5A60E849}" type="parTrans" cxnId="{BC7DF5E5-AAD4-4172-A544-55E3754806BC}">
      <dgm:prSet/>
      <dgm:spPr/>
      <dgm:t>
        <a:bodyPr/>
        <a:lstStyle/>
        <a:p>
          <a:endParaRPr lang="ru-RU"/>
        </a:p>
      </dgm:t>
    </dgm:pt>
    <dgm:pt modelId="{E06CD24A-077C-46A8-8E43-1C2CA8886F36}" type="sibTrans" cxnId="{BC7DF5E5-AAD4-4172-A544-55E3754806BC}">
      <dgm:prSet/>
      <dgm:spPr/>
      <dgm:t>
        <a:bodyPr/>
        <a:lstStyle/>
        <a:p>
          <a:endParaRPr lang="ru-RU"/>
        </a:p>
      </dgm:t>
    </dgm:pt>
    <dgm:pt modelId="{9B04C2A7-1A45-4295-A554-DA44DBB00FC7}">
      <dgm:prSet phldrT="[Текст]"/>
      <dgm:spPr/>
      <dgm:t>
        <a:bodyPr/>
        <a:lstStyle/>
        <a:p>
          <a:r>
            <a:rPr lang="ru-RU"/>
            <a:t>3 руководителя </a:t>
          </a:r>
          <a:r>
            <a:rPr lang="ru-RU" b="0" i="0"/>
            <a:t>(генеральный директор (директор), технический директор, их заместители, главный инженер) </a:t>
          </a:r>
          <a:r>
            <a:rPr lang="ru-RU"/>
            <a:t>включенные в реестр НРС</a:t>
          </a:r>
        </a:p>
      </dgm:t>
    </dgm:pt>
    <dgm:pt modelId="{3E91DAAA-CAC7-4B2C-BF66-881054315683}" type="parTrans" cxnId="{F0225C5D-18BA-425D-9755-0F0A7422E205}">
      <dgm:prSet/>
      <dgm:spPr/>
      <dgm:t>
        <a:bodyPr/>
        <a:lstStyle/>
        <a:p>
          <a:endParaRPr lang="ru-RU"/>
        </a:p>
      </dgm:t>
    </dgm:pt>
    <dgm:pt modelId="{6E56193E-B782-4909-81F6-DEE3D523BF8A}" type="sibTrans" cxnId="{F0225C5D-18BA-425D-9755-0F0A7422E205}">
      <dgm:prSet/>
      <dgm:spPr/>
      <dgm:t>
        <a:bodyPr/>
        <a:lstStyle/>
        <a:p>
          <a:endParaRPr lang="ru-RU"/>
        </a:p>
      </dgm:t>
    </dgm:pt>
    <dgm:pt modelId="{A16F752D-99E1-4895-BB61-D3D947FC167B}">
      <dgm:prSet phldrT="[Текст]"/>
      <dgm:spPr/>
      <dgm:t>
        <a:bodyPr/>
        <a:lstStyle/>
        <a:p>
          <a:r>
            <a:rPr lang="ru-RU"/>
            <a:t>6 дополнительных специалистов </a:t>
          </a:r>
          <a:r>
            <a:rPr lang="ru-RU" b="0" i="0"/>
            <a:t>(например, работники технических, энергомеханических, контрольных и других служб и подразделений)</a:t>
          </a:r>
          <a:endParaRPr lang="ru-RU"/>
        </a:p>
      </dgm:t>
    </dgm:pt>
    <dgm:pt modelId="{97B275E1-1453-4929-BC2F-FF31A9E00748}" type="parTrans" cxnId="{4CD48666-7362-46DB-B150-8A44502D1707}">
      <dgm:prSet/>
      <dgm:spPr/>
      <dgm:t>
        <a:bodyPr/>
        <a:lstStyle/>
        <a:p>
          <a:endParaRPr lang="ru-RU"/>
        </a:p>
      </dgm:t>
    </dgm:pt>
    <dgm:pt modelId="{B19014E5-4E95-49AE-B211-DD9E4B613DE1}" type="sibTrans" cxnId="{4CD48666-7362-46DB-B150-8A44502D1707}">
      <dgm:prSet/>
      <dgm:spPr/>
      <dgm:t>
        <a:bodyPr/>
        <a:lstStyle/>
        <a:p>
          <a:endParaRPr lang="ru-RU"/>
        </a:p>
      </dgm:t>
    </dgm:pt>
    <dgm:pt modelId="{3D2BBCFE-964D-439D-81EE-A0F96A3E5524}">
      <dgm:prSet phldrT="[Текст]"/>
      <dgm:spPr/>
      <dgm:t>
        <a:bodyPr/>
        <a:lstStyle/>
        <a:p>
          <a:r>
            <a:rPr lang="ru-RU"/>
            <a:t>5 уровень ответственности возмещения вреда</a:t>
          </a:r>
        </a:p>
      </dgm:t>
    </dgm:pt>
    <dgm:pt modelId="{771D8E0E-E11F-4FCD-B279-7EAB755C654A}" type="parTrans" cxnId="{F36D9B13-AF24-4AF0-A3AE-9954D75ED6A7}">
      <dgm:prSet/>
      <dgm:spPr/>
      <dgm:t>
        <a:bodyPr/>
        <a:lstStyle/>
        <a:p>
          <a:endParaRPr lang="ru-RU"/>
        </a:p>
      </dgm:t>
    </dgm:pt>
    <dgm:pt modelId="{6F7EC8FF-0782-4D2C-ADD1-8557880A5B94}" type="sibTrans" cxnId="{F36D9B13-AF24-4AF0-A3AE-9954D75ED6A7}">
      <dgm:prSet/>
      <dgm:spPr/>
      <dgm:t>
        <a:bodyPr/>
        <a:lstStyle/>
        <a:p>
          <a:endParaRPr lang="ru-RU"/>
        </a:p>
      </dgm:t>
    </dgm:pt>
    <dgm:pt modelId="{5392869D-2DB6-488B-A899-55EF4D09271D}">
      <dgm:prSet phldrT="[Текст]"/>
      <dgm:spPr/>
      <dgm:t>
        <a:bodyPr/>
        <a:lstStyle/>
        <a:p>
          <a:r>
            <a:rPr lang="ru-RU"/>
            <a:t>3 руководителя </a:t>
          </a:r>
          <a:r>
            <a:rPr lang="ru-RU" b="0" i="0"/>
            <a:t>(генеральный директор (директор), технический директор, их заместители, главный инженер) </a:t>
          </a:r>
          <a:r>
            <a:rPr lang="ru-RU"/>
            <a:t>включенные в реестр НРС</a:t>
          </a:r>
        </a:p>
      </dgm:t>
    </dgm:pt>
    <dgm:pt modelId="{A8453FD0-DFE3-40EB-A93A-7ADBF382A541}" type="parTrans" cxnId="{E782BF16-EB6A-45F6-B7A0-BFDB8D043638}">
      <dgm:prSet/>
      <dgm:spPr/>
      <dgm:t>
        <a:bodyPr/>
        <a:lstStyle/>
        <a:p>
          <a:endParaRPr lang="ru-RU"/>
        </a:p>
      </dgm:t>
    </dgm:pt>
    <dgm:pt modelId="{6A3DCD41-6EB9-4814-A9A6-AC71FD36E5BD}" type="sibTrans" cxnId="{E782BF16-EB6A-45F6-B7A0-BFDB8D043638}">
      <dgm:prSet/>
      <dgm:spPr/>
      <dgm:t>
        <a:bodyPr/>
        <a:lstStyle/>
        <a:p>
          <a:endParaRPr lang="ru-RU"/>
        </a:p>
      </dgm:t>
    </dgm:pt>
    <dgm:pt modelId="{EDF9BFE9-BCC0-4A26-9FA7-0ABB27DE89FD}">
      <dgm:prSet phldrT="[Текст]"/>
      <dgm:spPr/>
      <dgm:t>
        <a:bodyPr/>
        <a:lstStyle/>
        <a:p>
          <a:r>
            <a:rPr lang="ru-RU"/>
            <a:t>7 дополнительных специалистов </a:t>
          </a:r>
          <a:r>
            <a:rPr lang="ru-RU" b="0" i="0"/>
            <a:t>(например, работники технических, энергомеханических, контрольных и других служб и подразделений)</a:t>
          </a:r>
          <a:endParaRPr lang="ru-RU"/>
        </a:p>
      </dgm:t>
    </dgm:pt>
    <dgm:pt modelId="{9310323A-5D4A-44C2-A3AA-B2110FB5B0D0}" type="parTrans" cxnId="{54F22F32-642D-48CE-9D82-3D805C2671D0}">
      <dgm:prSet/>
      <dgm:spPr/>
      <dgm:t>
        <a:bodyPr/>
        <a:lstStyle/>
        <a:p>
          <a:endParaRPr lang="ru-RU"/>
        </a:p>
      </dgm:t>
    </dgm:pt>
    <dgm:pt modelId="{3B561399-A7AB-42F3-9A5D-FB56621EFC92}" type="sibTrans" cxnId="{54F22F32-642D-48CE-9D82-3D805C2671D0}">
      <dgm:prSet/>
      <dgm:spPr/>
      <dgm:t>
        <a:bodyPr/>
        <a:lstStyle/>
        <a:p>
          <a:endParaRPr lang="ru-RU"/>
        </a:p>
      </dgm:t>
    </dgm:pt>
    <dgm:pt modelId="{A27813E9-3CCC-40DC-BF2C-4B6F9B8B3943}" type="pres">
      <dgm:prSet presAssocID="{6BDB628F-DF39-4DF7-BA40-B3D7510096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6CDE2F-7C27-4C28-AEC6-D431B2E7F2EB}" type="pres">
      <dgm:prSet presAssocID="{6BDB628F-DF39-4DF7-BA40-B3D751009629}" presName="bkgdShp" presStyleLbl="alignAccFollowNode1" presStyleIdx="0" presStyleCnt="1"/>
      <dgm:spPr/>
    </dgm:pt>
    <dgm:pt modelId="{C81B9B3C-B616-4BCB-BAF2-5F2C4712DE23}" type="pres">
      <dgm:prSet presAssocID="{6BDB628F-DF39-4DF7-BA40-B3D751009629}" presName="linComp" presStyleCnt="0"/>
      <dgm:spPr/>
    </dgm:pt>
    <dgm:pt modelId="{DE597AA3-B188-412B-84FE-E41AD46ECD05}" type="pres">
      <dgm:prSet presAssocID="{81A7FF56-54A2-41A0-ADD7-ACABCCBA8BCA}" presName="compNode" presStyleCnt="0"/>
      <dgm:spPr/>
    </dgm:pt>
    <dgm:pt modelId="{AE303A9D-1BF5-46A2-9AA2-23EBAA6C2488}" type="pres">
      <dgm:prSet presAssocID="{81A7FF56-54A2-41A0-ADD7-ACABCCBA8BC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DF6886-012E-42AC-AFB4-BF55A6CA8961}" type="pres">
      <dgm:prSet presAssocID="{81A7FF56-54A2-41A0-ADD7-ACABCCBA8BCA}" presName="invisiNode" presStyleLbl="node1" presStyleIdx="0" presStyleCnt="5"/>
      <dgm:spPr/>
    </dgm:pt>
    <dgm:pt modelId="{FD1BDC23-7670-43D1-9409-91C7C82FC825}" type="pres">
      <dgm:prSet presAssocID="{81A7FF56-54A2-41A0-ADD7-ACABCCBA8BCA}" presName="imagNode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ru-RU"/>
        </a:p>
      </dgm:t>
    </dgm:pt>
    <dgm:pt modelId="{C15B45DC-AB78-4D34-A2D8-DB55D134D17D}" type="pres">
      <dgm:prSet presAssocID="{3372BF62-931D-47AF-AA19-1D714005CE6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34010D0-DC4D-473B-B305-07F6A34ED01F}" type="pres">
      <dgm:prSet presAssocID="{9317937C-EB33-4284-BD19-18B0B773BC48}" presName="compNode" presStyleCnt="0"/>
      <dgm:spPr/>
    </dgm:pt>
    <dgm:pt modelId="{2CE6C7F1-6F29-40A4-8143-BEB7DFF9B44B}" type="pres">
      <dgm:prSet presAssocID="{9317937C-EB33-4284-BD19-18B0B773BC4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EA93E-B36C-480B-955D-B9EA41BAFC4A}" type="pres">
      <dgm:prSet presAssocID="{9317937C-EB33-4284-BD19-18B0B773BC48}" presName="invisiNode" presStyleLbl="node1" presStyleIdx="1" presStyleCnt="5"/>
      <dgm:spPr/>
    </dgm:pt>
    <dgm:pt modelId="{FAE68EF7-809B-4B9D-BCBE-41203328E047}" type="pres">
      <dgm:prSet presAssocID="{9317937C-EB33-4284-BD19-18B0B773BC48}" presName="imagNode" presStyleLbl="fgImgPlac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ru-RU"/>
        </a:p>
      </dgm:t>
    </dgm:pt>
    <dgm:pt modelId="{3439CE12-4044-4904-814A-732B83DAE447}" type="pres">
      <dgm:prSet presAssocID="{C9D252BA-4F3C-4DA0-8BEE-AB2960E9FA7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9DFFA9D-B41C-40EC-A347-64845336FF58}" type="pres">
      <dgm:prSet presAssocID="{28D60B1B-8C10-4805-9BB7-5D8E23C93582}" presName="compNode" presStyleCnt="0"/>
      <dgm:spPr/>
    </dgm:pt>
    <dgm:pt modelId="{FCBA8AAA-EF0A-4172-8F0C-FA79465DBFDF}" type="pres">
      <dgm:prSet presAssocID="{28D60B1B-8C10-4805-9BB7-5D8E23C9358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79836-D83B-4398-A7EA-6484E8AA0825}" type="pres">
      <dgm:prSet presAssocID="{28D60B1B-8C10-4805-9BB7-5D8E23C93582}" presName="invisiNode" presStyleLbl="node1" presStyleIdx="2" presStyleCnt="5"/>
      <dgm:spPr/>
    </dgm:pt>
    <dgm:pt modelId="{D79A8D39-536E-40CD-9897-0E26B671CC30}" type="pres">
      <dgm:prSet presAssocID="{28D60B1B-8C10-4805-9BB7-5D8E23C93582}" presName="imagNode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  <dgm:pt modelId="{2BB8BC84-8EFC-41FF-834C-B1AF4235B9FF}" type="pres">
      <dgm:prSet presAssocID="{8092C91D-D6D2-4108-9858-4E338611C23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CE8A8A3-BC2C-4A8F-9054-22591AD72194}" type="pres">
      <dgm:prSet presAssocID="{18973EC6-67D1-4518-9CE1-20223E0135B1}" presName="compNode" presStyleCnt="0"/>
      <dgm:spPr/>
    </dgm:pt>
    <dgm:pt modelId="{BC18332B-4264-4EA4-809C-8CB245FA4D0E}" type="pres">
      <dgm:prSet presAssocID="{18973EC6-67D1-4518-9CE1-20223E0135B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6FA428-39A3-4818-A4B5-F29468EA8624}" type="pres">
      <dgm:prSet presAssocID="{18973EC6-67D1-4518-9CE1-20223E0135B1}" presName="invisiNode" presStyleLbl="node1" presStyleIdx="3" presStyleCnt="5"/>
      <dgm:spPr/>
    </dgm:pt>
    <dgm:pt modelId="{816148BA-F3A8-421F-951C-A3B2343DA306}" type="pres">
      <dgm:prSet presAssocID="{18973EC6-67D1-4518-9CE1-20223E0135B1}" presName="imagNode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  <dgm:pt modelId="{83A97AB2-5F77-49DE-B1F6-874E5A40E2CD}" type="pres">
      <dgm:prSet presAssocID="{E06CD24A-077C-46A8-8E43-1C2CA8886F3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B9BF3D5-9831-48D6-98F2-73798289E95A}" type="pres">
      <dgm:prSet presAssocID="{3D2BBCFE-964D-439D-81EE-A0F96A3E5524}" presName="compNode" presStyleCnt="0"/>
      <dgm:spPr/>
    </dgm:pt>
    <dgm:pt modelId="{01C7CBE1-40FD-474A-BC3B-AAD8C0C9E4D9}" type="pres">
      <dgm:prSet presAssocID="{3D2BBCFE-964D-439D-81EE-A0F96A3E552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25F892-5BA3-4FED-9A5A-4CA5A1F3C684}" type="pres">
      <dgm:prSet presAssocID="{3D2BBCFE-964D-439D-81EE-A0F96A3E5524}" presName="invisiNode" presStyleLbl="node1" presStyleIdx="4" presStyleCnt="5"/>
      <dgm:spPr/>
    </dgm:pt>
    <dgm:pt modelId="{64D01F0A-2D6A-4F61-94D8-077B7016E1FC}" type="pres">
      <dgm:prSet presAssocID="{3D2BBCFE-964D-439D-81EE-A0F96A3E5524}" presName="imagNode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</dgm:ptLst>
  <dgm:cxnLst>
    <dgm:cxn modelId="{FAD90E0A-DC16-408C-9B6F-12D46CE51512}" type="presOf" srcId="{6BDB628F-DF39-4DF7-BA40-B3D751009629}" destId="{A27813E9-3CCC-40DC-BF2C-4B6F9B8B3943}" srcOrd="0" destOrd="0" presId="urn:microsoft.com/office/officeart/2005/8/layout/pList2"/>
    <dgm:cxn modelId="{54F22F32-642D-48CE-9D82-3D805C2671D0}" srcId="{3D2BBCFE-964D-439D-81EE-A0F96A3E5524}" destId="{EDF9BFE9-BCC0-4A26-9FA7-0ABB27DE89FD}" srcOrd="1" destOrd="0" parTransId="{9310323A-5D4A-44C2-A3AA-B2110FB5B0D0}" sibTransId="{3B561399-A7AB-42F3-9A5D-FB56621EFC92}"/>
    <dgm:cxn modelId="{426FA5F9-3B2B-4D3A-8BFD-2C7D7B7B9FD1}" type="presOf" srcId="{9317937C-EB33-4284-BD19-18B0B773BC48}" destId="{2CE6C7F1-6F29-40A4-8143-BEB7DFF9B44B}" srcOrd="0" destOrd="0" presId="urn:microsoft.com/office/officeart/2005/8/layout/pList2"/>
    <dgm:cxn modelId="{98167D11-57D5-46F9-9E31-2AD7E79F2A11}" type="presOf" srcId="{28D60B1B-8C10-4805-9BB7-5D8E23C93582}" destId="{FCBA8AAA-EF0A-4172-8F0C-FA79465DBFDF}" srcOrd="0" destOrd="0" presId="urn:microsoft.com/office/officeart/2005/8/layout/pList2"/>
    <dgm:cxn modelId="{D85D0957-D7AC-4315-B2BC-5DDA57542FBD}" type="presOf" srcId="{28D64581-9341-4DAB-B4F4-95DF01AEC715}" destId="{FCBA8AAA-EF0A-4172-8F0C-FA79465DBFDF}" srcOrd="0" destOrd="2" presId="urn:microsoft.com/office/officeart/2005/8/layout/pList2"/>
    <dgm:cxn modelId="{C64EBA1A-B4BD-43D3-A3DB-4981B19DCDC8}" type="presOf" srcId="{E06CD24A-077C-46A8-8E43-1C2CA8886F36}" destId="{83A97AB2-5F77-49DE-B1F6-874E5A40E2CD}" srcOrd="0" destOrd="0" presId="urn:microsoft.com/office/officeart/2005/8/layout/pList2"/>
    <dgm:cxn modelId="{E782BF16-EB6A-45F6-B7A0-BFDB8D043638}" srcId="{3D2BBCFE-964D-439D-81EE-A0F96A3E5524}" destId="{5392869D-2DB6-488B-A899-55EF4D09271D}" srcOrd="0" destOrd="0" parTransId="{A8453FD0-DFE3-40EB-A93A-7ADBF382A541}" sibTransId="{6A3DCD41-6EB9-4814-A9A6-AC71FD36E5BD}"/>
    <dgm:cxn modelId="{F36D9B13-AF24-4AF0-A3AE-9954D75ED6A7}" srcId="{6BDB628F-DF39-4DF7-BA40-B3D751009629}" destId="{3D2BBCFE-964D-439D-81EE-A0F96A3E5524}" srcOrd="4" destOrd="0" parTransId="{771D8E0E-E11F-4FCD-B279-7EAB755C654A}" sibTransId="{6F7EC8FF-0782-4D2C-ADD1-8557880A5B94}"/>
    <dgm:cxn modelId="{0432B74D-B26A-4BF9-80D2-54475D9FB005}" type="presOf" srcId="{9B04C2A7-1A45-4295-A554-DA44DBB00FC7}" destId="{BC18332B-4264-4EA4-809C-8CB245FA4D0E}" srcOrd="0" destOrd="1" presId="urn:microsoft.com/office/officeart/2005/8/layout/pList2"/>
    <dgm:cxn modelId="{0C0DEF9F-6058-447D-9AE1-4288F218400E}" srcId="{9317937C-EB33-4284-BD19-18B0B773BC48}" destId="{B34253E4-FF61-419C-A7F5-5B4F04A1BD6C}" srcOrd="1" destOrd="0" parTransId="{F900C358-7DBA-4746-9EE6-74038F58CD0C}" sibTransId="{EA8F80BA-5AF3-45AA-93E2-14290B5D6BC3}"/>
    <dgm:cxn modelId="{F82C3D8B-864C-4041-AFA3-EB72B96002B0}" type="presOf" srcId="{8092C91D-D6D2-4108-9858-4E338611C235}" destId="{2BB8BC84-8EFC-41FF-834C-B1AF4235B9FF}" srcOrd="0" destOrd="0" presId="urn:microsoft.com/office/officeart/2005/8/layout/pList2"/>
    <dgm:cxn modelId="{0FD6F6DA-B4DD-4EFC-A87F-C7337AAB37F3}" type="presOf" srcId="{3D2BBCFE-964D-439D-81EE-A0F96A3E5524}" destId="{01C7CBE1-40FD-474A-BC3B-AAD8C0C9E4D9}" srcOrd="0" destOrd="0" presId="urn:microsoft.com/office/officeart/2005/8/layout/pList2"/>
    <dgm:cxn modelId="{D8A0F2BA-5E9C-4E5F-9E28-905A93D57A15}" type="presOf" srcId="{3372BF62-931D-47AF-AA19-1D714005CE62}" destId="{C15B45DC-AB78-4D34-A2D8-DB55D134D17D}" srcOrd="0" destOrd="0" presId="urn:microsoft.com/office/officeart/2005/8/layout/pList2"/>
    <dgm:cxn modelId="{FD6301D2-E976-4632-9DBE-A0A798DC0A11}" type="presOf" srcId="{7F4D7BAA-B7CF-467B-9C9D-89848F5D9436}" destId="{AE303A9D-1BF5-46A2-9AA2-23EBAA6C2488}" srcOrd="0" destOrd="2" presId="urn:microsoft.com/office/officeart/2005/8/layout/pList2"/>
    <dgm:cxn modelId="{BC7DF5E5-AAD4-4172-A544-55E3754806BC}" srcId="{6BDB628F-DF39-4DF7-BA40-B3D751009629}" destId="{18973EC6-67D1-4518-9CE1-20223E0135B1}" srcOrd="3" destOrd="0" parTransId="{738429B3-EAF6-4A1A-B2A3-A65A5A60E849}" sibTransId="{E06CD24A-077C-46A8-8E43-1C2CA8886F36}"/>
    <dgm:cxn modelId="{CE073E1B-B3A2-42D2-8B3C-1EAD92772BCB}" srcId="{6BDB628F-DF39-4DF7-BA40-B3D751009629}" destId="{81A7FF56-54A2-41A0-ADD7-ACABCCBA8BCA}" srcOrd="0" destOrd="0" parTransId="{529630ED-B1A1-4F89-B713-0EFDD1D8EBD7}" sibTransId="{3372BF62-931D-47AF-AA19-1D714005CE62}"/>
    <dgm:cxn modelId="{F0225C5D-18BA-425D-9755-0F0A7422E205}" srcId="{18973EC6-67D1-4518-9CE1-20223E0135B1}" destId="{9B04C2A7-1A45-4295-A554-DA44DBB00FC7}" srcOrd="0" destOrd="0" parTransId="{3E91DAAA-CAC7-4B2C-BF66-881054315683}" sibTransId="{6E56193E-B782-4909-81F6-DEE3D523BF8A}"/>
    <dgm:cxn modelId="{3AAC39EF-5EBC-482A-A0B6-C2D35F2DC3E4}" type="presOf" srcId="{18973EC6-67D1-4518-9CE1-20223E0135B1}" destId="{BC18332B-4264-4EA4-809C-8CB245FA4D0E}" srcOrd="0" destOrd="0" presId="urn:microsoft.com/office/officeart/2005/8/layout/pList2"/>
    <dgm:cxn modelId="{53E94A4F-316B-40DB-A4FA-BC95483FA903}" srcId="{6BDB628F-DF39-4DF7-BA40-B3D751009629}" destId="{28D60B1B-8C10-4805-9BB7-5D8E23C93582}" srcOrd="2" destOrd="0" parTransId="{6FE99A72-CDFC-407A-B1E5-B8C995207680}" sibTransId="{8092C91D-D6D2-4108-9858-4E338611C235}"/>
    <dgm:cxn modelId="{F2EEC719-2DB2-4D2B-8B10-76C71F36AA99}" srcId="{28D60B1B-8C10-4805-9BB7-5D8E23C93582}" destId="{E17B0AC1-58AC-4433-AE09-8194DE09F586}" srcOrd="0" destOrd="0" parTransId="{B7AC8A94-0B5B-47FF-8B80-60986A901A94}" sibTransId="{B7C5FFF4-D0DD-4FC2-9D23-42701621C879}"/>
    <dgm:cxn modelId="{4CD48666-7362-46DB-B150-8A44502D1707}" srcId="{18973EC6-67D1-4518-9CE1-20223E0135B1}" destId="{A16F752D-99E1-4895-BB61-D3D947FC167B}" srcOrd="1" destOrd="0" parTransId="{97B275E1-1453-4929-BC2F-FF31A9E00748}" sibTransId="{B19014E5-4E95-49AE-B211-DD9E4B613DE1}"/>
    <dgm:cxn modelId="{4560C895-EC75-4696-8B93-A1D920107857}" type="presOf" srcId="{81A7FF56-54A2-41A0-ADD7-ACABCCBA8BCA}" destId="{AE303A9D-1BF5-46A2-9AA2-23EBAA6C2488}" srcOrd="0" destOrd="0" presId="urn:microsoft.com/office/officeart/2005/8/layout/pList2"/>
    <dgm:cxn modelId="{BB41DCCF-74A9-4F12-AAA6-9CDD3012F2E1}" type="presOf" srcId="{245DCE22-FC46-4E83-9C5C-2088D391E779}" destId="{AE303A9D-1BF5-46A2-9AA2-23EBAA6C2488}" srcOrd="0" destOrd="1" presId="urn:microsoft.com/office/officeart/2005/8/layout/pList2"/>
    <dgm:cxn modelId="{3E526BC7-3682-48A4-8DDC-E853C4D70E0C}" type="presOf" srcId="{E17B0AC1-58AC-4433-AE09-8194DE09F586}" destId="{FCBA8AAA-EF0A-4172-8F0C-FA79465DBFDF}" srcOrd="0" destOrd="1" presId="urn:microsoft.com/office/officeart/2005/8/layout/pList2"/>
    <dgm:cxn modelId="{0CA7D279-9C2E-4E78-A135-C3A6C2E47341}" type="presOf" srcId="{5392869D-2DB6-488B-A899-55EF4D09271D}" destId="{01C7CBE1-40FD-474A-BC3B-AAD8C0C9E4D9}" srcOrd="0" destOrd="1" presId="urn:microsoft.com/office/officeart/2005/8/layout/pList2"/>
    <dgm:cxn modelId="{9F51CC86-37B8-43D6-93CA-43F3F474A75F}" type="presOf" srcId="{EDF9BFE9-BCC0-4A26-9FA7-0ABB27DE89FD}" destId="{01C7CBE1-40FD-474A-BC3B-AAD8C0C9E4D9}" srcOrd="0" destOrd="2" presId="urn:microsoft.com/office/officeart/2005/8/layout/pList2"/>
    <dgm:cxn modelId="{F6D4C499-6BD6-4C7E-AFE4-76172CD16F37}" srcId="{28D60B1B-8C10-4805-9BB7-5D8E23C93582}" destId="{28D64581-9341-4DAB-B4F4-95DF01AEC715}" srcOrd="1" destOrd="0" parTransId="{545747FE-4230-4C6B-87E7-3D61C14A4B3B}" sibTransId="{85CC3424-458B-4622-84F8-18209ED01015}"/>
    <dgm:cxn modelId="{DB4DF677-2E9E-47BD-AA10-44622E4B86CA}" type="presOf" srcId="{C9D252BA-4F3C-4DA0-8BEE-AB2960E9FA79}" destId="{3439CE12-4044-4904-814A-732B83DAE447}" srcOrd="0" destOrd="0" presId="urn:microsoft.com/office/officeart/2005/8/layout/pList2"/>
    <dgm:cxn modelId="{F3C68B3A-9ECD-4419-AF78-238A34502A41}" srcId="{9317937C-EB33-4284-BD19-18B0B773BC48}" destId="{F5CEE45E-FABE-46B8-8442-E3F895189374}" srcOrd="0" destOrd="0" parTransId="{B331CD3A-F88F-486F-94EB-F498F5C0DE28}" sibTransId="{82463575-5CCD-454F-94F9-2BB206192A3F}"/>
    <dgm:cxn modelId="{EB47F642-186C-4474-A324-C3BB51497331}" srcId="{81A7FF56-54A2-41A0-ADD7-ACABCCBA8BCA}" destId="{7F4D7BAA-B7CF-467B-9C9D-89848F5D9436}" srcOrd="1" destOrd="0" parTransId="{F323533E-45FB-4DC9-A432-93250368CDA9}" sibTransId="{F4E98DA6-2A35-40CF-94F0-6A2B297D566B}"/>
    <dgm:cxn modelId="{C64AF221-1C3E-4333-933E-98889B4F9D62}" srcId="{81A7FF56-54A2-41A0-ADD7-ACABCCBA8BCA}" destId="{245DCE22-FC46-4E83-9C5C-2088D391E779}" srcOrd="0" destOrd="0" parTransId="{BD8CE661-16C3-44BE-9AE9-7D6845528731}" sibTransId="{5B9F0C30-A06D-4659-999E-E35DE6DBD20A}"/>
    <dgm:cxn modelId="{C0755C65-2FAF-485E-BF45-9B0F940BE67F}" srcId="{6BDB628F-DF39-4DF7-BA40-B3D751009629}" destId="{9317937C-EB33-4284-BD19-18B0B773BC48}" srcOrd="1" destOrd="0" parTransId="{25B1BAFF-3E7B-428B-B5EB-2D97F1EC4407}" sibTransId="{C9D252BA-4F3C-4DA0-8BEE-AB2960E9FA79}"/>
    <dgm:cxn modelId="{D5CEE8C3-DAB0-459F-9308-0984701D4AFC}" type="presOf" srcId="{F5CEE45E-FABE-46B8-8442-E3F895189374}" destId="{2CE6C7F1-6F29-40A4-8143-BEB7DFF9B44B}" srcOrd="0" destOrd="1" presId="urn:microsoft.com/office/officeart/2005/8/layout/pList2"/>
    <dgm:cxn modelId="{2AC64B3F-E371-41F8-8DFD-14F770075F27}" type="presOf" srcId="{A16F752D-99E1-4895-BB61-D3D947FC167B}" destId="{BC18332B-4264-4EA4-809C-8CB245FA4D0E}" srcOrd="0" destOrd="2" presId="urn:microsoft.com/office/officeart/2005/8/layout/pList2"/>
    <dgm:cxn modelId="{4F15764E-6147-4AB4-A8B1-8FCA8588AB9D}" type="presOf" srcId="{B34253E4-FF61-419C-A7F5-5B4F04A1BD6C}" destId="{2CE6C7F1-6F29-40A4-8143-BEB7DFF9B44B}" srcOrd="0" destOrd="2" presId="urn:microsoft.com/office/officeart/2005/8/layout/pList2"/>
    <dgm:cxn modelId="{09F78054-9175-4362-A440-1BFF6D80B9FF}" type="presParOf" srcId="{A27813E9-3CCC-40DC-BF2C-4B6F9B8B3943}" destId="{2B6CDE2F-7C27-4C28-AEC6-D431B2E7F2EB}" srcOrd="0" destOrd="0" presId="urn:microsoft.com/office/officeart/2005/8/layout/pList2"/>
    <dgm:cxn modelId="{68013973-4B60-485F-AC83-6A8875C9BA1B}" type="presParOf" srcId="{A27813E9-3CCC-40DC-BF2C-4B6F9B8B3943}" destId="{C81B9B3C-B616-4BCB-BAF2-5F2C4712DE23}" srcOrd="1" destOrd="0" presId="urn:microsoft.com/office/officeart/2005/8/layout/pList2"/>
    <dgm:cxn modelId="{444CC998-A1CE-4DDF-BA26-4FD8EC7E97C3}" type="presParOf" srcId="{C81B9B3C-B616-4BCB-BAF2-5F2C4712DE23}" destId="{DE597AA3-B188-412B-84FE-E41AD46ECD05}" srcOrd="0" destOrd="0" presId="urn:microsoft.com/office/officeart/2005/8/layout/pList2"/>
    <dgm:cxn modelId="{C4266329-8A46-490B-A3A1-53C116DA86B3}" type="presParOf" srcId="{DE597AA3-B188-412B-84FE-E41AD46ECD05}" destId="{AE303A9D-1BF5-46A2-9AA2-23EBAA6C2488}" srcOrd="0" destOrd="0" presId="urn:microsoft.com/office/officeart/2005/8/layout/pList2"/>
    <dgm:cxn modelId="{F5D05D86-C23E-4D57-A5D9-185AAE02A476}" type="presParOf" srcId="{DE597AA3-B188-412B-84FE-E41AD46ECD05}" destId="{A1DF6886-012E-42AC-AFB4-BF55A6CA8961}" srcOrd="1" destOrd="0" presId="urn:microsoft.com/office/officeart/2005/8/layout/pList2"/>
    <dgm:cxn modelId="{A548CF5E-D92C-4D95-A509-EF8B19F5D6FC}" type="presParOf" srcId="{DE597AA3-B188-412B-84FE-E41AD46ECD05}" destId="{FD1BDC23-7670-43D1-9409-91C7C82FC825}" srcOrd="2" destOrd="0" presId="urn:microsoft.com/office/officeart/2005/8/layout/pList2"/>
    <dgm:cxn modelId="{837C6FE3-F297-4ECF-A032-1C3E31A48C70}" type="presParOf" srcId="{C81B9B3C-B616-4BCB-BAF2-5F2C4712DE23}" destId="{C15B45DC-AB78-4D34-A2D8-DB55D134D17D}" srcOrd="1" destOrd="0" presId="urn:microsoft.com/office/officeart/2005/8/layout/pList2"/>
    <dgm:cxn modelId="{C11F8F40-A308-4F7F-A2D4-2F3282D473A8}" type="presParOf" srcId="{C81B9B3C-B616-4BCB-BAF2-5F2C4712DE23}" destId="{434010D0-DC4D-473B-B305-07F6A34ED01F}" srcOrd="2" destOrd="0" presId="urn:microsoft.com/office/officeart/2005/8/layout/pList2"/>
    <dgm:cxn modelId="{287F8D4B-0BF2-4469-9813-7C0ED7B209E7}" type="presParOf" srcId="{434010D0-DC4D-473B-B305-07F6A34ED01F}" destId="{2CE6C7F1-6F29-40A4-8143-BEB7DFF9B44B}" srcOrd="0" destOrd="0" presId="urn:microsoft.com/office/officeart/2005/8/layout/pList2"/>
    <dgm:cxn modelId="{1B9B95F3-BFFD-4BE3-BD8A-901FCD000699}" type="presParOf" srcId="{434010D0-DC4D-473B-B305-07F6A34ED01F}" destId="{EEEEA93E-B36C-480B-955D-B9EA41BAFC4A}" srcOrd="1" destOrd="0" presId="urn:microsoft.com/office/officeart/2005/8/layout/pList2"/>
    <dgm:cxn modelId="{BD8FD2DF-FF1D-4365-80C7-89892C4F5262}" type="presParOf" srcId="{434010D0-DC4D-473B-B305-07F6A34ED01F}" destId="{FAE68EF7-809B-4B9D-BCBE-41203328E047}" srcOrd="2" destOrd="0" presId="urn:microsoft.com/office/officeart/2005/8/layout/pList2"/>
    <dgm:cxn modelId="{A6870C08-9AE1-4479-9B8B-A22E3F6A2236}" type="presParOf" srcId="{C81B9B3C-B616-4BCB-BAF2-5F2C4712DE23}" destId="{3439CE12-4044-4904-814A-732B83DAE447}" srcOrd="3" destOrd="0" presId="urn:microsoft.com/office/officeart/2005/8/layout/pList2"/>
    <dgm:cxn modelId="{3D9DB66D-7E65-4ACD-A869-D2957C583529}" type="presParOf" srcId="{C81B9B3C-B616-4BCB-BAF2-5F2C4712DE23}" destId="{A9DFFA9D-B41C-40EC-A347-64845336FF58}" srcOrd="4" destOrd="0" presId="urn:microsoft.com/office/officeart/2005/8/layout/pList2"/>
    <dgm:cxn modelId="{26223753-D125-4A83-9F45-A23140F952E6}" type="presParOf" srcId="{A9DFFA9D-B41C-40EC-A347-64845336FF58}" destId="{FCBA8AAA-EF0A-4172-8F0C-FA79465DBFDF}" srcOrd="0" destOrd="0" presId="urn:microsoft.com/office/officeart/2005/8/layout/pList2"/>
    <dgm:cxn modelId="{65437FBA-508E-49DF-B057-DF61C22A7EF6}" type="presParOf" srcId="{A9DFFA9D-B41C-40EC-A347-64845336FF58}" destId="{43579836-D83B-4398-A7EA-6484E8AA0825}" srcOrd="1" destOrd="0" presId="urn:microsoft.com/office/officeart/2005/8/layout/pList2"/>
    <dgm:cxn modelId="{5156F752-5A44-43B9-9F2A-E2EE4D1DB775}" type="presParOf" srcId="{A9DFFA9D-B41C-40EC-A347-64845336FF58}" destId="{D79A8D39-536E-40CD-9897-0E26B671CC30}" srcOrd="2" destOrd="0" presId="urn:microsoft.com/office/officeart/2005/8/layout/pList2"/>
    <dgm:cxn modelId="{CADCCA22-E9A5-4B14-99FB-9AB5912718BA}" type="presParOf" srcId="{C81B9B3C-B616-4BCB-BAF2-5F2C4712DE23}" destId="{2BB8BC84-8EFC-41FF-834C-B1AF4235B9FF}" srcOrd="5" destOrd="0" presId="urn:microsoft.com/office/officeart/2005/8/layout/pList2"/>
    <dgm:cxn modelId="{E6C938D6-8F78-4A03-B306-0A6B252217BE}" type="presParOf" srcId="{C81B9B3C-B616-4BCB-BAF2-5F2C4712DE23}" destId="{ECE8A8A3-BC2C-4A8F-9054-22591AD72194}" srcOrd="6" destOrd="0" presId="urn:microsoft.com/office/officeart/2005/8/layout/pList2"/>
    <dgm:cxn modelId="{01A8AB38-6F00-42BC-9196-98EA146803F7}" type="presParOf" srcId="{ECE8A8A3-BC2C-4A8F-9054-22591AD72194}" destId="{BC18332B-4264-4EA4-809C-8CB245FA4D0E}" srcOrd="0" destOrd="0" presId="urn:microsoft.com/office/officeart/2005/8/layout/pList2"/>
    <dgm:cxn modelId="{C13BD27F-D614-4C24-B1A5-ED599B4E4A07}" type="presParOf" srcId="{ECE8A8A3-BC2C-4A8F-9054-22591AD72194}" destId="{4F6FA428-39A3-4818-A4B5-F29468EA8624}" srcOrd="1" destOrd="0" presId="urn:microsoft.com/office/officeart/2005/8/layout/pList2"/>
    <dgm:cxn modelId="{AE008122-4A40-4FD5-A2ED-5127B8582F1A}" type="presParOf" srcId="{ECE8A8A3-BC2C-4A8F-9054-22591AD72194}" destId="{816148BA-F3A8-421F-951C-A3B2343DA306}" srcOrd="2" destOrd="0" presId="urn:microsoft.com/office/officeart/2005/8/layout/pList2"/>
    <dgm:cxn modelId="{A4ED532B-BAAD-4C26-8F6F-8EC1A713AC9E}" type="presParOf" srcId="{C81B9B3C-B616-4BCB-BAF2-5F2C4712DE23}" destId="{83A97AB2-5F77-49DE-B1F6-874E5A40E2CD}" srcOrd="7" destOrd="0" presId="urn:microsoft.com/office/officeart/2005/8/layout/pList2"/>
    <dgm:cxn modelId="{1782DF0D-47E9-4988-8D3F-E7027643BF92}" type="presParOf" srcId="{C81B9B3C-B616-4BCB-BAF2-5F2C4712DE23}" destId="{EB9BF3D5-9831-48D6-98F2-73798289E95A}" srcOrd="8" destOrd="0" presId="urn:microsoft.com/office/officeart/2005/8/layout/pList2"/>
    <dgm:cxn modelId="{AD8AA38C-176D-464E-88C3-861C196B6A4B}" type="presParOf" srcId="{EB9BF3D5-9831-48D6-98F2-73798289E95A}" destId="{01C7CBE1-40FD-474A-BC3B-AAD8C0C9E4D9}" srcOrd="0" destOrd="0" presId="urn:microsoft.com/office/officeart/2005/8/layout/pList2"/>
    <dgm:cxn modelId="{DB188187-D25D-48A9-8880-B5F051E3BFA5}" type="presParOf" srcId="{EB9BF3D5-9831-48D6-98F2-73798289E95A}" destId="{D125F892-5BA3-4FED-9A5A-4CA5A1F3C684}" srcOrd="1" destOrd="0" presId="urn:microsoft.com/office/officeart/2005/8/layout/pList2"/>
    <dgm:cxn modelId="{DA18EA95-A0A1-4617-9B24-FB33A1CC8F87}" type="presParOf" srcId="{EB9BF3D5-9831-48D6-98F2-73798289E95A}" destId="{64D01F0A-2D6A-4F61-94D8-077B7016E1FC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D9BAF1-277D-4DAC-A956-F5292EABF291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3E683B9E-206E-443C-ACF5-A33C2F39C362}">
      <dgm:prSet/>
      <dgm:spPr/>
      <dgm:t>
        <a:bodyPr/>
        <a:lstStyle/>
        <a:p>
          <a:r>
            <a:rPr lang="ru-RU" b="1"/>
            <a:t>Повышение уровня компенсационного фонда возмещения вреда (КФ ВВ) при выполнении </a:t>
          </a:r>
          <a:r>
            <a:rPr lang="ru-RU" b="1" i="0"/>
            <a:t>работ</a:t>
          </a:r>
          <a:r>
            <a:rPr lang="ru-RU" b="0" i="1"/>
            <a:t> </a:t>
          </a:r>
          <a:r>
            <a:rPr lang="ru-RU" b="1" i="0">
              <a:solidFill>
                <a:srgbClr val="FFC000"/>
              </a:solidFill>
            </a:rPr>
            <a:t>на особо опасных, технически сложных и уникальных объектов капитального строительства</a:t>
          </a:r>
        </a:p>
      </dgm:t>
    </dgm:pt>
    <dgm:pt modelId="{497E269B-B3CE-4741-8442-CDA7A345CC00}" type="parTrans" cxnId="{D58F3889-15B6-4120-A26E-FC9EBE133786}">
      <dgm:prSet/>
      <dgm:spPr/>
      <dgm:t>
        <a:bodyPr/>
        <a:lstStyle/>
        <a:p>
          <a:endParaRPr lang="ru-RU"/>
        </a:p>
      </dgm:t>
    </dgm:pt>
    <dgm:pt modelId="{3EFCA867-C81C-43AF-BB00-348C1EB02B0E}" type="sibTrans" cxnId="{D58F3889-15B6-4120-A26E-FC9EBE133786}">
      <dgm:prSet/>
      <dgm:spPr/>
      <dgm:t>
        <a:bodyPr/>
        <a:lstStyle/>
        <a:p>
          <a:endParaRPr lang="ru-RU"/>
        </a:p>
      </dgm:t>
    </dgm:pt>
    <dgm:pt modelId="{7DBFF7C1-27D4-4D97-ABDC-3773B7A780CE}">
      <dgm:prSet custT="1"/>
      <dgm:spPr/>
      <dgm:t>
        <a:bodyPr/>
        <a:lstStyle/>
        <a:p>
          <a:r>
            <a:rPr lang="ru-RU" sz="800" b="1"/>
            <a:t>Заявление </a:t>
          </a:r>
          <a:r>
            <a:rPr lang="ru-RU" sz="800" i="1"/>
            <a:t>(подписанное ЭЦП руководителем)</a:t>
          </a:r>
          <a:endParaRPr lang="ru-RU" sz="800"/>
        </a:p>
      </dgm:t>
    </dgm:pt>
    <dgm:pt modelId="{326CE1AC-2EFA-4304-AF61-45682F49672A}" type="parTrans" cxnId="{C919D5AF-FD8C-459B-8AD0-3036FE5AB2E3}">
      <dgm:prSet/>
      <dgm:spPr/>
      <dgm:t>
        <a:bodyPr/>
        <a:lstStyle/>
        <a:p>
          <a:endParaRPr lang="ru-RU"/>
        </a:p>
      </dgm:t>
    </dgm:pt>
    <dgm:pt modelId="{62445947-BA8C-4872-A4FC-CC558DCA0B08}" type="sibTrans" cxnId="{C919D5AF-FD8C-459B-8AD0-3036FE5AB2E3}">
      <dgm:prSet/>
      <dgm:spPr/>
      <dgm:t>
        <a:bodyPr/>
        <a:lstStyle/>
        <a:p>
          <a:endParaRPr lang="ru-RU"/>
        </a:p>
      </dgm:t>
    </dgm:pt>
    <dgm:pt modelId="{7100188F-C827-49B3-8943-87FE653E824F}">
      <dgm:prSet custT="1"/>
      <dgm:spPr/>
      <dgm:t>
        <a:bodyPr/>
        <a:lstStyle/>
        <a:p>
          <a:r>
            <a:rPr lang="ru-RU" sz="800" b="1"/>
            <a:t>Форма А</a:t>
          </a:r>
          <a:r>
            <a:rPr lang="ru-RU" sz="800" b="1" i="1"/>
            <a:t> </a:t>
          </a:r>
          <a:r>
            <a:rPr lang="ru-RU" sz="800" i="1"/>
            <a:t>(указываются все заявленные специалисты)</a:t>
          </a:r>
          <a:r>
            <a:rPr lang="ru-RU" sz="800" b="1" i="1"/>
            <a:t> </a:t>
          </a:r>
          <a:r>
            <a:rPr lang="ru-RU" sz="800" i="1"/>
            <a:t>(подписанный ЭЦП руководителем)</a:t>
          </a:r>
          <a:endParaRPr lang="ru-RU" sz="800"/>
        </a:p>
      </dgm:t>
    </dgm:pt>
    <dgm:pt modelId="{3596F7B2-AA33-4392-B018-9DEA961FBB15}" type="parTrans" cxnId="{FACA2B9B-D90F-443D-89D7-50621C65F7E8}">
      <dgm:prSet/>
      <dgm:spPr/>
      <dgm:t>
        <a:bodyPr/>
        <a:lstStyle/>
        <a:p>
          <a:endParaRPr lang="ru-RU"/>
        </a:p>
      </dgm:t>
    </dgm:pt>
    <dgm:pt modelId="{6D1FD6BD-F35A-4D60-8500-5858EA49D695}" type="sibTrans" cxnId="{FACA2B9B-D90F-443D-89D7-50621C65F7E8}">
      <dgm:prSet/>
      <dgm:spPr/>
      <dgm:t>
        <a:bodyPr/>
        <a:lstStyle/>
        <a:p>
          <a:endParaRPr lang="ru-RU"/>
        </a:p>
      </dgm:t>
    </dgm:pt>
    <dgm:pt modelId="{CBB8E94A-29A9-44EA-A846-135F3D82C866}">
      <dgm:prSet custT="1"/>
      <dgm:spPr/>
      <dgm:t>
        <a:bodyPr/>
        <a:lstStyle/>
        <a:p>
          <a:r>
            <a:rPr lang="ru-RU" sz="800" b="1"/>
            <a:t>Скан диплома </a:t>
          </a:r>
          <a:r>
            <a:rPr lang="ru-RU" sz="800" i="1"/>
            <a:t>(подписанный ЭЦП руководителем)</a:t>
          </a:r>
          <a:endParaRPr lang="ru-RU" sz="800"/>
        </a:p>
      </dgm:t>
    </dgm:pt>
    <dgm:pt modelId="{A85CA3C6-B355-45CA-B29C-7B2862D03D7E}" type="parTrans" cxnId="{C7B226D1-8A6D-4E43-8046-E545887E9465}">
      <dgm:prSet/>
      <dgm:spPr/>
      <dgm:t>
        <a:bodyPr/>
        <a:lstStyle/>
        <a:p>
          <a:endParaRPr lang="ru-RU"/>
        </a:p>
      </dgm:t>
    </dgm:pt>
    <dgm:pt modelId="{DFFBB558-879F-4D55-995A-8D77BDC64650}" type="sibTrans" cxnId="{C7B226D1-8A6D-4E43-8046-E545887E9465}">
      <dgm:prSet/>
      <dgm:spPr/>
      <dgm:t>
        <a:bodyPr/>
        <a:lstStyle/>
        <a:p>
          <a:endParaRPr lang="ru-RU"/>
        </a:p>
      </dgm:t>
    </dgm:pt>
    <dgm:pt modelId="{8D291917-51FD-4FA1-9C97-D057B52E6A2F}">
      <dgm:prSet custT="1"/>
      <dgm:spPr/>
      <dgm:t>
        <a:bodyPr/>
        <a:lstStyle/>
        <a:p>
          <a:r>
            <a:rPr lang="ru-RU" sz="800" b="1"/>
            <a:t>Скан трудовой книжки </a:t>
          </a:r>
          <a:r>
            <a:rPr lang="ru-RU" sz="800" i="1"/>
            <a:t>(подписанный ЭЦП руководителем)</a:t>
          </a:r>
          <a:endParaRPr lang="ru-RU" sz="800"/>
        </a:p>
      </dgm:t>
    </dgm:pt>
    <dgm:pt modelId="{C70EC1EA-D852-41D1-B6E6-D9055F5D1A59}" type="parTrans" cxnId="{4B95B619-1494-4274-B666-995B9277559A}">
      <dgm:prSet/>
      <dgm:spPr/>
      <dgm:t>
        <a:bodyPr/>
        <a:lstStyle/>
        <a:p>
          <a:endParaRPr lang="ru-RU"/>
        </a:p>
      </dgm:t>
    </dgm:pt>
    <dgm:pt modelId="{6BEA74B6-C130-4FB0-ADF5-591BFE4B9AFB}" type="sibTrans" cxnId="{4B95B619-1494-4274-B666-995B9277559A}">
      <dgm:prSet/>
      <dgm:spPr/>
      <dgm:t>
        <a:bodyPr/>
        <a:lstStyle/>
        <a:p>
          <a:endParaRPr lang="ru-RU"/>
        </a:p>
      </dgm:t>
    </dgm:pt>
    <dgm:pt modelId="{E53B3FA8-781D-4E15-8B5B-2F3DB3D7BF50}">
      <dgm:prSet custT="1"/>
      <dgm:spPr/>
      <dgm:t>
        <a:bodyPr/>
        <a:lstStyle/>
        <a:p>
          <a:r>
            <a:rPr lang="ru-RU" sz="800" b="1"/>
            <a:t>Скан трудового договора </a:t>
          </a:r>
          <a:r>
            <a:rPr lang="ru-RU" sz="800" i="1"/>
            <a:t>(подписанный ЭЦП руководителем)</a:t>
          </a:r>
          <a:endParaRPr lang="ru-RU" sz="800"/>
        </a:p>
      </dgm:t>
    </dgm:pt>
    <dgm:pt modelId="{61C2C191-B536-489D-8DC7-32B24A599145}" type="parTrans" cxnId="{DC443C2C-2338-45D9-8B46-C8D0CA236755}">
      <dgm:prSet/>
      <dgm:spPr/>
      <dgm:t>
        <a:bodyPr/>
        <a:lstStyle/>
        <a:p>
          <a:endParaRPr lang="ru-RU"/>
        </a:p>
      </dgm:t>
    </dgm:pt>
    <dgm:pt modelId="{1837190B-6EBC-4B62-9507-5A49B16CD705}" type="sibTrans" cxnId="{DC443C2C-2338-45D9-8B46-C8D0CA236755}">
      <dgm:prSet/>
      <dgm:spPr/>
      <dgm:t>
        <a:bodyPr/>
        <a:lstStyle/>
        <a:p>
          <a:endParaRPr lang="ru-RU"/>
        </a:p>
      </dgm:t>
    </dgm:pt>
    <dgm:pt modelId="{5CA0D506-9947-4281-8146-F0AB9729F405}">
      <dgm:prSet custT="1"/>
      <dgm:spPr/>
      <dgm:t>
        <a:bodyPr/>
        <a:lstStyle/>
        <a:p>
          <a:r>
            <a:rPr lang="ru-RU" sz="800" b="1"/>
            <a:t>Скан повышения квалификации</a:t>
          </a:r>
          <a:r>
            <a:rPr lang="ru-RU" sz="800"/>
            <a:t> (срок действия 5 лет с момента окончания обучения) </a:t>
          </a:r>
          <a:r>
            <a:rPr lang="ru-RU" sz="800" i="1"/>
            <a:t>(подписанный ЭЦП руководителем)</a:t>
          </a:r>
          <a:endParaRPr lang="ru-RU" sz="800"/>
        </a:p>
      </dgm:t>
    </dgm:pt>
    <dgm:pt modelId="{122B9E77-79B2-4E6E-BF7E-3F16634D98CD}" type="parTrans" cxnId="{81D2D073-BD48-4BC9-9F0D-AC21663788D8}">
      <dgm:prSet/>
      <dgm:spPr/>
      <dgm:t>
        <a:bodyPr/>
        <a:lstStyle/>
        <a:p>
          <a:endParaRPr lang="ru-RU"/>
        </a:p>
      </dgm:t>
    </dgm:pt>
    <dgm:pt modelId="{84743D0F-17A3-45CB-9C41-367294A4B5F7}" type="sibTrans" cxnId="{81D2D073-BD48-4BC9-9F0D-AC21663788D8}">
      <dgm:prSet/>
      <dgm:spPr/>
      <dgm:t>
        <a:bodyPr/>
        <a:lstStyle/>
        <a:p>
          <a:endParaRPr lang="ru-RU"/>
        </a:p>
      </dgm:t>
    </dgm:pt>
    <dgm:pt modelId="{E7CCD82D-A81E-49EB-9B31-D42598CAE78A}">
      <dgm:prSet custT="1"/>
      <dgm:spPr/>
      <dgm:t>
        <a:bodyPr/>
        <a:lstStyle/>
        <a:p>
          <a:r>
            <a:rPr lang="ru-RU" sz="800" b="1"/>
            <a:t>Скан</a:t>
          </a:r>
          <a:r>
            <a:rPr lang="ru-RU" sz="800"/>
            <a:t> </a:t>
          </a:r>
          <a:r>
            <a:rPr lang="ru-RU" sz="800" b="1"/>
            <a:t>документа об аттестации специалиста по промышленной безопасности</a:t>
          </a:r>
          <a:r>
            <a:rPr lang="ru-RU" sz="800"/>
            <a:t> (протокол Ростехнадзора) </a:t>
          </a:r>
          <a:r>
            <a:rPr lang="ru-RU" sz="800" i="1"/>
            <a:t>(подписанный ЭЦП руководителем)</a:t>
          </a:r>
          <a:endParaRPr lang="ru-RU" sz="800"/>
        </a:p>
      </dgm:t>
    </dgm:pt>
    <dgm:pt modelId="{AB79C891-7591-4156-ADBA-595B1814D5B5}" type="parTrans" cxnId="{0890048A-8063-4882-8D73-0738EE248E30}">
      <dgm:prSet/>
      <dgm:spPr/>
      <dgm:t>
        <a:bodyPr/>
        <a:lstStyle/>
        <a:p>
          <a:endParaRPr lang="ru-RU"/>
        </a:p>
      </dgm:t>
    </dgm:pt>
    <dgm:pt modelId="{AFDCF2A4-135D-44F9-92DC-C7BE3C2E26A4}" type="sibTrans" cxnId="{0890048A-8063-4882-8D73-0738EE248E30}">
      <dgm:prSet/>
      <dgm:spPr/>
      <dgm:t>
        <a:bodyPr/>
        <a:lstStyle/>
        <a:p>
          <a:endParaRPr lang="ru-RU"/>
        </a:p>
      </dgm:t>
    </dgm:pt>
    <dgm:pt modelId="{0C62DFE9-D833-41AF-AB36-A17E210063BD}">
      <dgm:prSet custT="1"/>
      <dgm:spPr/>
      <dgm:t>
        <a:bodyPr/>
        <a:lstStyle/>
        <a:p>
          <a:r>
            <a:rPr lang="ru-RU" sz="800"/>
            <a:t>На каждого дополнительного специалиста предоставляется:</a:t>
          </a:r>
        </a:p>
      </dgm:t>
    </dgm:pt>
    <dgm:pt modelId="{EA476B88-B031-4295-A96A-47A5F4C2D29C}" type="sibTrans" cxnId="{35339949-4C3F-43AE-A693-87CA64F35AED}">
      <dgm:prSet/>
      <dgm:spPr/>
      <dgm:t>
        <a:bodyPr/>
        <a:lstStyle/>
        <a:p>
          <a:endParaRPr lang="ru-RU"/>
        </a:p>
      </dgm:t>
    </dgm:pt>
    <dgm:pt modelId="{B943059F-E7F8-4865-9B50-06DDE6F8B061}" type="parTrans" cxnId="{35339949-4C3F-43AE-A693-87CA64F35AED}">
      <dgm:prSet/>
      <dgm:spPr/>
      <dgm:t>
        <a:bodyPr/>
        <a:lstStyle/>
        <a:p>
          <a:endParaRPr lang="ru-RU"/>
        </a:p>
      </dgm:t>
    </dgm:pt>
    <dgm:pt modelId="{5F9F4299-C459-42C6-BDBB-AAF8A152C246}" type="pres">
      <dgm:prSet presAssocID="{5CD9BAF1-277D-4DAC-A956-F5292EABF291}" presName="diagram" presStyleCnt="0">
        <dgm:presLayoutVars>
          <dgm:dir/>
          <dgm:animLvl val="lvl"/>
          <dgm:resizeHandles val="exact"/>
        </dgm:presLayoutVars>
      </dgm:prSet>
      <dgm:spPr/>
    </dgm:pt>
    <dgm:pt modelId="{8505773C-AD7A-43EB-90FD-4DCF24BF5DED}" type="pres">
      <dgm:prSet presAssocID="{3E683B9E-206E-443C-ACF5-A33C2F39C362}" presName="compNode" presStyleCnt="0"/>
      <dgm:spPr/>
    </dgm:pt>
    <dgm:pt modelId="{707FCA81-5608-42AC-810B-50429CF12CB3}" type="pres">
      <dgm:prSet presAssocID="{3E683B9E-206E-443C-ACF5-A33C2F39C362}" presName="childRect" presStyleLbl="b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1267B0-B126-47D9-AFC5-D2F9531B0900}" type="pres">
      <dgm:prSet presAssocID="{3E683B9E-206E-443C-ACF5-A33C2F39C36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782FA6-27FF-4A43-9C35-AE6424F99412}" type="pres">
      <dgm:prSet presAssocID="{3E683B9E-206E-443C-ACF5-A33C2F39C362}" presName="parentRect" presStyleLbl="alignNode1" presStyleIdx="0" presStyleCnt="1"/>
      <dgm:spPr/>
      <dgm:t>
        <a:bodyPr/>
        <a:lstStyle/>
        <a:p>
          <a:endParaRPr lang="ru-RU"/>
        </a:p>
      </dgm:t>
    </dgm:pt>
    <dgm:pt modelId="{066CAE45-71EC-4985-BF3E-4A375CA32FC3}" type="pres">
      <dgm:prSet presAssocID="{3E683B9E-206E-443C-ACF5-A33C2F39C362}" presName="adorn" presStyleLbl="fgAccFollowNod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</dgm:pt>
  </dgm:ptLst>
  <dgm:cxnLst>
    <dgm:cxn modelId="{4B95B619-1494-4274-B666-995B9277559A}" srcId="{0C62DFE9-D833-41AF-AB36-A17E210063BD}" destId="{8D291917-51FD-4FA1-9C97-D057B52E6A2F}" srcOrd="1" destOrd="0" parTransId="{C70EC1EA-D852-41D1-B6E6-D9055F5D1A59}" sibTransId="{6BEA74B6-C130-4FB0-ADF5-591BFE4B9AFB}"/>
    <dgm:cxn modelId="{C919D5AF-FD8C-459B-8AD0-3036FE5AB2E3}" srcId="{3E683B9E-206E-443C-ACF5-A33C2F39C362}" destId="{7DBFF7C1-27D4-4D97-ABDC-3773B7A780CE}" srcOrd="0" destOrd="0" parTransId="{326CE1AC-2EFA-4304-AF61-45682F49672A}" sibTransId="{62445947-BA8C-4872-A4FC-CC558DCA0B08}"/>
    <dgm:cxn modelId="{517731E9-E780-4DF8-9B67-2798873E3F4D}" type="presOf" srcId="{7100188F-C827-49B3-8943-87FE653E824F}" destId="{707FCA81-5608-42AC-810B-50429CF12CB3}" srcOrd="0" destOrd="1" presId="urn:microsoft.com/office/officeart/2005/8/layout/bList2"/>
    <dgm:cxn modelId="{23B47E4F-8738-43E2-97F0-EC9EB5AABFF5}" type="presOf" srcId="{E53B3FA8-781D-4E15-8B5B-2F3DB3D7BF50}" destId="{707FCA81-5608-42AC-810B-50429CF12CB3}" srcOrd="0" destOrd="5" presId="urn:microsoft.com/office/officeart/2005/8/layout/bList2"/>
    <dgm:cxn modelId="{7FDEFE01-9E46-42F6-A667-9607BFC83712}" type="presOf" srcId="{CBB8E94A-29A9-44EA-A846-135F3D82C866}" destId="{707FCA81-5608-42AC-810B-50429CF12CB3}" srcOrd="0" destOrd="3" presId="urn:microsoft.com/office/officeart/2005/8/layout/bList2"/>
    <dgm:cxn modelId="{D58F3889-15B6-4120-A26E-FC9EBE133786}" srcId="{5CD9BAF1-277D-4DAC-A956-F5292EABF291}" destId="{3E683B9E-206E-443C-ACF5-A33C2F39C362}" srcOrd="0" destOrd="0" parTransId="{497E269B-B3CE-4741-8442-CDA7A345CC00}" sibTransId="{3EFCA867-C81C-43AF-BB00-348C1EB02B0E}"/>
    <dgm:cxn modelId="{8538B461-C228-49FE-9177-D12768A69576}" type="presOf" srcId="{3E683B9E-206E-443C-ACF5-A33C2F39C362}" destId="{46782FA6-27FF-4A43-9C35-AE6424F99412}" srcOrd="1" destOrd="0" presId="urn:microsoft.com/office/officeart/2005/8/layout/bList2"/>
    <dgm:cxn modelId="{35339949-4C3F-43AE-A693-87CA64F35AED}" srcId="{3E683B9E-206E-443C-ACF5-A33C2F39C362}" destId="{0C62DFE9-D833-41AF-AB36-A17E210063BD}" srcOrd="2" destOrd="0" parTransId="{B943059F-E7F8-4865-9B50-06DDE6F8B061}" sibTransId="{EA476B88-B031-4295-A96A-47A5F4C2D29C}"/>
    <dgm:cxn modelId="{11E7F9CB-2ABB-4AC4-93BC-1B84B99A31D0}" type="presOf" srcId="{5CA0D506-9947-4281-8146-F0AB9729F405}" destId="{707FCA81-5608-42AC-810B-50429CF12CB3}" srcOrd="0" destOrd="6" presId="urn:microsoft.com/office/officeart/2005/8/layout/bList2"/>
    <dgm:cxn modelId="{2FD12597-AB14-4E09-ABBC-787637DB7504}" type="presOf" srcId="{7DBFF7C1-27D4-4D97-ABDC-3773B7A780CE}" destId="{707FCA81-5608-42AC-810B-50429CF12CB3}" srcOrd="0" destOrd="0" presId="urn:microsoft.com/office/officeart/2005/8/layout/bList2"/>
    <dgm:cxn modelId="{81D2D073-BD48-4BC9-9F0D-AC21663788D8}" srcId="{0C62DFE9-D833-41AF-AB36-A17E210063BD}" destId="{5CA0D506-9947-4281-8146-F0AB9729F405}" srcOrd="3" destOrd="0" parTransId="{122B9E77-79B2-4E6E-BF7E-3F16634D98CD}" sibTransId="{84743D0F-17A3-45CB-9C41-367294A4B5F7}"/>
    <dgm:cxn modelId="{C7B226D1-8A6D-4E43-8046-E545887E9465}" srcId="{0C62DFE9-D833-41AF-AB36-A17E210063BD}" destId="{CBB8E94A-29A9-44EA-A846-135F3D82C866}" srcOrd="0" destOrd="0" parTransId="{A85CA3C6-B355-45CA-B29C-7B2862D03D7E}" sibTransId="{DFFBB558-879F-4D55-995A-8D77BDC64650}"/>
    <dgm:cxn modelId="{DC443C2C-2338-45D9-8B46-C8D0CA236755}" srcId="{0C62DFE9-D833-41AF-AB36-A17E210063BD}" destId="{E53B3FA8-781D-4E15-8B5B-2F3DB3D7BF50}" srcOrd="2" destOrd="0" parTransId="{61C2C191-B536-489D-8DC7-32B24A599145}" sibTransId="{1837190B-6EBC-4B62-9507-5A49B16CD705}"/>
    <dgm:cxn modelId="{ACDB6830-4DCD-4040-8BCF-CF92F1F943D3}" type="presOf" srcId="{3E683B9E-206E-443C-ACF5-A33C2F39C362}" destId="{FA1267B0-B126-47D9-AFC5-D2F9531B0900}" srcOrd="0" destOrd="0" presId="urn:microsoft.com/office/officeart/2005/8/layout/bList2"/>
    <dgm:cxn modelId="{5AA92264-BFB3-47B7-A0F0-6732E36B9B43}" type="presOf" srcId="{0C62DFE9-D833-41AF-AB36-A17E210063BD}" destId="{707FCA81-5608-42AC-810B-50429CF12CB3}" srcOrd="0" destOrd="2" presId="urn:microsoft.com/office/officeart/2005/8/layout/bList2"/>
    <dgm:cxn modelId="{457B8390-479B-4021-B83E-68A66B79DF72}" type="presOf" srcId="{5CD9BAF1-277D-4DAC-A956-F5292EABF291}" destId="{5F9F4299-C459-42C6-BDBB-AAF8A152C246}" srcOrd="0" destOrd="0" presId="urn:microsoft.com/office/officeart/2005/8/layout/bList2"/>
    <dgm:cxn modelId="{FACA2B9B-D90F-443D-89D7-50621C65F7E8}" srcId="{3E683B9E-206E-443C-ACF5-A33C2F39C362}" destId="{7100188F-C827-49B3-8943-87FE653E824F}" srcOrd="1" destOrd="0" parTransId="{3596F7B2-AA33-4392-B018-9DEA961FBB15}" sibTransId="{6D1FD6BD-F35A-4D60-8500-5858EA49D695}"/>
    <dgm:cxn modelId="{0890048A-8063-4882-8D73-0738EE248E30}" srcId="{3E683B9E-206E-443C-ACF5-A33C2F39C362}" destId="{E7CCD82D-A81E-49EB-9B31-D42598CAE78A}" srcOrd="3" destOrd="0" parTransId="{AB79C891-7591-4156-ADBA-595B1814D5B5}" sibTransId="{AFDCF2A4-135D-44F9-92DC-C7BE3C2E26A4}"/>
    <dgm:cxn modelId="{BB888E4A-36CB-4B13-BE6B-7EDCB3E48FB8}" type="presOf" srcId="{8D291917-51FD-4FA1-9C97-D057B52E6A2F}" destId="{707FCA81-5608-42AC-810B-50429CF12CB3}" srcOrd="0" destOrd="4" presId="urn:microsoft.com/office/officeart/2005/8/layout/bList2"/>
    <dgm:cxn modelId="{25567767-E829-4CCD-8B68-4E8AAA8DAFDE}" type="presOf" srcId="{E7CCD82D-A81E-49EB-9B31-D42598CAE78A}" destId="{707FCA81-5608-42AC-810B-50429CF12CB3}" srcOrd="0" destOrd="7" presId="urn:microsoft.com/office/officeart/2005/8/layout/bList2"/>
    <dgm:cxn modelId="{1C4DAFB7-D633-4EE9-A473-29D434B95DD0}" type="presParOf" srcId="{5F9F4299-C459-42C6-BDBB-AAF8A152C246}" destId="{8505773C-AD7A-43EB-90FD-4DCF24BF5DED}" srcOrd="0" destOrd="0" presId="urn:microsoft.com/office/officeart/2005/8/layout/bList2"/>
    <dgm:cxn modelId="{7AB6932E-0C0C-4049-8D58-3AEDA428EA75}" type="presParOf" srcId="{8505773C-AD7A-43EB-90FD-4DCF24BF5DED}" destId="{707FCA81-5608-42AC-810B-50429CF12CB3}" srcOrd="0" destOrd="0" presId="urn:microsoft.com/office/officeart/2005/8/layout/bList2"/>
    <dgm:cxn modelId="{77F9A276-D03A-45E5-80AE-3DECDA6F13DE}" type="presParOf" srcId="{8505773C-AD7A-43EB-90FD-4DCF24BF5DED}" destId="{FA1267B0-B126-47D9-AFC5-D2F9531B0900}" srcOrd="1" destOrd="0" presId="urn:microsoft.com/office/officeart/2005/8/layout/bList2"/>
    <dgm:cxn modelId="{EBF8AEAC-B9B6-4978-B42A-DE6A8BF7D6F6}" type="presParOf" srcId="{8505773C-AD7A-43EB-90FD-4DCF24BF5DED}" destId="{46782FA6-27FF-4A43-9C35-AE6424F99412}" srcOrd="2" destOrd="0" presId="urn:microsoft.com/office/officeart/2005/8/layout/bList2"/>
    <dgm:cxn modelId="{66174A53-2785-4EF8-B53A-C71BA1431D2D}" type="presParOf" srcId="{8505773C-AD7A-43EB-90FD-4DCF24BF5DED}" destId="{066CAE45-71EC-4985-BF3E-4A375CA32FC3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BDB628F-DF39-4DF7-BA40-B3D751009629}" type="doc">
      <dgm:prSet loTypeId="urn:microsoft.com/office/officeart/2005/8/layout/pList2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1A7FF56-54A2-41A0-ADD7-ACABCCBA8BCA}">
      <dgm:prSet phldrT="[Текст]"/>
      <dgm:spPr/>
      <dgm:t>
        <a:bodyPr/>
        <a:lstStyle/>
        <a:p>
          <a:r>
            <a:rPr lang="ru-RU"/>
            <a:t>1 уровень ответственности</a:t>
          </a:r>
        </a:p>
      </dgm:t>
    </dgm:pt>
    <dgm:pt modelId="{529630ED-B1A1-4F89-B713-0EFDD1D8EBD7}" type="parTrans" cxnId="{CE073E1B-B3A2-42D2-8B3C-1EAD92772BCB}">
      <dgm:prSet/>
      <dgm:spPr/>
      <dgm:t>
        <a:bodyPr/>
        <a:lstStyle/>
        <a:p>
          <a:endParaRPr lang="ru-RU"/>
        </a:p>
      </dgm:t>
    </dgm:pt>
    <dgm:pt modelId="{3372BF62-931D-47AF-AA19-1D714005CE62}" type="sibTrans" cxnId="{CE073E1B-B3A2-42D2-8B3C-1EAD92772BCB}">
      <dgm:prSet/>
      <dgm:spPr/>
      <dgm:t>
        <a:bodyPr/>
        <a:lstStyle/>
        <a:p>
          <a:endParaRPr lang="ru-RU"/>
        </a:p>
      </dgm:t>
    </dgm:pt>
    <dgm:pt modelId="{7F4D7BAA-B7CF-467B-9C9D-89848F5D9436}">
      <dgm:prSet phldrT="[Текст]"/>
      <dgm:spPr/>
      <dgm:t>
        <a:bodyPr/>
        <a:lstStyle/>
        <a:p>
          <a:r>
            <a:rPr lang="ru-RU"/>
            <a:t>КФ ОДО - </a:t>
          </a:r>
          <a:r>
            <a:rPr lang="ru-RU" b="1"/>
            <a:t>взнос        200 000 руб. (в сумме договоров)</a:t>
          </a:r>
        </a:p>
      </dgm:t>
    </dgm:pt>
    <dgm:pt modelId="{F323533E-45FB-4DC9-A432-93250368CDA9}" type="parTrans" cxnId="{EB47F642-186C-4474-A324-C3BB51497331}">
      <dgm:prSet/>
      <dgm:spPr/>
      <dgm:t>
        <a:bodyPr/>
        <a:lstStyle/>
        <a:p>
          <a:endParaRPr lang="ru-RU"/>
        </a:p>
      </dgm:t>
    </dgm:pt>
    <dgm:pt modelId="{F4E98DA6-2A35-40CF-94F0-6A2B297D566B}" type="sibTrans" cxnId="{EB47F642-186C-4474-A324-C3BB51497331}">
      <dgm:prSet/>
      <dgm:spPr/>
      <dgm:t>
        <a:bodyPr/>
        <a:lstStyle/>
        <a:p>
          <a:endParaRPr lang="ru-RU"/>
        </a:p>
      </dgm:t>
    </dgm:pt>
    <dgm:pt modelId="{9317937C-EB33-4284-BD19-18B0B773BC48}">
      <dgm:prSet phldrT="[Текст]"/>
      <dgm:spPr/>
      <dgm:t>
        <a:bodyPr/>
        <a:lstStyle/>
        <a:p>
          <a:r>
            <a:rPr lang="ru-RU"/>
            <a:t>2 уровень ответственности</a:t>
          </a:r>
        </a:p>
      </dgm:t>
    </dgm:pt>
    <dgm:pt modelId="{25B1BAFF-3E7B-428B-B5EB-2D97F1EC4407}" type="parTrans" cxnId="{C0755C65-2FAF-485E-BF45-9B0F940BE67F}">
      <dgm:prSet/>
      <dgm:spPr/>
      <dgm:t>
        <a:bodyPr/>
        <a:lstStyle/>
        <a:p>
          <a:endParaRPr lang="ru-RU"/>
        </a:p>
      </dgm:t>
    </dgm:pt>
    <dgm:pt modelId="{C9D252BA-4F3C-4DA0-8BEE-AB2960E9FA79}" type="sibTrans" cxnId="{C0755C65-2FAF-485E-BF45-9B0F940BE67F}">
      <dgm:prSet/>
      <dgm:spPr/>
      <dgm:t>
        <a:bodyPr/>
        <a:lstStyle/>
        <a:p>
          <a:endParaRPr lang="ru-RU"/>
        </a:p>
      </dgm:t>
    </dgm:pt>
    <dgm:pt modelId="{F5CEE45E-FABE-46B8-8442-E3F895189374}">
      <dgm:prSet phldrT="[Текст]"/>
      <dgm:spPr/>
      <dgm:t>
        <a:bodyPr/>
        <a:lstStyle/>
        <a:p>
          <a:r>
            <a:rPr lang="ru-RU"/>
            <a:t>КФ ВВ - </a:t>
          </a:r>
          <a:r>
            <a:rPr lang="ru-RU" b="1"/>
            <a:t>1 ур. + взнос 400 000 руб. ( по одному договору)</a:t>
          </a:r>
          <a:endParaRPr lang="ru-RU"/>
        </a:p>
      </dgm:t>
    </dgm:pt>
    <dgm:pt modelId="{B331CD3A-F88F-486F-94EB-F498F5C0DE28}" type="parTrans" cxnId="{F3C68B3A-9ECD-4419-AF78-238A34502A41}">
      <dgm:prSet/>
      <dgm:spPr/>
      <dgm:t>
        <a:bodyPr/>
        <a:lstStyle/>
        <a:p>
          <a:endParaRPr lang="ru-RU"/>
        </a:p>
      </dgm:t>
    </dgm:pt>
    <dgm:pt modelId="{82463575-5CCD-454F-94F9-2BB206192A3F}" type="sibTrans" cxnId="{F3C68B3A-9ECD-4419-AF78-238A34502A41}">
      <dgm:prSet/>
      <dgm:spPr/>
      <dgm:t>
        <a:bodyPr/>
        <a:lstStyle/>
        <a:p>
          <a:endParaRPr lang="ru-RU"/>
        </a:p>
      </dgm:t>
    </dgm:pt>
    <dgm:pt modelId="{E17B0AC1-58AC-4433-AE09-8194DE09F586}">
      <dgm:prSet phldrT="[Текст]" custT="1"/>
      <dgm:spPr/>
      <dgm:t>
        <a:bodyPr/>
        <a:lstStyle/>
        <a:p>
          <a:r>
            <a:rPr lang="ru-RU" sz="1100"/>
            <a:t>КФ ВВ - </a:t>
          </a:r>
          <a:r>
            <a:rPr lang="ru-RU" sz="1100" b="1"/>
            <a:t>2 ур. +  взнос 1 100 000 руб. ( по одному договору)</a:t>
          </a:r>
          <a:endParaRPr lang="ru-RU" sz="1100"/>
        </a:p>
      </dgm:t>
    </dgm:pt>
    <dgm:pt modelId="{B7AC8A94-0B5B-47FF-8B80-60986A901A94}" type="parTrans" cxnId="{F2EEC719-2DB2-4D2B-8B10-76C71F36AA99}">
      <dgm:prSet/>
      <dgm:spPr/>
      <dgm:t>
        <a:bodyPr/>
        <a:lstStyle/>
        <a:p>
          <a:endParaRPr lang="ru-RU"/>
        </a:p>
      </dgm:t>
    </dgm:pt>
    <dgm:pt modelId="{B7C5FFF4-D0DD-4FC2-9D23-42701621C879}" type="sibTrans" cxnId="{F2EEC719-2DB2-4D2B-8B10-76C71F36AA99}">
      <dgm:prSet/>
      <dgm:spPr/>
      <dgm:t>
        <a:bodyPr/>
        <a:lstStyle/>
        <a:p>
          <a:endParaRPr lang="ru-RU"/>
        </a:p>
      </dgm:t>
    </dgm:pt>
    <dgm:pt modelId="{28D60B1B-8C10-4805-9BB7-5D8E23C93582}">
      <dgm:prSet phldrT="[Текст]" custT="1"/>
      <dgm:spPr/>
      <dgm:t>
        <a:bodyPr/>
        <a:lstStyle/>
        <a:p>
          <a:r>
            <a:rPr lang="ru-RU" sz="1500"/>
            <a:t>3 уровень ответственности</a:t>
          </a:r>
        </a:p>
      </dgm:t>
    </dgm:pt>
    <dgm:pt modelId="{8092C91D-D6D2-4108-9858-4E338611C235}" type="sibTrans" cxnId="{53E94A4F-316B-40DB-A4FA-BC95483FA903}">
      <dgm:prSet/>
      <dgm:spPr/>
      <dgm:t>
        <a:bodyPr/>
        <a:lstStyle/>
        <a:p>
          <a:endParaRPr lang="ru-RU"/>
        </a:p>
      </dgm:t>
    </dgm:pt>
    <dgm:pt modelId="{6FE99A72-CDFC-407A-B1E5-B8C995207680}" type="parTrans" cxnId="{53E94A4F-316B-40DB-A4FA-BC95483FA903}">
      <dgm:prSet/>
      <dgm:spPr/>
      <dgm:t>
        <a:bodyPr/>
        <a:lstStyle/>
        <a:p>
          <a:endParaRPr lang="ru-RU"/>
        </a:p>
      </dgm:t>
    </dgm:pt>
    <dgm:pt modelId="{18973EC6-67D1-4518-9CE1-20223E0135B1}">
      <dgm:prSet phldrT="[Текст]"/>
      <dgm:spPr/>
      <dgm:t>
        <a:bodyPr/>
        <a:lstStyle/>
        <a:p>
          <a:r>
            <a:rPr lang="ru-RU"/>
            <a:t>4 уровень ответственности</a:t>
          </a:r>
        </a:p>
      </dgm:t>
    </dgm:pt>
    <dgm:pt modelId="{738429B3-EAF6-4A1A-B2A3-A65A5A60E849}" type="parTrans" cxnId="{BC7DF5E5-AAD4-4172-A544-55E3754806BC}">
      <dgm:prSet/>
      <dgm:spPr/>
      <dgm:t>
        <a:bodyPr/>
        <a:lstStyle/>
        <a:p>
          <a:endParaRPr lang="ru-RU"/>
        </a:p>
      </dgm:t>
    </dgm:pt>
    <dgm:pt modelId="{E06CD24A-077C-46A8-8E43-1C2CA8886F36}" type="sibTrans" cxnId="{BC7DF5E5-AAD4-4172-A544-55E3754806BC}">
      <dgm:prSet/>
      <dgm:spPr/>
      <dgm:t>
        <a:bodyPr/>
        <a:lstStyle/>
        <a:p>
          <a:endParaRPr lang="ru-RU"/>
        </a:p>
      </dgm:t>
    </dgm:pt>
    <dgm:pt modelId="{9B04C2A7-1A45-4295-A554-DA44DBB00FC7}">
      <dgm:prSet phldrT="[Текст]"/>
      <dgm:spPr/>
      <dgm:t>
        <a:bodyPr/>
        <a:lstStyle/>
        <a:p>
          <a:r>
            <a:rPr lang="ru-RU"/>
            <a:t>КФ ВВ - </a:t>
          </a:r>
          <a:r>
            <a:rPr lang="ru-RU" b="1"/>
            <a:t>3 ур. + взнос 900 000 руб. ( по одному договору)</a:t>
          </a:r>
          <a:endParaRPr lang="ru-RU"/>
        </a:p>
      </dgm:t>
    </dgm:pt>
    <dgm:pt modelId="{3E91DAAA-CAC7-4B2C-BF66-881054315683}" type="parTrans" cxnId="{F0225C5D-18BA-425D-9755-0F0A7422E205}">
      <dgm:prSet/>
      <dgm:spPr/>
      <dgm:t>
        <a:bodyPr/>
        <a:lstStyle/>
        <a:p>
          <a:endParaRPr lang="ru-RU"/>
        </a:p>
      </dgm:t>
    </dgm:pt>
    <dgm:pt modelId="{6E56193E-B782-4909-81F6-DEE3D523BF8A}" type="sibTrans" cxnId="{F0225C5D-18BA-425D-9755-0F0A7422E205}">
      <dgm:prSet/>
      <dgm:spPr/>
      <dgm:t>
        <a:bodyPr/>
        <a:lstStyle/>
        <a:p>
          <a:endParaRPr lang="ru-RU"/>
        </a:p>
      </dgm:t>
    </dgm:pt>
    <dgm:pt modelId="{3D2BBCFE-964D-439D-81EE-A0F96A3E5524}">
      <dgm:prSet phldrT="[Текст]"/>
      <dgm:spPr/>
      <dgm:t>
        <a:bodyPr/>
        <a:lstStyle/>
        <a:p>
          <a:r>
            <a:rPr lang="ru-RU"/>
            <a:t>5 уровень ответственности</a:t>
          </a:r>
        </a:p>
      </dgm:t>
    </dgm:pt>
    <dgm:pt modelId="{771D8E0E-E11F-4FCD-B279-7EAB755C654A}" type="parTrans" cxnId="{F36D9B13-AF24-4AF0-A3AE-9954D75ED6A7}">
      <dgm:prSet/>
      <dgm:spPr/>
      <dgm:t>
        <a:bodyPr/>
        <a:lstStyle/>
        <a:p>
          <a:endParaRPr lang="ru-RU"/>
        </a:p>
      </dgm:t>
    </dgm:pt>
    <dgm:pt modelId="{6F7EC8FF-0782-4D2C-ADD1-8557880A5B94}" type="sibTrans" cxnId="{F36D9B13-AF24-4AF0-A3AE-9954D75ED6A7}">
      <dgm:prSet/>
      <dgm:spPr/>
      <dgm:t>
        <a:bodyPr/>
        <a:lstStyle/>
        <a:p>
          <a:endParaRPr lang="ru-RU"/>
        </a:p>
      </dgm:t>
    </dgm:pt>
    <dgm:pt modelId="{5392869D-2DB6-488B-A899-55EF4D09271D}">
      <dgm:prSet phldrT="[Текст]"/>
      <dgm:spPr/>
      <dgm:t>
        <a:bodyPr/>
        <a:lstStyle/>
        <a:p>
          <a:r>
            <a:rPr lang="ru-RU"/>
            <a:t>КФ ВВ - </a:t>
          </a:r>
          <a:r>
            <a:rPr lang="ru-RU" b="1"/>
            <a:t>4 ур. + взнос  4 100 000 руб. ( по одному договору)</a:t>
          </a:r>
          <a:endParaRPr lang="ru-RU"/>
        </a:p>
      </dgm:t>
    </dgm:pt>
    <dgm:pt modelId="{A8453FD0-DFE3-40EB-A93A-7ADBF382A541}" type="parTrans" cxnId="{E782BF16-EB6A-45F6-B7A0-BFDB8D043638}">
      <dgm:prSet/>
      <dgm:spPr/>
      <dgm:t>
        <a:bodyPr/>
        <a:lstStyle/>
        <a:p>
          <a:endParaRPr lang="ru-RU"/>
        </a:p>
      </dgm:t>
    </dgm:pt>
    <dgm:pt modelId="{6A3DCD41-6EB9-4814-A9A6-AC71FD36E5BD}" type="sibTrans" cxnId="{E782BF16-EB6A-45F6-B7A0-BFDB8D043638}">
      <dgm:prSet/>
      <dgm:spPr/>
      <dgm:t>
        <a:bodyPr/>
        <a:lstStyle/>
        <a:p>
          <a:endParaRPr lang="ru-RU"/>
        </a:p>
      </dgm:t>
    </dgm:pt>
    <dgm:pt modelId="{245DCE22-FC46-4E83-9C5C-2088D391E779}">
      <dgm:prSet phldrT="[Текст]"/>
      <dgm:spPr/>
      <dgm:t>
        <a:bodyPr/>
        <a:lstStyle/>
        <a:p>
          <a:r>
            <a:rPr lang="ru-RU"/>
            <a:t>КФ ВВ - </a:t>
          </a:r>
          <a:r>
            <a:rPr lang="ru-RU" b="1"/>
            <a:t>взнос 100 000 руб. ( по одному договору)</a:t>
          </a:r>
          <a:endParaRPr lang="ru-RU"/>
        </a:p>
      </dgm:t>
    </dgm:pt>
    <dgm:pt modelId="{5B9F0C30-A06D-4659-999E-E35DE6DBD20A}" type="sibTrans" cxnId="{C64AF221-1C3E-4333-933E-98889B4F9D62}">
      <dgm:prSet/>
      <dgm:spPr/>
      <dgm:t>
        <a:bodyPr/>
        <a:lstStyle/>
        <a:p>
          <a:endParaRPr lang="ru-RU"/>
        </a:p>
      </dgm:t>
    </dgm:pt>
    <dgm:pt modelId="{BD8CE661-16C3-44BE-9AE9-7D6845528731}" type="parTrans" cxnId="{C64AF221-1C3E-4333-933E-98889B4F9D62}">
      <dgm:prSet/>
      <dgm:spPr/>
      <dgm:t>
        <a:bodyPr/>
        <a:lstStyle/>
        <a:p>
          <a:endParaRPr lang="ru-RU"/>
        </a:p>
      </dgm:t>
    </dgm:pt>
    <dgm:pt modelId="{7FF13BF8-6786-4EE4-BC21-3A8F214DB419}">
      <dgm:prSet/>
      <dgm:spPr/>
      <dgm:t>
        <a:bodyPr/>
        <a:lstStyle/>
        <a:p>
          <a:r>
            <a:rPr lang="ru-RU"/>
            <a:t>КФ ОДО - </a:t>
          </a:r>
          <a:r>
            <a:rPr lang="ru-RU" b="1"/>
            <a:t>1 ур. +</a:t>
          </a:r>
          <a:r>
            <a:rPr lang="ru-RU"/>
            <a:t> </a:t>
          </a:r>
          <a:r>
            <a:rPr lang="ru-RU" b="1"/>
            <a:t>взнос 2 300 000 руб. (в сумме договоров)</a:t>
          </a:r>
        </a:p>
      </dgm:t>
    </dgm:pt>
    <dgm:pt modelId="{A47D2C8C-8449-4488-B94F-FE1378D35A8F}" type="parTrans" cxnId="{41D9278A-DE9D-45CC-8A7C-2092CE769FF7}">
      <dgm:prSet/>
      <dgm:spPr/>
      <dgm:t>
        <a:bodyPr/>
        <a:lstStyle/>
        <a:p>
          <a:endParaRPr lang="ru-RU"/>
        </a:p>
      </dgm:t>
    </dgm:pt>
    <dgm:pt modelId="{9B38BCAB-F834-4187-9B72-98BD7EF7B5A4}" type="sibTrans" cxnId="{41D9278A-DE9D-45CC-8A7C-2092CE769FF7}">
      <dgm:prSet/>
      <dgm:spPr/>
      <dgm:t>
        <a:bodyPr/>
        <a:lstStyle/>
        <a:p>
          <a:endParaRPr lang="ru-RU"/>
        </a:p>
      </dgm:t>
    </dgm:pt>
    <dgm:pt modelId="{62619C19-1DB9-495E-9F33-6545C1E8DEC7}">
      <dgm:prSet custT="1"/>
      <dgm:spPr/>
      <dgm:t>
        <a:bodyPr/>
        <a:lstStyle/>
        <a:p>
          <a:r>
            <a:rPr lang="ru-RU" sz="1100"/>
            <a:t>КФ ОДО -  </a:t>
          </a:r>
          <a:r>
            <a:rPr lang="ru-RU" sz="1100" b="1"/>
            <a:t>2 ур. + взнос 2 200 000 руб. (в сумме договоров)</a:t>
          </a:r>
        </a:p>
      </dgm:t>
    </dgm:pt>
    <dgm:pt modelId="{D14A796B-15D6-44A2-87F2-27EB0FA3E201}" type="parTrans" cxnId="{107F03AD-8C6B-4AFE-8079-3016A1B4DE6C}">
      <dgm:prSet/>
      <dgm:spPr/>
      <dgm:t>
        <a:bodyPr/>
        <a:lstStyle/>
        <a:p>
          <a:endParaRPr lang="ru-RU"/>
        </a:p>
      </dgm:t>
    </dgm:pt>
    <dgm:pt modelId="{F7EDC0C7-116D-48AA-AD7C-FB41054836F0}" type="sibTrans" cxnId="{107F03AD-8C6B-4AFE-8079-3016A1B4DE6C}">
      <dgm:prSet/>
      <dgm:spPr/>
      <dgm:t>
        <a:bodyPr/>
        <a:lstStyle/>
        <a:p>
          <a:endParaRPr lang="ru-RU"/>
        </a:p>
      </dgm:t>
    </dgm:pt>
    <dgm:pt modelId="{3CF2B86A-8AF0-4D04-9F00-7B9865960C63}">
      <dgm:prSet/>
      <dgm:spPr/>
      <dgm:t>
        <a:bodyPr/>
        <a:lstStyle/>
        <a:p>
          <a:r>
            <a:rPr lang="ru-RU"/>
            <a:t>КФ ОДО - </a:t>
          </a:r>
          <a:r>
            <a:rPr lang="ru-RU" b="1"/>
            <a:t>3 ур. + взнос 4 800 000 руб. (в сумме договоров)</a:t>
          </a:r>
        </a:p>
      </dgm:t>
    </dgm:pt>
    <dgm:pt modelId="{4AD46ABD-4D44-4BF4-AB03-15EBB653D1E6}" type="parTrans" cxnId="{0B9B3C30-6E87-43D2-B025-C0E0F83DD656}">
      <dgm:prSet/>
      <dgm:spPr/>
      <dgm:t>
        <a:bodyPr/>
        <a:lstStyle/>
        <a:p>
          <a:endParaRPr lang="ru-RU"/>
        </a:p>
      </dgm:t>
    </dgm:pt>
    <dgm:pt modelId="{4DA62FB9-D205-4AB7-B225-B81A81BB5D9E}" type="sibTrans" cxnId="{0B9B3C30-6E87-43D2-B025-C0E0F83DD656}">
      <dgm:prSet/>
      <dgm:spPr/>
      <dgm:t>
        <a:bodyPr/>
        <a:lstStyle/>
        <a:p>
          <a:endParaRPr lang="ru-RU"/>
        </a:p>
      </dgm:t>
    </dgm:pt>
    <dgm:pt modelId="{43B490AC-87FF-40BE-A93B-00E72834C3FD}">
      <dgm:prSet/>
      <dgm:spPr/>
      <dgm:t>
        <a:bodyPr/>
        <a:lstStyle/>
        <a:p>
          <a:r>
            <a:rPr lang="ru-RU"/>
            <a:t>КФ ОДО - </a:t>
          </a:r>
          <a:r>
            <a:rPr lang="ru-RU" b="1"/>
            <a:t>4 ур. + взнос 20 200 000 руб. (в сумме договоров)</a:t>
          </a:r>
        </a:p>
      </dgm:t>
    </dgm:pt>
    <dgm:pt modelId="{661608E9-6F9A-4C0F-B183-0E84B51C46AE}" type="parTrans" cxnId="{5363B193-057F-401F-9056-BCB88C172AEF}">
      <dgm:prSet/>
      <dgm:spPr/>
      <dgm:t>
        <a:bodyPr/>
        <a:lstStyle/>
        <a:p>
          <a:endParaRPr lang="ru-RU"/>
        </a:p>
      </dgm:t>
    </dgm:pt>
    <dgm:pt modelId="{13B713B0-6233-4C92-98E9-196162D8B4C7}" type="sibTrans" cxnId="{5363B193-057F-401F-9056-BCB88C172AEF}">
      <dgm:prSet/>
      <dgm:spPr/>
      <dgm:t>
        <a:bodyPr/>
        <a:lstStyle/>
        <a:p>
          <a:endParaRPr lang="ru-RU"/>
        </a:p>
      </dgm:t>
    </dgm:pt>
    <dgm:pt modelId="{A27813E9-3CCC-40DC-BF2C-4B6F9B8B3943}" type="pres">
      <dgm:prSet presAssocID="{6BDB628F-DF39-4DF7-BA40-B3D7510096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6CDE2F-7C27-4C28-AEC6-D431B2E7F2EB}" type="pres">
      <dgm:prSet presAssocID="{6BDB628F-DF39-4DF7-BA40-B3D751009629}" presName="bkgdShp" presStyleLbl="alignAccFollowNode1" presStyleIdx="0" presStyleCnt="1"/>
      <dgm:spPr/>
    </dgm:pt>
    <dgm:pt modelId="{C81B9B3C-B616-4BCB-BAF2-5F2C4712DE23}" type="pres">
      <dgm:prSet presAssocID="{6BDB628F-DF39-4DF7-BA40-B3D751009629}" presName="linComp" presStyleCnt="0"/>
      <dgm:spPr/>
    </dgm:pt>
    <dgm:pt modelId="{DE597AA3-B188-412B-84FE-E41AD46ECD05}" type="pres">
      <dgm:prSet presAssocID="{81A7FF56-54A2-41A0-ADD7-ACABCCBA8BCA}" presName="compNode" presStyleCnt="0"/>
      <dgm:spPr/>
    </dgm:pt>
    <dgm:pt modelId="{AE303A9D-1BF5-46A2-9AA2-23EBAA6C2488}" type="pres">
      <dgm:prSet presAssocID="{81A7FF56-54A2-41A0-ADD7-ACABCCBA8BC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DF6886-012E-42AC-AFB4-BF55A6CA8961}" type="pres">
      <dgm:prSet presAssocID="{81A7FF56-54A2-41A0-ADD7-ACABCCBA8BCA}" presName="invisiNode" presStyleLbl="node1" presStyleIdx="0" presStyleCnt="5"/>
      <dgm:spPr/>
    </dgm:pt>
    <dgm:pt modelId="{FD1BDC23-7670-43D1-9409-91C7C82FC825}" type="pres">
      <dgm:prSet presAssocID="{81A7FF56-54A2-41A0-ADD7-ACABCCBA8BCA}" presName="imagNode" presStyleLbl="fgImgPlace1" presStyleIdx="0" presStyleCnt="5" custLinFactNeighborX="-3348" custLinFactNeighborY="-89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15B45DC-AB78-4D34-A2D8-DB55D134D17D}" type="pres">
      <dgm:prSet presAssocID="{3372BF62-931D-47AF-AA19-1D714005CE6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34010D0-DC4D-473B-B305-07F6A34ED01F}" type="pres">
      <dgm:prSet presAssocID="{9317937C-EB33-4284-BD19-18B0B773BC48}" presName="compNode" presStyleCnt="0"/>
      <dgm:spPr/>
    </dgm:pt>
    <dgm:pt modelId="{2CE6C7F1-6F29-40A4-8143-BEB7DFF9B44B}" type="pres">
      <dgm:prSet presAssocID="{9317937C-EB33-4284-BD19-18B0B773BC4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EA93E-B36C-480B-955D-B9EA41BAFC4A}" type="pres">
      <dgm:prSet presAssocID="{9317937C-EB33-4284-BD19-18B0B773BC48}" presName="invisiNode" presStyleLbl="node1" presStyleIdx="1" presStyleCnt="5"/>
      <dgm:spPr/>
    </dgm:pt>
    <dgm:pt modelId="{FAE68EF7-809B-4B9D-BCBE-41203328E047}" type="pres">
      <dgm:prSet presAssocID="{9317937C-EB33-4284-BD19-18B0B773BC48}" presName="imagNode" presStyleLbl="fgImgPlac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  <dgm:pt modelId="{3439CE12-4044-4904-814A-732B83DAE447}" type="pres">
      <dgm:prSet presAssocID="{C9D252BA-4F3C-4DA0-8BEE-AB2960E9FA7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9DFFA9D-B41C-40EC-A347-64845336FF58}" type="pres">
      <dgm:prSet presAssocID="{28D60B1B-8C10-4805-9BB7-5D8E23C93582}" presName="compNode" presStyleCnt="0"/>
      <dgm:spPr/>
    </dgm:pt>
    <dgm:pt modelId="{FCBA8AAA-EF0A-4172-8F0C-FA79465DBFDF}" type="pres">
      <dgm:prSet presAssocID="{28D60B1B-8C10-4805-9BB7-5D8E23C93582}" presName="node" presStyleLbl="node1" presStyleIdx="2" presStyleCnt="5" custLinFactNeighborX="506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579836-D83B-4398-A7EA-6484E8AA0825}" type="pres">
      <dgm:prSet presAssocID="{28D60B1B-8C10-4805-9BB7-5D8E23C93582}" presName="invisiNode" presStyleLbl="node1" presStyleIdx="2" presStyleCnt="5"/>
      <dgm:spPr/>
    </dgm:pt>
    <dgm:pt modelId="{D79A8D39-536E-40CD-9897-0E26B671CC30}" type="pres">
      <dgm:prSet presAssocID="{28D60B1B-8C10-4805-9BB7-5D8E23C93582}" presName="imagNode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  <dgm:t>
        <a:bodyPr/>
        <a:lstStyle/>
        <a:p>
          <a:endParaRPr lang="ru-RU"/>
        </a:p>
      </dgm:t>
    </dgm:pt>
    <dgm:pt modelId="{2BB8BC84-8EFC-41FF-834C-B1AF4235B9FF}" type="pres">
      <dgm:prSet presAssocID="{8092C91D-D6D2-4108-9858-4E338611C23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CE8A8A3-BC2C-4A8F-9054-22591AD72194}" type="pres">
      <dgm:prSet presAssocID="{18973EC6-67D1-4518-9CE1-20223E0135B1}" presName="compNode" presStyleCnt="0"/>
      <dgm:spPr/>
    </dgm:pt>
    <dgm:pt modelId="{BC18332B-4264-4EA4-809C-8CB245FA4D0E}" type="pres">
      <dgm:prSet presAssocID="{18973EC6-67D1-4518-9CE1-20223E0135B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6FA428-39A3-4818-A4B5-F29468EA8624}" type="pres">
      <dgm:prSet presAssocID="{18973EC6-67D1-4518-9CE1-20223E0135B1}" presName="invisiNode" presStyleLbl="node1" presStyleIdx="3" presStyleCnt="5"/>
      <dgm:spPr/>
    </dgm:pt>
    <dgm:pt modelId="{816148BA-F3A8-421F-951C-A3B2343DA306}" type="pres">
      <dgm:prSet presAssocID="{18973EC6-67D1-4518-9CE1-20223E0135B1}" presName="imagNode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/>
        </a:p>
      </dgm:t>
    </dgm:pt>
    <dgm:pt modelId="{83A97AB2-5F77-49DE-B1F6-874E5A40E2CD}" type="pres">
      <dgm:prSet presAssocID="{E06CD24A-077C-46A8-8E43-1C2CA8886F3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B9BF3D5-9831-48D6-98F2-73798289E95A}" type="pres">
      <dgm:prSet presAssocID="{3D2BBCFE-964D-439D-81EE-A0F96A3E5524}" presName="compNode" presStyleCnt="0"/>
      <dgm:spPr/>
    </dgm:pt>
    <dgm:pt modelId="{01C7CBE1-40FD-474A-BC3B-AAD8C0C9E4D9}" type="pres">
      <dgm:prSet presAssocID="{3D2BBCFE-964D-439D-81EE-A0F96A3E552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25F892-5BA3-4FED-9A5A-4CA5A1F3C684}" type="pres">
      <dgm:prSet presAssocID="{3D2BBCFE-964D-439D-81EE-A0F96A3E5524}" presName="invisiNode" presStyleLbl="node1" presStyleIdx="4" presStyleCnt="5"/>
      <dgm:spPr/>
    </dgm:pt>
    <dgm:pt modelId="{64D01F0A-2D6A-4F61-94D8-077B7016E1FC}" type="pres">
      <dgm:prSet presAssocID="{3D2BBCFE-964D-439D-81EE-A0F96A3E5524}" presName="imagNode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  <dgm:t>
        <a:bodyPr/>
        <a:lstStyle/>
        <a:p>
          <a:endParaRPr lang="ru-RU"/>
        </a:p>
      </dgm:t>
    </dgm:pt>
  </dgm:ptLst>
  <dgm:cxnLst>
    <dgm:cxn modelId="{56995B0C-AC67-4991-8230-D567C8D76BF1}" type="presOf" srcId="{C9D252BA-4F3C-4DA0-8BEE-AB2960E9FA79}" destId="{3439CE12-4044-4904-814A-732B83DAE447}" srcOrd="0" destOrd="0" presId="urn:microsoft.com/office/officeart/2005/8/layout/pList2"/>
    <dgm:cxn modelId="{29BE0CE5-8FF0-4CB0-9930-D19A3A5738AC}" type="presOf" srcId="{6BDB628F-DF39-4DF7-BA40-B3D751009629}" destId="{A27813E9-3CCC-40DC-BF2C-4B6F9B8B3943}" srcOrd="0" destOrd="0" presId="urn:microsoft.com/office/officeart/2005/8/layout/pList2"/>
    <dgm:cxn modelId="{0A6A3BC0-5BA4-49E2-97A2-F326FCD93A77}" type="presOf" srcId="{E17B0AC1-58AC-4433-AE09-8194DE09F586}" destId="{FCBA8AAA-EF0A-4172-8F0C-FA79465DBFDF}" srcOrd="0" destOrd="1" presId="urn:microsoft.com/office/officeart/2005/8/layout/pList2"/>
    <dgm:cxn modelId="{EECEC83B-86A4-42F4-9822-0360CE7C58BD}" type="presOf" srcId="{7F4D7BAA-B7CF-467B-9C9D-89848F5D9436}" destId="{AE303A9D-1BF5-46A2-9AA2-23EBAA6C2488}" srcOrd="0" destOrd="2" presId="urn:microsoft.com/office/officeart/2005/8/layout/pList2"/>
    <dgm:cxn modelId="{E782BF16-EB6A-45F6-B7A0-BFDB8D043638}" srcId="{3D2BBCFE-964D-439D-81EE-A0F96A3E5524}" destId="{5392869D-2DB6-488B-A899-55EF4D09271D}" srcOrd="0" destOrd="0" parTransId="{A8453FD0-DFE3-40EB-A93A-7ADBF382A541}" sibTransId="{6A3DCD41-6EB9-4814-A9A6-AC71FD36E5BD}"/>
    <dgm:cxn modelId="{C1EA788D-9C99-4218-8741-18C0DCBB8164}" type="presOf" srcId="{81A7FF56-54A2-41A0-ADD7-ACABCCBA8BCA}" destId="{AE303A9D-1BF5-46A2-9AA2-23EBAA6C2488}" srcOrd="0" destOrd="0" presId="urn:microsoft.com/office/officeart/2005/8/layout/pList2"/>
    <dgm:cxn modelId="{F36D9B13-AF24-4AF0-A3AE-9954D75ED6A7}" srcId="{6BDB628F-DF39-4DF7-BA40-B3D751009629}" destId="{3D2BBCFE-964D-439D-81EE-A0F96A3E5524}" srcOrd="4" destOrd="0" parTransId="{771D8E0E-E11F-4FCD-B279-7EAB755C654A}" sibTransId="{6F7EC8FF-0782-4D2C-ADD1-8557880A5B94}"/>
    <dgm:cxn modelId="{5363B193-057F-401F-9056-BCB88C172AEF}" srcId="{3D2BBCFE-964D-439D-81EE-A0F96A3E5524}" destId="{43B490AC-87FF-40BE-A93B-00E72834C3FD}" srcOrd="1" destOrd="0" parTransId="{661608E9-6F9A-4C0F-B183-0E84B51C46AE}" sibTransId="{13B713B0-6233-4C92-98E9-196162D8B4C7}"/>
    <dgm:cxn modelId="{A725CA45-C08C-42B9-A4D8-B51B692992D4}" type="presOf" srcId="{8092C91D-D6D2-4108-9858-4E338611C235}" destId="{2BB8BC84-8EFC-41FF-834C-B1AF4235B9FF}" srcOrd="0" destOrd="0" presId="urn:microsoft.com/office/officeart/2005/8/layout/pList2"/>
    <dgm:cxn modelId="{A24CCE8E-3CD0-4A6E-BDE1-2843DACC18FA}" type="presOf" srcId="{5392869D-2DB6-488B-A899-55EF4D09271D}" destId="{01C7CBE1-40FD-474A-BC3B-AAD8C0C9E4D9}" srcOrd="0" destOrd="1" presId="urn:microsoft.com/office/officeart/2005/8/layout/pList2"/>
    <dgm:cxn modelId="{03B8D051-1FF6-4A2C-A501-132016048EBB}" type="presOf" srcId="{9B04C2A7-1A45-4295-A554-DA44DBB00FC7}" destId="{BC18332B-4264-4EA4-809C-8CB245FA4D0E}" srcOrd="0" destOrd="1" presId="urn:microsoft.com/office/officeart/2005/8/layout/pList2"/>
    <dgm:cxn modelId="{85B4755A-F556-41F0-B8EB-291AA537B281}" type="presOf" srcId="{28D60B1B-8C10-4805-9BB7-5D8E23C93582}" destId="{FCBA8AAA-EF0A-4172-8F0C-FA79465DBFDF}" srcOrd="0" destOrd="0" presId="urn:microsoft.com/office/officeart/2005/8/layout/pList2"/>
    <dgm:cxn modelId="{BC7DF5E5-AAD4-4172-A544-55E3754806BC}" srcId="{6BDB628F-DF39-4DF7-BA40-B3D751009629}" destId="{18973EC6-67D1-4518-9CE1-20223E0135B1}" srcOrd="3" destOrd="0" parTransId="{738429B3-EAF6-4A1A-B2A3-A65A5A60E849}" sibTransId="{E06CD24A-077C-46A8-8E43-1C2CA8886F36}"/>
    <dgm:cxn modelId="{8DA76CCA-12BD-4BF9-B228-2921184DE5CA}" type="presOf" srcId="{18973EC6-67D1-4518-9CE1-20223E0135B1}" destId="{BC18332B-4264-4EA4-809C-8CB245FA4D0E}" srcOrd="0" destOrd="0" presId="urn:microsoft.com/office/officeart/2005/8/layout/pList2"/>
    <dgm:cxn modelId="{055576EF-48BD-43A9-BB6C-EFE8F52DBD01}" type="presOf" srcId="{7FF13BF8-6786-4EE4-BC21-3A8F214DB419}" destId="{2CE6C7F1-6F29-40A4-8143-BEB7DFF9B44B}" srcOrd="0" destOrd="2" presId="urn:microsoft.com/office/officeart/2005/8/layout/pList2"/>
    <dgm:cxn modelId="{CE073E1B-B3A2-42D2-8B3C-1EAD92772BCB}" srcId="{6BDB628F-DF39-4DF7-BA40-B3D751009629}" destId="{81A7FF56-54A2-41A0-ADD7-ACABCCBA8BCA}" srcOrd="0" destOrd="0" parTransId="{529630ED-B1A1-4F89-B713-0EFDD1D8EBD7}" sibTransId="{3372BF62-931D-47AF-AA19-1D714005CE62}"/>
    <dgm:cxn modelId="{B4360246-574F-4743-9B31-5F9E39F21C2F}" type="presOf" srcId="{F5CEE45E-FABE-46B8-8442-E3F895189374}" destId="{2CE6C7F1-6F29-40A4-8143-BEB7DFF9B44B}" srcOrd="0" destOrd="1" presId="urn:microsoft.com/office/officeart/2005/8/layout/pList2"/>
    <dgm:cxn modelId="{D513B54E-092C-4A21-9511-A68E4971A281}" type="presOf" srcId="{9317937C-EB33-4284-BD19-18B0B773BC48}" destId="{2CE6C7F1-6F29-40A4-8143-BEB7DFF9B44B}" srcOrd="0" destOrd="0" presId="urn:microsoft.com/office/officeart/2005/8/layout/pList2"/>
    <dgm:cxn modelId="{F0225C5D-18BA-425D-9755-0F0A7422E205}" srcId="{18973EC6-67D1-4518-9CE1-20223E0135B1}" destId="{9B04C2A7-1A45-4295-A554-DA44DBB00FC7}" srcOrd="0" destOrd="0" parTransId="{3E91DAAA-CAC7-4B2C-BF66-881054315683}" sibTransId="{6E56193E-B782-4909-81F6-DEE3D523BF8A}"/>
    <dgm:cxn modelId="{0B9B3C30-6E87-43D2-B025-C0E0F83DD656}" srcId="{18973EC6-67D1-4518-9CE1-20223E0135B1}" destId="{3CF2B86A-8AF0-4D04-9F00-7B9865960C63}" srcOrd="1" destOrd="0" parTransId="{4AD46ABD-4D44-4BF4-AB03-15EBB653D1E6}" sibTransId="{4DA62FB9-D205-4AB7-B225-B81A81BB5D9E}"/>
    <dgm:cxn modelId="{53E94A4F-316B-40DB-A4FA-BC95483FA903}" srcId="{6BDB628F-DF39-4DF7-BA40-B3D751009629}" destId="{28D60B1B-8C10-4805-9BB7-5D8E23C93582}" srcOrd="2" destOrd="0" parTransId="{6FE99A72-CDFC-407A-B1E5-B8C995207680}" sibTransId="{8092C91D-D6D2-4108-9858-4E338611C235}"/>
    <dgm:cxn modelId="{F2EEC719-2DB2-4D2B-8B10-76C71F36AA99}" srcId="{28D60B1B-8C10-4805-9BB7-5D8E23C93582}" destId="{E17B0AC1-58AC-4433-AE09-8194DE09F586}" srcOrd="0" destOrd="0" parTransId="{B7AC8A94-0B5B-47FF-8B80-60986A901A94}" sibTransId="{B7C5FFF4-D0DD-4FC2-9D23-42701621C879}"/>
    <dgm:cxn modelId="{4009638E-4C72-4DF9-B89B-9DEDCF5ADFE8}" type="presOf" srcId="{62619C19-1DB9-495E-9F33-6545C1E8DEC7}" destId="{FCBA8AAA-EF0A-4172-8F0C-FA79465DBFDF}" srcOrd="0" destOrd="2" presId="urn:microsoft.com/office/officeart/2005/8/layout/pList2"/>
    <dgm:cxn modelId="{107F03AD-8C6B-4AFE-8079-3016A1B4DE6C}" srcId="{28D60B1B-8C10-4805-9BB7-5D8E23C93582}" destId="{62619C19-1DB9-495E-9F33-6545C1E8DEC7}" srcOrd="1" destOrd="0" parTransId="{D14A796B-15D6-44A2-87F2-27EB0FA3E201}" sibTransId="{F7EDC0C7-116D-48AA-AD7C-FB41054836F0}"/>
    <dgm:cxn modelId="{36D844EB-5E74-4578-A731-CD158FC899A0}" type="presOf" srcId="{245DCE22-FC46-4E83-9C5C-2088D391E779}" destId="{AE303A9D-1BF5-46A2-9AA2-23EBAA6C2488}" srcOrd="0" destOrd="1" presId="urn:microsoft.com/office/officeart/2005/8/layout/pList2"/>
    <dgm:cxn modelId="{050500F5-7337-4D20-BCA9-49734B1C9C29}" type="presOf" srcId="{E06CD24A-077C-46A8-8E43-1C2CA8886F36}" destId="{83A97AB2-5F77-49DE-B1F6-874E5A40E2CD}" srcOrd="0" destOrd="0" presId="urn:microsoft.com/office/officeart/2005/8/layout/pList2"/>
    <dgm:cxn modelId="{69181EC6-3727-4244-AAE8-33670BA2D9A8}" type="presOf" srcId="{3372BF62-931D-47AF-AA19-1D714005CE62}" destId="{C15B45DC-AB78-4D34-A2D8-DB55D134D17D}" srcOrd="0" destOrd="0" presId="urn:microsoft.com/office/officeart/2005/8/layout/pList2"/>
    <dgm:cxn modelId="{41D9278A-DE9D-45CC-8A7C-2092CE769FF7}" srcId="{9317937C-EB33-4284-BD19-18B0B773BC48}" destId="{7FF13BF8-6786-4EE4-BC21-3A8F214DB419}" srcOrd="1" destOrd="0" parTransId="{A47D2C8C-8449-4488-B94F-FE1378D35A8F}" sibTransId="{9B38BCAB-F834-4187-9B72-98BD7EF7B5A4}"/>
    <dgm:cxn modelId="{C5D83914-616C-4C2B-ACC9-03090C76D45E}" type="presOf" srcId="{43B490AC-87FF-40BE-A93B-00E72834C3FD}" destId="{01C7CBE1-40FD-474A-BC3B-AAD8C0C9E4D9}" srcOrd="0" destOrd="2" presId="urn:microsoft.com/office/officeart/2005/8/layout/pList2"/>
    <dgm:cxn modelId="{F3C68B3A-9ECD-4419-AF78-238A34502A41}" srcId="{9317937C-EB33-4284-BD19-18B0B773BC48}" destId="{F5CEE45E-FABE-46B8-8442-E3F895189374}" srcOrd="0" destOrd="0" parTransId="{B331CD3A-F88F-486F-94EB-F498F5C0DE28}" sibTransId="{82463575-5CCD-454F-94F9-2BB206192A3F}"/>
    <dgm:cxn modelId="{EB47F642-186C-4474-A324-C3BB51497331}" srcId="{81A7FF56-54A2-41A0-ADD7-ACABCCBA8BCA}" destId="{7F4D7BAA-B7CF-467B-9C9D-89848F5D9436}" srcOrd="1" destOrd="0" parTransId="{F323533E-45FB-4DC9-A432-93250368CDA9}" sibTransId="{F4E98DA6-2A35-40CF-94F0-6A2B297D566B}"/>
    <dgm:cxn modelId="{C64AF221-1C3E-4333-933E-98889B4F9D62}" srcId="{81A7FF56-54A2-41A0-ADD7-ACABCCBA8BCA}" destId="{245DCE22-FC46-4E83-9C5C-2088D391E779}" srcOrd="0" destOrd="0" parTransId="{BD8CE661-16C3-44BE-9AE9-7D6845528731}" sibTransId="{5B9F0C30-A06D-4659-999E-E35DE6DBD20A}"/>
    <dgm:cxn modelId="{E38C8003-610F-4521-AEA7-C800A3C946A0}" type="presOf" srcId="{3D2BBCFE-964D-439D-81EE-A0F96A3E5524}" destId="{01C7CBE1-40FD-474A-BC3B-AAD8C0C9E4D9}" srcOrd="0" destOrd="0" presId="urn:microsoft.com/office/officeart/2005/8/layout/pList2"/>
    <dgm:cxn modelId="{C0755C65-2FAF-485E-BF45-9B0F940BE67F}" srcId="{6BDB628F-DF39-4DF7-BA40-B3D751009629}" destId="{9317937C-EB33-4284-BD19-18B0B773BC48}" srcOrd="1" destOrd="0" parTransId="{25B1BAFF-3E7B-428B-B5EB-2D97F1EC4407}" sibTransId="{C9D252BA-4F3C-4DA0-8BEE-AB2960E9FA79}"/>
    <dgm:cxn modelId="{1654BEA6-33DD-424C-B717-515368C80557}" type="presOf" srcId="{3CF2B86A-8AF0-4D04-9F00-7B9865960C63}" destId="{BC18332B-4264-4EA4-809C-8CB245FA4D0E}" srcOrd="0" destOrd="2" presId="urn:microsoft.com/office/officeart/2005/8/layout/pList2"/>
    <dgm:cxn modelId="{A48C03BA-024B-485D-806E-432C3B23348B}" type="presParOf" srcId="{A27813E9-3CCC-40DC-BF2C-4B6F9B8B3943}" destId="{2B6CDE2F-7C27-4C28-AEC6-D431B2E7F2EB}" srcOrd="0" destOrd="0" presId="urn:microsoft.com/office/officeart/2005/8/layout/pList2"/>
    <dgm:cxn modelId="{61F64D9C-4D41-40F1-8E5B-CEF2763F5221}" type="presParOf" srcId="{A27813E9-3CCC-40DC-BF2C-4B6F9B8B3943}" destId="{C81B9B3C-B616-4BCB-BAF2-5F2C4712DE23}" srcOrd="1" destOrd="0" presId="urn:microsoft.com/office/officeart/2005/8/layout/pList2"/>
    <dgm:cxn modelId="{0FE00F38-15F8-4AD3-9D10-492D644C36F6}" type="presParOf" srcId="{C81B9B3C-B616-4BCB-BAF2-5F2C4712DE23}" destId="{DE597AA3-B188-412B-84FE-E41AD46ECD05}" srcOrd="0" destOrd="0" presId="urn:microsoft.com/office/officeart/2005/8/layout/pList2"/>
    <dgm:cxn modelId="{1AF942EA-6F95-481B-A50F-512D2C5AD9F3}" type="presParOf" srcId="{DE597AA3-B188-412B-84FE-E41AD46ECD05}" destId="{AE303A9D-1BF5-46A2-9AA2-23EBAA6C2488}" srcOrd="0" destOrd="0" presId="urn:microsoft.com/office/officeart/2005/8/layout/pList2"/>
    <dgm:cxn modelId="{FE243C0C-B32C-462A-8023-15ADA63B3C01}" type="presParOf" srcId="{DE597AA3-B188-412B-84FE-E41AD46ECD05}" destId="{A1DF6886-012E-42AC-AFB4-BF55A6CA8961}" srcOrd="1" destOrd="0" presId="urn:microsoft.com/office/officeart/2005/8/layout/pList2"/>
    <dgm:cxn modelId="{2705D2BB-B71D-4901-A9B4-01F4E0446F95}" type="presParOf" srcId="{DE597AA3-B188-412B-84FE-E41AD46ECD05}" destId="{FD1BDC23-7670-43D1-9409-91C7C82FC825}" srcOrd="2" destOrd="0" presId="urn:microsoft.com/office/officeart/2005/8/layout/pList2"/>
    <dgm:cxn modelId="{92525EE2-9E85-4474-A57C-78E45C33161B}" type="presParOf" srcId="{C81B9B3C-B616-4BCB-BAF2-5F2C4712DE23}" destId="{C15B45DC-AB78-4D34-A2D8-DB55D134D17D}" srcOrd="1" destOrd="0" presId="urn:microsoft.com/office/officeart/2005/8/layout/pList2"/>
    <dgm:cxn modelId="{8B7BA737-819C-4659-92E5-8CC40DDDBE8C}" type="presParOf" srcId="{C81B9B3C-B616-4BCB-BAF2-5F2C4712DE23}" destId="{434010D0-DC4D-473B-B305-07F6A34ED01F}" srcOrd="2" destOrd="0" presId="urn:microsoft.com/office/officeart/2005/8/layout/pList2"/>
    <dgm:cxn modelId="{EBDEB3B9-6A34-4565-8DA7-00AB9B09838B}" type="presParOf" srcId="{434010D0-DC4D-473B-B305-07F6A34ED01F}" destId="{2CE6C7F1-6F29-40A4-8143-BEB7DFF9B44B}" srcOrd="0" destOrd="0" presId="urn:microsoft.com/office/officeart/2005/8/layout/pList2"/>
    <dgm:cxn modelId="{C512AFFC-2494-4A5D-87B1-735152F10D7C}" type="presParOf" srcId="{434010D0-DC4D-473B-B305-07F6A34ED01F}" destId="{EEEEA93E-B36C-480B-955D-B9EA41BAFC4A}" srcOrd="1" destOrd="0" presId="urn:microsoft.com/office/officeart/2005/8/layout/pList2"/>
    <dgm:cxn modelId="{4104DF92-1348-4942-A64C-2A41045E37F7}" type="presParOf" srcId="{434010D0-DC4D-473B-B305-07F6A34ED01F}" destId="{FAE68EF7-809B-4B9D-BCBE-41203328E047}" srcOrd="2" destOrd="0" presId="urn:microsoft.com/office/officeart/2005/8/layout/pList2"/>
    <dgm:cxn modelId="{3D860BEF-0FB1-416E-BCEB-EC0D9F59CB3C}" type="presParOf" srcId="{C81B9B3C-B616-4BCB-BAF2-5F2C4712DE23}" destId="{3439CE12-4044-4904-814A-732B83DAE447}" srcOrd="3" destOrd="0" presId="urn:microsoft.com/office/officeart/2005/8/layout/pList2"/>
    <dgm:cxn modelId="{1F168861-DE20-4055-8E86-678EA488A9A8}" type="presParOf" srcId="{C81B9B3C-B616-4BCB-BAF2-5F2C4712DE23}" destId="{A9DFFA9D-B41C-40EC-A347-64845336FF58}" srcOrd="4" destOrd="0" presId="urn:microsoft.com/office/officeart/2005/8/layout/pList2"/>
    <dgm:cxn modelId="{EBD00313-DAA9-402E-AE8A-D31780D71641}" type="presParOf" srcId="{A9DFFA9D-B41C-40EC-A347-64845336FF58}" destId="{FCBA8AAA-EF0A-4172-8F0C-FA79465DBFDF}" srcOrd="0" destOrd="0" presId="urn:microsoft.com/office/officeart/2005/8/layout/pList2"/>
    <dgm:cxn modelId="{FB636A9C-4101-4D0E-A2FF-4DE8997BB7F7}" type="presParOf" srcId="{A9DFFA9D-B41C-40EC-A347-64845336FF58}" destId="{43579836-D83B-4398-A7EA-6484E8AA0825}" srcOrd="1" destOrd="0" presId="urn:microsoft.com/office/officeart/2005/8/layout/pList2"/>
    <dgm:cxn modelId="{95A4482F-19DB-476F-BBB5-FDCD7D56FBA4}" type="presParOf" srcId="{A9DFFA9D-B41C-40EC-A347-64845336FF58}" destId="{D79A8D39-536E-40CD-9897-0E26B671CC30}" srcOrd="2" destOrd="0" presId="urn:microsoft.com/office/officeart/2005/8/layout/pList2"/>
    <dgm:cxn modelId="{B252ACC9-2F54-41AF-A6B4-30AD2CE0177B}" type="presParOf" srcId="{C81B9B3C-B616-4BCB-BAF2-5F2C4712DE23}" destId="{2BB8BC84-8EFC-41FF-834C-B1AF4235B9FF}" srcOrd="5" destOrd="0" presId="urn:microsoft.com/office/officeart/2005/8/layout/pList2"/>
    <dgm:cxn modelId="{545822D2-747F-407A-B0D0-ECF999F5D2EA}" type="presParOf" srcId="{C81B9B3C-B616-4BCB-BAF2-5F2C4712DE23}" destId="{ECE8A8A3-BC2C-4A8F-9054-22591AD72194}" srcOrd="6" destOrd="0" presId="urn:microsoft.com/office/officeart/2005/8/layout/pList2"/>
    <dgm:cxn modelId="{1AF82107-06A8-473B-95D6-7051E7DA68E3}" type="presParOf" srcId="{ECE8A8A3-BC2C-4A8F-9054-22591AD72194}" destId="{BC18332B-4264-4EA4-809C-8CB245FA4D0E}" srcOrd="0" destOrd="0" presId="urn:microsoft.com/office/officeart/2005/8/layout/pList2"/>
    <dgm:cxn modelId="{77EF0D8F-BD40-4EB4-A775-83BD804CED99}" type="presParOf" srcId="{ECE8A8A3-BC2C-4A8F-9054-22591AD72194}" destId="{4F6FA428-39A3-4818-A4B5-F29468EA8624}" srcOrd="1" destOrd="0" presId="urn:microsoft.com/office/officeart/2005/8/layout/pList2"/>
    <dgm:cxn modelId="{239B9C55-E501-4B27-A4BA-501A1953EFCC}" type="presParOf" srcId="{ECE8A8A3-BC2C-4A8F-9054-22591AD72194}" destId="{816148BA-F3A8-421F-951C-A3B2343DA306}" srcOrd="2" destOrd="0" presId="urn:microsoft.com/office/officeart/2005/8/layout/pList2"/>
    <dgm:cxn modelId="{E751B6CD-98CC-48A8-BFE4-5F4189CB324F}" type="presParOf" srcId="{C81B9B3C-B616-4BCB-BAF2-5F2C4712DE23}" destId="{83A97AB2-5F77-49DE-B1F6-874E5A40E2CD}" srcOrd="7" destOrd="0" presId="urn:microsoft.com/office/officeart/2005/8/layout/pList2"/>
    <dgm:cxn modelId="{0C875F52-2E83-4516-9F64-D17FD8DDC5EC}" type="presParOf" srcId="{C81B9B3C-B616-4BCB-BAF2-5F2C4712DE23}" destId="{EB9BF3D5-9831-48D6-98F2-73798289E95A}" srcOrd="8" destOrd="0" presId="urn:microsoft.com/office/officeart/2005/8/layout/pList2"/>
    <dgm:cxn modelId="{F0CC91F3-CF7A-4413-8BF9-1B31CE8451E1}" type="presParOf" srcId="{EB9BF3D5-9831-48D6-98F2-73798289E95A}" destId="{01C7CBE1-40FD-474A-BC3B-AAD8C0C9E4D9}" srcOrd="0" destOrd="0" presId="urn:microsoft.com/office/officeart/2005/8/layout/pList2"/>
    <dgm:cxn modelId="{8260788A-84C3-4090-9A04-6D4F0B5BCA2E}" type="presParOf" srcId="{EB9BF3D5-9831-48D6-98F2-73798289E95A}" destId="{D125F892-5BA3-4FED-9A5A-4CA5A1F3C684}" srcOrd="1" destOrd="0" presId="urn:microsoft.com/office/officeart/2005/8/layout/pList2"/>
    <dgm:cxn modelId="{EBB38BB0-7B93-4186-AC0B-35B95923DE19}" type="presParOf" srcId="{EB9BF3D5-9831-48D6-98F2-73798289E95A}" destId="{64D01F0A-2D6A-4F61-94D8-077B7016E1FC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00F441-5735-42A8-830C-117F24EDF1D7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97D99077-D2D1-4641-87C7-C1F68896A850}">
      <dgm:prSet phldrT="[Текст]" custT="1"/>
      <dgm:spPr/>
      <dgm:t>
        <a:bodyPr/>
        <a:lstStyle/>
        <a:p>
          <a:pPr algn="l"/>
          <a:r>
            <a:rPr lang="ru-RU" sz="1200" b="1"/>
            <a:t>Повышение уровня компенсационного фонда возмещения вреда (КФ ВВ) при выполнении работ </a:t>
          </a:r>
          <a:r>
            <a:rPr lang="ru-RU" sz="1200" b="1">
              <a:solidFill>
                <a:srgbClr val="FFC000"/>
              </a:solidFill>
            </a:rPr>
            <a:t>на простых объектах</a:t>
          </a:r>
          <a:endParaRPr lang="ru-RU" sz="1200"/>
        </a:p>
      </dgm:t>
    </dgm:pt>
    <dgm:pt modelId="{3C09ECF9-DDB8-4FED-88DB-77B7D22799BD}" type="parTrans" cxnId="{A543C47C-27E1-4AE2-82CC-B1EF43ED1C20}">
      <dgm:prSet/>
      <dgm:spPr/>
      <dgm:t>
        <a:bodyPr/>
        <a:lstStyle/>
        <a:p>
          <a:pPr algn="l"/>
          <a:endParaRPr lang="ru-RU" sz="1200"/>
        </a:p>
      </dgm:t>
    </dgm:pt>
    <dgm:pt modelId="{B3312BD3-D48B-4AFB-BE26-C8DEE9C84AE9}" type="sibTrans" cxnId="{A543C47C-27E1-4AE2-82CC-B1EF43ED1C20}">
      <dgm:prSet/>
      <dgm:spPr/>
      <dgm:t>
        <a:bodyPr/>
        <a:lstStyle/>
        <a:p>
          <a:pPr algn="l"/>
          <a:endParaRPr lang="ru-RU" sz="1200"/>
        </a:p>
      </dgm:t>
    </dgm:pt>
    <dgm:pt modelId="{30698BD8-63EF-422D-8354-E221F360BDA9}">
      <dgm:prSet phldrT="[Текст]" custT="1"/>
      <dgm:spPr/>
      <dgm:t>
        <a:bodyPr/>
        <a:lstStyle/>
        <a:p>
          <a:pPr algn="l"/>
          <a:r>
            <a:rPr lang="ru-RU" sz="1000" b="1"/>
            <a:t>Повышение уровня компенсационного фонда по обеспечению договорных обязательств (КФ ОДО</a:t>
          </a:r>
          <a:r>
            <a:rPr lang="ru-RU" sz="1000" b="1">
              <a:solidFill>
                <a:schemeClr val="bg1"/>
              </a:solidFill>
            </a:rPr>
            <a:t>)</a:t>
          </a:r>
          <a:r>
            <a:rPr lang="ru-RU" sz="1000" b="1">
              <a:solidFill>
                <a:srgbClr val="FFC000"/>
              </a:solidFill>
            </a:rPr>
            <a:t> по договорам строительного подряда, </a:t>
          </a:r>
          <a:r>
            <a:rPr lang="ru-RU" sz="1000" b="1" i="0">
              <a:solidFill>
                <a:srgbClr val="FFC000"/>
              </a:solidFill>
            </a:rPr>
            <a:t>договорам подряда на осуществление сноса, заключаемым с использованием конкурентных способов заключения договоров</a:t>
          </a:r>
          <a:endParaRPr lang="ru-RU" sz="1000"/>
        </a:p>
      </dgm:t>
    </dgm:pt>
    <dgm:pt modelId="{E9FC933E-FA43-48D5-8519-737B4A11D6CD}" type="parTrans" cxnId="{BD1EBD1D-50D9-4BC6-B04E-0CDCB1301DA1}">
      <dgm:prSet/>
      <dgm:spPr/>
      <dgm:t>
        <a:bodyPr/>
        <a:lstStyle/>
        <a:p>
          <a:pPr algn="l"/>
          <a:endParaRPr lang="ru-RU" sz="1200"/>
        </a:p>
      </dgm:t>
    </dgm:pt>
    <dgm:pt modelId="{DCF4F62A-CD9B-4654-9D15-F97E3671999A}" type="sibTrans" cxnId="{BD1EBD1D-50D9-4BC6-B04E-0CDCB1301DA1}">
      <dgm:prSet/>
      <dgm:spPr/>
      <dgm:t>
        <a:bodyPr/>
        <a:lstStyle/>
        <a:p>
          <a:pPr algn="l"/>
          <a:endParaRPr lang="ru-RU" sz="1200"/>
        </a:p>
      </dgm:t>
    </dgm:pt>
    <dgm:pt modelId="{2E8B4DA2-F8D9-4F6F-A861-FC94A607A52B}">
      <dgm:prSet custT="1"/>
      <dgm:spPr/>
      <dgm:t>
        <a:bodyPr/>
        <a:lstStyle/>
        <a:p>
          <a:pPr algn="l"/>
          <a:r>
            <a:rPr lang="ru-RU" sz="1200" b="1"/>
            <a:t>Заявление </a:t>
          </a:r>
          <a:r>
            <a:rPr lang="ru-RU" sz="1200" i="1"/>
            <a:t>(подписанное ЭЦП руководителем)</a:t>
          </a:r>
          <a:endParaRPr lang="ru-RU" sz="1200"/>
        </a:p>
      </dgm:t>
    </dgm:pt>
    <dgm:pt modelId="{693FB279-603B-42BA-8AD2-19AEC8C5BB00}" type="parTrans" cxnId="{7F7D9911-2F4A-494E-BAC1-BA216D408E41}">
      <dgm:prSet/>
      <dgm:spPr/>
      <dgm:t>
        <a:bodyPr/>
        <a:lstStyle/>
        <a:p>
          <a:pPr algn="l"/>
          <a:endParaRPr lang="ru-RU" sz="1200"/>
        </a:p>
      </dgm:t>
    </dgm:pt>
    <dgm:pt modelId="{53F9C181-0F12-403D-9512-4F25FD1FE604}" type="sibTrans" cxnId="{7F7D9911-2F4A-494E-BAC1-BA216D408E41}">
      <dgm:prSet/>
      <dgm:spPr/>
      <dgm:t>
        <a:bodyPr/>
        <a:lstStyle/>
        <a:p>
          <a:pPr algn="l"/>
          <a:endParaRPr lang="ru-RU" sz="1200"/>
        </a:p>
      </dgm:t>
    </dgm:pt>
    <dgm:pt modelId="{BFBA2ABA-DDFE-4172-BBA1-4BD4FCF47855}">
      <dgm:prSet custT="1"/>
      <dgm:spPr/>
      <dgm:t>
        <a:bodyPr/>
        <a:lstStyle/>
        <a:p>
          <a:pPr algn="l"/>
          <a:r>
            <a:rPr lang="ru-RU" sz="1200" b="1"/>
            <a:t>Оплата по счету в КФ ВВ </a:t>
          </a:r>
          <a:r>
            <a:rPr lang="ru-RU" sz="1200" b="0" i="0"/>
            <a:t>(платежное поручение) </a:t>
          </a:r>
          <a:r>
            <a:rPr lang="ru-RU" sz="1200" i="1"/>
            <a:t>(подписанное ЭЦП руководителем)</a:t>
          </a:r>
          <a:endParaRPr lang="ru-RU" sz="1200" b="1"/>
        </a:p>
      </dgm:t>
    </dgm:pt>
    <dgm:pt modelId="{7FD9A2FC-E99F-45BB-902D-B17DE51E5F7D}" type="parTrans" cxnId="{5F7D0977-E98D-4367-A59B-B809DE4B8AE1}">
      <dgm:prSet/>
      <dgm:spPr/>
      <dgm:t>
        <a:bodyPr/>
        <a:lstStyle/>
        <a:p>
          <a:pPr algn="l"/>
          <a:endParaRPr lang="ru-RU" sz="1200"/>
        </a:p>
      </dgm:t>
    </dgm:pt>
    <dgm:pt modelId="{C8715522-167C-46B2-87E6-BDD8F5F8EF78}" type="sibTrans" cxnId="{5F7D0977-E98D-4367-A59B-B809DE4B8AE1}">
      <dgm:prSet/>
      <dgm:spPr/>
      <dgm:t>
        <a:bodyPr/>
        <a:lstStyle/>
        <a:p>
          <a:pPr algn="l"/>
          <a:endParaRPr lang="ru-RU" sz="1200"/>
        </a:p>
      </dgm:t>
    </dgm:pt>
    <dgm:pt modelId="{456484A4-716C-4C89-AA27-CDF01FF5BF57}">
      <dgm:prSet custT="1"/>
      <dgm:spPr/>
      <dgm:t>
        <a:bodyPr/>
        <a:lstStyle/>
        <a:p>
          <a:pPr algn="l"/>
          <a:r>
            <a:rPr lang="ru-RU" sz="1200" b="1"/>
            <a:t>Доплата по счету к ЧВ </a:t>
          </a:r>
          <a:r>
            <a:rPr lang="ru-RU" sz="1200" b="0" i="0"/>
            <a:t>(платежное поручение) </a:t>
          </a:r>
          <a:r>
            <a:rPr lang="ru-RU" sz="1200" i="1"/>
            <a:t>(подписанное ЭЦП руководителем)</a:t>
          </a:r>
          <a:endParaRPr lang="ru-RU" sz="1200" b="1"/>
        </a:p>
      </dgm:t>
    </dgm:pt>
    <dgm:pt modelId="{88D3D986-DFA4-44DA-93C3-9C105465C5A1}" type="parTrans" cxnId="{877C5B77-959D-42E8-AB2E-C29813CCFEC4}">
      <dgm:prSet/>
      <dgm:spPr/>
      <dgm:t>
        <a:bodyPr/>
        <a:lstStyle/>
        <a:p>
          <a:pPr algn="l"/>
          <a:endParaRPr lang="ru-RU" sz="1200"/>
        </a:p>
      </dgm:t>
    </dgm:pt>
    <dgm:pt modelId="{FE585ED9-2D66-49C8-820A-68090D8C9829}" type="sibTrans" cxnId="{877C5B77-959D-42E8-AB2E-C29813CCFEC4}">
      <dgm:prSet/>
      <dgm:spPr/>
      <dgm:t>
        <a:bodyPr/>
        <a:lstStyle/>
        <a:p>
          <a:pPr algn="l"/>
          <a:endParaRPr lang="ru-RU" sz="1200"/>
        </a:p>
      </dgm:t>
    </dgm:pt>
    <dgm:pt modelId="{FE5B0AB3-BB84-4648-ABB8-39273A413685}">
      <dgm:prSet custT="1"/>
      <dgm:spPr/>
      <dgm:t>
        <a:bodyPr/>
        <a:lstStyle/>
        <a:p>
          <a:pPr algn="l"/>
          <a:r>
            <a:rPr lang="ru-RU" sz="1200" b="1"/>
            <a:t>Заявление </a:t>
          </a:r>
          <a:r>
            <a:rPr lang="ru-RU" sz="1200" i="1"/>
            <a:t>(подписанное ЭЦП руководителем)</a:t>
          </a:r>
          <a:endParaRPr lang="ru-RU" sz="1200"/>
        </a:p>
      </dgm:t>
    </dgm:pt>
    <dgm:pt modelId="{68C441E7-0DBF-45E3-B4F0-6C09A7A71157}" type="parTrans" cxnId="{4ED69F86-F22B-4849-AB55-464264AF4CC9}">
      <dgm:prSet/>
      <dgm:spPr/>
      <dgm:t>
        <a:bodyPr/>
        <a:lstStyle/>
        <a:p>
          <a:pPr algn="l"/>
          <a:endParaRPr lang="ru-RU" sz="1200"/>
        </a:p>
      </dgm:t>
    </dgm:pt>
    <dgm:pt modelId="{D55CB92D-737A-4823-BE54-0EF08BAA0628}" type="sibTrans" cxnId="{4ED69F86-F22B-4849-AB55-464264AF4CC9}">
      <dgm:prSet/>
      <dgm:spPr/>
      <dgm:t>
        <a:bodyPr/>
        <a:lstStyle/>
        <a:p>
          <a:pPr algn="l"/>
          <a:endParaRPr lang="ru-RU" sz="1200"/>
        </a:p>
      </dgm:t>
    </dgm:pt>
    <dgm:pt modelId="{3AC47087-A406-4FFE-B0C3-8C4E5979754A}">
      <dgm:prSet custT="1"/>
      <dgm:spPr/>
      <dgm:t>
        <a:bodyPr/>
        <a:lstStyle/>
        <a:p>
          <a:pPr algn="l"/>
          <a:r>
            <a:rPr lang="ru-RU" sz="1200" b="1"/>
            <a:t>Оплата по счету в КФ ОДО </a:t>
          </a:r>
          <a:r>
            <a:rPr lang="ru-RU" sz="1200" b="0" i="0"/>
            <a:t>(платежное поручение) </a:t>
          </a:r>
          <a:r>
            <a:rPr lang="ru-RU" sz="1200" i="1"/>
            <a:t>(подписанное ЭЦП руководителем)</a:t>
          </a:r>
          <a:endParaRPr lang="ru-RU" sz="1200" b="1"/>
        </a:p>
      </dgm:t>
    </dgm:pt>
    <dgm:pt modelId="{1A2B1E56-913C-4C45-BB82-BDFB32D4A339}" type="parTrans" cxnId="{0F126FC2-3E9E-4246-A8F5-4ED1503A15B6}">
      <dgm:prSet/>
      <dgm:spPr/>
      <dgm:t>
        <a:bodyPr/>
        <a:lstStyle/>
        <a:p>
          <a:pPr algn="l"/>
          <a:endParaRPr lang="ru-RU" sz="1200"/>
        </a:p>
      </dgm:t>
    </dgm:pt>
    <dgm:pt modelId="{51A431BA-57B2-4BBE-8909-49B942C85F69}" type="sibTrans" cxnId="{0F126FC2-3E9E-4246-A8F5-4ED1503A15B6}">
      <dgm:prSet/>
      <dgm:spPr/>
      <dgm:t>
        <a:bodyPr/>
        <a:lstStyle/>
        <a:p>
          <a:pPr algn="l"/>
          <a:endParaRPr lang="ru-RU" sz="1200"/>
        </a:p>
      </dgm:t>
    </dgm:pt>
    <dgm:pt modelId="{DB59E0A1-DCE5-4AD9-BEA4-90C59F378DC6}">
      <dgm:prSet custT="1"/>
      <dgm:spPr/>
      <dgm:t>
        <a:bodyPr/>
        <a:lstStyle/>
        <a:p>
          <a:pPr algn="l"/>
          <a:r>
            <a:rPr lang="ru-RU" sz="1200" b="1"/>
            <a:t>Доплата по счету к ЧВ </a:t>
          </a:r>
          <a:r>
            <a:rPr lang="ru-RU" sz="1200" b="0" i="0"/>
            <a:t>(платежное поручение) </a:t>
          </a:r>
          <a:r>
            <a:rPr lang="ru-RU" sz="1200" i="1"/>
            <a:t>(подписанное ЭЦП руководителем)</a:t>
          </a:r>
          <a:endParaRPr lang="ru-RU" sz="1200" b="1"/>
        </a:p>
      </dgm:t>
    </dgm:pt>
    <dgm:pt modelId="{EE575BCD-3B1D-4033-BE00-D8D22620125F}" type="parTrans" cxnId="{D989A750-3BAF-4802-87CB-213F577ADB6B}">
      <dgm:prSet/>
      <dgm:spPr/>
      <dgm:t>
        <a:bodyPr/>
        <a:lstStyle/>
        <a:p>
          <a:pPr algn="l"/>
          <a:endParaRPr lang="ru-RU" sz="1200"/>
        </a:p>
      </dgm:t>
    </dgm:pt>
    <dgm:pt modelId="{C215092F-0107-413A-B68D-C83D528F088B}" type="sibTrans" cxnId="{D989A750-3BAF-4802-87CB-213F577ADB6B}">
      <dgm:prSet/>
      <dgm:spPr/>
      <dgm:t>
        <a:bodyPr/>
        <a:lstStyle/>
        <a:p>
          <a:pPr algn="l"/>
          <a:endParaRPr lang="ru-RU" sz="1200"/>
        </a:p>
      </dgm:t>
    </dgm:pt>
    <dgm:pt modelId="{807C61FB-C08B-4AD8-8336-F64259A60E1D}" type="pres">
      <dgm:prSet presAssocID="{5C00F441-5735-42A8-830C-117F24EDF1D7}" presName="diagram" presStyleCnt="0">
        <dgm:presLayoutVars>
          <dgm:dir/>
          <dgm:animLvl val="lvl"/>
          <dgm:resizeHandles val="exact"/>
        </dgm:presLayoutVars>
      </dgm:prSet>
      <dgm:spPr/>
    </dgm:pt>
    <dgm:pt modelId="{839D38BA-86D1-4BD5-89D1-163BEFE46245}" type="pres">
      <dgm:prSet presAssocID="{97D99077-D2D1-4641-87C7-C1F68896A850}" presName="compNode" presStyleCnt="0"/>
      <dgm:spPr/>
    </dgm:pt>
    <dgm:pt modelId="{B1931DDF-3A0D-4025-9E6E-B38F70328F23}" type="pres">
      <dgm:prSet presAssocID="{97D99077-D2D1-4641-87C7-C1F68896A850}" presName="childRect" presStyleLbl="bgAcc1" presStyleIdx="0" presStyleCnt="2" custScaleX="1181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62F84A-9030-47E9-B10A-FFE618902C92}" type="pres">
      <dgm:prSet presAssocID="{97D99077-D2D1-4641-87C7-C1F68896A85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E88255-DAFC-4C36-9B92-121C5487A0B8}" type="pres">
      <dgm:prSet presAssocID="{97D99077-D2D1-4641-87C7-C1F68896A850}" presName="parentRect" presStyleLbl="alignNode1" presStyleIdx="0" presStyleCnt="2" custScaleX="118162" custScaleY="107065"/>
      <dgm:spPr/>
      <dgm:t>
        <a:bodyPr/>
        <a:lstStyle/>
        <a:p>
          <a:endParaRPr lang="ru-RU"/>
        </a:p>
      </dgm:t>
    </dgm:pt>
    <dgm:pt modelId="{6E21D3A0-8A7E-4492-A791-9CE49ED957B5}" type="pres">
      <dgm:prSet presAssocID="{97D99077-D2D1-4641-87C7-C1F68896A850}" presName="adorn" presStyleLbl="fgAccFollowNode1" presStyleIdx="0" presStyleCnt="2" custLinFactNeighborX="24508" custLinFactNeighborY="-355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</dgm:pt>
    <dgm:pt modelId="{4FFAFCD5-DAB9-4D66-9910-A87089751300}" type="pres">
      <dgm:prSet presAssocID="{B3312BD3-D48B-4AFB-BE26-C8DEE9C84AE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B13A131-B3F3-40FD-91CE-537E294F26F6}" type="pres">
      <dgm:prSet presAssocID="{30698BD8-63EF-422D-8354-E221F360BDA9}" presName="compNode" presStyleCnt="0"/>
      <dgm:spPr/>
    </dgm:pt>
    <dgm:pt modelId="{7939BC52-B060-4A98-93C5-EF8FEA44735E}" type="pres">
      <dgm:prSet presAssocID="{30698BD8-63EF-422D-8354-E221F360BDA9}" presName="childRect" presStyleLbl="bgAcc1" presStyleIdx="1" presStyleCnt="2" custScaleX="119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8AFD5E-6543-4D4A-93A4-FD00695C9C8F}" type="pres">
      <dgm:prSet presAssocID="{30698BD8-63EF-422D-8354-E221F360BDA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3F20DC-A80F-4102-8DEB-C59C7BF8D286}" type="pres">
      <dgm:prSet presAssocID="{30698BD8-63EF-422D-8354-E221F360BDA9}" presName="parentRect" presStyleLbl="alignNode1" presStyleIdx="1" presStyleCnt="2" custScaleX="120274" custScaleY="109076"/>
      <dgm:spPr/>
      <dgm:t>
        <a:bodyPr/>
        <a:lstStyle/>
        <a:p>
          <a:endParaRPr lang="ru-RU"/>
        </a:p>
      </dgm:t>
    </dgm:pt>
    <dgm:pt modelId="{CB274AA7-8665-446A-918E-D8625FCD12F2}" type="pres">
      <dgm:prSet presAssocID="{30698BD8-63EF-422D-8354-E221F360BDA9}" presName="adorn" presStyleLbl="fgAccFollowNode1" presStyleIdx="1" presStyleCnt="2" custLinFactNeighborX="30401" custLinFactNeighborY="-490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</dgm:pt>
  </dgm:ptLst>
  <dgm:cxnLst>
    <dgm:cxn modelId="{96612345-24C7-4EE2-A5D9-9F37A4EFE29A}" type="presOf" srcId="{97D99077-D2D1-4641-87C7-C1F68896A850}" destId="{1D62F84A-9030-47E9-B10A-FFE618902C92}" srcOrd="0" destOrd="0" presId="urn:microsoft.com/office/officeart/2005/8/layout/bList2"/>
    <dgm:cxn modelId="{784C0091-4861-49E9-A6E0-505E4DF97C1B}" type="presOf" srcId="{30698BD8-63EF-422D-8354-E221F360BDA9}" destId="{273F20DC-A80F-4102-8DEB-C59C7BF8D286}" srcOrd="1" destOrd="0" presId="urn:microsoft.com/office/officeart/2005/8/layout/bList2"/>
    <dgm:cxn modelId="{4ED69F86-F22B-4849-AB55-464264AF4CC9}" srcId="{30698BD8-63EF-422D-8354-E221F360BDA9}" destId="{FE5B0AB3-BB84-4648-ABB8-39273A413685}" srcOrd="0" destOrd="0" parTransId="{68C441E7-0DBF-45E3-B4F0-6C09A7A71157}" sibTransId="{D55CB92D-737A-4823-BE54-0EF08BAA0628}"/>
    <dgm:cxn modelId="{E01677E4-6E2B-435B-85BC-5E37260000D0}" type="presOf" srcId="{5C00F441-5735-42A8-830C-117F24EDF1D7}" destId="{807C61FB-C08B-4AD8-8336-F64259A60E1D}" srcOrd="0" destOrd="0" presId="urn:microsoft.com/office/officeart/2005/8/layout/bList2"/>
    <dgm:cxn modelId="{4B5F4DA7-1A7D-4117-A7E8-3FBD55EAAE52}" type="presOf" srcId="{2E8B4DA2-F8D9-4F6F-A861-FC94A607A52B}" destId="{B1931DDF-3A0D-4025-9E6E-B38F70328F23}" srcOrd="0" destOrd="0" presId="urn:microsoft.com/office/officeart/2005/8/layout/bList2"/>
    <dgm:cxn modelId="{ECF00CBC-C476-43D7-8D8C-A89161E0F92B}" type="presOf" srcId="{30698BD8-63EF-422D-8354-E221F360BDA9}" destId="{3E8AFD5E-6543-4D4A-93A4-FD00695C9C8F}" srcOrd="0" destOrd="0" presId="urn:microsoft.com/office/officeart/2005/8/layout/bList2"/>
    <dgm:cxn modelId="{0F126FC2-3E9E-4246-A8F5-4ED1503A15B6}" srcId="{30698BD8-63EF-422D-8354-E221F360BDA9}" destId="{3AC47087-A406-4FFE-B0C3-8C4E5979754A}" srcOrd="1" destOrd="0" parTransId="{1A2B1E56-913C-4C45-BB82-BDFB32D4A339}" sibTransId="{51A431BA-57B2-4BBE-8909-49B942C85F69}"/>
    <dgm:cxn modelId="{7F7D9911-2F4A-494E-BAC1-BA216D408E41}" srcId="{97D99077-D2D1-4641-87C7-C1F68896A850}" destId="{2E8B4DA2-F8D9-4F6F-A861-FC94A607A52B}" srcOrd="0" destOrd="0" parTransId="{693FB279-603B-42BA-8AD2-19AEC8C5BB00}" sibTransId="{53F9C181-0F12-403D-9512-4F25FD1FE604}"/>
    <dgm:cxn modelId="{A543C47C-27E1-4AE2-82CC-B1EF43ED1C20}" srcId="{5C00F441-5735-42A8-830C-117F24EDF1D7}" destId="{97D99077-D2D1-4641-87C7-C1F68896A850}" srcOrd="0" destOrd="0" parTransId="{3C09ECF9-DDB8-4FED-88DB-77B7D22799BD}" sibTransId="{B3312BD3-D48B-4AFB-BE26-C8DEE9C84AE9}"/>
    <dgm:cxn modelId="{5F7D0977-E98D-4367-A59B-B809DE4B8AE1}" srcId="{97D99077-D2D1-4641-87C7-C1F68896A850}" destId="{BFBA2ABA-DDFE-4172-BBA1-4BD4FCF47855}" srcOrd="1" destOrd="0" parTransId="{7FD9A2FC-E99F-45BB-902D-B17DE51E5F7D}" sibTransId="{C8715522-167C-46B2-87E6-BDD8F5F8EF78}"/>
    <dgm:cxn modelId="{A233AA74-960A-4523-910C-623E2D555D1C}" type="presOf" srcId="{BFBA2ABA-DDFE-4172-BBA1-4BD4FCF47855}" destId="{B1931DDF-3A0D-4025-9E6E-B38F70328F23}" srcOrd="0" destOrd="1" presId="urn:microsoft.com/office/officeart/2005/8/layout/bList2"/>
    <dgm:cxn modelId="{D989A750-3BAF-4802-87CB-213F577ADB6B}" srcId="{30698BD8-63EF-422D-8354-E221F360BDA9}" destId="{DB59E0A1-DCE5-4AD9-BEA4-90C59F378DC6}" srcOrd="2" destOrd="0" parTransId="{EE575BCD-3B1D-4033-BE00-D8D22620125F}" sibTransId="{C215092F-0107-413A-B68D-C83D528F088B}"/>
    <dgm:cxn modelId="{E5ABA9D9-06B1-401C-B7C3-30D8C1B5CAB6}" type="presOf" srcId="{FE5B0AB3-BB84-4648-ABB8-39273A413685}" destId="{7939BC52-B060-4A98-93C5-EF8FEA44735E}" srcOrd="0" destOrd="0" presId="urn:microsoft.com/office/officeart/2005/8/layout/bList2"/>
    <dgm:cxn modelId="{DA7F64D2-0D49-4E1B-B32A-FFBD23398327}" type="presOf" srcId="{97D99077-D2D1-4641-87C7-C1F68896A850}" destId="{D5E88255-DAFC-4C36-9B92-121C5487A0B8}" srcOrd="1" destOrd="0" presId="urn:microsoft.com/office/officeart/2005/8/layout/bList2"/>
    <dgm:cxn modelId="{BD1EBD1D-50D9-4BC6-B04E-0CDCB1301DA1}" srcId="{5C00F441-5735-42A8-830C-117F24EDF1D7}" destId="{30698BD8-63EF-422D-8354-E221F360BDA9}" srcOrd="1" destOrd="0" parTransId="{E9FC933E-FA43-48D5-8519-737B4A11D6CD}" sibTransId="{DCF4F62A-CD9B-4654-9D15-F97E3671999A}"/>
    <dgm:cxn modelId="{E784FF62-3087-4217-ABF2-5F549ACB2494}" type="presOf" srcId="{456484A4-716C-4C89-AA27-CDF01FF5BF57}" destId="{B1931DDF-3A0D-4025-9E6E-B38F70328F23}" srcOrd="0" destOrd="2" presId="urn:microsoft.com/office/officeart/2005/8/layout/bList2"/>
    <dgm:cxn modelId="{736C2B86-9522-4070-B481-8B78CEF1F0CA}" type="presOf" srcId="{DB59E0A1-DCE5-4AD9-BEA4-90C59F378DC6}" destId="{7939BC52-B060-4A98-93C5-EF8FEA44735E}" srcOrd="0" destOrd="2" presId="urn:microsoft.com/office/officeart/2005/8/layout/bList2"/>
    <dgm:cxn modelId="{877BF3A9-364F-4FCC-ADBE-C1C235E110FB}" type="presOf" srcId="{B3312BD3-D48B-4AFB-BE26-C8DEE9C84AE9}" destId="{4FFAFCD5-DAB9-4D66-9910-A87089751300}" srcOrd="0" destOrd="0" presId="urn:microsoft.com/office/officeart/2005/8/layout/bList2"/>
    <dgm:cxn modelId="{877C5B77-959D-42E8-AB2E-C29813CCFEC4}" srcId="{97D99077-D2D1-4641-87C7-C1F68896A850}" destId="{456484A4-716C-4C89-AA27-CDF01FF5BF57}" srcOrd="2" destOrd="0" parTransId="{88D3D986-DFA4-44DA-93C3-9C105465C5A1}" sibTransId="{FE585ED9-2D66-49C8-820A-68090D8C9829}"/>
    <dgm:cxn modelId="{98EC01E5-822F-47DC-8A91-A1A9AE422BD0}" type="presOf" srcId="{3AC47087-A406-4FFE-B0C3-8C4E5979754A}" destId="{7939BC52-B060-4A98-93C5-EF8FEA44735E}" srcOrd="0" destOrd="1" presId="urn:microsoft.com/office/officeart/2005/8/layout/bList2"/>
    <dgm:cxn modelId="{A913820F-28C9-4D69-B63E-94035DD3AA1B}" type="presParOf" srcId="{807C61FB-C08B-4AD8-8336-F64259A60E1D}" destId="{839D38BA-86D1-4BD5-89D1-163BEFE46245}" srcOrd="0" destOrd="0" presId="urn:microsoft.com/office/officeart/2005/8/layout/bList2"/>
    <dgm:cxn modelId="{EF699ECB-5308-4D1A-BDFC-C0A130332842}" type="presParOf" srcId="{839D38BA-86D1-4BD5-89D1-163BEFE46245}" destId="{B1931DDF-3A0D-4025-9E6E-B38F70328F23}" srcOrd="0" destOrd="0" presId="urn:microsoft.com/office/officeart/2005/8/layout/bList2"/>
    <dgm:cxn modelId="{7FA35947-E1D3-4F09-B7C2-6960CE5F1178}" type="presParOf" srcId="{839D38BA-86D1-4BD5-89D1-163BEFE46245}" destId="{1D62F84A-9030-47E9-B10A-FFE618902C92}" srcOrd="1" destOrd="0" presId="urn:microsoft.com/office/officeart/2005/8/layout/bList2"/>
    <dgm:cxn modelId="{069FD748-0B2E-4C0E-B11B-3939F3E062A1}" type="presParOf" srcId="{839D38BA-86D1-4BD5-89D1-163BEFE46245}" destId="{D5E88255-DAFC-4C36-9B92-121C5487A0B8}" srcOrd="2" destOrd="0" presId="urn:microsoft.com/office/officeart/2005/8/layout/bList2"/>
    <dgm:cxn modelId="{56DABDCA-4814-4283-9E16-3A5357614C03}" type="presParOf" srcId="{839D38BA-86D1-4BD5-89D1-163BEFE46245}" destId="{6E21D3A0-8A7E-4492-A791-9CE49ED957B5}" srcOrd="3" destOrd="0" presId="urn:microsoft.com/office/officeart/2005/8/layout/bList2"/>
    <dgm:cxn modelId="{385DB9CE-A075-41F0-B237-8A69A009CCDB}" type="presParOf" srcId="{807C61FB-C08B-4AD8-8336-F64259A60E1D}" destId="{4FFAFCD5-DAB9-4D66-9910-A87089751300}" srcOrd="1" destOrd="0" presId="urn:microsoft.com/office/officeart/2005/8/layout/bList2"/>
    <dgm:cxn modelId="{AEE864BA-E2C6-4789-A808-BC1EF31B95A6}" type="presParOf" srcId="{807C61FB-C08B-4AD8-8336-F64259A60E1D}" destId="{3B13A131-B3F3-40FD-91CE-537E294F26F6}" srcOrd="2" destOrd="0" presId="urn:microsoft.com/office/officeart/2005/8/layout/bList2"/>
    <dgm:cxn modelId="{1C7D45EE-C398-4ACF-BE7D-E0DFD18532BB}" type="presParOf" srcId="{3B13A131-B3F3-40FD-91CE-537E294F26F6}" destId="{7939BC52-B060-4A98-93C5-EF8FEA44735E}" srcOrd="0" destOrd="0" presId="urn:microsoft.com/office/officeart/2005/8/layout/bList2"/>
    <dgm:cxn modelId="{93DDEF7D-F790-4978-9169-B03F38BF47AD}" type="presParOf" srcId="{3B13A131-B3F3-40FD-91CE-537E294F26F6}" destId="{3E8AFD5E-6543-4D4A-93A4-FD00695C9C8F}" srcOrd="1" destOrd="0" presId="urn:microsoft.com/office/officeart/2005/8/layout/bList2"/>
    <dgm:cxn modelId="{7F00D04F-BFFD-48D7-83D4-51FB5C3E9E1C}" type="presParOf" srcId="{3B13A131-B3F3-40FD-91CE-537E294F26F6}" destId="{273F20DC-A80F-4102-8DEB-C59C7BF8D286}" srcOrd="2" destOrd="0" presId="urn:microsoft.com/office/officeart/2005/8/layout/bList2"/>
    <dgm:cxn modelId="{459C053F-C5A3-4AD6-9A00-B7A988C4E6B8}" type="presParOf" srcId="{3B13A131-B3F3-40FD-91CE-537E294F26F6}" destId="{CB274AA7-8665-446A-918E-D8625FCD12F2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1DD95DF-3DEC-4C00-BB14-7BC3B3233E42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654114E-8CF8-45A7-99C7-EF22362765DC}">
      <dgm:prSet phldrT="[Текст]"/>
      <dgm:spPr/>
      <dgm:t>
        <a:bodyPr/>
        <a:lstStyle/>
        <a:p>
          <a:r>
            <a:rPr lang="ru-RU"/>
            <a:t>Уровень ответственности</a:t>
          </a:r>
        </a:p>
      </dgm:t>
    </dgm:pt>
    <dgm:pt modelId="{19E05AEE-BFF7-41CF-95E8-464B832B0422}" type="parTrans" cxnId="{1D8549C6-6167-43F0-A689-B49620D420A5}">
      <dgm:prSet/>
      <dgm:spPr/>
      <dgm:t>
        <a:bodyPr/>
        <a:lstStyle/>
        <a:p>
          <a:endParaRPr lang="ru-RU"/>
        </a:p>
      </dgm:t>
    </dgm:pt>
    <dgm:pt modelId="{E2422727-3F8D-4A17-9AF4-A3913D178D73}" type="sibTrans" cxnId="{1D8549C6-6167-43F0-A689-B49620D420A5}">
      <dgm:prSet/>
      <dgm:spPr/>
      <dgm:t>
        <a:bodyPr/>
        <a:lstStyle/>
        <a:p>
          <a:endParaRPr lang="ru-RU"/>
        </a:p>
      </dgm:t>
    </dgm:pt>
    <dgm:pt modelId="{ED0FC343-E133-4CFD-8FE8-DA5E6385ACE4}">
      <dgm:prSet phldrT="[Текст]"/>
      <dgm:spPr/>
      <dgm:t>
        <a:bodyPr/>
        <a:lstStyle/>
        <a:p>
          <a:r>
            <a:rPr lang="ru-RU"/>
            <a:t>Минимальный взнос ЧВ в год</a:t>
          </a:r>
        </a:p>
      </dgm:t>
    </dgm:pt>
    <dgm:pt modelId="{CF19A1BA-E4D8-4DCE-B397-A88C8ED9F623}" type="parTrans" cxnId="{4CE277C7-27B2-44EB-BC33-F9CB68F826FE}">
      <dgm:prSet/>
      <dgm:spPr/>
      <dgm:t>
        <a:bodyPr/>
        <a:lstStyle/>
        <a:p>
          <a:endParaRPr lang="ru-RU"/>
        </a:p>
      </dgm:t>
    </dgm:pt>
    <dgm:pt modelId="{1D7B3BA2-A521-4851-A84F-DC8578AFFDB8}" type="sibTrans" cxnId="{4CE277C7-27B2-44EB-BC33-F9CB68F826FE}">
      <dgm:prSet/>
      <dgm:spPr/>
      <dgm:t>
        <a:bodyPr/>
        <a:lstStyle/>
        <a:p>
          <a:endParaRPr lang="ru-RU"/>
        </a:p>
      </dgm:t>
    </dgm:pt>
    <dgm:pt modelId="{D09BD090-1C82-4E43-9848-81C9078067B1}">
      <dgm:prSet/>
      <dgm:spPr/>
      <dgm:t>
        <a:bodyPr/>
        <a:lstStyle/>
        <a:p>
          <a:r>
            <a:rPr lang="ru-RU"/>
            <a:t>ЧВ + 10 000 руб. за участие на Особо опасных объектах</a:t>
          </a:r>
        </a:p>
      </dgm:t>
    </dgm:pt>
    <dgm:pt modelId="{4D2E83EB-1111-468D-8EDD-B22FEA3319FE}" type="parTrans" cxnId="{D4CC656F-6695-4EA0-A236-D85BDD0FC698}">
      <dgm:prSet/>
      <dgm:spPr/>
      <dgm:t>
        <a:bodyPr/>
        <a:lstStyle/>
        <a:p>
          <a:endParaRPr lang="ru-RU"/>
        </a:p>
      </dgm:t>
    </dgm:pt>
    <dgm:pt modelId="{9B627379-C8B7-4D0B-BC9F-32384D50DEF6}" type="sibTrans" cxnId="{D4CC656F-6695-4EA0-A236-D85BDD0FC698}">
      <dgm:prSet/>
      <dgm:spPr/>
      <dgm:t>
        <a:bodyPr/>
        <a:lstStyle/>
        <a:p>
          <a:endParaRPr lang="ru-RU"/>
        </a:p>
      </dgm:t>
    </dgm:pt>
    <dgm:pt modelId="{81EB0649-28E7-4A69-95F9-CF0006F5EA03}">
      <dgm:prSet phldrT="[Текст]"/>
      <dgm:spPr/>
      <dgm:t>
        <a:bodyPr/>
        <a:lstStyle/>
        <a:p>
          <a:r>
            <a:rPr lang="ru-RU"/>
            <a:t>1 уровень ответственности</a:t>
          </a:r>
        </a:p>
      </dgm:t>
    </dgm:pt>
    <dgm:pt modelId="{F4BF2331-CAF9-43F1-8F8F-13E265FBD94F}" type="parTrans" cxnId="{061AD922-442E-46C4-A69F-302F245B616A}">
      <dgm:prSet/>
      <dgm:spPr/>
      <dgm:t>
        <a:bodyPr/>
        <a:lstStyle/>
        <a:p>
          <a:endParaRPr lang="ru-RU"/>
        </a:p>
      </dgm:t>
    </dgm:pt>
    <dgm:pt modelId="{A0483165-B0D3-411E-9A3D-015B633C7DEA}" type="sibTrans" cxnId="{061AD922-442E-46C4-A69F-302F245B616A}">
      <dgm:prSet/>
      <dgm:spPr/>
      <dgm:t>
        <a:bodyPr/>
        <a:lstStyle/>
        <a:p>
          <a:endParaRPr lang="ru-RU"/>
        </a:p>
      </dgm:t>
    </dgm:pt>
    <dgm:pt modelId="{24EB5243-8C00-446F-A515-FE3F3583CD2A}">
      <dgm:prSet phldrT="[Текст]"/>
      <dgm:spPr/>
      <dgm:t>
        <a:bodyPr/>
        <a:lstStyle/>
        <a:p>
          <a:r>
            <a:rPr lang="ru-RU"/>
            <a:t>80 000</a:t>
          </a:r>
        </a:p>
      </dgm:t>
    </dgm:pt>
    <dgm:pt modelId="{63AF6F1B-28A3-4129-9F9B-B17F4599704B}" type="parTrans" cxnId="{7A819201-7109-48F2-962E-D15B895BA98B}">
      <dgm:prSet/>
      <dgm:spPr/>
      <dgm:t>
        <a:bodyPr/>
        <a:lstStyle/>
        <a:p>
          <a:endParaRPr lang="ru-RU"/>
        </a:p>
      </dgm:t>
    </dgm:pt>
    <dgm:pt modelId="{0493A807-FE20-4533-A6E0-F4015749B0E0}" type="sibTrans" cxnId="{7A819201-7109-48F2-962E-D15B895BA98B}">
      <dgm:prSet/>
      <dgm:spPr/>
      <dgm:t>
        <a:bodyPr/>
        <a:lstStyle/>
        <a:p>
          <a:endParaRPr lang="ru-RU"/>
        </a:p>
      </dgm:t>
    </dgm:pt>
    <dgm:pt modelId="{9AF45C07-3AFF-452D-99AF-E2AD3D88CC30}">
      <dgm:prSet phldrT="[Текст]"/>
      <dgm:spPr/>
      <dgm:t>
        <a:bodyPr/>
        <a:lstStyle/>
        <a:p>
          <a:r>
            <a:rPr lang="ru-RU"/>
            <a:t>2 уровень ответственности</a:t>
          </a:r>
        </a:p>
      </dgm:t>
    </dgm:pt>
    <dgm:pt modelId="{88C2DC38-8314-45C8-879C-73F043B7995D}" type="parTrans" cxnId="{845113DA-5885-4078-AABF-451843D182CF}">
      <dgm:prSet/>
      <dgm:spPr/>
      <dgm:t>
        <a:bodyPr/>
        <a:lstStyle/>
        <a:p>
          <a:endParaRPr lang="ru-RU"/>
        </a:p>
      </dgm:t>
    </dgm:pt>
    <dgm:pt modelId="{60CE16FE-C6C6-4D06-A8FA-49EA98211759}" type="sibTrans" cxnId="{845113DA-5885-4078-AABF-451843D182CF}">
      <dgm:prSet/>
      <dgm:spPr/>
      <dgm:t>
        <a:bodyPr/>
        <a:lstStyle/>
        <a:p>
          <a:endParaRPr lang="ru-RU"/>
        </a:p>
      </dgm:t>
    </dgm:pt>
    <dgm:pt modelId="{E99655DB-6528-46F3-AC1E-280601F3F9EE}">
      <dgm:prSet phldrT="[Текст]"/>
      <dgm:spPr/>
      <dgm:t>
        <a:bodyPr/>
        <a:lstStyle/>
        <a:p>
          <a:r>
            <a:rPr lang="ru-RU"/>
            <a:t>100 000</a:t>
          </a:r>
        </a:p>
      </dgm:t>
    </dgm:pt>
    <dgm:pt modelId="{FB0093F4-7C8C-449F-B156-F5E2943BE253}" type="parTrans" cxnId="{82D737AF-BD36-4F76-BD54-E5BB8FDABC43}">
      <dgm:prSet/>
      <dgm:spPr/>
      <dgm:t>
        <a:bodyPr/>
        <a:lstStyle/>
        <a:p>
          <a:endParaRPr lang="ru-RU"/>
        </a:p>
      </dgm:t>
    </dgm:pt>
    <dgm:pt modelId="{1BFBD64E-EA33-485F-8435-91E6E725ABFA}" type="sibTrans" cxnId="{82D737AF-BD36-4F76-BD54-E5BB8FDABC43}">
      <dgm:prSet/>
      <dgm:spPr/>
      <dgm:t>
        <a:bodyPr/>
        <a:lstStyle/>
        <a:p>
          <a:endParaRPr lang="ru-RU"/>
        </a:p>
      </dgm:t>
    </dgm:pt>
    <dgm:pt modelId="{B7EF15C2-B0A1-4C98-A352-E3ACA3B68E41}">
      <dgm:prSet phldrT="[Текст]"/>
      <dgm:spPr/>
      <dgm:t>
        <a:bodyPr/>
        <a:lstStyle/>
        <a:p>
          <a:r>
            <a:rPr lang="ru-RU"/>
            <a:t>120 000</a:t>
          </a:r>
        </a:p>
      </dgm:t>
    </dgm:pt>
    <dgm:pt modelId="{C45A540B-7E09-4F37-A1CC-EC6BFC95A1A7}" type="parTrans" cxnId="{54FF4EBD-E65B-4C58-976B-5D67E722BD9A}">
      <dgm:prSet/>
      <dgm:spPr/>
      <dgm:t>
        <a:bodyPr/>
        <a:lstStyle/>
        <a:p>
          <a:endParaRPr lang="ru-RU"/>
        </a:p>
      </dgm:t>
    </dgm:pt>
    <dgm:pt modelId="{4F5398AF-9F7D-43FF-95F0-23C9BBE713AE}" type="sibTrans" cxnId="{54FF4EBD-E65B-4C58-976B-5D67E722BD9A}">
      <dgm:prSet/>
      <dgm:spPr/>
      <dgm:t>
        <a:bodyPr/>
        <a:lstStyle/>
        <a:p>
          <a:endParaRPr lang="ru-RU"/>
        </a:p>
      </dgm:t>
    </dgm:pt>
    <dgm:pt modelId="{5C03472A-7E10-4872-A194-49E4A061D7EA}">
      <dgm:prSet phldrT="[Текст]"/>
      <dgm:spPr/>
      <dgm:t>
        <a:bodyPr/>
        <a:lstStyle/>
        <a:p>
          <a:r>
            <a:rPr lang="ru-RU"/>
            <a:t>ЧВ + 10 000 руб. за участие в КФ ОДО</a:t>
          </a:r>
        </a:p>
      </dgm:t>
    </dgm:pt>
    <dgm:pt modelId="{F72D7F0E-DE18-44BE-8513-22BC8DE1DBC1}" type="parTrans" cxnId="{11605537-928B-4D44-91F3-D947251AEDBA}">
      <dgm:prSet/>
      <dgm:spPr/>
      <dgm:t>
        <a:bodyPr/>
        <a:lstStyle/>
        <a:p>
          <a:endParaRPr lang="ru-RU"/>
        </a:p>
      </dgm:t>
    </dgm:pt>
    <dgm:pt modelId="{E848020E-C71D-4E58-B476-88B59B97D83A}" type="sibTrans" cxnId="{11605537-928B-4D44-91F3-D947251AEDBA}">
      <dgm:prSet/>
      <dgm:spPr/>
      <dgm:t>
        <a:bodyPr/>
        <a:lstStyle/>
        <a:p>
          <a:endParaRPr lang="ru-RU"/>
        </a:p>
      </dgm:t>
    </dgm:pt>
    <dgm:pt modelId="{6FA33A89-CCDC-4938-978F-ADCEBC3CBA92}">
      <dgm:prSet/>
      <dgm:spPr/>
      <dgm:t>
        <a:bodyPr/>
        <a:lstStyle/>
        <a:p>
          <a:r>
            <a:rPr lang="ru-RU"/>
            <a:t>ЧВ + 20 000 руб. за участие в КФ ОДО + на Особо опасных объектах</a:t>
          </a:r>
        </a:p>
      </dgm:t>
    </dgm:pt>
    <dgm:pt modelId="{376004C8-7B49-407D-81FC-C4C0232905BD}" type="parTrans" cxnId="{ACDEA83F-9991-4692-BE44-A6C2229402A9}">
      <dgm:prSet/>
      <dgm:spPr/>
      <dgm:t>
        <a:bodyPr/>
        <a:lstStyle/>
        <a:p>
          <a:endParaRPr lang="ru-RU"/>
        </a:p>
      </dgm:t>
    </dgm:pt>
    <dgm:pt modelId="{2C7E9C21-9703-401F-B726-5C28EA5BC5D3}" type="sibTrans" cxnId="{ACDEA83F-9991-4692-BE44-A6C2229402A9}">
      <dgm:prSet/>
      <dgm:spPr/>
      <dgm:t>
        <a:bodyPr/>
        <a:lstStyle/>
        <a:p>
          <a:endParaRPr lang="ru-RU"/>
        </a:p>
      </dgm:t>
    </dgm:pt>
    <dgm:pt modelId="{0DF313ED-C0C8-4BB7-A9CF-DC8BAD9B7737}">
      <dgm:prSet phldrT="[Текст]"/>
      <dgm:spPr/>
      <dgm:t>
        <a:bodyPr/>
        <a:lstStyle/>
        <a:p>
          <a:r>
            <a:rPr lang="ru-RU"/>
            <a:t>90 000</a:t>
          </a:r>
        </a:p>
      </dgm:t>
    </dgm:pt>
    <dgm:pt modelId="{4B3A0740-C865-4CDF-B5B3-2D42E89EBABC}" type="parTrans" cxnId="{6874FF09-CA58-4A57-B5E3-4F86C0EC6357}">
      <dgm:prSet/>
      <dgm:spPr/>
      <dgm:t>
        <a:bodyPr/>
        <a:lstStyle/>
        <a:p>
          <a:endParaRPr lang="ru-RU"/>
        </a:p>
      </dgm:t>
    </dgm:pt>
    <dgm:pt modelId="{6D92ED09-04EB-41CB-A80D-EF6B06B0720E}" type="sibTrans" cxnId="{6874FF09-CA58-4A57-B5E3-4F86C0EC6357}">
      <dgm:prSet/>
      <dgm:spPr/>
      <dgm:t>
        <a:bodyPr/>
        <a:lstStyle/>
        <a:p>
          <a:endParaRPr lang="ru-RU"/>
        </a:p>
      </dgm:t>
    </dgm:pt>
    <dgm:pt modelId="{375DC254-340C-4E15-8836-DFEFFDFF534E}">
      <dgm:prSet phldrT="[Текст]"/>
      <dgm:spPr/>
      <dgm:t>
        <a:bodyPr/>
        <a:lstStyle/>
        <a:p>
          <a:r>
            <a:rPr lang="ru-RU"/>
            <a:t>90 000</a:t>
          </a:r>
        </a:p>
      </dgm:t>
    </dgm:pt>
    <dgm:pt modelId="{09AABF8E-63B6-42F1-B7BA-FA1EC3FA620E}" type="parTrans" cxnId="{CBA3D7E9-E63A-4E1C-ADD4-4D9687930449}">
      <dgm:prSet/>
      <dgm:spPr/>
      <dgm:t>
        <a:bodyPr/>
        <a:lstStyle/>
        <a:p>
          <a:endParaRPr lang="ru-RU"/>
        </a:p>
      </dgm:t>
    </dgm:pt>
    <dgm:pt modelId="{8770ED94-8A1C-4D7F-AE2D-8EEF9200F7DE}" type="sibTrans" cxnId="{CBA3D7E9-E63A-4E1C-ADD4-4D9687930449}">
      <dgm:prSet/>
      <dgm:spPr/>
      <dgm:t>
        <a:bodyPr/>
        <a:lstStyle/>
        <a:p>
          <a:endParaRPr lang="ru-RU"/>
        </a:p>
      </dgm:t>
    </dgm:pt>
    <dgm:pt modelId="{41DDD130-9B43-417E-9994-F0D82978631D}">
      <dgm:prSet phldrT="[Текст]"/>
      <dgm:spPr/>
      <dgm:t>
        <a:bodyPr/>
        <a:lstStyle/>
        <a:p>
          <a:r>
            <a:rPr lang="ru-RU"/>
            <a:t>100 000</a:t>
          </a:r>
        </a:p>
      </dgm:t>
    </dgm:pt>
    <dgm:pt modelId="{33A80840-BCC0-46AE-93C5-F60F418E998F}" type="parTrans" cxnId="{BFA0CB1C-6009-4C4F-B66C-F95F19F57950}">
      <dgm:prSet/>
      <dgm:spPr/>
      <dgm:t>
        <a:bodyPr/>
        <a:lstStyle/>
        <a:p>
          <a:endParaRPr lang="ru-RU"/>
        </a:p>
      </dgm:t>
    </dgm:pt>
    <dgm:pt modelId="{F41689A4-9FB3-4EF8-A9DE-D2978EB2CB60}" type="sibTrans" cxnId="{BFA0CB1C-6009-4C4F-B66C-F95F19F57950}">
      <dgm:prSet/>
      <dgm:spPr/>
      <dgm:t>
        <a:bodyPr/>
        <a:lstStyle/>
        <a:p>
          <a:endParaRPr lang="ru-RU"/>
        </a:p>
      </dgm:t>
    </dgm:pt>
    <dgm:pt modelId="{F91DC083-19A7-44FD-B886-8E31BBA1401C}">
      <dgm:prSet phldrT="[Текст]"/>
      <dgm:spPr/>
      <dgm:t>
        <a:bodyPr/>
        <a:lstStyle/>
        <a:p>
          <a:r>
            <a:rPr lang="ru-RU"/>
            <a:t>110 000</a:t>
          </a:r>
        </a:p>
      </dgm:t>
    </dgm:pt>
    <dgm:pt modelId="{ABD450B7-D22F-487E-AEDB-06297C3D5339}" type="parTrans" cxnId="{A9DD9295-96DA-4E61-A4CB-91D277C4C13E}">
      <dgm:prSet/>
      <dgm:spPr/>
      <dgm:t>
        <a:bodyPr/>
        <a:lstStyle/>
        <a:p>
          <a:endParaRPr lang="ru-RU"/>
        </a:p>
      </dgm:t>
    </dgm:pt>
    <dgm:pt modelId="{7D8E8919-169A-4A52-A527-CB81A3DCCB4A}" type="sibTrans" cxnId="{A9DD9295-96DA-4E61-A4CB-91D277C4C13E}">
      <dgm:prSet/>
      <dgm:spPr/>
      <dgm:t>
        <a:bodyPr/>
        <a:lstStyle/>
        <a:p>
          <a:endParaRPr lang="ru-RU"/>
        </a:p>
      </dgm:t>
    </dgm:pt>
    <dgm:pt modelId="{BA984865-8D94-4374-B821-DE9BEA5FE7A4}">
      <dgm:prSet phldrT="[Текст]"/>
      <dgm:spPr/>
      <dgm:t>
        <a:bodyPr/>
        <a:lstStyle/>
        <a:p>
          <a:r>
            <a:rPr lang="ru-RU"/>
            <a:t>110 000</a:t>
          </a:r>
        </a:p>
      </dgm:t>
    </dgm:pt>
    <dgm:pt modelId="{3F8E4B15-41B2-4EE1-A4EE-D526B1CAE6B1}" type="parTrans" cxnId="{68AA13B2-34C5-475A-BAA4-3A556C93FF16}">
      <dgm:prSet/>
      <dgm:spPr/>
      <dgm:t>
        <a:bodyPr/>
        <a:lstStyle/>
        <a:p>
          <a:endParaRPr lang="ru-RU"/>
        </a:p>
      </dgm:t>
    </dgm:pt>
    <dgm:pt modelId="{A70E6085-B040-4B14-AACC-639B14CC206A}" type="sibTrans" cxnId="{68AA13B2-34C5-475A-BAA4-3A556C93FF16}">
      <dgm:prSet/>
      <dgm:spPr/>
      <dgm:t>
        <a:bodyPr/>
        <a:lstStyle/>
        <a:p>
          <a:endParaRPr lang="ru-RU"/>
        </a:p>
      </dgm:t>
    </dgm:pt>
    <dgm:pt modelId="{599FC50E-873E-428F-9777-3E5840819779}">
      <dgm:prSet phldrT="[Текст]"/>
      <dgm:spPr/>
      <dgm:t>
        <a:bodyPr/>
        <a:lstStyle/>
        <a:p>
          <a:r>
            <a:rPr lang="ru-RU"/>
            <a:t>3 уровень ответственности</a:t>
          </a:r>
        </a:p>
      </dgm:t>
    </dgm:pt>
    <dgm:pt modelId="{13FDD6B0-E0D2-4847-92BB-A4D4F49A0AF4}" type="parTrans" cxnId="{6DAB021C-A06A-46F0-8DF6-68D14C6534D7}">
      <dgm:prSet/>
      <dgm:spPr/>
      <dgm:t>
        <a:bodyPr/>
        <a:lstStyle/>
        <a:p>
          <a:endParaRPr lang="ru-RU"/>
        </a:p>
      </dgm:t>
    </dgm:pt>
    <dgm:pt modelId="{2FFCFE8E-E649-47DB-8D03-0572B33D27D4}" type="sibTrans" cxnId="{6DAB021C-A06A-46F0-8DF6-68D14C6534D7}">
      <dgm:prSet/>
      <dgm:spPr/>
      <dgm:t>
        <a:bodyPr/>
        <a:lstStyle/>
        <a:p>
          <a:endParaRPr lang="ru-RU"/>
        </a:p>
      </dgm:t>
    </dgm:pt>
    <dgm:pt modelId="{72DC560F-88C1-467F-B327-7769523EFBD4}">
      <dgm:prSet phldrT="[Текст]"/>
      <dgm:spPr/>
      <dgm:t>
        <a:bodyPr/>
        <a:lstStyle/>
        <a:p>
          <a:r>
            <a:rPr lang="ru-RU"/>
            <a:t>4 уровень ответственности</a:t>
          </a:r>
        </a:p>
      </dgm:t>
    </dgm:pt>
    <dgm:pt modelId="{A268A769-614D-4F7D-A5B2-8B45CAF1B06B}" type="parTrans" cxnId="{9F188C4A-F6CC-4E40-8111-27428954963A}">
      <dgm:prSet/>
      <dgm:spPr/>
      <dgm:t>
        <a:bodyPr/>
        <a:lstStyle/>
        <a:p>
          <a:endParaRPr lang="ru-RU"/>
        </a:p>
      </dgm:t>
    </dgm:pt>
    <dgm:pt modelId="{CB81C78C-4A08-48D3-8F7F-3B4DB92A0282}" type="sibTrans" cxnId="{9F188C4A-F6CC-4E40-8111-27428954963A}">
      <dgm:prSet/>
      <dgm:spPr/>
      <dgm:t>
        <a:bodyPr/>
        <a:lstStyle/>
        <a:p>
          <a:endParaRPr lang="ru-RU"/>
        </a:p>
      </dgm:t>
    </dgm:pt>
    <dgm:pt modelId="{F54726B8-D09D-4C98-9222-1AD1AC968F75}">
      <dgm:prSet phldrT="[Текст]"/>
      <dgm:spPr/>
      <dgm:t>
        <a:bodyPr/>
        <a:lstStyle/>
        <a:p>
          <a:r>
            <a:rPr lang="ru-RU"/>
            <a:t>5 уровень ответственности</a:t>
          </a:r>
        </a:p>
      </dgm:t>
    </dgm:pt>
    <dgm:pt modelId="{2A259798-3C59-40CF-B728-0EFDDE6032B4}" type="parTrans" cxnId="{7C25E0DF-0F59-4460-B219-8E6B037CC34E}">
      <dgm:prSet/>
      <dgm:spPr/>
      <dgm:t>
        <a:bodyPr/>
        <a:lstStyle/>
        <a:p>
          <a:endParaRPr lang="ru-RU"/>
        </a:p>
      </dgm:t>
    </dgm:pt>
    <dgm:pt modelId="{68A23E76-0970-4B27-A9C7-DB63E81C4151}" type="sibTrans" cxnId="{7C25E0DF-0F59-4460-B219-8E6B037CC34E}">
      <dgm:prSet/>
      <dgm:spPr/>
      <dgm:t>
        <a:bodyPr/>
        <a:lstStyle/>
        <a:p>
          <a:endParaRPr lang="ru-RU"/>
        </a:p>
      </dgm:t>
    </dgm:pt>
    <dgm:pt modelId="{A2BEC6E9-D22A-4763-A51E-4645A1C2A1E8}">
      <dgm:prSet phldrT="[Текст]"/>
      <dgm:spPr/>
      <dgm:t>
        <a:bodyPr/>
        <a:lstStyle/>
        <a:p>
          <a:r>
            <a:rPr lang="ru-RU"/>
            <a:t>140 000</a:t>
          </a:r>
        </a:p>
      </dgm:t>
    </dgm:pt>
    <dgm:pt modelId="{654DB5CC-CE5F-435F-85F0-4B5C0DBA75D7}" type="parTrans" cxnId="{3994AE5D-C339-4EAB-BF01-B00F2F88F261}">
      <dgm:prSet/>
      <dgm:spPr/>
      <dgm:t>
        <a:bodyPr/>
        <a:lstStyle/>
        <a:p>
          <a:endParaRPr lang="ru-RU"/>
        </a:p>
      </dgm:t>
    </dgm:pt>
    <dgm:pt modelId="{EF283089-47B8-4F7C-A74E-26BFE53AB880}" type="sibTrans" cxnId="{3994AE5D-C339-4EAB-BF01-B00F2F88F261}">
      <dgm:prSet/>
      <dgm:spPr/>
      <dgm:t>
        <a:bodyPr/>
        <a:lstStyle/>
        <a:p>
          <a:endParaRPr lang="ru-RU"/>
        </a:p>
      </dgm:t>
    </dgm:pt>
    <dgm:pt modelId="{ACD7B411-2EC8-499A-9665-5F347DFFD263}">
      <dgm:prSet phldrT="[Текст]"/>
      <dgm:spPr/>
      <dgm:t>
        <a:bodyPr/>
        <a:lstStyle/>
        <a:p>
          <a:r>
            <a:rPr lang="ru-RU"/>
            <a:t>150 000</a:t>
          </a:r>
        </a:p>
      </dgm:t>
    </dgm:pt>
    <dgm:pt modelId="{47CE9FE4-5D87-45FE-9DBB-B57A349CE33A}" type="parTrans" cxnId="{4883F150-AE03-49D9-9204-27380A2CE3AB}">
      <dgm:prSet/>
      <dgm:spPr/>
      <dgm:t>
        <a:bodyPr/>
        <a:lstStyle/>
        <a:p>
          <a:endParaRPr lang="ru-RU"/>
        </a:p>
      </dgm:t>
    </dgm:pt>
    <dgm:pt modelId="{D12490ED-F702-4E39-B447-3720E55D4EE1}" type="sibTrans" cxnId="{4883F150-AE03-49D9-9204-27380A2CE3AB}">
      <dgm:prSet/>
      <dgm:spPr/>
      <dgm:t>
        <a:bodyPr/>
        <a:lstStyle/>
        <a:p>
          <a:endParaRPr lang="ru-RU"/>
        </a:p>
      </dgm:t>
    </dgm:pt>
    <dgm:pt modelId="{B6057E7E-9B26-48FC-88FA-E714D3AAB4DB}">
      <dgm:prSet phldrT="[Текст]"/>
      <dgm:spPr/>
      <dgm:t>
        <a:bodyPr/>
        <a:lstStyle/>
        <a:p>
          <a:r>
            <a:rPr lang="ru-RU"/>
            <a:t>150 000</a:t>
          </a:r>
        </a:p>
      </dgm:t>
    </dgm:pt>
    <dgm:pt modelId="{356DE5A5-3927-40F6-BB72-A39A802FF732}" type="parTrans" cxnId="{BC43F123-4AF2-43FC-9B33-051A18973A76}">
      <dgm:prSet/>
      <dgm:spPr/>
      <dgm:t>
        <a:bodyPr/>
        <a:lstStyle/>
        <a:p>
          <a:endParaRPr lang="ru-RU"/>
        </a:p>
      </dgm:t>
    </dgm:pt>
    <dgm:pt modelId="{0712826A-A8CD-4DD3-B0E6-BEEC8FD3E560}" type="sibTrans" cxnId="{BC43F123-4AF2-43FC-9B33-051A18973A76}">
      <dgm:prSet/>
      <dgm:spPr/>
      <dgm:t>
        <a:bodyPr/>
        <a:lstStyle/>
        <a:p>
          <a:endParaRPr lang="ru-RU"/>
        </a:p>
      </dgm:t>
    </dgm:pt>
    <dgm:pt modelId="{B0DF6AFA-B68D-4C8C-8BC7-BE4289A727BE}">
      <dgm:prSet phldrT="[Текст]"/>
      <dgm:spPr/>
      <dgm:t>
        <a:bodyPr/>
        <a:lstStyle/>
        <a:p>
          <a:r>
            <a:rPr lang="ru-RU"/>
            <a:t>160 000</a:t>
          </a:r>
        </a:p>
      </dgm:t>
    </dgm:pt>
    <dgm:pt modelId="{AB9B423D-6D8D-49C2-9608-7655C81801E3}" type="parTrans" cxnId="{4DA7CFB4-9F1C-4824-9DB8-13182739CFDF}">
      <dgm:prSet/>
      <dgm:spPr/>
      <dgm:t>
        <a:bodyPr/>
        <a:lstStyle/>
        <a:p>
          <a:endParaRPr lang="ru-RU"/>
        </a:p>
      </dgm:t>
    </dgm:pt>
    <dgm:pt modelId="{B7C704B4-FABD-4E41-B792-87B47954D7A3}" type="sibTrans" cxnId="{4DA7CFB4-9F1C-4824-9DB8-13182739CFDF}">
      <dgm:prSet/>
      <dgm:spPr/>
      <dgm:t>
        <a:bodyPr/>
        <a:lstStyle/>
        <a:p>
          <a:endParaRPr lang="ru-RU"/>
        </a:p>
      </dgm:t>
    </dgm:pt>
    <dgm:pt modelId="{2B9E16AD-C83F-4A6C-8BA8-1D807F9963A9}">
      <dgm:prSet phldrT="[Текст]"/>
      <dgm:spPr/>
      <dgm:t>
        <a:bodyPr/>
        <a:lstStyle/>
        <a:p>
          <a:r>
            <a:rPr lang="ru-RU"/>
            <a:t>180 000</a:t>
          </a:r>
        </a:p>
      </dgm:t>
    </dgm:pt>
    <dgm:pt modelId="{EA142D4B-6F28-4E1A-93D9-7C051C581DE8}" type="parTrans" cxnId="{1E59B7D2-8EA4-46DB-9FBB-4456083DE645}">
      <dgm:prSet/>
      <dgm:spPr/>
      <dgm:t>
        <a:bodyPr/>
        <a:lstStyle/>
        <a:p>
          <a:endParaRPr lang="ru-RU"/>
        </a:p>
      </dgm:t>
    </dgm:pt>
    <dgm:pt modelId="{53C125B9-FA70-4DA7-9F50-03B878F2223D}" type="sibTrans" cxnId="{1E59B7D2-8EA4-46DB-9FBB-4456083DE645}">
      <dgm:prSet/>
      <dgm:spPr/>
      <dgm:t>
        <a:bodyPr/>
        <a:lstStyle/>
        <a:p>
          <a:endParaRPr lang="ru-RU"/>
        </a:p>
      </dgm:t>
    </dgm:pt>
    <dgm:pt modelId="{76F582C1-937B-45AC-BED2-722F1A6CB8AF}">
      <dgm:prSet phldrT="[Текст]"/>
      <dgm:spPr/>
      <dgm:t>
        <a:bodyPr/>
        <a:lstStyle/>
        <a:p>
          <a:r>
            <a:rPr lang="ru-RU"/>
            <a:t>190 000</a:t>
          </a:r>
        </a:p>
      </dgm:t>
    </dgm:pt>
    <dgm:pt modelId="{C21A08B4-A030-498F-8573-0B8031357365}" type="parTrans" cxnId="{4D9A8E14-49E5-4581-BD58-A228149F4C62}">
      <dgm:prSet/>
      <dgm:spPr/>
      <dgm:t>
        <a:bodyPr/>
        <a:lstStyle/>
        <a:p>
          <a:endParaRPr lang="ru-RU"/>
        </a:p>
      </dgm:t>
    </dgm:pt>
    <dgm:pt modelId="{92D51632-7F73-404A-AB05-71E5CF824041}" type="sibTrans" cxnId="{4D9A8E14-49E5-4581-BD58-A228149F4C62}">
      <dgm:prSet/>
      <dgm:spPr/>
      <dgm:t>
        <a:bodyPr/>
        <a:lstStyle/>
        <a:p>
          <a:endParaRPr lang="ru-RU"/>
        </a:p>
      </dgm:t>
    </dgm:pt>
    <dgm:pt modelId="{D5253A6D-6D22-4393-A3AA-E901260BB8CA}">
      <dgm:prSet phldrT="[Текст]"/>
      <dgm:spPr/>
      <dgm:t>
        <a:bodyPr/>
        <a:lstStyle/>
        <a:p>
          <a:r>
            <a:rPr lang="ru-RU"/>
            <a:t>190 000</a:t>
          </a:r>
        </a:p>
      </dgm:t>
    </dgm:pt>
    <dgm:pt modelId="{D431C8C3-9CA9-46F6-A762-5BDDD566F68E}" type="parTrans" cxnId="{D3BF9D1B-9DE7-476D-A3F0-E3F54EABFF13}">
      <dgm:prSet/>
      <dgm:spPr/>
      <dgm:t>
        <a:bodyPr/>
        <a:lstStyle/>
        <a:p>
          <a:endParaRPr lang="ru-RU"/>
        </a:p>
      </dgm:t>
    </dgm:pt>
    <dgm:pt modelId="{D5597BB3-E28A-40D4-9F2B-598BB1A0EFF3}" type="sibTrans" cxnId="{D3BF9D1B-9DE7-476D-A3F0-E3F54EABFF13}">
      <dgm:prSet/>
      <dgm:spPr/>
      <dgm:t>
        <a:bodyPr/>
        <a:lstStyle/>
        <a:p>
          <a:endParaRPr lang="ru-RU"/>
        </a:p>
      </dgm:t>
    </dgm:pt>
    <dgm:pt modelId="{7BC39E34-B465-4756-A3ED-091A79476824}">
      <dgm:prSet phldrT="[Текст]"/>
      <dgm:spPr/>
      <dgm:t>
        <a:bodyPr/>
        <a:lstStyle/>
        <a:p>
          <a:r>
            <a:rPr lang="ru-RU"/>
            <a:t>200 000</a:t>
          </a:r>
        </a:p>
      </dgm:t>
    </dgm:pt>
    <dgm:pt modelId="{A862ED8A-4643-480E-B40E-E2DF96F42132}" type="parTrans" cxnId="{1A9BA92D-BCA8-475A-A123-71A4A44FB5B5}">
      <dgm:prSet/>
      <dgm:spPr/>
      <dgm:t>
        <a:bodyPr/>
        <a:lstStyle/>
        <a:p>
          <a:endParaRPr lang="ru-RU"/>
        </a:p>
      </dgm:t>
    </dgm:pt>
    <dgm:pt modelId="{1A45CB66-F2BD-4F36-A4B7-52B9191AAFF0}" type="sibTrans" cxnId="{1A9BA92D-BCA8-475A-A123-71A4A44FB5B5}">
      <dgm:prSet/>
      <dgm:spPr/>
      <dgm:t>
        <a:bodyPr/>
        <a:lstStyle/>
        <a:p>
          <a:endParaRPr lang="ru-RU"/>
        </a:p>
      </dgm:t>
    </dgm:pt>
    <dgm:pt modelId="{81891877-986C-43AA-974B-C5B603FB01FD}">
      <dgm:prSet phldrT="[Текст]"/>
      <dgm:spPr/>
      <dgm:t>
        <a:bodyPr/>
        <a:lstStyle/>
        <a:p>
          <a:r>
            <a:rPr lang="ru-RU"/>
            <a:t>200 000</a:t>
          </a:r>
        </a:p>
      </dgm:t>
    </dgm:pt>
    <dgm:pt modelId="{8BA23B25-F053-4C2C-8621-1BA701B68BF2}" type="parTrans" cxnId="{234A2C4C-F088-42B0-96FB-8557A6682F56}">
      <dgm:prSet/>
      <dgm:spPr/>
      <dgm:t>
        <a:bodyPr/>
        <a:lstStyle/>
        <a:p>
          <a:endParaRPr lang="ru-RU"/>
        </a:p>
      </dgm:t>
    </dgm:pt>
    <dgm:pt modelId="{6EDA9C84-5E60-4993-93B4-7862CCBE6743}" type="sibTrans" cxnId="{234A2C4C-F088-42B0-96FB-8557A6682F56}">
      <dgm:prSet/>
      <dgm:spPr/>
      <dgm:t>
        <a:bodyPr/>
        <a:lstStyle/>
        <a:p>
          <a:endParaRPr lang="ru-RU"/>
        </a:p>
      </dgm:t>
    </dgm:pt>
    <dgm:pt modelId="{12D1B71F-F13C-4575-9510-15E33B642883}">
      <dgm:prSet phldrT="[Текст]"/>
      <dgm:spPr/>
      <dgm:t>
        <a:bodyPr/>
        <a:lstStyle/>
        <a:p>
          <a:r>
            <a:rPr lang="ru-RU"/>
            <a:t>210 000</a:t>
          </a:r>
        </a:p>
      </dgm:t>
    </dgm:pt>
    <dgm:pt modelId="{8B96B4C3-5187-4F6A-BC85-93172B39215D}" type="parTrans" cxnId="{1C098075-FB44-435C-AF4A-E190452C8793}">
      <dgm:prSet/>
      <dgm:spPr/>
      <dgm:t>
        <a:bodyPr/>
        <a:lstStyle/>
        <a:p>
          <a:endParaRPr lang="ru-RU"/>
        </a:p>
      </dgm:t>
    </dgm:pt>
    <dgm:pt modelId="{1B539A1B-A39C-4B7C-80BD-B71A1D7540F7}" type="sibTrans" cxnId="{1C098075-FB44-435C-AF4A-E190452C8793}">
      <dgm:prSet/>
      <dgm:spPr/>
      <dgm:t>
        <a:bodyPr/>
        <a:lstStyle/>
        <a:p>
          <a:endParaRPr lang="ru-RU"/>
        </a:p>
      </dgm:t>
    </dgm:pt>
    <dgm:pt modelId="{13B26B4E-B53E-463D-88A8-D2434D896872}">
      <dgm:prSet phldrT="[Текст]"/>
      <dgm:spPr/>
      <dgm:t>
        <a:bodyPr/>
        <a:lstStyle/>
        <a:p>
          <a:r>
            <a:rPr lang="ru-RU"/>
            <a:t>210 000</a:t>
          </a:r>
        </a:p>
      </dgm:t>
    </dgm:pt>
    <dgm:pt modelId="{6E813425-5F55-4551-8476-D6D0F7786A4E}" type="parTrans" cxnId="{06FE2C72-3FF9-4BDE-9FB0-B1F536CADCE3}">
      <dgm:prSet/>
      <dgm:spPr/>
      <dgm:t>
        <a:bodyPr/>
        <a:lstStyle/>
        <a:p>
          <a:endParaRPr lang="ru-RU"/>
        </a:p>
      </dgm:t>
    </dgm:pt>
    <dgm:pt modelId="{8BCCD6BA-8E7C-4C96-B96D-6871948DAB9E}" type="sibTrans" cxnId="{06FE2C72-3FF9-4BDE-9FB0-B1F536CADCE3}">
      <dgm:prSet/>
      <dgm:spPr/>
      <dgm:t>
        <a:bodyPr/>
        <a:lstStyle/>
        <a:p>
          <a:endParaRPr lang="ru-RU"/>
        </a:p>
      </dgm:t>
    </dgm:pt>
    <dgm:pt modelId="{162E8988-7DFD-43EB-8EDF-9F9258208A15}">
      <dgm:prSet phldrT="[Текст]"/>
      <dgm:spPr/>
      <dgm:t>
        <a:bodyPr/>
        <a:lstStyle/>
        <a:p>
          <a:r>
            <a:rPr lang="ru-RU"/>
            <a:t>220 000</a:t>
          </a:r>
        </a:p>
      </dgm:t>
    </dgm:pt>
    <dgm:pt modelId="{AFA804EA-55E3-4D19-8CA8-869118768F3C}" type="parTrans" cxnId="{B7016D60-AA71-4064-A3B2-8F9745E21BBD}">
      <dgm:prSet/>
      <dgm:spPr/>
      <dgm:t>
        <a:bodyPr/>
        <a:lstStyle/>
        <a:p>
          <a:endParaRPr lang="ru-RU"/>
        </a:p>
      </dgm:t>
    </dgm:pt>
    <dgm:pt modelId="{2ED7D266-2D91-40B5-844E-B9875F900663}" type="sibTrans" cxnId="{B7016D60-AA71-4064-A3B2-8F9745E21BBD}">
      <dgm:prSet/>
      <dgm:spPr/>
      <dgm:t>
        <a:bodyPr/>
        <a:lstStyle/>
        <a:p>
          <a:endParaRPr lang="ru-RU"/>
        </a:p>
      </dgm:t>
    </dgm:pt>
    <dgm:pt modelId="{8A312D28-6ACD-480C-A48D-D9B6B66D821D}" type="pres">
      <dgm:prSet presAssocID="{F1DD95DF-3DEC-4C00-BB14-7BC3B3233E4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DEA7EC-38AB-4D53-A007-D05491507AFD}" type="pres">
      <dgm:prSet presAssocID="{F54726B8-D09D-4C98-9222-1AD1AC968F75}" presName="boxAndChildren" presStyleCnt="0"/>
      <dgm:spPr/>
    </dgm:pt>
    <dgm:pt modelId="{00562D26-D05B-4E74-BCA4-3DAED375B0A8}" type="pres">
      <dgm:prSet presAssocID="{F54726B8-D09D-4C98-9222-1AD1AC968F75}" presName="parentTextBox" presStyleLbl="node1" presStyleIdx="0" presStyleCnt="6"/>
      <dgm:spPr/>
      <dgm:t>
        <a:bodyPr/>
        <a:lstStyle/>
        <a:p>
          <a:endParaRPr lang="ru-RU"/>
        </a:p>
      </dgm:t>
    </dgm:pt>
    <dgm:pt modelId="{8F949A11-F04C-4EB0-A50D-A90AF670DA8B}" type="pres">
      <dgm:prSet presAssocID="{F54726B8-D09D-4C98-9222-1AD1AC968F75}" presName="entireBox" presStyleLbl="node1" presStyleIdx="0" presStyleCnt="6"/>
      <dgm:spPr/>
      <dgm:t>
        <a:bodyPr/>
        <a:lstStyle/>
        <a:p>
          <a:endParaRPr lang="ru-RU"/>
        </a:p>
      </dgm:t>
    </dgm:pt>
    <dgm:pt modelId="{6F961C3B-4C31-4657-99C2-301DE115CCED}" type="pres">
      <dgm:prSet presAssocID="{F54726B8-D09D-4C98-9222-1AD1AC968F75}" presName="descendantBox" presStyleCnt="0"/>
      <dgm:spPr/>
    </dgm:pt>
    <dgm:pt modelId="{38CAAB8E-361C-43B3-B653-DAE840AEAD6B}" type="pres">
      <dgm:prSet presAssocID="{81891877-986C-43AA-974B-C5B603FB01FD}" presName="childTextBox" presStyleLbl="fgAccFollowNode1" presStyleIdx="0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43A71-42C1-497A-A4CA-289A24CE2796}" type="pres">
      <dgm:prSet presAssocID="{12D1B71F-F13C-4575-9510-15E33B642883}" presName="childTextBox" presStyleLbl="fgAccFollowNode1" presStyleIdx="1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075950-22A3-44CD-88B1-581B725956F9}" type="pres">
      <dgm:prSet presAssocID="{13B26B4E-B53E-463D-88A8-D2434D896872}" presName="childTextBox" presStyleLbl="fgAccFollowNode1" presStyleIdx="2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AA9CCF-789C-4D22-9A19-16F83D8EB415}" type="pres">
      <dgm:prSet presAssocID="{162E8988-7DFD-43EB-8EDF-9F9258208A15}" presName="childTextBox" presStyleLbl="fgAccFollowNode1" presStyleIdx="3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FDB340-C876-4317-9EE6-779EC6D7E51F}" type="pres">
      <dgm:prSet presAssocID="{CB81C78C-4A08-48D3-8F7F-3B4DB92A0282}" presName="sp" presStyleCnt="0"/>
      <dgm:spPr/>
    </dgm:pt>
    <dgm:pt modelId="{AC823459-669D-485F-8E2B-59CF2BD24A0E}" type="pres">
      <dgm:prSet presAssocID="{72DC560F-88C1-467F-B327-7769523EFBD4}" presName="arrowAndChildren" presStyleCnt="0"/>
      <dgm:spPr/>
    </dgm:pt>
    <dgm:pt modelId="{70EA4BC0-8708-4945-9072-484A5EC9A226}" type="pres">
      <dgm:prSet presAssocID="{72DC560F-88C1-467F-B327-7769523EFBD4}" presName="parentTextArrow" presStyleLbl="node1" presStyleIdx="0" presStyleCnt="6"/>
      <dgm:spPr/>
      <dgm:t>
        <a:bodyPr/>
        <a:lstStyle/>
        <a:p>
          <a:endParaRPr lang="ru-RU"/>
        </a:p>
      </dgm:t>
    </dgm:pt>
    <dgm:pt modelId="{53A9A5CB-0A2F-4590-8D11-BBCD40D0BFAC}" type="pres">
      <dgm:prSet presAssocID="{72DC560F-88C1-467F-B327-7769523EFBD4}" presName="arrow" presStyleLbl="node1" presStyleIdx="1" presStyleCnt="6"/>
      <dgm:spPr/>
      <dgm:t>
        <a:bodyPr/>
        <a:lstStyle/>
        <a:p>
          <a:endParaRPr lang="ru-RU"/>
        </a:p>
      </dgm:t>
    </dgm:pt>
    <dgm:pt modelId="{427AA1BB-D27E-4D6A-BDF1-7D68C344DE9C}" type="pres">
      <dgm:prSet presAssocID="{72DC560F-88C1-467F-B327-7769523EFBD4}" presName="descendantArrow" presStyleCnt="0"/>
      <dgm:spPr/>
    </dgm:pt>
    <dgm:pt modelId="{80C0A91D-A614-4CF0-849A-C2FB7FCBEEE1}" type="pres">
      <dgm:prSet presAssocID="{2B9E16AD-C83F-4A6C-8BA8-1D807F9963A9}" presName="childTextArrow" presStyleLbl="fgAccFollowNode1" presStyleIdx="4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42822-7823-40E4-83DD-D800B3946C5E}" type="pres">
      <dgm:prSet presAssocID="{76F582C1-937B-45AC-BED2-722F1A6CB8AF}" presName="childTextArrow" presStyleLbl="fgAccFollowNode1" presStyleIdx="5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7F4C85-8E13-4655-A9D5-C1998E87D68A}" type="pres">
      <dgm:prSet presAssocID="{D5253A6D-6D22-4393-A3AA-E901260BB8CA}" presName="childTextArrow" presStyleLbl="fgAccFollowNode1" presStyleIdx="6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749D58-E3E8-4326-A4D1-A37C654F52A3}" type="pres">
      <dgm:prSet presAssocID="{7BC39E34-B465-4756-A3ED-091A79476824}" presName="childTextArrow" presStyleLbl="fgAccFollowNode1" presStyleIdx="7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7C66D-53A7-417F-A83B-5A301EB3584E}" type="pres">
      <dgm:prSet presAssocID="{2FFCFE8E-E649-47DB-8D03-0572B33D27D4}" presName="sp" presStyleCnt="0"/>
      <dgm:spPr/>
    </dgm:pt>
    <dgm:pt modelId="{57DA6941-2261-43A5-AC5F-BECB900D9D12}" type="pres">
      <dgm:prSet presAssocID="{599FC50E-873E-428F-9777-3E5840819779}" presName="arrowAndChildren" presStyleCnt="0"/>
      <dgm:spPr/>
    </dgm:pt>
    <dgm:pt modelId="{AB94375F-BF01-44DD-98B2-69BF55EE67BF}" type="pres">
      <dgm:prSet presAssocID="{599FC50E-873E-428F-9777-3E5840819779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8305E28F-A2D1-44A3-A2E0-EB691C75840C}" type="pres">
      <dgm:prSet presAssocID="{599FC50E-873E-428F-9777-3E5840819779}" presName="arrow" presStyleLbl="node1" presStyleIdx="2" presStyleCnt="6"/>
      <dgm:spPr/>
      <dgm:t>
        <a:bodyPr/>
        <a:lstStyle/>
        <a:p>
          <a:endParaRPr lang="ru-RU"/>
        </a:p>
      </dgm:t>
    </dgm:pt>
    <dgm:pt modelId="{7E4E8198-ECD5-4FC6-B234-82A0AB2277CD}" type="pres">
      <dgm:prSet presAssocID="{599FC50E-873E-428F-9777-3E5840819779}" presName="descendantArrow" presStyleCnt="0"/>
      <dgm:spPr/>
    </dgm:pt>
    <dgm:pt modelId="{83C8B071-4AC4-4114-A264-8EF5675F11F3}" type="pres">
      <dgm:prSet presAssocID="{A2BEC6E9-D22A-4763-A51E-4645A1C2A1E8}" presName="childTextArrow" presStyleLbl="fgAccFollowNode1" presStyleIdx="8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952A48-FC50-4C9A-95B7-FBB2E5EEB488}" type="pres">
      <dgm:prSet presAssocID="{ACD7B411-2EC8-499A-9665-5F347DFFD263}" presName="childTextArrow" presStyleLbl="fgAccFollowNode1" presStyleIdx="9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985D0B-04AA-4258-9E1E-2C7A57EC11BF}" type="pres">
      <dgm:prSet presAssocID="{B6057E7E-9B26-48FC-88FA-E714D3AAB4DB}" presName="childTextArrow" presStyleLbl="fgAccFollowNode1" presStyleIdx="10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BF1547-7E42-4C4B-AF5E-257077CA3AF7}" type="pres">
      <dgm:prSet presAssocID="{B0DF6AFA-B68D-4C8C-8BC7-BE4289A727BE}" presName="childTextArrow" presStyleLbl="fgAccFollowNode1" presStyleIdx="11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C829DC-52FF-4D7C-90CC-E7F7270B0637}" type="pres">
      <dgm:prSet presAssocID="{60CE16FE-C6C6-4D06-A8FA-49EA98211759}" presName="sp" presStyleCnt="0"/>
      <dgm:spPr/>
    </dgm:pt>
    <dgm:pt modelId="{7362CA1C-E657-4FBC-AB7F-23856F519613}" type="pres">
      <dgm:prSet presAssocID="{9AF45C07-3AFF-452D-99AF-E2AD3D88CC30}" presName="arrowAndChildren" presStyleCnt="0"/>
      <dgm:spPr/>
    </dgm:pt>
    <dgm:pt modelId="{13362BEE-96D0-4411-862E-ABAFE71BB335}" type="pres">
      <dgm:prSet presAssocID="{9AF45C07-3AFF-452D-99AF-E2AD3D88CC30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0B48A81E-4579-4752-A4BC-A6CA16E49DA2}" type="pres">
      <dgm:prSet presAssocID="{9AF45C07-3AFF-452D-99AF-E2AD3D88CC30}" presName="arrow" presStyleLbl="node1" presStyleIdx="3" presStyleCnt="6"/>
      <dgm:spPr/>
      <dgm:t>
        <a:bodyPr/>
        <a:lstStyle/>
        <a:p>
          <a:endParaRPr lang="ru-RU"/>
        </a:p>
      </dgm:t>
    </dgm:pt>
    <dgm:pt modelId="{38FB0950-920C-4E9E-96EE-797835269ECB}" type="pres">
      <dgm:prSet presAssocID="{9AF45C07-3AFF-452D-99AF-E2AD3D88CC30}" presName="descendantArrow" presStyleCnt="0"/>
      <dgm:spPr/>
    </dgm:pt>
    <dgm:pt modelId="{3B6BEF22-5E54-459D-97D8-C295A693E138}" type="pres">
      <dgm:prSet presAssocID="{E99655DB-6528-46F3-AC1E-280601F3F9EE}" presName="childTextArrow" presStyleLbl="fgAccFollowNode1" presStyleIdx="12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58EA5-262A-430C-BBDF-4629A7A5619C}" type="pres">
      <dgm:prSet presAssocID="{F91DC083-19A7-44FD-B886-8E31BBA1401C}" presName="childTextArrow" presStyleLbl="fgAccFollowNode1" presStyleIdx="13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3C27B9-ED57-4DF7-81B2-193120FC6F46}" type="pres">
      <dgm:prSet presAssocID="{BA984865-8D94-4374-B821-DE9BEA5FE7A4}" presName="childTextArrow" presStyleLbl="fgAccFollowNode1" presStyleIdx="14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CBF755-AEFF-4CF3-A682-6A5AF5C11E4D}" type="pres">
      <dgm:prSet presAssocID="{B7EF15C2-B0A1-4C98-A352-E3ACA3B68E41}" presName="childTextArrow" presStyleLbl="fgAccFollowNode1" presStyleIdx="15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616AA7-86BB-4FE2-8EF7-5D9C2FDD59C6}" type="pres">
      <dgm:prSet presAssocID="{A0483165-B0D3-411E-9A3D-015B633C7DEA}" presName="sp" presStyleCnt="0"/>
      <dgm:spPr/>
    </dgm:pt>
    <dgm:pt modelId="{850535A7-6F54-473D-AFD7-ED1A63908730}" type="pres">
      <dgm:prSet presAssocID="{81EB0649-28E7-4A69-95F9-CF0006F5EA03}" presName="arrowAndChildren" presStyleCnt="0"/>
      <dgm:spPr/>
    </dgm:pt>
    <dgm:pt modelId="{4B55488D-5D39-4A8C-BFAD-EAC0570132A0}" type="pres">
      <dgm:prSet presAssocID="{81EB0649-28E7-4A69-95F9-CF0006F5EA03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4C7C0176-9AEB-4987-802D-DEB18FC78A2E}" type="pres">
      <dgm:prSet presAssocID="{81EB0649-28E7-4A69-95F9-CF0006F5EA03}" presName="arrow" presStyleLbl="node1" presStyleIdx="4" presStyleCnt="6"/>
      <dgm:spPr/>
      <dgm:t>
        <a:bodyPr/>
        <a:lstStyle/>
        <a:p>
          <a:endParaRPr lang="ru-RU"/>
        </a:p>
      </dgm:t>
    </dgm:pt>
    <dgm:pt modelId="{E75678E1-04F8-4D9C-8F87-9761A512C49F}" type="pres">
      <dgm:prSet presAssocID="{81EB0649-28E7-4A69-95F9-CF0006F5EA03}" presName="descendantArrow" presStyleCnt="0"/>
      <dgm:spPr/>
    </dgm:pt>
    <dgm:pt modelId="{5ED9698E-A423-4BA9-ABAC-0D679CAB0DA0}" type="pres">
      <dgm:prSet presAssocID="{24EB5243-8C00-446F-A515-FE3F3583CD2A}" presName="childTextArrow" presStyleLbl="fgAccFollowNode1" presStyleIdx="16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A311B1-6002-4BE8-8656-ED8A5BA59485}" type="pres">
      <dgm:prSet presAssocID="{0DF313ED-C0C8-4BB7-A9CF-DC8BAD9B7737}" presName="childTextArrow" presStyleLbl="fgAccFollowNode1" presStyleIdx="17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8534D6-1F67-45CB-9027-0CE64BB1C172}" type="pres">
      <dgm:prSet presAssocID="{375DC254-340C-4E15-8836-DFEFFDFF534E}" presName="childTextArrow" presStyleLbl="fgAccFollowNode1" presStyleIdx="18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F7BC2D-3641-45EB-9893-F8BB769369D6}" type="pres">
      <dgm:prSet presAssocID="{41DDD130-9B43-417E-9994-F0D82978631D}" presName="childTextArrow" presStyleLbl="fgAccFollowNode1" presStyleIdx="19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90C0B-0EF0-443E-AD66-164D6D5DD83D}" type="pres">
      <dgm:prSet presAssocID="{E2422727-3F8D-4A17-9AF4-A3913D178D73}" presName="sp" presStyleCnt="0"/>
      <dgm:spPr/>
    </dgm:pt>
    <dgm:pt modelId="{C840FA30-5FEB-490F-A9B4-5A3ED2A2141D}" type="pres">
      <dgm:prSet presAssocID="{C654114E-8CF8-45A7-99C7-EF22362765DC}" presName="arrowAndChildren" presStyleCnt="0"/>
      <dgm:spPr/>
    </dgm:pt>
    <dgm:pt modelId="{06257AC7-6BF4-4025-8938-C1E039BC5869}" type="pres">
      <dgm:prSet presAssocID="{C654114E-8CF8-45A7-99C7-EF22362765DC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188D70FA-0727-49B8-B7FC-9A7C90961AC3}" type="pres">
      <dgm:prSet presAssocID="{C654114E-8CF8-45A7-99C7-EF22362765DC}" presName="arrow" presStyleLbl="node1" presStyleIdx="5" presStyleCnt="6"/>
      <dgm:spPr/>
      <dgm:t>
        <a:bodyPr/>
        <a:lstStyle/>
        <a:p>
          <a:endParaRPr lang="ru-RU"/>
        </a:p>
      </dgm:t>
    </dgm:pt>
    <dgm:pt modelId="{3D7EAB1B-7004-49E4-8E89-C43AC0421BED}" type="pres">
      <dgm:prSet presAssocID="{C654114E-8CF8-45A7-99C7-EF22362765DC}" presName="descendantArrow" presStyleCnt="0"/>
      <dgm:spPr/>
    </dgm:pt>
    <dgm:pt modelId="{9F40130E-5461-4A26-9585-44943486207F}" type="pres">
      <dgm:prSet presAssocID="{ED0FC343-E133-4CFD-8FE8-DA5E6385ACE4}" presName="childTextArrow" presStyleLbl="fgAccFollowNode1" presStyleIdx="20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79B025-F8D7-4139-8723-4C806F4A0B16}" type="pres">
      <dgm:prSet presAssocID="{5C03472A-7E10-4872-A194-49E4A061D7EA}" presName="childTextArrow" presStyleLbl="fgAccFollowNode1" presStyleIdx="21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FA2F0A-752A-4EDA-93D1-664AAE9C2BAF}" type="pres">
      <dgm:prSet presAssocID="{D09BD090-1C82-4E43-9848-81C9078067B1}" presName="childTextArrow" presStyleLbl="fgAccFollowNode1" presStyleIdx="22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EFE763-C5F2-42F0-9E83-EBAC740819BC}" type="pres">
      <dgm:prSet presAssocID="{6FA33A89-CCDC-4938-978F-ADCEBC3CBA92}" presName="childTextArrow" presStyleLbl="fgAccFollowNode1" presStyleIdx="23" presStyleCnt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DD9295-96DA-4E61-A4CB-91D277C4C13E}" srcId="{9AF45C07-3AFF-452D-99AF-E2AD3D88CC30}" destId="{F91DC083-19A7-44FD-B886-8E31BBA1401C}" srcOrd="1" destOrd="0" parTransId="{ABD450B7-D22F-487E-AEDB-06297C3D5339}" sibTransId="{7D8E8919-169A-4A52-A527-CB81A3DCCB4A}"/>
    <dgm:cxn modelId="{E71BEC76-815A-4840-A24E-0B5ABE85BE33}" type="presOf" srcId="{F54726B8-D09D-4C98-9222-1AD1AC968F75}" destId="{00562D26-D05B-4E74-BCA4-3DAED375B0A8}" srcOrd="0" destOrd="0" presId="urn:microsoft.com/office/officeart/2005/8/layout/process4"/>
    <dgm:cxn modelId="{FAF1DE20-1013-4670-8A36-3AEEF818ED2B}" type="presOf" srcId="{9AF45C07-3AFF-452D-99AF-E2AD3D88CC30}" destId="{0B48A81E-4579-4752-A4BC-A6CA16E49DA2}" srcOrd="1" destOrd="0" presId="urn:microsoft.com/office/officeart/2005/8/layout/process4"/>
    <dgm:cxn modelId="{6874FF09-CA58-4A57-B5E3-4F86C0EC6357}" srcId="{81EB0649-28E7-4A69-95F9-CF0006F5EA03}" destId="{0DF313ED-C0C8-4BB7-A9CF-DC8BAD9B7737}" srcOrd="1" destOrd="0" parTransId="{4B3A0740-C865-4CDF-B5B3-2D42E89EBABC}" sibTransId="{6D92ED09-04EB-41CB-A80D-EF6B06B0720E}"/>
    <dgm:cxn modelId="{1C098075-FB44-435C-AF4A-E190452C8793}" srcId="{F54726B8-D09D-4C98-9222-1AD1AC968F75}" destId="{12D1B71F-F13C-4575-9510-15E33B642883}" srcOrd="1" destOrd="0" parTransId="{8B96B4C3-5187-4F6A-BC85-93172B39215D}" sibTransId="{1B539A1B-A39C-4B7C-80BD-B71A1D7540F7}"/>
    <dgm:cxn modelId="{3994AE5D-C339-4EAB-BF01-B00F2F88F261}" srcId="{599FC50E-873E-428F-9777-3E5840819779}" destId="{A2BEC6E9-D22A-4763-A51E-4645A1C2A1E8}" srcOrd="0" destOrd="0" parTransId="{654DB5CC-CE5F-435F-85F0-4B5C0DBA75D7}" sibTransId="{EF283089-47B8-4F7C-A74E-26BFE53AB880}"/>
    <dgm:cxn modelId="{F3F13057-4104-4F4D-B1D7-5BD191088DBA}" type="presOf" srcId="{81891877-986C-43AA-974B-C5B603FB01FD}" destId="{38CAAB8E-361C-43B3-B653-DAE840AEAD6B}" srcOrd="0" destOrd="0" presId="urn:microsoft.com/office/officeart/2005/8/layout/process4"/>
    <dgm:cxn modelId="{EFC55BF8-D105-48F9-85F4-F7ACE22B4B09}" type="presOf" srcId="{162E8988-7DFD-43EB-8EDF-9F9258208A15}" destId="{22AA9CCF-789C-4D22-9A19-16F83D8EB415}" srcOrd="0" destOrd="0" presId="urn:microsoft.com/office/officeart/2005/8/layout/process4"/>
    <dgm:cxn modelId="{AF1D0512-775D-46A9-A020-D23D4A7A4984}" type="presOf" srcId="{ED0FC343-E133-4CFD-8FE8-DA5E6385ACE4}" destId="{9F40130E-5461-4A26-9585-44943486207F}" srcOrd="0" destOrd="0" presId="urn:microsoft.com/office/officeart/2005/8/layout/process4"/>
    <dgm:cxn modelId="{ACDEA83F-9991-4692-BE44-A6C2229402A9}" srcId="{C654114E-8CF8-45A7-99C7-EF22362765DC}" destId="{6FA33A89-CCDC-4938-978F-ADCEBC3CBA92}" srcOrd="3" destOrd="0" parTransId="{376004C8-7B49-407D-81FC-C4C0232905BD}" sibTransId="{2C7E9C21-9703-401F-B726-5C28EA5BC5D3}"/>
    <dgm:cxn modelId="{38DBB3C0-4D80-4ADC-8069-D2AE2EE158AC}" type="presOf" srcId="{2B9E16AD-C83F-4A6C-8BA8-1D807F9963A9}" destId="{80C0A91D-A614-4CF0-849A-C2FB7FCBEEE1}" srcOrd="0" destOrd="0" presId="urn:microsoft.com/office/officeart/2005/8/layout/process4"/>
    <dgm:cxn modelId="{A2F9D28E-00ED-40F8-B5AE-F81245A95E8C}" type="presOf" srcId="{81EB0649-28E7-4A69-95F9-CF0006F5EA03}" destId="{4C7C0176-9AEB-4987-802D-DEB18FC78A2E}" srcOrd="1" destOrd="0" presId="urn:microsoft.com/office/officeart/2005/8/layout/process4"/>
    <dgm:cxn modelId="{3E5E2E54-961B-4989-8BA7-8D14F8344D42}" type="presOf" srcId="{B6057E7E-9B26-48FC-88FA-E714D3AAB4DB}" destId="{F6985D0B-04AA-4258-9E1E-2C7A57EC11BF}" srcOrd="0" destOrd="0" presId="urn:microsoft.com/office/officeart/2005/8/layout/process4"/>
    <dgm:cxn modelId="{845113DA-5885-4078-AABF-451843D182CF}" srcId="{F1DD95DF-3DEC-4C00-BB14-7BC3B3233E42}" destId="{9AF45C07-3AFF-452D-99AF-E2AD3D88CC30}" srcOrd="2" destOrd="0" parTransId="{88C2DC38-8314-45C8-879C-73F043B7995D}" sibTransId="{60CE16FE-C6C6-4D06-A8FA-49EA98211759}"/>
    <dgm:cxn modelId="{1609C10F-AA70-4C16-8DE8-6C03660612B1}" type="presOf" srcId="{24EB5243-8C00-446F-A515-FE3F3583CD2A}" destId="{5ED9698E-A423-4BA9-ABAC-0D679CAB0DA0}" srcOrd="0" destOrd="0" presId="urn:microsoft.com/office/officeart/2005/8/layout/process4"/>
    <dgm:cxn modelId="{A5EE0D8D-E45F-4313-9520-12A5950EAD00}" type="presOf" srcId="{81EB0649-28E7-4A69-95F9-CF0006F5EA03}" destId="{4B55488D-5D39-4A8C-BFAD-EAC0570132A0}" srcOrd="0" destOrd="0" presId="urn:microsoft.com/office/officeart/2005/8/layout/process4"/>
    <dgm:cxn modelId="{7A819201-7109-48F2-962E-D15B895BA98B}" srcId="{81EB0649-28E7-4A69-95F9-CF0006F5EA03}" destId="{24EB5243-8C00-446F-A515-FE3F3583CD2A}" srcOrd="0" destOrd="0" parTransId="{63AF6F1B-28A3-4129-9F9B-B17F4599704B}" sibTransId="{0493A807-FE20-4533-A6E0-F4015749B0E0}"/>
    <dgm:cxn modelId="{CBA3D7E9-E63A-4E1C-ADD4-4D9687930449}" srcId="{81EB0649-28E7-4A69-95F9-CF0006F5EA03}" destId="{375DC254-340C-4E15-8836-DFEFFDFF534E}" srcOrd="2" destOrd="0" parTransId="{09AABF8E-63B6-42F1-B7BA-FA1EC3FA620E}" sibTransId="{8770ED94-8A1C-4D7F-AE2D-8EEF9200F7DE}"/>
    <dgm:cxn modelId="{D3BF9D1B-9DE7-476D-A3F0-E3F54EABFF13}" srcId="{72DC560F-88C1-467F-B327-7769523EFBD4}" destId="{D5253A6D-6D22-4393-A3AA-E901260BB8CA}" srcOrd="2" destOrd="0" parTransId="{D431C8C3-9CA9-46F6-A762-5BDDD566F68E}" sibTransId="{D5597BB3-E28A-40D4-9F2B-598BB1A0EFF3}"/>
    <dgm:cxn modelId="{8739B5D6-F60A-4F13-8DA1-25223FBDE194}" type="presOf" srcId="{E99655DB-6528-46F3-AC1E-280601F3F9EE}" destId="{3B6BEF22-5E54-459D-97D8-C295A693E138}" srcOrd="0" destOrd="0" presId="urn:microsoft.com/office/officeart/2005/8/layout/process4"/>
    <dgm:cxn modelId="{1E59B7D2-8EA4-46DB-9FBB-4456083DE645}" srcId="{72DC560F-88C1-467F-B327-7769523EFBD4}" destId="{2B9E16AD-C83F-4A6C-8BA8-1D807F9963A9}" srcOrd="0" destOrd="0" parTransId="{EA142D4B-6F28-4E1A-93D9-7C051C581DE8}" sibTransId="{53C125B9-FA70-4DA7-9F50-03B878F2223D}"/>
    <dgm:cxn modelId="{82D737AF-BD36-4F76-BD54-E5BB8FDABC43}" srcId="{9AF45C07-3AFF-452D-99AF-E2AD3D88CC30}" destId="{E99655DB-6528-46F3-AC1E-280601F3F9EE}" srcOrd="0" destOrd="0" parTransId="{FB0093F4-7C8C-449F-B156-F5E2943BE253}" sibTransId="{1BFBD64E-EA33-485F-8435-91E6E725ABFA}"/>
    <dgm:cxn modelId="{7F2925BC-AE7A-485B-AD4C-BDD44A6A4669}" type="presOf" srcId="{7BC39E34-B465-4756-A3ED-091A79476824}" destId="{9B749D58-E3E8-4326-A4D1-A37C654F52A3}" srcOrd="0" destOrd="0" presId="urn:microsoft.com/office/officeart/2005/8/layout/process4"/>
    <dgm:cxn modelId="{D4CC656F-6695-4EA0-A236-D85BDD0FC698}" srcId="{C654114E-8CF8-45A7-99C7-EF22362765DC}" destId="{D09BD090-1C82-4E43-9848-81C9078067B1}" srcOrd="2" destOrd="0" parTransId="{4D2E83EB-1111-468D-8EDD-B22FEA3319FE}" sibTransId="{9B627379-C8B7-4D0B-BC9F-32384D50DEF6}"/>
    <dgm:cxn modelId="{2B903E8B-7078-4A65-AE4D-C2B1B26EF13C}" type="presOf" srcId="{599FC50E-873E-428F-9777-3E5840819779}" destId="{8305E28F-A2D1-44A3-A2E0-EB691C75840C}" srcOrd="1" destOrd="0" presId="urn:microsoft.com/office/officeart/2005/8/layout/process4"/>
    <dgm:cxn modelId="{B7FFB02E-A2A2-4D22-8DBB-0C1B8AEB8D1A}" type="presOf" srcId="{F1DD95DF-3DEC-4C00-BB14-7BC3B3233E42}" destId="{8A312D28-6ACD-480C-A48D-D9B6B66D821D}" srcOrd="0" destOrd="0" presId="urn:microsoft.com/office/officeart/2005/8/layout/process4"/>
    <dgm:cxn modelId="{BC43F123-4AF2-43FC-9B33-051A18973A76}" srcId="{599FC50E-873E-428F-9777-3E5840819779}" destId="{B6057E7E-9B26-48FC-88FA-E714D3AAB4DB}" srcOrd="2" destOrd="0" parTransId="{356DE5A5-3927-40F6-BB72-A39A802FF732}" sibTransId="{0712826A-A8CD-4DD3-B0E6-BEEC8FD3E560}"/>
    <dgm:cxn modelId="{C9A62AF9-6D52-48F1-908A-D6B3A46D7A90}" type="presOf" srcId="{A2BEC6E9-D22A-4763-A51E-4645A1C2A1E8}" destId="{83C8B071-4AC4-4114-A264-8EF5675F11F3}" srcOrd="0" destOrd="0" presId="urn:microsoft.com/office/officeart/2005/8/layout/process4"/>
    <dgm:cxn modelId="{1D8549C6-6167-43F0-A689-B49620D420A5}" srcId="{F1DD95DF-3DEC-4C00-BB14-7BC3B3233E42}" destId="{C654114E-8CF8-45A7-99C7-EF22362765DC}" srcOrd="0" destOrd="0" parTransId="{19E05AEE-BFF7-41CF-95E8-464B832B0422}" sibTransId="{E2422727-3F8D-4A17-9AF4-A3913D178D73}"/>
    <dgm:cxn modelId="{6F4E7B2C-02DC-413F-8621-A929BD5D45F4}" type="presOf" srcId="{B0DF6AFA-B68D-4C8C-8BC7-BE4289A727BE}" destId="{89BF1547-7E42-4C4B-AF5E-257077CA3AF7}" srcOrd="0" destOrd="0" presId="urn:microsoft.com/office/officeart/2005/8/layout/process4"/>
    <dgm:cxn modelId="{1A9BA92D-BCA8-475A-A123-71A4A44FB5B5}" srcId="{72DC560F-88C1-467F-B327-7769523EFBD4}" destId="{7BC39E34-B465-4756-A3ED-091A79476824}" srcOrd="3" destOrd="0" parTransId="{A862ED8A-4643-480E-B40E-E2DF96F42132}" sibTransId="{1A45CB66-F2BD-4F36-A4B7-52B9191AAFF0}"/>
    <dgm:cxn modelId="{BFA0CB1C-6009-4C4F-B66C-F95F19F57950}" srcId="{81EB0649-28E7-4A69-95F9-CF0006F5EA03}" destId="{41DDD130-9B43-417E-9994-F0D82978631D}" srcOrd="3" destOrd="0" parTransId="{33A80840-BCC0-46AE-93C5-F60F418E998F}" sibTransId="{F41689A4-9FB3-4EF8-A9DE-D2978EB2CB60}"/>
    <dgm:cxn modelId="{4926CF66-BF91-483A-BF40-B964B3AF9FB4}" type="presOf" srcId="{C654114E-8CF8-45A7-99C7-EF22362765DC}" destId="{188D70FA-0727-49B8-B7FC-9A7C90961AC3}" srcOrd="1" destOrd="0" presId="urn:microsoft.com/office/officeart/2005/8/layout/process4"/>
    <dgm:cxn modelId="{54FF4EBD-E65B-4C58-976B-5D67E722BD9A}" srcId="{9AF45C07-3AFF-452D-99AF-E2AD3D88CC30}" destId="{B7EF15C2-B0A1-4C98-A352-E3ACA3B68E41}" srcOrd="3" destOrd="0" parTransId="{C45A540B-7E09-4F37-A1CC-EC6BFC95A1A7}" sibTransId="{4F5398AF-9F7D-43FF-95F0-23C9BBE713AE}"/>
    <dgm:cxn modelId="{DB17C7B8-4561-43AB-B188-B1417BE1CC99}" type="presOf" srcId="{ACD7B411-2EC8-499A-9665-5F347DFFD263}" destId="{DD952A48-FC50-4C9A-95B7-FBB2E5EEB488}" srcOrd="0" destOrd="0" presId="urn:microsoft.com/office/officeart/2005/8/layout/process4"/>
    <dgm:cxn modelId="{45A4D01E-AD61-4A12-8CCD-EE64E0950DFD}" type="presOf" srcId="{375DC254-340C-4E15-8836-DFEFFDFF534E}" destId="{6B8534D6-1F67-45CB-9027-0CE64BB1C172}" srcOrd="0" destOrd="0" presId="urn:microsoft.com/office/officeart/2005/8/layout/process4"/>
    <dgm:cxn modelId="{4CE277C7-27B2-44EB-BC33-F9CB68F826FE}" srcId="{C654114E-8CF8-45A7-99C7-EF22362765DC}" destId="{ED0FC343-E133-4CFD-8FE8-DA5E6385ACE4}" srcOrd="0" destOrd="0" parTransId="{CF19A1BA-E4D8-4DCE-B397-A88C8ED9F623}" sibTransId="{1D7B3BA2-A521-4851-A84F-DC8578AFFDB8}"/>
    <dgm:cxn modelId="{3300BD81-4CC8-455F-A265-0FFF89695391}" type="presOf" srcId="{0DF313ED-C0C8-4BB7-A9CF-DC8BAD9B7737}" destId="{77A311B1-6002-4BE8-8656-ED8A5BA59485}" srcOrd="0" destOrd="0" presId="urn:microsoft.com/office/officeart/2005/8/layout/process4"/>
    <dgm:cxn modelId="{06FE2C72-3FF9-4BDE-9FB0-B1F536CADCE3}" srcId="{F54726B8-D09D-4C98-9222-1AD1AC968F75}" destId="{13B26B4E-B53E-463D-88A8-D2434D896872}" srcOrd="2" destOrd="0" parTransId="{6E813425-5F55-4551-8476-D6D0F7786A4E}" sibTransId="{8BCCD6BA-8E7C-4C96-B96D-6871948DAB9E}"/>
    <dgm:cxn modelId="{05363370-3595-436F-9A0F-9DFA0B04D296}" type="presOf" srcId="{D09BD090-1C82-4E43-9848-81C9078067B1}" destId="{36FA2F0A-752A-4EDA-93D1-664AAE9C2BAF}" srcOrd="0" destOrd="0" presId="urn:microsoft.com/office/officeart/2005/8/layout/process4"/>
    <dgm:cxn modelId="{FAC2EDBC-13D3-46DD-B29C-824D2C0F2B14}" type="presOf" srcId="{41DDD130-9B43-417E-9994-F0D82978631D}" destId="{50F7BC2D-3641-45EB-9893-F8BB769369D6}" srcOrd="0" destOrd="0" presId="urn:microsoft.com/office/officeart/2005/8/layout/process4"/>
    <dgm:cxn modelId="{B1E2568F-4A13-45DE-94BC-E07D2ACA2550}" type="presOf" srcId="{D5253A6D-6D22-4393-A3AA-E901260BB8CA}" destId="{9D7F4C85-8E13-4655-A9D5-C1998E87D68A}" srcOrd="0" destOrd="0" presId="urn:microsoft.com/office/officeart/2005/8/layout/process4"/>
    <dgm:cxn modelId="{829DE4CF-DBF5-405C-9FB7-76D85DD4206C}" type="presOf" srcId="{BA984865-8D94-4374-B821-DE9BEA5FE7A4}" destId="{793C27B9-ED57-4DF7-81B2-193120FC6F46}" srcOrd="0" destOrd="0" presId="urn:microsoft.com/office/officeart/2005/8/layout/process4"/>
    <dgm:cxn modelId="{6DAB021C-A06A-46F0-8DF6-68D14C6534D7}" srcId="{F1DD95DF-3DEC-4C00-BB14-7BC3B3233E42}" destId="{599FC50E-873E-428F-9777-3E5840819779}" srcOrd="3" destOrd="0" parTransId="{13FDD6B0-E0D2-4847-92BB-A4D4F49A0AF4}" sibTransId="{2FFCFE8E-E649-47DB-8D03-0572B33D27D4}"/>
    <dgm:cxn modelId="{11605537-928B-4D44-91F3-D947251AEDBA}" srcId="{C654114E-8CF8-45A7-99C7-EF22362765DC}" destId="{5C03472A-7E10-4872-A194-49E4A061D7EA}" srcOrd="1" destOrd="0" parTransId="{F72D7F0E-DE18-44BE-8513-22BC8DE1DBC1}" sibTransId="{E848020E-C71D-4E58-B476-88B59B97D83A}"/>
    <dgm:cxn modelId="{68AA13B2-34C5-475A-BAA4-3A556C93FF16}" srcId="{9AF45C07-3AFF-452D-99AF-E2AD3D88CC30}" destId="{BA984865-8D94-4374-B821-DE9BEA5FE7A4}" srcOrd="2" destOrd="0" parTransId="{3F8E4B15-41B2-4EE1-A4EE-D526B1CAE6B1}" sibTransId="{A70E6085-B040-4B14-AACC-639B14CC206A}"/>
    <dgm:cxn modelId="{227ABABD-D2E7-41CD-9E90-4AB3ACAF6BC7}" type="presOf" srcId="{5C03472A-7E10-4872-A194-49E4A061D7EA}" destId="{3279B025-F8D7-4139-8723-4C806F4A0B16}" srcOrd="0" destOrd="0" presId="urn:microsoft.com/office/officeart/2005/8/layout/process4"/>
    <dgm:cxn modelId="{BAC6FEF2-9A42-4418-8AAB-6DCFD12A039B}" type="presOf" srcId="{72DC560F-88C1-467F-B327-7769523EFBD4}" destId="{70EA4BC0-8708-4945-9072-484A5EC9A226}" srcOrd="0" destOrd="0" presId="urn:microsoft.com/office/officeart/2005/8/layout/process4"/>
    <dgm:cxn modelId="{4DA7CFB4-9F1C-4824-9DB8-13182739CFDF}" srcId="{599FC50E-873E-428F-9777-3E5840819779}" destId="{B0DF6AFA-B68D-4C8C-8BC7-BE4289A727BE}" srcOrd="3" destOrd="0" parTransId="{AB9B423D-6D8D-49C2-9608-7655C81801E3}" sibTransId="{B7C704B4-FABD-4E41-B792-87B47954D7A3}"/>
    <dgm:cxn modelId="{234A2C4C-F088-42B0-96FB-8557A6682F56}" srcId="{F54726B8-D09D-4C98-9222-1AD1AC968F75}" destId="{81891877-986C-43AA-974B-C5B603FB01FD}" srcOrd="0" destOrd="0" parTransId="{8BA23B25-F053-4C2C-8621-1BA701B68BF2}" sibTransId="{6EDA9C84-5E60-4993-93B4-7862CCBE6743}"/>
    <dgm:cxn modelId="{4883F150-AE03-49D9-9204-27380A2CE3AB}" srcId="{599FC50E-873E-428F-9777-3E5840819779}" destId="{ACD7B411-2EC8-499A-9665-5F347DFFD263}" srcOrd="1" destOrd="0" parTransId="{47CE9FE4-5D87-45FE-9DBB-B57A349CE33A}" sibTransId="{D12490ED-F702-4E39-B447-3720E55D4EE1}"/>
    <dgm:cxn modelId="{061AD922-442E-46C4-A69F-302F245B616A}" srcId="{F1DD95DF-3DEC-4C00-BB14-7BC3B3233E42}" destId="{81EB0649-28E7-4A69-95F9-CF0006F5EA03}" srcOrd="1" destOrd="0" parTransId="{F4BF2331-CAF9-43F1-8F8F-13E265FBD94F}" sibTransId="{A0483165-B0D3-411E-9A3D-015B633C7DEA}"/>
    <dgm:cxn modelId="{1F434553-B1D5-45A4-9490-DDE6D6461C28}" type="presOf" srcId="{13B26B4E-B53E-463D-88A8-D2434D896872}" destId="{00075950-22A3-44CD-88B1-581B725956F9}" srcOrd="0" destOrd="0" presId="urn:microsoft.com/office/officeart/2005/8/layout/process4"/>
    <dgm:cxn modelId="{9DC120A7-D352-4D87-98F1-8F861D9089A8}" type="presOf" srcId="{9AF45C07-3AFF-452D-99AF-E2AD3D88CC30}" destId="{13362BEE-96D0-4411-862E-ABAFE71BB335}" srcOrd="0" destOrd="0" presId="urn:microsoft.com/office/officeart/2005/8/layout/process4"/>
    <dgm:cxn modelId="{FC79BA5D-426A-4A26-9BBF-978CFDE9787B}" type="presOf" srcId="{F91DC083-19A7-44FD-B886-8E31BBA1401C}" destId="{91258EA5-262A-430C-BBDF-4629A7A5619C}" srcOrd="0" destOrd="0" presId="urn:microsoft.com/office/officeart/2005/8/layout/process4"/>
    <dgm:cxn modelId="{4D9A8E14-49E5-4581-BD58-A228149F4C62}" srcId="{72DC560F-88C1-467F-B327-7769523EFBD4}" destId="{76F582C1-937B-45AC-BED2-722F1A6CB8AF}" srcOrd="1" destOrd="0" parTransId="{C21A08B4-A030-498F-8573-0B8031357365}" sibTransId="{92D51632-7F73-404A-AB05-71E5CF824041}"/>
    <dgm:cxn modelId="{91513359-E644-4DA4-8B1E-40A81B591082}" type="presOf" srcId="{72DC560F-88C1-467F-B327-7769523EFBD4}" destId="{53A9A5CB-0A2F-4590-8D11-BBCD40D0BFAC}" srcOrd="1" destOrd="0" presId="urn:microsoft.com/office/officeart/2005/8/layout/process4"/>
    <dgm:cxn modelId="{7C25E0DF-0F59-4460-B219-8E6B037CC34E}" srcId="{F1DD95DF-3DEC-4C00-BB14-7BC3B3233E42}" destId="{F54726B8-D09D-4C98-9222-1AD1AC968F75}" srcOrd="5" destOrd="0" parTransId="{2A259798-3C59-40CF-B728-0EFDDE6032B4}" sibTransId="{68A23E76-0970-4B27-A9C7-DB63E81C4151}"/>
    <dgm:cxn modelId="{19F6166A-0307-45E1-ACED-0FC39ADF4473}" type="presOf" srcId="{B7EF15C2-B0A1-4C98-A352-E3ACA3B68E41}" destId="{48CBF755-AEFF-4CF3-A682-6A5AF5C11E4D}" srcOrd="0" destOrd="0" presId="urn:microsoft.com/office/officeart/2005/8/layout/process4"/>
    <dgm:cxn modelId="{E0782917-7AEE-415E-B892-C99AF5A9CD70}" type="presOf" srcId="{F54726B8-D09D-4C98-9222-1AD1AC968F75}" destId="{8F949A11-F04C-4EB0-A50D-A90AF670DA8B}" srcOrd="1" destOrd="0" presId="urn:microsoft.com/office/officeart/2005/8/layout/process4"/>
    <dgm:cxn modelId="{A61A3974-BB74-402A-8689-A1EF5920B933}" type="presOf" srcId="{C654114E-8CF8-45A7-99C7-EF22362765DC}" destId="{06257AC7-6BF4-4025-8938-C1E039BC5869}" srcOrd="0" destOrd="0" presId="urn:microsoft.com/office/officeart/2005/8/layout/process4"/>
    <dgm:cxn modelId="{B7016D60-AA71-4064-A3B2-8F9745E21BBD}" srcId="{F54726B8-D09D-4C98-9222-1AD1AC968F75}" destId="{162E8988-7DFD-43EB-8EDF-9F9258208A15}" srcOrd="3" destOrd="0" parTransId="{AFA804EA-55E3-4D19-8CA8-869118768F3C}" sibTransId="{2ED7D266-2D91-40B5-844E-B9875F900663}"/>
    <dgm:cxn modelId="{49282A06-A96C-4FC8-B36A-36E8AAF46142}" type="presOf" srcId="{599FC50E-873E-428F-9777-3E5840819779}" destId="{AB94375F-BF01-44DD-98B2-69BF55EE67BF}" srcOrd="0" destOrd="0" presId="urn:microsoft.com/office/officeart/2005/8/layout/process4"/>
    <dgm:cxn modelId="{7C03CBF1-2D36-4A3A-93B2-3DB129C86282}" type="presOf" srcId="{12D1B71F-F13C-4575-9510-15E33B642883}" destId="{24943A71-42C1-497A-A4CA-289A24CE2796}" srcOrd="0" destOrd="0" presId="urn:microsoft.com/office/officeart/2005/8/layout/process4"/>
    <dgm:cxn modelId="{1F0E9483-5546-45EA-83B5-8A4F884DDDB6}" type="presOf" srcId="{6FA33A89-CCDC-4938-978F-ADCEBC3CBA92}" destId="{69EFE763-C5F2-42F0-9E83-EBAC740819BC}" srcOrd="0" destOrd="0" presId="urn:microsoft.com/office/officeart/2005/8/layout/process4"/>
    <dgm:cxn modelId="{9F188C4A-F6CC-4E40-8111-27428954963A}" srcId="{F1DD95DF-3DEC-4C00-BB14-7BC3B3233E42}" destId="{72DC560F-88C1-467F-B327-7769523EFBD4}" srcOrd="4" destOrd="0" parTransId="{A268A769-614D-4F7D-A5B2-8B45CAF1B06B}" sibTransId="{CB81C78C-4A08-48D3-8F7F-3B4DB92A0282}"/>
    <dgm:cxn modelId="{50D4DB5F-0660-4944-B38A-7C9D5386BC13}" type="presOf" srcId="{76F582C1-937B-45AC-BED2-722F1A6CB8AF}" destId="{65E42822-7823-40E4-83DD-D800B3946C5E}" srcOrd="0" destOrd="0" presId="urn:microsoft.com/office/officeart/2005/8/layout/process4"/>
    <dgm:cxn modelId="{C6B42A14-524F-43D1-8F80-9CF79E9215B1}" type="presParOf" srcId="{8A312D28-6ACD-480C-A48D-D9B6B66D821D}" destId="{18DEA7EC-38AB-4D53-A007-D05491507AFD}" srcOrd="0" destOrd="0" presId="urn:microsoft.com/office/officeart/2005/8/layout/process4"/>
    <dgm:cxn modelId="{EC20288C-998B-4780-B710-ECD497334778}" type="presParOf" srcId="{18DEA7EC-38AB-4D53-A007-D05491507AFD}" destId="{00562D26-D05B-4E74-BCA4-3DAED375B0A8}" srcOrd="0" destOrd="0" presId="urn:microsoft.com/office/officeart/2005/8/layout/process4"/>
    <dgm:cxn modelId="{D577D5FE-1F13-426A-98AA-DEDE342BA935}" type="presParOf" srcId="{18DEA7EC-38AB-4D53-A007-D05491507AFD}" destId="{8F949A11-F04C-4EB0-A50D-A90AF670DA8B}" srcOrd="1" destOrd="0" presId="urn:microsoft.com/office/officeart/2005/8/layout/process4"/>
    <dgm:cxn modelId="{3DE1AC29-902B-4488-9D54-4DC7229AB994}" type="presParOf" srcId="{18DEA7EC-38AB-4D53-A007-D05491507AFD}" destId="{6F961C3B-4C31-4657-99C2-301DE115CCED}" srcOrd="2" destOrd="0" presId="urn:microsoft.com/office/officeart/2005/8/layout/process4"/>
    <dgm:cxn modelId="{8230B162-7AF3-41DC-A62C-7724B81DE567}" type="presParOf" srcId="{6F961C3B-4C31-4657-99C2-301DE115CCED}" destId="{38CAAB8E-361C-43B3-B653-DAE840AEAD6B}" srcOrd="0" destOrd="0" presId="urn:microsoft.com/office/officeart/2005/8/layout/process4"/>
    <dgm:cxn modelId="{E3571C5D-329B-4ECE-98F6-01A30170EC8C}" type="presParOf" srcId="{6F961C3B-4C31-4657-99C2-301DE115CCED}" destId="{24943A71-42C1-497A-A4CA-289A24CE2796}" srcOrd="1" destOrd="0" presId="urn:microsoft.com/office/officeart/2005/8/layout/process4"/>
    <dgm:cxn modelId="{D895BF92-DF40-47CB-A92D-8F0CEA5B75AB}" type="presParOf" srcId="{6F961C3B-4C31-4657-99C2-301DE115CCED}" destId="{00075950-22A3-44CD-88B1-581B725956F9}" srcOrd="2" destOrd="0" presId="urn:microsoft.com/office/officeart/2005/8/layout/process4"/>
    <dgm:cxn modelId="{F447DBEB-2C0A-4B5B-9438-00BF13E60DAD}" type="presParOf" srcId="{6F961C3B-4C31-4657-99C2-301DE115CCED}" destId="{22AA9CCF-789C-4D22-9A19-16F83D8EB415}" srcOrd="3" destOrd="0" presId="urn:microsoft.com/office/officeart/2005/8/layout/process4"/>
    <dgm:cxn modelId="{41AAEB28-7468-4F05-B83C-E3E3759E2F2C}" type="presParOf" srcId="{8A312D28-6ACD-480C-A48D-D9B6B66D821D}" destId="{0BFDB340-C876-4317-9EE6-779EC6D7E51F}" srcOrd="1" destOrd="0" presId="urn:microsoft.com/office/officeart/2005/8/layout/process4"/>
    <dgm:cxn modelId="{E48D6729-99EB-4AD9-9442-474CC3703C72}" type="presParOf" srcId="{8A312D28-6ACD-480C-A48D-D9B6B66D821D}" destId="{AC823459-669D-485F-8E2B-59CF2BD24A0E}" srcOrd="2" destOrd="0" presId="urn:microsoft.com/office/officeart/2005/8/layout/process4"/>
    <dgm:cxn modelId="{1BCCA9B7-F861-4868-939D-A307BFA257DD}" type="presParOf" srcId="{AC823459-669D-485F-8E2B-59CF2BD24A0E}" destId="{70EA4BC0-8708-4945-9072-484A5EC9A226}" srcOrd="0" destOrd="0" presId="urn:microsoft.com/office/officeart/2005/8/layout/process4"/>
    <dgm:cxn modelId="{A0EEE6CF-68A6-4497-B4EB-9535AA433A2C}" type="presParOf" srcId="{AC823459-669D-485F-8E2B-59CF2BD24A0E}" destId="{53A9A5CB-0A2F-4590-8D11-BBCD40D0BFAC}" srcOrd="1" destOrd="0" presId="urn:microsoft.com/office/officeart/2005/8/layout/process4"/>
    <dgm:cxn modelId="{621D6844-7E53-408F-A501-0E9057FD9946}" type="presParOf" srcId="{AC823459-669D-485F-8E2B-59CF2BD24A0E}" destId="{427AA1BB-D27E-4D6A-BDF1-7D68C344DE9C}" srcOrd="2" destOrd="0" presId="urn:microsoft.com/office/officeart/2005/8/layout/process4"/>
    <dgm:cxn modelId="{C3DF3DAD-32CE-49F4-AC28-ED1EFF9E12D4}" type="presParOf" srcId="{427AA1BB-D27E-4D6A-BDF1-7D68C344DE9C}" destId="{80C0A91D-A614-4CF0-849A-C2FB7FCBEEE1}" srcOrd="0" destOrd="0" presId="urn:microsoft.com/office/officeart/2005/8/layout/process4"/>
    <dgm:cxn modelId="{841B82F6-0A18-4995-880A-E616C1243A9F}" type="presParOf" srcId="{427AA1BB-D27E-4D6A-BDF1-7D68C344DE9C}" destId="{65E42822-7823-40E4-83DD-D800B3946C5E}" srcOrd="1" destOrd="0" presId="urn:microsoft.com/office/officeart/2005/8/layout/process4"/>
    <dgm:cxn modelId="{B12FA1E2-8F92-478D-A694-2798A715083B}" type="presParOf" srcId="{427AA1BB-D27E-4D6A-BDF1-7D68C344DE9C}" destId="{9D7F4C85-8E13-4655-A9D5-C1998E87D68A}" srcOrd="2" destOrd="0" presId="urn:microsoft.com/office/officeart/2005/8/layout/process4"/>
    <dgm:cxn modelId="{4AB14DB6-43B3-4056-B043-7DF5D26E1846}" type="presParOf" srcId="{427AA1BB-D27E-4D6A-BDF1-7D68C344DE9C}" destId="{9B749D58-E3E8-4326-A4D1-A37C654F52A3}" srcOrd="3" destOrd="0" presId="urn:microsoft.com/office/officeart/2005/8/layout/process4"/>
    <dgm:cxn modelId="{3437C472-9F6A-47C6-8F81-C1C1B07D2D78}" type="presParOf" srcId="{8A312D28-6ACD-480C-A48D-D9B6B66D821D}" destId="{A9C7C66D-53A7-417F-A83B-5A301EB3584E}" srcOrd="3" destOrd="0" presId="urn:microsoft.com/office/officeart/2005/8/layout/process4"/>
    <dgm:cxn modelId="{B750427A-DB2F-47ED-8F9B-75C0F4BB56BB}" type="presParOf" srcId="{8A312D28-6ACD-480C-A48D-D9B6B66D821D}" destId="{57DA6941-2261-43A5-AC5F-BECB900D9D12}" srcOrd="4" destOrd="0" presId="urn:microsoft.com/office/officeart/2005/8/layout/process4"/>
    <dgm:cxn modelId="{A034F208-9DB8-4DD9-A3B9-9E2252BCFA65}" type="presParOf" srcId="{57DA6941-2261-43A5-AC5F-BECB900D9D12}" destId="{AB94375F-BF01-44DD-98B2-69BF55EE67BF}" srcOrd="0" destOrd="0" presId="urn:microsoft.com/office/officeart/2005/8/layout/process4"/>
    <dgm:cxn modelId="{B05010E0-2D58-4AD0-8E4C-9C380540AC8E}" type="presParOf" srcId="{57DA6941-2261-43A5-AC5F-BECB900D9D12}" destId="{8305E28F-A2D1-44A3-A2E0-EB691C75840C}" srcOrd="1" destOrd="0" presId="urn:microsoft.com/office/officeart/2005/8/layout/process4"/>
    <dgm:cxn modelId="{DAD00C80-49AE-4973-A980-44F12279E0B5}" type="presParOf" srcId="{57DA6941-2261-43A5-AC5F-BECB900D9D12}" destId="{7E4E8198-ECD5-4FC6-B234-82A0AB2277CD}" srcOrd="2" destOrd="0" presId="urn:microsoft.com/office/officeart/2005/8/layout/process4"/>
    <dgm:cxn modelId="{20749DFF-BCA6-401A-8BAD-35FDAED1853C}" type="presParOf" srcId="{7E4E8198-ECD5-4FC6-B234-82A0AB2277CD}" destId="{83C8B071-4AC4-4114-A264-8EF5675F11F3}" srcOrd="0" destOrd="0" presId="urn:microsoft.com/office/officeart/2005/8/layout/process4"/>
    <dgm:cxn modelId="{A4AEF0A4-9751-4A89-865F-CD9AB120745E}" type="presParOf" srcId="{7E4E8198-ECD5-4FC6-B234-82A0AB2277CD}" destId="{DD952A48-FC50-4C9A-95B7-FBB2E5EEB488}" srcOrd="1" destOrd="0" presId="urn:microsoft.com/office/officeart/2005/8/layout/process4"/>
    <dgm:cxn modelId="{CA153AC6-C9CC-4AE2-9467-A916E4B7B7F7}" type="presParOf" srcId="{7E4E8198-ECD5-4FC6-B234-82A0AB2277CD}" destId="{F6985D0B-04AA-4258-9E1E-2C7A57EC11BF}" srcOrd="2" destOrd="0" presId="urn:microsoft.com/office/officeart/2005/8/layout/process4"/>
    <dgm:cxn modelId="{4096A378-4486-476C-81F9-49BDA5F52127}" type="presParOf" srcId="{7E4E8198-ECD5-4FC6-B234-82A0AB2277CD}" destId="{89BF1547-7E42-4C4B-AF5E-257077CA3AF7}" srcOrd="3" destOrd="0" presId="urn:microsoft.com/office/officeart/2005/8/layout/process4"/>
    <dgm:cxn modelId="{ED47FEE9-6152-435B-AECE-AC4B35CFD08D}" type="presParOf" srcId="{8A312D28-6ACD-480C-A48D-D9B6B66D821D}" destId="{FEC829DC-52FF-4D7C-90CC-E7F7270B0637}" srcOrd="5" destOrd="0" presId="urn:microsoft.com/office/officeart/2005/8/layout/process4"/>
    <dgm:cxn modelId="{AAEFEF18-A6A2-4ED1-B319-CCFCD839FE13}" type="presParOf" srcId="{8A312D28-6ACD-480C-A48D-D9B6B66D821D}" destId="{7362CA1C-E657-4FBC-AB7F-23856F519613}" srcOrd="6" destOrd="0" presId="urn:microsoft.com/office/officeart/2005/8/layout/process4"/>
    <dgm:cxn modelId="{358A405B-2A36-4778-B883-B807F092220F}" type="presParOf" srcId="{7362CA1C-E657-4FBC-AB7F-23856F519613}" destId="{13362BEE-96D0-4411-862E-ABAFE71BB335}" srcOrd="0" destOrd="0" presId="urn:microsoft.com/office/officeart/2005/8/layout/process4"/>
    <dgm:cxn modelId="{89532CC7-98F7-43DE-9B9A-40E1C8C07E3F}" type="presParOf" srcId="{7362CA1C-E657-4FBC-AB7F-23856F519613}" destId="{0B48A81E-4579-4752-A4BC-A6CA16E49DA2}" srcOrd="1" destOrd="0" presId="urn:microsoft.com/office/officeart/2005/8/layout/process4"/>
    <dgm:cxn modelId="{B9A1ECD9-0F47-4720-8BFD-486C1D6A45E8}" type="presParOf" srcId="{7362CA1C-E657-4FBC-AB7F-23856F519613}" destId="{38FB0950-920C-4E9E-96EE-797835269ECB}" srcOrd="2" destOrd="0" presId="urn:microsoft.com/office/officeart/2005/8/layout/process4"/>
    <dgm:cxn modelId="{F56F83DC-B9E4-43DD-B326-925F9C37D85B}" type="presParOf" srcId="{38FB0950-920C-4E9E-96EE-797835269ECB}" destId="{3B6BEF22-5E54-459D-97D8-C295A693E138}" srcOrd="0" destOrd="0" presId="urn:microsoft.com/office/officeart/2005/8/layout/process4"/>
    <dgm:cxn modelId="{02BC2E73-9F48-42AA-8ABE-878CE557A6B8}" type="presParOf" srcId="{38FB0950-920C-4E9E-96EE-797835269ECB}" destId="{91258EA5-262A-430C-BBDF-4629A7A5619C}" srcOrd="1" destOrd="0" presId="urn:microsoft.com/office/officeart/2005/8/layout/process4"/>
    <dgm:cxn modelId="{67E8AD4E-0716-407A-A4EE-12EB953B3349}" type="presParOf" srcId="{38FB0950-920C-4E9E-96EE-797835269ECB}" destId="{793C27B9-ED57-4DF7-81B2-193120FC6F46}" srcOrd="2" destOrd="0" presId="urn:microsoft.com/office/officeart/2005/8/layout/process4"/>
    <dgm:cxn modelId="{20576972-5859-4C39-83B7-A71CC6147FAF}" type="presParOf" srcId="{38FB0950-920C-4E9E-96EE-797835269ECB}" destId="{48CBF755-AEFF-4CF3-A682-6A5AF5C11E4D}" srcOrd="3" destOrd="0" presId="urn:microsoft.com/office/officeart/2005/8/layout/process4"/>
    <dgm:cxn modelId="{9EED0800-0FA2-4EA9-9477-D0526057C1ED}" type="presParOf" srcId="{8A312D28-6ACD-480C-A48D-D9B6B66D821D}" destId="{30616AA7-86BB-4FE2-8EF7-5D9C2FDD59C6}" srcOrd="7" destOrd="0" presId="urn:microsoft.com/office/officeart/2005/8/layout/process4"/>
    <dgm:cxn modelId="{29563D3E-E9C9-44F0-98B2-53E0383FF644}" type="presParOf" srcId="{8A312D28-6ACD-480C-A48D-D9B6B66D821D}" destId="{850535A7-6F54-473D-AFD7-ED1A63908730}" srcOrd="8" destOrd="0" presId="urn:microsoft.com/office/officeart/2005/8/layout/process4"/>
    <dgm:cxn modelId="{11A331A4-5B8D-44F4-9FD1-6920AE906C77}" type="presParOf" srcId="{850535A7-6F54-473D-AFD7-ED1A63908730}" destId="{4B55488D-5D39-4A8C-BFAD-EAC0570132A0}" srcOrd="0" destOrd="0" presId="urn:microsoft.com/office/officeart/2005/8/layout/process4"/>
    <dgm:cxn modelId="{DDC76814-872A-4824-9945-9FAE2C736D60}" type="presParOf" srcId="{850535A7-6F54-473D-AFD7-ED1A63908730}" destId="{4C7C0176-9AEB-4987-802D-DEB18FC78A2E}" srcOrd="1" destOrd="0" presId="urn:microsoft.com/office/officeart/2005/8/layout/process4"/>
    <dgm:cxn modelId="{21735529-FDDA-44BD-9FF7-AEFCD0C258CE}" type="presParOf" srcId="{850535A7-6F54-473D-AFD7-ED1A63908730}" destId="{E75678E1-04F8-4D9C-8F87-9761A512C49F}" srcOrd="2" destOrd="0" presId="urn:microsoft.com/office/officeart/2005/8/layout/process4"/>
    <dgm:cxn modelId="{B554102E-8121-4111-A5BA-E19B3C1EB733}" type="presParOf" srcId="{E75678E1-04F8-4D9C-8F87-9761A512C49F}" destId="{5ED9698E-A423-4BA9-ABAC-0D679CAB0DA0}" srcOrd="0" destOrd="0" presId="urn:microsoft.com/office/officeart/2005/8/layout/process4"/>
    <dgm:cxn modelId="{65F10C22-2E4C-42AC-B8B8-4E584B543667}" type="presParOf" srcId="{E75678E1-04F8-4D9C-8F87-9761A512C49F}" destId="{77A311B1-6002-4BE8-8656-ED8A5BA59485}" srcOrd="1" destOrd="0" presId="urn:microsoft.com/office/officeart/2005/8/layout/process4"/>
    <dgm:cxn modelId="{AD6BF4EF-E349-414B-81E6-EDC5BF7EE908}" type="presParOf" srcId="{E75678E1-04F8-4D9C-8F87-9761A512C49F}" destId="{6B8534D6-1F67-45CB-9027-0CE64BB1C172}" srcOrd="2" destOrd="0" presId="urn:microsoft.com/office/officeart/2005/8/layout/process4"/>
    <dgm:cxn modelId="{7F31C4D8-95F6-4860-B77D-9A661093BCD5}" type="presParOf" srcId="{E75678E1-04F8-4D9C-8F87-9761A512C49F}" destId="{50F7BC2D-3641-45EB-9893-F8BB769369D6}" srcOrd="3" destOrd="0" presId="urn:microsoft.com/office/officeart/2005/8/layout/process4"/>
    <dgm:cxn modelId="{11FBA3E3-F91E-41D7-B914-5B951E4EB2CF}" type="presParOf" srcId="{8A312D28-6ACD-480C-A48D-D9B6B66D821D}" destId="{78090C0B-0EF0-443E-AD66-164D6D5DD83D}" srcOrd="9" destOrd="0" presId="urn:microsoft.com/office/officeart/2005/8/layout/process4"/>
    <dgm:cxn modelId="{B1FE35BB-4A96-4DFE-BDBA-E40391A4E31B}" type="presParOf" srcId="{8A312D28-6ACD-480C-A48D-D9B6B66D821D}" destId="{C840FA30-5FEB-490F-A9B4-5A3ED2A2141D}" srcOrd="10" destOrd="0" presId="urn:microsoft.com/office/officeart/2005/8/layout/process4"/>
    <dgm:cxn modelId="{CB3B9B07-6B5C-427E-A92B-129839F3CF5E}" type="presParOf" srcId="{C840FA30-5FEB-490F-A9B4-5A3ED2A2141D}" destId="{06257AC7-6BF4-4025-8938-C1E039BC5869}" srcOrd="0" destOrd="0" presId="urn:microsoft.com/office/officeart/2005/8/layout/process4"/>
    <dgm:cxn modelId="{69A20E2B-95B3-4C28-9167-9FF31B185C9D}" type="presParOf" srcId="{C840FA30-5FEB-490F-A9B4-5A3ED2A2141D}" destId="{188D70FA-0727-49B8-B7FC-9A7C90961AC3}" srcOrd="1" destOrd="0" presId="urn:microsoft.com/office/officeart/2005/8/layout/process4"/>
    <dgm:cxn modelId="{4C8C82DD-3D47-44EC-AF05-00E8C29E1283}" type="presParOf" srcId="{C840FA30-5FEB-490F-A9B4-5A3ED2A2141D}" destId="{3D7EAB1B-7004-49E4-8E89-C43AC0421BED}" srcOrd="2" destOrd="0" presId="urn:microsoft.com/office/officeart/2005/8/layout/process4"/>
    <dgm:cxn modelId="{633E82D8-D4E3-43AE-A200-9275E89FE93E}" type="presParOf" srcId="{3D7EAB1B-7004-49E4-8E89-C43AC0421BED}" destId="{9F40130E-5461-4A26-9585-44943486207F}" srcOrd="0" destOrd="0" presId="urn:microsoft.com/office/officeart/2005/8/layout/process4"/>
    <dgm:cxn modelId="{534CDF0D-3247-4E91-8A8E-2773FD3A13AC}" type="presParOf" srcId="{3D7EAB1B-7004-49E4-8E89-C43AC0421BED}" destId="{3279B025-F8D7-4139-8723-4C806F4A0B16}" srcOrd="1" destOrd="0" presId="urn:microsoft.com/office/officeart/2005/8/layout/process4"/>
    <dgm:cxn modelId="{88044398-7636-4B07-BC06-5537B833F3DD}" type="presParOf" srcId="{3D7EAB1B-7004-49E4-8E89-C43AC0421BED}" destId="{36FA2F0A-752A-4EDA-93D1-664AAE9C2BAF}" srcOrd="2" destOrd="0" presId="urn:microsoft.com/office/officeart/2005/8/layout/process4"/>
    <dgm:cxn modelId="{644681DB-E82E-4E99-AE5E-5F523195D0EB}" type="presParOf" srcId="{3D7EAB1B-7004-49E4-8E89-C43AC0421BED}" destId="{69EFE763-C5F2-42F0-9E83-EBAC740819B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EA6158B-9A24-4842-9488-9A68A6691724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1046E0F-3F8E-4B69-9569-FAD61AD1B606}">
      <dgm:prSet phldrT="[Текст]"/>
      <dgm:spPr/>
      <dgm:t>
        <a:bodyPr/>
        <a:lstStyle/>
        <a:p>
          <a:r>
            <a:rPr lang="ru-RU" b="1"/>
            <a:t>Смена юридического адреса</a:t>
          </a:r>
          <a:endParaRPr lang="ru-RU"/>
        </a:p>
      </dgm:t>
    </dgm:pt>
    <dgm:pt modelId="{D3D801FB-7E66-46BC-A8BF-2129472167DA}" type="parTrans" cxnId="{7E63CEE7-149A-4246-9B40-06BA5B781C79}">
      <dgm:prSet/>
      <dgm:spPr/>
      <dgm:t>
        <a:bodyPr/>
        <a:lstStyle/>
        <a:p>
          <a:endParaRPr lang="ru-RU"/>
        </a:p>
      </dgm:t>
    </dgm:pt>
    <dgm:pt modelId="{72079B67-F8FF-4DE4-A5F1-93D58D88281F}" type="sibTrans" cxnId="{7E63CEE7-149A-4246-9B40-06BA5B781C79}">
      <dgm:prSet/>
      <dgm:spPr/>
      <dgm:t>
        <a:bodyPr/>
        <a:lstStyle/>
        <a:p>
          <a:endParaRPr lang="ru-RU"/>
        </a:p>
      </dgm:t>
    </dgm:pt>
    <dgm:pt modelId="{ED745F65-39A4-4B53-8329-6311DE84E890}">
      <dgm:prSet phldrT="[Текст]" custT="1"/>
      <dgm:spPr/>
      <dgm:t>
        <a:bodyPr/>
        <a:lstStyle/>
        <a:p>
          <a:pPr algn="l"/>
          <a:r>
            <a:rPr lang="ru-RU" sz="900" b="1"/>
            <a:t>Скан устава</a:t>
          </a:r>
          <a:r>
            <a:rPr lang="ru-RU" sz="900"/>
            <a:t> (в случае если в уставе прописан юридический адрес полностью) </a:t>
          </a:r>
          <a:r>
            <a:rPr lang="ru-RU" sz="900" i="1"/>
            <a:t>(подписанный ЭЦП руководителем)</a:t>
          </a:r>
          <a:endParaRPr lang="ru-RU" sz="900"/>
        </a:p>
      </dgm:t>
    </dgm:pt>
    <dgm:pt modelId="{1EF5A82E-BFDD-462D-97E8-D7462CD3F414}" type="parTrans" cxnId="{0957DC0C-7742-4EC0-8CE2-3F31465E1A7F}">
      <dgm:prSet/>
      <dgm:spPr/>
      <dgm:t>
        <a:bodyPr/>
        <a:lstStyle/>
        <a:p>
          <a:endParaRPr lang="ru-RU"/>
        </a:p>
      </dgm:t>
    </dgm:pt>
    <dgm:pt modelId="{6409EF48-5A57-46A0-8277-6A433A4E7D14}" type="sibTrans" cxnId="{0957DC0C-7742-4EC0-8CE2-3F31465E1A7F}">
      <dgm:prSet/>
      <dgm:spPr/>
      <dgm:t>
        <a:bodyPr/>
        <a:lstStyle/>
        <a:p>
          <a:endParaRPr lang="ru-RU"/>
        </a:p>
      </dgm:t>
    </dgm:pt>
    <dgm:pt modelId="{98F1125B-FA19-4A97-ACF2-F420964E6A3D}">
      <dgm:prSet phldrT="[Текст]"/>
      <dgm:spPr/>
      <dgm:t>
        <a:bodyPr/>
        <a:lstStyle/>
        <a:p>
          <a:r>
            <a:rPr lang="ru-RU" b="1"/>
            <a:t>Реорганизация</a:t>
          </a:r>
          <a:endParaRPr lang="ru-RU"/>
        </a:p>
      </dgm:t>
    </dgm:pt>
    <dgm:pt modelId="{4977763A-8176-4393-AE4A-6A71471A0BAC}" type="parTrans" cxnId="{99E1C176-239F-4F5B-AB94-8318C8BF8F8A}">
      <dgm:prSet/>
      <dgm:spPr/>
      <dgm:t>
        <a:bodyPr/>
        <a:lstStyle/>
        <a:p>
          <a:endParaRPr lang="ru-RU"/>
        </a:p>
      </dgm:t>
    </dgm:pt>
    <dgm:pt modelId="{21490049-F430-4162-A063-D5A7A04E3DD8}" type="sibTrans" cxnId="{99E1C176-239F-4F5B-AB94-8318C8BF8F8A}">
      <dgm:prSet/>
      <dgm:spPr/>
      <dgm:t>
        <a:bodyPr/>
        <a:lstStyle/>
        <a:p>
          <a:endParaRPr lang="ru-RU"/>
        </a:p>
      </dgm:t>
    </dgm:pt>
    <dgm:pt modelId="{ABC678C9-F979-4C23-94B2-5B2107E7A2AD}">
      <dgm:prSet phldrT="[Текст]"/>
      <dgm:spPr/>
      <dgm:t>
        <a:bodyPr/>
        <a:lstStyle/>
        <a:p>
          <a:r>
            <a:rPr lang="ru-RU" b="1"/>
            <a:t>Заявление </a:t>
          </a:r>
          <a:r>
            <a:rPr lang="ru-RU" i="1"/>
            <a:t>(подписанное ЭЦП руководителем)</a:t>
          </a:r>
          <a:endParaRPr lang="ru-RU"/>
        </a:p>
      </dgm:t>
    </dgm:pt>
    <dgm:pt modelId="{7C0DC0A2-0D9D-4A02-8A5A-62B395C05EF2}" type="parTrans" cxnId="{561F2B1B-98FD-40C7-8BAF-B68D0127B4E7}">
      <dgm:prSet/>
      <dgm:spPr/>
      <dgm:t>
        <a:bodyPr/>
        <a:lstStyle/>
        <a:p>
          <a:endParaRPr lang="ru-RU"/>
        </a:p>
      </dgm:t>
    </dgm:pt>
    <dgm:pt modelId="{D0E574E4-0FB3-47FC-B644-959ED5854CAB}" type="sibTrans" cxnId="{561F2B1B-98FD-40C7-8BAF-B68D0127B4E7}">
      <dgm:prSet/>
      <dgm:spPr/>
      <dgm:t>
        <a:bodyPr/>
        <a:lstStyle/>
        <a:p>
          <a:endParaRPr lang="ru-RU"/>
        </a:p>
      </dgm:t>
    </dgm:pt>
    <dgm:pt modelId="{4B72337C-6864-44F7-82F0-9CBA5941BDE9}">
      <dgm:prSet phldrT="[Текст]"/>
      <dgm:spPr/>
      <dgm:t>
        <a:bodyPr/>
        <a:lstStyle/>
        <a:p>
          <a:r>
            <a:rPr lang="ru-RU" b="1"/>
            <a:t>Изменение наименования юридического лица</a:t>
          </a:r>
          <a:endParaRPr lang="ru-RU"/>
        </a:p>
      </dgm:t>
    </dgm:pt>
    <dgm:pt modelId="{BC91323D-C1AF-463E-8E9A-317AD590772C}" type="parTrans" cxnId="{119FDECC-2A7F-45B2-B55D-46F1FCD8934D}">
      <dgm:prSet/>
      <dgm:spPr/>
      <dgm:t>
        <a:bodyPr/>
        <a:lstStyle/>
        <a:p>
          <a:endParaRPr lang="ru-RU"/>
        </a:p>
      </dgm:t>
    </dgm:pt>
    <dgm:pt modelId="{C8F21558-F275-4BC5-80C7-C7B77A26A699}" type="sibTrans" cxnId="{119FDECC-2A7F-45B2-B55D-46F1FCD8934D}">
      <dgm:prSet/>
      <dgm:spPr/>
      <dgm:t>
        <a:bodyPr/>
        <a:lstStyle/>
        <a:p>
          <a:endParaRPr lang="ru-RU"/>
        </a:p>
      </dgm:t>
    </dgm:pt>
    <dgm:pt modelId="{F02128D6-E45D-463A-BD61-2353BEAD0C7D}">
      <dgm:prSet phldrT="[Текст]"/>
      <dgm:spPr/>
      <dgm:t>
        <a:bodyPr/>
        <a:lstStyle/>
        <a:p>
          <a:r>
            <a:rPr lang="ru-RU" b="1"/>
            <a:t>Заявление</a:t>
          </a:r>
          <a:r>
            <a:rPr lang="ru-RU"/>
            <a:t> (подписанное ЭЦП руководителем)</a:t>
          </a:r>
        </a:p>
      </dgm:t>
    </dgm:pt>
    <dgm:pt modelId="{AA09A6CA-6D82-4FFC-95BC-2FB62A1A0753}" type="parTrans" cxnId="{5A1F0663-2592-4C28-835F-2B2A35C1C6EF}">
      <dgm:prSet/>
      <dgm:spPr/>
      <dgm:t>
        <a:bodyPr/>
        <a:lstStyle/>
        <a:p>
          <a:endParaRPr lang="ru-RU"/>
        </a:p>
      </dgm:t>
    </dgm:pt>
    <dgm:pt modelId="{C53957CD-36E7-4857-8854-680EB877C447}" type="sibTrans" cxnId="{5A1F0663-2592-4C28-835F-2B2A35C1C6EF}">
      <dgm:prSet/>
      <dgm:spPr/>
      <dgm:t>
        <a:bodyPr/>
        <a:lstStyle/>
        <a:p>
          <a:endParaRPr lang="ru-RU"/>
        </a:p>
      </dgm:t>
    </dgm:pt>
    <dgm:pt modelId="{AC02E794-5EBB-4346-8F79-925ADCBE8C05}">
      <dgm:prSet phldrT="[Текст]"/>
      <dgm:spPr/>
      <dgm:t>
        <a:bodyPr/>
        <a:lstStyle/>
        <a:p>
          <a:r>
            <a:rPr lang="ru-RU" b="1"/>
            <a:t>Скан устав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25A21796-D221-4823-8BEA-07E4DE303F47}" type="parTrans" cxnId="{F8C12097-D4E4-410E-BDCF-D28DECB7FBE8}">
      <dgm:prSet/>
      <dgm:spPr/>
      <dgm:t>
        <a:bodyPr/>
        <a:lstStyle/>
        <a:p>
          <a:endParaRPr lang="ru-RU"/>
        </a:p>
      </dgm:t>
    </dgm:pt>
    <dgm:pt modelId="{95BC17DC-1C2B-4FD9-90AF-D4C289F04DF3}" type="sibTrans" cxnId="{F8C12097-D4E4-410E-BDCF-D28DECB7FBE8}">
      <dgm:prSet/>
      <dgm:spPr/>
      <dgm:t>
        <a:bodyPr/>
        <a:lstStyle/>
        <a:p>
          <a:endParaRPr lang="ru-RU"/>
        </a:p>
      </dgm:t>
    </dgm:pt>
    <dgm:pt modelId="{BA83DE2A-F621-41D5-8631-41A206E2A167}">
      <dgm:prSet phldrT="[Текст]" custT="1"/>
      <dgm:spPr/>
      <dgm:t>
        <a:bodyPr/>
        <a:lstStyle/>
        <a:p>
          <a:pPr algn="l"/>
          <a:r>
            <a:rPr lang="ru-RU" sz="900" b="1"/>
            <a:t>Скан актуальной выписки из ЕГРЮЛ</a:t>
          </a:r>
          <a:r>
            <a:rPr lang="ru-RU" sz="900"/>
            <a:t> </a:t>
          </a:r>
          <a:r>
            <a:rPr lang="ru-RU" sz="900" i="1"/>
            <a:t>(подписанный ЭЦП руководителем)</a:t>
          </a:r>
          <a:endParaRPr lang="ru-RU" sz="900"/>
        </a:p>
      </dgm:t>
    </dgm:pt>
    <dgm:pt modelId="{4F9708B7-FB60-48D0-9F0E-0822073C5078}" type="parTrans" cxnId="{3763DB53-C2E0-4591-ADCF-4779772EB056}">
      <dgm:prSet/>
      <dgm:spPr/>
      <dgm:t>
        <a:bodyPr/>
        <a:lstStyle/>
        <a:p>
          <a:endParaRPr lang="ru-RU"/>
        </a:p>
      </dgm:t>
    </dgm:pt>
    <dgm:pt modelId="{6A632A88-64D1-466D-A5B2-0EA6332448BD}" type="sibTrans" cxnId="{3763DB53-C2E0-4591-ADCF-4779772EB056}">
      <dgm:prSet/>
      <dgm:spPr/>
      <dgm:t>
        <a:bodyPr/>
        <a:lstStyle/>
        <a:p>
          <a:endParaRPr lang="ru-RU"/>
        </a:p>
      </dgm:t>
    </dgm:pt>
    <dgm:pt modelId="{FC5DB979-8A66-4EDD-ADDD-C6F2D9713B0F}">
      <dgm:prSet phldrT="[Текст]" custT="1"/>
      <dgm:spPr/>
      <dgm:t>
        <a:bodyPr/>
        <a:lstStyle/>
        <a:p>
          <a:pPr algn="l"/>
          <a:r>
            <a:rPr lang="ru-RU" sz="900" b="1"/>
            <a:t>Скан решения (протокола) учредителя об изменении юридического адреса</a:t>
          </a:r>
          <a:r>
            <a:rPr lang="ru-RU" sz="900"/>
            <a:t> </a:t>
          </a:r>
          <a:r>
            <a:rPr lang="ru-RU" sz="900" i="1"/>
            <a:t>(подписанный ЭЦП руководителем)</a:t>
          </a:r>
          <a:endParaRPr lang="ru-RU" sz="900"/>
        </a:p>
      </dgm:t>
    </dgm:pt>
    <dgm:pt modelId="{1CC2D7AF-68D8-462C-A806-E92E52F1405A}" type="parTrans" cxnId="{1B95D4CF-3692-47FA-B6AE-C17B9528798A}">
      <dgm:prSet/>
      <dgm:spPr/>
      <dgm:t>
        <a:bodyPr/>
        <a:lstStyle/>
        <a:p>
          <a:endParaRPr lang="ru-RU"/>
        </a:p>
      </dgm:t>
    </dgm:pt>
    <dgm:pt modelId="{602D8A5C-8197-4702-93FF-1041C5C2A99F}" type="sibTrans" cxnId="{1B95D4CF-3692-47FA-B6AE-C17B9528798A}">
      <dgm:prSet/>
      <dgm:spPr/>
      <dgm:t>
        <a:bodyPr/>
        <a:lstStyle/>
        <a:p>
          <a:endParaRPr lang="ru-RU"/>
        </a:p>
      </dgm:t>
    </dgm:pt>
    <dgm:pt modelId="{F90838D4-D809-4759-849C-C782911504C2}">
      <dgm:prSet phldrT="[Текст]" custT="1"/>
      <dgm:spPr/>
      <dgm:t>
        <a:bodyPr/>
        <a:lstStyle/>
        <a:p>
          <a:pPr algn="l"/>
          <a:r>
            <a:rPr lang="ru-RU" sz="900" b="1"/>
            <a:t>Скан доверенности на право подписи документов уполномоченного лица</a:t>
          </a:r>
          <a:r>
            <a:rPr lang="ru-RU" sz="900"/>
            <a:t> </a:t>
          </a:r>
          <a:r>
            <a:rPr lang="ru-RU" sz="900" i="1"/>
            <a:t>(подписанный ЭЦП руководителем)</a:t>
          </a:r>
          <a:endParaRPr lang="ru-RU" sz="900"/>
        </a:p>
      </dgm:t>
    </dgm:pt>
    <dgm:pt modelId="{DF5049A5-5B70-4EE6-9FB6-AC2E4E049AA2}" type="parTrans" cxnId="{6A1C4419-34B3-4974-9BC9-0B767798EA44}">
      <dgm:prSet/>
      <dgm:spPr/>
      <dgm:t>
        <a:bodyPr/>
        <a:lstStyle/>
        <a:p>
          <a:endParaRPr lang="ru-RU"/>
        </a:p>
      </dgm:t>
    </dgm:pt>
    <dgm:pt modelId="{F29BD838-C666-4F26-B11E-F5BDC83701EE}" type="sibTrans" cxnId="{6A1C4419-34B3-4974-9BC9-0B767798EA44}">
      <dgm:prSet/>
      <dgm:spPr/>
      <dgm:t>
        <a:bodyPr/>
        <a:lstStyle/>
        <a:p>
          <a:endParaRPr lang="ru-RU"/>
        </a:p>
      </dgm:t>
    </dgm:pt>
    <dgm:pt modelId="{DBA4A1E0-18E5-4F3C-8BAA-C130C3F2964D}">
      <dgm:prSet phldrT="[Текст]" custT="1"/>
      <dgm:spPr/>
      <dgm:t>
        <a:bodyPr/>
        <a:lstStyle/>
        <a:p>
          <a:pPr algn="l"/>
          <a:r>
            <a:rPr lang="ru-RU" sz="800"/>
            <a:t>*В случае если при смене юридического адреса он совпадает с новым фактическим адресом, то необходимо предоставить копию договора аренды (право собственности) </a:t>
          </a:r>
          <a:r>
            <a:rPr lang="ru-RU" sz="800" i="1"/>
            <a:t>(подписанные ЭЦП руководителем)</a:t>
          </a:r>
          <a:endParaRPr lang="ru-RU" sz="800"/>
        </a:p>
      </dgm:t>
    </dgm:pt>
    <dgm:pt modelId="{B1C6691F-3450-4275-AFFE-7B20CFE1C732}" type="parTrans" cxnId="{1274A07D-6A3B-4FC0-A24D-19ACFBBBB4AE}">
      <dgm:prSet/>
      <dgm:spPr/>
      <dgm:t>
        <a:bodyPr/>
        <a:lstStyle/>
        <a:p>
          <a:endParaRPr lang="ru-RU"/>
        </a:p>
      </dgm:t>
    </dgm:pt>
    <dgm:pt modelId="{CDE03119-F7FE-4393-82FC-BACF58754F22}" type="sibTrans" cxnId="{1274A07D-6A3B-4FC0-A24D-19ACFBBBB4AE}">
      <dgm:prSet/>
      <dgm:spPr/>
      <dgm:t>
        <a:bodyPr/>
        <a:lstStyle/>
        <a:p>
          <a:endParaRPr lang="ru-RU"/>
        </a:p>
      </dgm:t>
    </dgm:pt>
    <dgm:pt modelId="{DA2D2B9E-D45E-4BFE-B000-7D6C97F15428}">
      <dgm:prSet phldrT="[Текст]"/>
      <dgm:spPr/>
      <dgm:t>
        <a:bodyPr/>
        <a:lstStyle/>
        <a:p>
          <a:r>
            <a:rPr lang="ru-RU" b="1"/>
            <a:t>Скан устав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2D0F714E-9C33-4D41-8455-89DA83A09A28}" type="parTrans" cxnId="{642CF78B-94B2-4100-9849-4B28D4E2EAAD}">
      <dgm:prSet/>
      <dgm:spPr/>
      <dgm:t>
        <a:bodyPr/>
        <a:lstStyle/>
        <a:p>
          <a:endParaRPr lang="ru-RU"/>
        </a:p>
      </dgm:t>
    </dgm:pt>
    <dgm:pt modelId="{C4D78B25-1EFF-4BE1-9C9D-C2352979B8DA}" type="sibTrans" cxnId="{642CF78B-94B2-4100-9849-4B28D4E2EAAD}">
      <dgm:prSet/>
      <dgm:spPr/>
      <dgm:t>
        <a:bodyPr/>
        <a:lstStyle/>
        <a:p>
          <a:endParaRPr lang="ru-RU"/>
        </a:p>
      </dgm:t>
    </dgm:pt>
    <dgm:pt modelId="{752D9B02-5695-49A6-8087-87EE1D3E2142}">
      <dgm:prSet phldrT="[Текст]"/>
      <dgm:spPr/>
      <dgm:t>
        <a:bodyPr/>
        <a:lstStyle/>
        <a:p>
          <a:r>
            <a:rPr lang="ru-RU" b="1"/>
            <a:t>Скан актуальной выписки из ЕГРЮЛ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E48EB9DC-6B39-4665-8C05-594F91481E9C}" type="parTrans" cxnId="{0697632E-78CF-4E56-92C5-21B719BD0782}">
      <dgm:prSet/>
      <dgm:spPr/>
      <dgm:t>
        <a:bodyPr/>
        <a:lstStyle/>
        <a:p>
          <a:endParaRPr lang="ru-RU"/>
        </a:p>
      </dgm:t>
    </dgm:pt>
    <dgm:pt modelId="{9FD6873F-E578-495F-891F-5677E585D00F}" type="sibTrans" cxnId="{0697632E-78CF-4E56-92C5-21B719BD0782}">
      <dgm:prSet/>
      <dgm:spPr/>
      <dgm:t>
        <a:bodyPr/>
        <a:lstStyle/>
        <a:p>
          <a:endParaRPr lang="ru-RU"/>
        </a:p>
      </dgm:t>
    </dgm:pt>
    <dgm:pt modelId="{D8C8C395-ED1E-4B87-849E-DE01D69E8B2A}">
      <dgm:prSet phldrT="[Текст]"/>
      <dgm:spPr/>
      <dgm:t>
        <a:bodyPr/>
        <a:lstStyle/>
        <a:p>
          <a:r>
            <a:rPr lang="ru-RU" b="1"/>
            <a:t>Скан решения (протокола) учредителя о реорганизации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17FAC6BA-21E0-4EED-B0AE-34792E509120}" type="parTrans" cxnId="{378A0596-C330-4E6E-849D-A687F531AD01}">
      <dgm:prSet/>
      <dgm:spPr/>
      <dgm:t>
        <a:bodyPr/>
        <a:lstStyle/>
        <a:p>
          <a:endParaRPr lang="ru-RU"/>
        </a:p>
      </dgm:t>
    </dgm:pt>
    <dgm:pt modelId="{83435D57-C063-411F-939C-208585663545}" type="sibTrans" cxnId="{378A0596-C330-4E6E-849D-A687F531AD01}">
      <dgm:prSet/>
      <dgm:spPr/>
      <dgm:t>
        <a:bodyPr/>
        <a:lstStyle/>
        <a:p>
          <a:endParaRPr lang="ru-RU"/>
        </a:p>
      </dgm:t>
    </dgm:pt>
    <dgm:pt modelId="{C0A1EFD3-237F-4B9B-AC24-9FC380879E04}">
      <dgm:prSet phldrT="[Текст]"/>
      <dgm:spPr/>
      <dgm:t>
        <a:bodyPr/>
        <a:lstStyle/>
        <a:p>
          <a:r>
            <a:rPr lang="ru-RU" b="1"/>
            <a:t>Скан доверенности на право подписи документов уполномоченного лиц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B3029041-3B72-40E2-9EBC-3BB7D7FD2F81}" type="parTrans" cxnId="{FADDE8A0-4A88-4F99-852A-7CA722912417}">
      <dgm:prSet/>
      <dgm:spPr/>
      <dgm:t>
        <a:bodyPr/>
        <a:lstStyle/>
        <a:p>
          <a:endParaRPr lang="ru-RU"/>
        </a:p>
      </dgm:t>
    </dgm:pt>
    <dgm:pt modelId="{E441D2C1-A91B-4F1E-9ABA-807FD4C47E6E}" type="sibTrans" cxnId="{FADDE8A0-4A88-4F99-852A-7CA722912417}">
      <dgm:prSet/>
      <dgm:spPr/>
      <dgm:t>
        <a:bodyPr/>
        <a:lstStyle/>
        <a:p>
          <a:endParaRPr lang="ru-RU"/>
        </a:p>
      </dgm:t>
    </dgm:pt>
    <dgm:pt modelId="{0F5996AA-EE46-4D17-8348-80318642E7C5}">
      <dgm:prSet phldrT="[Текст]"/>
      <dgm:spPr/>
      <dgm:t>
        <a:bodyPr/>
        <a:lstStyle/>
        <a:p>
          <a:r>
            <a:rPr lang="ru-RU" b="1"/>
            <a:t>Скан актуальной выписки из ЕГРЮЛ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4CA21420-FA25-46CC-9D14-E0DCD8AA43B5}" type="parTrans" cxnId="{FCBE28F6-F12C-427A-8265-A876231713D1}">
      <dgm:prSet/>
      <dgm:spPr/>
      <dgm:t>
        <a:bodyPr/>
        <a:lstStyle/>
        <a:p>
          <a:endParaRPr lang="ru-RU"/>
        </a:p>
      </dgm:t>
    </dgm:pt>
    <dgm:pt modelId="{D449D864-D534-4B67-8658-3525ABF57FA8}" type="sibTrans" cxnId="{FCBE28F6-F12C-427A-8265-A876231713D1}">
      <dgm:prSet/>
      <dgm:spPr/>
      <dgm:t>
        <a:bodyPr/>
        <a:lstStyle/>
        <a:p>
          <a:endParaRPr lang="ru-RU"/>
        </a:p>
      </dgm:t>
    </dgm:pt>
    <dgm:pt modelId="{CA221F6D-0F2C-41FB-B50D-4A625C280B33}">
      <dgm:prSet phldrT="[Текст]"/>
      <dgm:spPr/>
      <dgm:t>
        <a:bodyPr/>
        <a:lstStyle/>
        <a:p>
          <a:r>
            <a:rPr lang="ru-RU" b="1"/>
            <a:t>Скан решения (протокола) учредителя о смене наименования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F0D3DA99-B908-4F79-A89D-5A48E8057885}" type="parTrans" cxnId="{E5130B85-8344-40B7-AA09-443BCFB51C19}">
      <dgm:prSet/>
      <dgm:spPr/>
      <dgm:t>
        <a:bodyPr/>
        <a:lstStyle/>
        <a:p>
          <a:endParaRPr lang="ru-RU"/>
        </a:p>
      </dgm:t>
    </dgm:pt>
    <dgm:pt modelId="{C88980DB-00A6-4CB6-8F8A-FFD965FD2B80}" type="sibTrans" cxnId="{E5130B85-8344-40B7-AA09-443BCFB51C19}">
      <dgm:prSet/>
      <dgm:spPr/>
      <dgm:t>
        <a:bodyPr/>
        <a:lstStyle/>
        <a:p>
          <a:endParaRPr lang="ru-RU"/>
        </a:p>
      </dgm:t>
    </dgm:pt>
    <dgm:pt modelId="{AA6C61A5-8B2B-4992-8C73-BBCB142C067B}">
      <dgm:prSet phldrT="[Текст]"/>
      <dgm:spPr/>
      <dgm:t>
        <a:bodyPr/>
        <a:lstStyle/>
        <a:p>
          <a:r>
            <a:rPr lang="ru-RU" b="1"/>
            <a:t>Скан доверенности на право подписи документов уполномоченного лиц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8DF6AD9A-6DA9-4FA5-A451-D18D5530A3A8}" type="parTrans" cxnId="{BB233C96-26A5-4236-B5B7-F51B0B6D3600}">
      <dgm:prSet/>
      <dgm:spPr/>
      <dgm:t>
        <a:bodyPr/>
        <a:lstStyle/>
        <a:p>
          <a:endParaRPr lang="ru-RU"/>
        </a:p>
      </dgm:t>
    </dgm:pt>
    <dgm:pt modelId="{64E4B303-B4C6-4522-8421-40FA1F694967}" type="sibTrans" cxnId="{BB233C96-26A5-4236-B5B7-F51B0B6D3600}">
      <dgm:prSet/>
      <dgm:spPr/>
      <dgm:t>
        <a:bodyPr/>
        <a:lstStyle/>
        <a:p>
          <a:endParaRPr lang="ru-RU"/>
        </a:p>
      </dgm:t>
    </dgm:pt>
    <dgm:pt modelId="{33E471C2-72E4-4A08-94C9-30AEE2151F5E}">
      <dgm:prSet phldrT="[Текст]"/>
      <dgm:spPr/>
      <dgm:t>
        <a:bodyPr/>
        <a:lstStyle/>
        <a:p>
          <a:r>
            <a:rPr lang="ru-RU" b="1"/>
            <a:t>Изменение фамилии лица, исполняющего функции постоянно действующего исполнительного органа юридического лица или ИП</a:t>
          </a:r>
          <a:endParaRPr lang="ru-RU"/>
        </a:p>
      </dgm:t>
    </dgm:pt>
    <dgm:pt modelId="{0E339D70-5773-4248-9819-E2AFF6BFEF3F}" type="parTrans" cxnId="{EBA54E53-F2CE-42E6-9B7C-A41A0612A40C}">
      <dgm:prSet/>
      <dgm:spPr/>
      <dgm:t>
        <a:bodyPr/>
        <a:lstStyle/>
        <a:p>
          <a:endParaRPr lang="ru-RU"/>
        </a:p>
      </dgm:t>
    </dgm:pt>
    <dgm:pt modelId="{4C220E92-E933-42B5-BEBA-7664574EE45B}" type="sibTrans" cxnId="{EBA54E53-F2CE-42E6-9B7C-A41A0612A40C}">
      <dgm:prSet/>
      <dgm:spPr/>
      <dgm:t>
        <a:bodyPr/>
        <a:lstStyle/>
        <a:p>
          <a:endParaRPr lang="ru-RU"/>
        </a:p>
      </dgm:t>
    </dgm:pt>
    <dgm:pt modelId="{E2E2CF3B-68FF-4D8C-818B-FCC6B4C565F9}">
      <dgm:prSet phldrT="[Текст]" custT="1"/>
      <dgm:spPr/>
      <dgm:t>
        <a:bodyPr/>
        <a:lstStyle/>
        <a:p>
          <a:r>
            <a:rPr lang="ru-RU" sz="1100" b="1"/>
            <a:t>Заявление</a:t>
          </a:r>
          <a:r>
            <a:rPr lang="ru-RU" sz="1100"/>
            <a:t> (подписанное ЭЦП руководителем)</a:t>
          </a:r>
        </a:p>
      </dgm:t>
    </dgm:pt>
    <dgm:pt modelId="{66FC1FB4-909D-4679-B47D-453EADE2132E}" type="parTrans" cxnId="{023EA6ED-BAE6-4A3E-8837-28B40E97A294}">
      <dgm:prSet/>
      <dgm:spPr/>
      <dgm:t>
        <a:bodyPr/>
        <a:lstStyle/>
        <a:p>
          <a:endParaRPr lang="ru-RU"/>
        </a:p>
      </dgm:t>
    </dgm:pt>
    <dgm:pt modelId="{A8F8F39B-6D89-465D-8495-AC6623BC0F09}" type="sibTrans" cxnId="{023EA6ED-BAE6-4A3E-8837-28B40E97A294}">
      <dgm:prSet/>
      <dgm:spPr/>
      <dgm:t>
        <a:bodyPr/>
        <a:lstStyle/>
        <a:p>
          <a:endParaRPr lang="ru-RU"/>
        </a:p>
      </dgm:t>
    </dgm:pt>
    <dgm:pt modelId="{0086890A-DA3F-4171-884F-D3C10875D8DE}">
      <dgm:prSet phldrT="[Текст]"/>
      <dgm:spPr/>
      <dgm:t>
        <a:bodyPr/>
        <a:lstStyle/>
        <a:p>
          <a:r>
            <a:rPr lang="ru-RU" b="1"/>
            <a:t>Изменение лица, исполняющего функции постоянно действующего исполнительного органа юридического лица</a:t>
          </a:r>
          <a:endParaRPr lang="ru-RU"/>
        </a:p>
      </dgm:t>
    </dgm:pt>
    <dgm:pt modelId="{18765C27-1869-43EA-908A-972CE05872BE}" type="parTrans" cxnId="{9EA9DB73-0EFE-41CF-8544-6B7A4C50A246}">
      <dgm:prSet/>
      <dgm:spPr/>
      <dgm:t>
        <a:bodyPr/>
        <a:lstStyle/>
        <a:p>
          <a:endParaRPr lang="ru-RU"/>
        </a:p>
      </dgm:t>
    </dgm:pt>
    <dgm:pt modelId="{0836E875-8DDC-4CC6-BEA2-580EC928AFF5}" type="sibTrans" cxnId="{9EA9DB73-0EFE-41CF-8544-6B7A4C50A246}">
      <dgm:prSet/>
      <dgm:spPr/>
      <dgm:t>
        <a:bodyPr/>
        <a:lstStyle/>
        <a:p>
          <a:endParaRPr lang="ru-RU"/>
        </a:p>
      </dgm:t>
    </dgm:pt>
    <dgm:pt modelId="{FF4FD88A-B498-497C-89D5-60329F52E021}">
      <dgm:prSet phldrT="[Текст]" custT="1"/>
      <dgm:spPr/>
      <dgm:t>
        <a:bodyPr/>
        <a:lstStyle/>
        <a:p>
          <a:r>
            <a:rPr lang="ru-RU" sz="1100" b="1"/>
            <a:t>Скан доверенности на право подписи документов уполномоченного лица</a:t>
          </a:r>
          <a:r>
            <a:rPr lang="ru-RU" sz="1100"/>
            <a:t> </a:t>
          </a:r>
          <a:r>
            <a:rPr lang="ru-RU" sz="1100" i="1"/>
            <a:t>(подписанный ЭЦП руководителем)</a:t>
          </a:r>
          <a:endParaRPr lang="ru-RU" sz="1100"/>
        </a:p>
      </dgm:t>
    </dgm:pt>
    <dgm:pt modelId="{2E19F470-D65B-4568-9032-9F36F5D4EBC4}" type="parTrans" cxnId="{1D71BEA2-7860-4957-AB82-0464F0496238}">
      <dgm:prSet/>
      <dgm:spPr/>
      <dgm:t>
        <a:bodyPr/>
        <a:lstStyle/>
        <a:p>
          <a:endParaRPr lang="ru-RU"/>
        </a:p>
      </dgm:t>
    </dgm:pt>
    <dgm:pt modelId="{8ACE896A-F096-4127-A8A5-5911B399F1A1}" type="sibTrans" cxnId="{1D71BEA2-7860-4957-AB82-0464F0496238}">
      <dgm:prSet/>
      <dgm:spPr/>
      <dgm:t>
        <a:bodyPr/>
        <a:lstStyle/>
        <a:p>
          <a:endParaRPr lang="ru-RU"/>
        </a:p>
      </dgm:t>
    </dgm:pt>
    <dgm:pt modelId="{9978AD5E-001D-4300-AF79-83707F6E0F3B}">
      <dgm:prSet phldrT="[Текст]" custT="1"/>
      <dgm:spPr/>
      <dgm:t>
        <a:bodyPr/>
        <a:lstStyle/>
        <a:p>
          <a:r>
            <a:rPr lang="ru-RU" sz="1100" b="1"/>
            <a:t>Скан актуальной выписки из ЕГРЮЛ</a:t>
          </a:r>
          <a:r>
            <a:rPr lang="ru-RU" sz="1100"/>
            <a:t> </a:t>
          </a:r>
          <a:r>
            <a:rPr lang="ru-RU" sz="1100" i="1"/>
            <a:t>(подписанный ЭЦП руководителем)</a:t>
          </a:r>
          <a:endParaRPr lang="ru-RU" sz="1100"/>
        </a:p>
      </dgm:t>
    </dgm:pt>
    <dgm:pt modelId="{2DF2CEFF-F542-4798-96C7-C0CA35EA3BFF}" type="parTrans" cxnId="{F60754D4-B1CC-4614-898C-DF2CB90E0A3B}">
      <dgm:prSet/>
      <dgm:spPr/>
      <dgm:t>
        <a:bodyPr/>
        <a:lstStyle/>
        <a:p>
          <a:endParaRPr lang="ru-RU"/>
        </a:p>
      </dgm:t>
    </dgm:pt>
    <dgm:pt modelId="{0AC1C3C4-4DD0-40F2-9EAA-3342FE0E679F}" type="sibTrans" cxnId="{F60754D4-B1CC-4614-898C-DF2CB90E0A3B}">
      <dgm:prSet/>
      <dgm:spPr/>
      <dgm:t>
        <a:bodyPr/>
        <a:lstStyle/>
        <a:p>
          <a:endParaRPr lang="ru-RU"/>
        </a:p>
      </dgm:t>
    </dgm:pt>
    <dgm:pt modelId="{3530130E-A80F-412C-9BB9-028ACCF65C92}">
      <dgm:prSet phldrT="[Текст]" custT="1"/>
      <dgm:spPr/>
      <dgm:t>
        <a:bodyPr/>
        <a:lstStyle/>
        <a:p>
          <a:r>
            <a:rPr lang="ru-RU" sz="1100" b="1"/>
            <a:t>Скан решения учредителя о смене руководителя</a:t>
          </a:r>
          <a:r>
            <a:rPr lang="ru-RU" sz="1100"/>
            <a:t> </a:t>
          </a:r>
          <a:r>
            <a:rPr lang="ru-RU" sz="1100" i="1"/>
            <a:t>(подписанный ЭЦП руководителем)</a:t>
          </a:r>
          <a:endParaRPr lang="ru-RU" sz="1100"/>
        </a:p>
      </dgm:t>
    </dgm:pt>
    <dgm:pt modelId="{7FB52478-4727-4E06-B737-17C03DFEB197}" type="parTrans" cxnId="{381E0AB7-BF39-4D79-9E52-938B99217AE3}">
      <dgm:prSet/>
      <dgm:spPr/>
      <dgm:t>
        <a:bodyPr/>
        <a:lstStyle/>
        <a:p>
          <a:endParaRPr lang="ru-RU"/>
        </a:p>
      </dgm:t>
    </dgm:pt>
    <dgm:pt modelId="{444CEE5B-942D-48F9-B271-33E71E62AED5}" type="sibTrans" cxnId="{381E0AB7-BF39-4D79-9E52-938B99217AE3}">
      <dgm:prSet/>
      <dgm:spPr/>
      <dgm:t>
        <a:bodyPr/>
        <a:lstStyle/>
        <a:p>
          <a:endParaRPr lang="ru-RU"/>
        </a:p>
      </dgm:t>
    </dgm:pt>
    <dgm:pt modelId="{FA194757-FFC4-4AB4-B589-2031F66EFE07}">
      <dgm:prSet phldrT="[Текст]" custT="1"/>
      <dgm:spPr/>
      <dgm:t>
        <a:bodyPr/>
        <a:lstStyle/>
        <a:p>
          <a:r>
            <a:rPr lang="ru-RU" sz="1100" b="1"/>
            <a:t>Скан приказа о вступлении в должность</a:t>
          </a:r>
          <a:r>
            <a:rPr lang="ru-RU" sz="1100"/>
            <a:t> </a:t>
          </a:r>
          <a:r>
            <a:rPr lang="ru-RU" sz="1100" i="1"/>
            <a:t>(подписанный ЭЦП руководителем)</a:t>
          </a:r>
          <a:endParaRPr lang="ru-RU" sz="1100"/>
        </a:p>
      </dgm:t>
    </dgm:pt>
    <dgm:pt modelId="{2AD72521-8BDC-461C-A7F1-827ABFED7564}" type="parTrans" cxnId="{8900A0DA-84C7-481B-9155-DD138150FE7E}">
      <dgm:prSet/>
      <dgm:spPr/>
      <dgm:t>
        <a:bodyPr/>
        <a:lstStyle/>
        <a:p>
          <a:endParaRPr lang="ru-RU"/>
        </a:p>
      </dgm:t>
    </dgm:pt>
    <dgm:pt modelId="{6DD4AC5F-505E-4A44-A2F4-4BC99BB9D0A5}" type="sibTrans" cxnId="{8900A0DA-84C7-481B-9155-DD138150FE7E}">
      <dgm:prSet/>
      <dgm:spPr/>
      <dgm:t>
        <a:bodyPr/>
        <a:lstStyle/>
        <a:p>
          <a:endParaRPr lang="ru-RU"/>
        </a:p>
      </dgm:t>
    </dgm:pt>
    <dgm:pt modelId="{1AD24849-7559-487B-8B62-DCDA5A2DB3F3}">
      <dgm:prSet phldrT="[Текст]"/>
      <dgm:spPr/>
      <dgm:t>
        <a:bodyPr/>
        <a:lstStyle/>
        <a:p>
          <a:r>
            <a:rPr lang="ru-RU" b="1"/>
            <a:t>Заявление</a:t>
          </a:r>
          <a:r>
            <a:rPr lang="ru-RU"/>
            <a:t> (подписанное ЭЦП руководителем)</a:t>
          </a:r>
        </a:p>
      </dgm:t>
    </dgm:pt>
    <dgm:pt modelId="{E2407C9A-2F58-4326-9986-926D747A8791}" type="parTrans" cxnId="{4D3F227B-ECDE-48C3-BBBB-FEBE74A552EB}">
      <dgm:prSet/>
      <dgm:spPr/>
      <dgm:t>
        <a:bodyPr/>
        <a:lstStyle/>
        <a:p>
          <a:endParaRPr lang="ru-RU"/>
        </a:p>
      </dgm:t>
    </dgm:pt>
    <dgm:pt modelId="{EC153FD7-4CA3-4151-A9BD-F98C76B529F1}" type="sibTrans" cxnId="{4D3F227B-ECDE-48C3-BBBB-FEBE74A552EB}">
      <dgm:prSet/>
      <dgm:spPr/>
      <dgm:t>
        <a:bodyPr/>
        <a:lstStyle/>
        <a:p>
          <a:endParaRPr lang="ru-RU"/>
        </a:p>
      </dgm:t>
    </dgm:pt>
    <dgm:pt modelId="{017E046D-96B2-497F-8105-9E768FE705C6}">
      <dgm:prSet phldrT="[Текст]"/>
      <dgm:spPr/>
      <dgm:t>
        <a:bodyPr/>
        <a:lstStyle/>
        <a:p>
          <a:r>
            <a:rPr lang="ru-RU" b="1"/>
            <a:t>Скан доверенности на право подписи документов уполномоченного лица</a:t>
          </a:r>
          <a:r>
            <a:rPr lang="ru-RU"/>
            <a:t>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7EF7858C-D585-4ABD-AA90-A0702F746707}" type="parTrans" cxnId="{163EA744-3008-4438-B1CA-F09212A0C683}">
      <dgm:prSet/>
      <dgm:spPr/>
      <dgm:t>
        <a:bodyPr/>
        <a:lstStyle/>
        <a:p>
          <a:endParaRPr lang="ru-RU"/>
        </a:p>
      </dgm:t>
    </dgm:pt>
    <dgm:pt modelId="{E37DE991-FE60-4780-AB11-376BA8E97D95}" type="sibTrans" cxnId="{163EA744-3008-4438-B1CA-F09212A0C683}">
      <dgm:prSet/>
      <dgm:spPr/>
      <dgm:t>
        <a:bodyPr/>
        <a:lstStyle/>
        <a:p>
          <a:endParaRPr lang="ru-RU"/>
        </a:p>
      </dgm:t>
    </dgm:pt>
    <dgm:pt modelId="{839AA2EE-E072-47B4-8EB1-2E9445C6694B}">
      <dgm:prSet phldrT="[Текст]"/>
      <dgm:spPr/>
      <dgm:t>
        <a:bodyPr/>
        <a:lstStyle/>
        <a:p>
          <a:r>
            <a:rPr lang="ru-RU" b="1"/>
            <a:t>Скан актуальной выписки из ЕГРЮЛ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AB8634ED-C058-402E-9C51-59EA570913ED}" type="parTrans" cxnId="{8920FB6D-5729-4542-9821-0B062EFE05B7}">
      <dgm:prSet/>
      <dgm:spPr/>
      <dgm:t>
        <a:bodyPr/>
        <a:lstStyle/>
        <a:p>
          <a:endParaRPr lang="ru-RU"/>
        </a:p>
      </dgm:t>
    </dgm:pt>
    <dgm:pt modelId="{DAE3AF09-2EF9-47A7-8313-FAEEBC0EDC42}" type="sibTrans" cxnId="{8920FB6D-5729-4542-9821-0B062EFE05B7}">
      <dgm:prSet/>
      <dgm:spPr/>
      <dgm:t>
        <a:bodyPr/>
        <a:lstStyle/>
        <a:p>
          <a:endParaRPr lang="ru-RU"/>
        </a:p>
      </dgm:t>
    </dgm:pt>
    <dgm:pt modelId="{C942425A-DCC3-4483-85D6-A0059C9D43D6}">
      <dgm:prSet phldrT="[Текст]"/>
      <dgm:spPr/>
      <dgm:t>
        <a:bodyPr/>
        <a:lstStyle/>
        <a:p>
          <a:r>
            <a:rPr lang="ru-RU" b="1"/>
            <a:t>Скан свидетельства о браке </a:t>
          </a:r>
          <a:r>
            <a:rPr lang="ru-RU" i="1"/>
            <a:t>(подписанный ЭЦП руководителем)</a:t>
          </a:r>
          <a:endParaRPr lang="ru-RU"/>
        </a:p>
      </dgm:t>
    </dgm:pt>
    <dgm:pt modelId="{5F5E6721-9882-488B-8CA5-16CEA909B603}" type="parTrans" cxnId="{829BCEF9-E114-44FA-81AD-B1098EEA8444}">
      <dgm:prSet/>
      <dgm:spPr/>
      <dgm:t>
        <a:bodyPr/>
        <a:lstStyle/>
        <a:p>
          <a:endParaRPr lang="ru-RU"/>
        </a:p>
      </dgm:t>
    </dgm:pt>
    <dgm:pt modelId="{58CBD403-3381-4DA5-B75C-600D77CA6EBC}" type="sibTrans" cxnId="{829BCEF9-E114-44FA-81AD-B1098EEA8444}">
      <dgm:prSet/>
      <dgm:spPr/>
      <dgm:t>
        <a:bodyPr/>
        <a:lstStyle/>
        <a:p>
          <a:endParaRPr lang="ru-RU"/>
        </a:p>
      </dgm:t>
    </dgm:pt>
    <dgm:pt modelId="{301ED9AD-EBCB-4C15-8843-6EA9A6D8C719}">
      <dgm:prSet phldrT="[Текст]" custT="1"/>
      <dgm:spPr/>
      <dgm:t>
        <a:bodyPr/>
        <a:lstStyle/>
        <a:p>
          <a:pPr algn="l"/>
          <a:r>
            <a:rPr lang="ru-RU" sz="900" b="1"/>
            <a:t>Заявление </a:t>
          </a:r>
          <a:r>
            <a:rPr lang="ru-RU" sz="900" i="1"/>
            <a:t>(подписанное ЭЦП руководителем)</a:t>
          </a:r>
          <a:endParaRPr lang="ru-RU" sz="900"/>
        </a:p>
      </dgm:t>
    </dgm:pt>
    <dgm:pt modelId="{D094B3BB-80AC-4098-9B13-680C8482E305}" type="sibTrans" cxnId="{FAD7F009-8EF7-4DDC-8687-6A575F1946D3}">
      <dgm:prSet/>
      <dgm:spPr/>
      <dgm:t>
        <a:bodyPr/>
        <a:lstStyle/>
        <a:p>
          <a:endParaRPr lang="ru-RU"/>
        </a:p>
      </dgm:t>
    </dgm:pt>
    <dgm:pt modelId="{28820D74-8ACE-4D3B-A275-E7EF71222B13}" type="parTrans" cxnId="{FAD7F009-8EF7-4DDC-8687-6A575F1946D3}">
      <dgm:prSet/>
      <dgm:spPr/>
      <dgm:t>
        <a:bodyPr/>
        <a:lstStyle/>
        <a:p>
          <a:endParaRPr lang="ru-RU"/>
        </a:p>
      </dgm:t>
    </dgm:pt>
    <dgm:pt modelId="{06736FFB-FB42-44D2-B17A-9CC14362AFF1}" type="pres">
      <dgm:prSet presAssocID="{3EA6158B-9A24-4842-9488-9A68A6691724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058925-BBA1-464E-99BD-6B1004B9DB66}" type="pres">
      <dgm:prSet presAssocID="{C1046E0F-3F8E-4B69-9569-FAD61AD1B606}" presName="compNode" presStyleCnt="0"/>
      <dgm:spPr/>
    </dgm:pt>
    <dgm:pt modelId="{5DC4AD00-DA64-4843-8061-FE28D1EF48CD}" type="pres">
      <dgm:prSet presAssocID="{C1046E0F-3F8E-4B69-9569-FAD61AD1B606}" presName="childRect" presStyleLbl="bgAcc1" presStyleIdx="0" presStyleCnt="5" custScaleY="1446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87DEDB-1985-48B5-9043-AC181A9AFFD5}" type="pres">
      <dgm:prSet presAssocID="{C1046E0F-3F8E-4B69-9569-FAD61AD1B60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1AC0D1-42E9-4AA7-AA8E-E4B5A21851D8}" type="pres">
      <dgm:prSet presAssocID="{C1046E0F-3F8E-4B69-9569-FAD61AD1B606}" presName="parentRect" presStyleLbl="alignNode1" presStyleIdx="0" presStyleCnt="5" custLinFactNeighborX="-232" custLinFactNeighborY="23934"/>
      <dgm:spPr/>
      <dgm:t>
        <a:bodyPr/>
        <a:lstStyle/>
        <a:p>
          <a:endParaRPr lang="ru-RU"/>
        </a:p>
      </dgm:t>
    </dgm:pt>
    <dgm:pt modelId="{6349A33E-8648-4D3E-B979-2CECC9CB31C3}" type="pres">
      <dgm:prSet presAssocID="{C1046E0F-3F8E-4B69-9569-FAD61AD1B606}" presName="adorn" presStyleLbl="fgAccFollowNode1" presStyleIdx="0" presStyleCnt="5" custLinFactNeighborX="-662" custLinFactNeighborY="2195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7ADB587D-6235-442B-A2DB-CEC4656985B8}" type="pres">
      <dgm:prSet presAssocID="{72079B67-F8FF-4DE4-A5F1-93D58D88281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7F04195-ED5E-4F15-B097-086B780A794E}" type="pres">
      <dgm:prSet presAssocID="{98F1125B-FA19-4A97-ACF2-F420964E6A3D}" presName="compNode" presStyleCnt="0"/>
      <dgm:spPr/>
    </dgm:pt>
    <dgm:pt modelId="{F7EBF603-1172-4C46-8528-9535E1B0ECBE}" type="pres">
      <dgm:prSet presAssocID="{98F1125B-FA19-4A97-ACF2-F420964E6A3D}" presName="childRect" presStyleLbl="bgAcc1" presStyleIdx="1" presStyleCnt="5" custScaleY="1436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58BABD-A965-4260-A376-CCC7D05AE869}" type="pres">
      <dgm:prSet presAssocID="{98F1125B-FA19-4A97-ACF2-F420964E6A3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C4B353-9C69-4B21-A76B-09541E5020F7}" type="pres">
      <dgm:prSet presAssocID="{98F1125B-FA19-4A97-ACF2-F420964E6A3D}" presName="parentRect" presStyleLbl="alignNode1" presStyleIdx="1" presStyleCnt="5" custLinFactNeighborX="0" custLinFactNeighborY="23940"/>
      <dgm:spPr/>
      <dgm:t>
        <a:bodyPr/>
        <a:lstStyle/>
        <a:p>
          <a:endParaRPr lang="ru-RU"/>
        </a:p>
      </dgm:t>
    </dgm:pt>
    <dgm:pt modelId="{20CDD2F3-D2DB-4A5D-AE4A-1C8F8E38ACE6}" type="pres">
      <dgm:prSet presAssocID="{98F1125B-FA19-4A97-ACF2-F420964E6A3D}" presName="adorn" presStyleLbl="fgAccFollowNode1" presStyleIdx="1" presStyleCnt="5" custLinFactNeighborX="1" custLinFactNeighborY="2195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3B199B9-4E45-4FE0-99A2-AD7E57624FAF}" type="pres">
      <dgm:prSet presAssocID="{21490049-F430-4162-A063-D5A7A04E3DD8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551E065-B7C2-44AB-83F2-805C31E4CBDD}" type="pres">
      <dgm:prSet presAssocID="{4B72337C-6864-44F7-82F0-9CBA5941BDE9}" presName="compNode" presStyleCnt="0"/>
      <dgm:spPr/>
    </dgm:pt>
    <dgm:pt modelId="{BAD03ECC-D592-4E6C-8708-9D7F300539A9}" type="pres">
      <dgm:prSet presAssocID="{4B72337C-6864-44F7-82F0-9CBA5941BDE9}" presName="childRect" presStyleLbl="bgAcc1" presStyleIdx="2" presStyleCnt="5" custScaleY="144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F47927-2B62-4F72-BBCF-8B6DDF9E1212}" type="pres">
      <dgm:prSet presAssocID="{4B72337C-6864-44F7-82F0-9CBA5941BDE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BE1FA4-06B9-4725-96D4-F2B42706F4A1}" type="pres">
      <dgm:prSet presAssocID="{4B72337C-6864-44F7-82F0-9CBA5941BDE9}" presName="parentRect" presStyleLbl="alignNode1" presStyleIdx="2" presStyleCnt="5" custLinFactNeighborX="-366" custLinFactNeighborY="21660"/>
      <dgm:spPr/>
      <dgm:t>
        <a:bodyPr/>
        <a:lstStyle/>
        <a:p>
          <a:endParaRPr lang="ru-RU"/>
        </a:p>
      </dgm:t>
    </dgm:pt>
    <dgm:pt modelId="{772CE58F-0E0D-41D6-85AA-AC78FF57F1DF}" type="pres">
      <dgm:prSet presAssocID="{4B72337C-6864-44F7-82F0-9CBA5941BDE9}" presName="adorn" presStyleLbl="fgAccFollowNode1" presStyleIdx="2" presStyleCnt="5" custLinFactNeighborX="-1045" custLinFactNeighborY="1986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45F8627-DC2C-475D-A3B6-A407001652CF}" type="pres">
      <dgm:prSet presAssocID="{C8F21558-F275-4BC5-80C7-C7B77A26A69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2A66092-EEDC-4147-84C3-AAB37AAC0595}" type="pres">
      <dgm:prSet presAssocID="{0086890A-DA3F-4171-884F-D3C10875D8DE}" presName="compNode" presStyleCnt="0"/>
      <dgm:spPr/>
    </dgm:pt>
    <dgm:pt modelId="{B9FBFA9B-4C04-42AB-AE83-471A8E92E0B6}" type="pres">
      <dgm:prSet presAssocID="{0086890A-DA3F-4171-884F-D3C10875D8DE}" presName="childRect" presStyleLbl="bgAcc1" presStyleIdx="3" presStyleCnt="5" custScaleY="1678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50F76-177A-4BC3-A499-336AB8ACF374}" type="pres">
      <dgm:prSet presAssocID="{0086890A-DA3F-4171-884F-D3C10875D8D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AFE8C9-D371-4D03-8B87-DA40DE00FF96}" type="pres">
      <dgm:prSet presAssocID="{0086890A-DA3F-4171-884F-D3C10875D8DE}" presName="parentRect" presStyleLbl="alignNode1" presStyleIdx="3" presStyleCnt="5" custLinFactNeighborX="-366" custLinFactNeighborY="12540"/>
      <dgm:spPr/>
      <dgm:t>
        <a:bodyPr/>
        <a:lstStyle/>
        <a:p>
          <a:endParaRPr lang="ru-RU"/>
        </a:p>
      </dgm:t>
    </dgm:pt>
    <dgm:pt modelId="{B233C146-6870-44EB-9861-699C7B2E4036}" type="pres">
      <dgm:prSet presAssocID="{0086890A-DA3F-4171-884F-D3C10875D8DE}" presName="adorn" presStyleLbl="fgAccFollowNode1" presStyleIdx="3" presStyleCnt="5" custLinFactNeighborX="-1045" custLinFactNeighborY="11500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E7487C5-7C09-4832-BAB2-5749E6C204D3}" type="pres">
      <dgm:prSet presAssocID="{0836E875-8DDC-4CC6-BEA2-580EC928AFF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6504955D-A9F1-44EA-BAD2-575084A8B39E}" type="pres">
      <dgm:prSet presAssocID="{33E471C2-72E4-4A08-94C9-30AEE2151F5E}" presName="compNode" presStyleCnt="0"/>
      <dgm:spPr/>
    </dgm:pt>
    <dgm:pt modelId="{E0F23215-9FDC-4D4C-B42C-D7A7697CE172}" type="pres">
      <dgm:prSet presAssocID="{33E471C2-72E4-4A08-94C9-30AEE2151F5E}" presName="childRect" presStyleLbl="bgAcc1" presStyleIdx="4" presStyleCnt="5" custScaleY="167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4F5F8-057D-48EA-A466-9E35C57B3CF2}" type="pres">
      <dgm:prSet presAssocID="{33E471C2-72E4-4A08-94C9-30AEE2151F5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76D49A-E199-438E-B977-AC71C31BF609}" type="pres">
      <dgm:prSet presAssocID="{33E471C2-72E4-4A08-94C9-30AEE2151F5E}" presName="parentRect" presStyleLbl="alignNode1" presStyleIdx="4" presStyleCnt="5" custLinFactNeighborX="-364" custLinFactNeighborY="14060"/>
      <dgm:spPr/>
      <dgm:t>
        <a:bodyPr/>
        <a:lstStyle/>
        <a:p>
          <a:endParaRPr lang="ru-RU"/>
        </a:p>
      </dgm:t>
    </dgm:pt>
    <dgm:pt modelId="{B154B033-0A47-4D46-B4B7-1D3EFE137A62}" type="pres">
      <dgm:prSet presAssocID="{33E471C2-72E4-4A08-94C9-30AEE2151F5E}" presName="adorn" presStyleLbl="fgAccFollowNode1" presStyleIdx="4" presStyleCnt="5" custLinFactNeighborX="-1041" custLinFactNeighborY="128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9EA9DB73-0EFE-41CF-8544-6B7A4C50A246}" srcId="{3EA6158B-9A24-4842-9488-9A68A6691724}" destId="{0086890A-DA3F-4171-884F-D3C10875D8DE}" srcOrd="3" destOrd="0" parTransId="{18765C27-1869-43EA-908A-972CE05872BE}" sibTransId="{0836E875-8DDC-4CC6-BEA2-580EC928AFF5}"/>
    <dgm:cxn modelId="{1D71BEA2-7860-4957-AB82-0464F0496238}" srcId="{0086890A-DA3F-4171-884F-D3C10875D8DE}" destId="{FF4FD88A-B498-497C-89D5-60329F52E021}" srcOrd="4" destOrd="0" parTransId="{2E19F470-D65B-4568-9032-9F36F5D4EBC4}" sibTransId="{8ACE896A-F096-4127-A8A5-5911B399F1A1}"/>
    <dgm:cxn modelId="{F60754D4-B1CC-4614-898C-DF2CB90E0A3B}" srcId="{0086890A-DA3F-4171-884F-D3C10875D8DE}" destId="{9978AD5E-001D-4300-AF79-83707F6E0F3B}" srcOrd="1" destOrd="0" parTransId="{2DF2CEFF-F542-4798-96C7-C0CA35EA3BFF}" sibTransId="{0AC1C3C4-4DD0-40F2-9EAA-3342FE0E679F}"/>
    <dgm:cxn modelId="{FB141186-2089-4913-8095-D924D8827204}" type="presOf" srcId="{AA6C61A5-8B2B-4992-8C73-BBCB142C067B}" destId="{BAD03ECC-D592-4E6C-8708-9D7F300539A9}" srcOrd="0" destOrd="4" presId="urn:microsoft.com/office/officeart/2005/8/layout/bList2"/>
    <dgm:cxn modelId="{FC3C638F-6416-4F22-BE3B-6D4949ADFF5C}" type="presOf" srcId="{D8C8C395-ED1E-4B87-849E-DE01D69E8B2A}" destId="{F7EBF603-1172-4C46-8528-9535E1B0ECBE}" srcOrd="0" destOrd="3" presId="urn:microsoft.com/office/officeart/2005/8/layout/bList2"/>
    <dgm:cxn modelId="{561F2B1B-98FD-40C7-8BAF-B68D0127B4E7}" srcId="{98F1125B-FA19-4A97-ACF2-F420964E6A3D}" destId="{ABC678C9-F979-4C23-94B2-5B2107E7A2AD}" srcOrd="0" destOrd="0" parTransId="{7C0DC0A2-0D9D-4A02-8A5A-62B395C05EF2}" sibTransId="{D0E574E4-0FB3-47FC-B644-959ED5854CAB}"/>
    <dgm:cxn modelId="{A64C6A4F-1339-4262-915D-FEDA975C26FC}" type="presOf" srcId="{CA221F6D-0F2C-41FB-B50D-4A625C280B33}" destId="{BAD03ECC-D592-4E6C-8708-9D7F300539A9}" srcOrd="0" destOrd="3" presId="urn:microsoft.com/office/officeart/2005/8/layout/bList2"/>
    <dgm:cxn modelId="{D30E14EE-39C4-42F3-8FF2-0153747CA61E}" type="presOf" srcId="{33E471C2-72E4-4A08-94C9-30AEE2151F5E}" destId="{26A4F5F8-057D-48EA-A466-9E35C57B3CF2}" srcOrd="0" destOrd="0" presId="urn:microsoft.com/office/officeart/2005/8/layout/bList2"/>
    <dgm:cxn modelId="{5BCDB888-A4F3-4B05-AB6F-A065EF02F780}" type="presOf" srcId="{AC02E794-5EBB-4346-8F79-925ADCBE8C05}" destId="{BAD03ECC-D592-4E6C-8708-9D7F300539A9}" srcOrd="0" destOrd="1" presId="urn:microsoft.com/office/officeart/2005/8/layout/bList2"/>
    <dgm:cxn modelId="{6DB83B0D-5F25-433D-B2E8-F5AB7854E3D1}" type="presOf" srcId="{FF4FD88A-B498-497C-89D5-60329F52E021}" destId="{B9FBFA9B-4C04-42AB-AE83-471A8E92E0B6}" srcOrd="0" destOrd="4" presId="urn:microsoft.com/office/officeart/2005/8/layout/bList2"/>
    <dgm:cxn modelId="{3191170F-7846-4A78-B7EC-AD17E2EB7579}" type="presOf" srcId="{839AA2EE-E072-47B4-8EB1-2E9445C6694B}" destId="{E0F23215-9FDC-4D4C-B42C-D7A7697CE172}" srcOrd="0" destOrd="1" presId="urn:microsoft.com/office/officeart/2005/8/layout/bList2"/>
    <dgm:cxn modelId="{A94B2E18-A7A3-4EF4-8598-3500C5EFDD38}" type="presOf" srcId="{DA2D2B9E-D45E-4BFE-B000-7D6C97F15428}" destId="{F7EBF603-1172-4C46-8528-9535E1B0ECBE}" srcOrd="0" destOrd="1" presId="urn:microsoft.com/office/officeart/2005/8/layout/bList2"/>
    <dgm:cxn modelId="{3EA96969-0332-40E1-8E53-19B487BDDDAB}" type="presOf" srcId="{1AD24849-7559-487B-8B62-DCDA5A2DB3F3}" destId="{E0F23215-9FDC-4D4C-B42C-D7A7697CE172}" srcOrd="0" destOrd="0" presId="urn:microsoft.com/office/officeart/2005/8/layout/bList2"/>
    <dgm:cxn modelId="{38F64344-F735-4507-BF38-EDFF09FBB2C7}" type="presOf" srcId="{4B72337C-6864-44F7-82F0-9CBA5941BDE9}" destId="{04BE1FA4-06B9-4725-96D4-F2B42706F4A1}" srcOrd="1" destOrd="0" presId="urn:microsoft.com/office/officeart/2005/8/layout/bList2"/>
    <dgm:cxn modelId="{9D5B3283-28D3-4C92-A024-53CD1B885C3A}" type="presOf" srcId="{F90838D4-D809-4759-849C-C782911504C2}" destId="{5DC4AD00-DA64-4843-8061-FE28D1EF48CD}" srcOrd="0" destOrd="4" presId="urn:microsoft.com/office/officeart/2005/8/layout/bList2"/>
    <dgm:cxn modelId="{AB4B1F7E-84AF-4B9E-A5BE-5C4E20D64E73}" type="presOf" srcId="{FA194757-FFC4-4AB4-B589-2031F66EFE07}" destId="{B9FBFA9B-4C04-42AB-AE83-471A8E92E0B6}" srcOrd="0" destOrd="3" presId="urn:microsoft.com/office/officeart/2005/8/layout/bList2"/>
    <dgm:cxn modelId="{210D17AE-3C5D-4148-8D25-E4818DBCA293}" type="presOf" srcId="{3530130E-A80F-412C-9BB9-028ACCF65C92}" destId="{B9FBFA9B-4C04-42AB-AE83-471A8E92E0B6}" srcOrd="0" destOrd="2" presId="urn:microsoft.com/office/officeart/2005/8/layout/bList2"/>
    <dgm:cxn modelId="{8920FB6D-5729-4542-9821-0B062EFE05B7}" srcId="{33E471C2-72E4-4A08-94C9-30AEE2151F5E}" destId="{839AA2EE-E072-47B4-8EB1-2E9445C6694B}" srcOrd="1" destOrd="0" parTransId="{AB8634ED-C058-402E-9C51-59EA570913ED}" sibTransId="{DAE3AF09-2EF9-47A7-8313-FAEEBC0EDC42}"/>
    <dgm:cxn modelId="{8900A0DA-84C7-481B-9155-DD138150FE7E}" srcId="{0086890A-DA3F-4171-884F-D3C10875D8DE}" destId="{FA194757-FFC4-4AB4-B589-2031F66EFE07}" srcOrd="3" destOrd="0" parTransId="{2AD72521-8BDC-461C-A7F1-827ABFED7564}" sibTransId="{6DD4AC5F-505E-4A44-A2F4-4BC99BB9D0A5}"/>
    <dgm:cxn modelId="{6A1C4419-34B3-4974-9BC9-0B767798EA44}" srcId="{C1046E0F-3F8E-4B69-9569-FAD61AD1B606}" destId="{F90838D4-D809-4759-849C-C782911504C2}" srcOrd="4" destOrd="0" parTransId="{DF5049A5-5B70-4EE6-9FB6-AC2E4E049AA2}" sibTransId="{F29BD838-C666-4F26-B11E-F5BDC83701EE}"/>
    <dgm:cxn modelId="{BB233C96-26A5-4236-B5B7-F51B0B6D3600}" srcId="{4B72337C-6864-44F7-82F0-9CBA5941BDE9}" destId="{AA6C61A5-8B2B-4992-8C73-BBCB142C067B}" srcOrd="4" destOrd="0" parTransId="{8DF6AD9A-6DA9-4FA5-A451-D18D5530A3A8}" sibTransId="{64E4B303-B4C6-4522-8421-40FA1F694967}"/>
    <dgm:cxn modelId="{E5130B85-8344-40B7-AA09-443BCFB51C19}" srcId="{4B72337C-6864-44F7-82F0-9CBA5941BDE9}" destId="{CA221F6D-0F2C-41FB-B50D-4A625C280B33}" srcOrd="3" destOrd="0" parTransId="{F0D3DA99-B908-4F79-A89D-5A48E8057885}" sibTransId="{C88980DB-00A6-4CB6-8F8A-FFD965FD2B80}"/>
    <dgm:cxn modelId="{45B90378-4F0E-4F90-B93D-FC1E7D7FDD28}" type="presOf" srcId="{21490049-F430-4162-A063-D5A7A04E3DD8}" destId="{03B199B9-4E45-4FE0-99A2-AD7E57624FAF}" srcOrd="0" destOrd="0" presId="urn:microsoft.com/office/officeart/2005/8/layout/bList2"/>
    <dgm:cxn modelId="{FF7D5297-12A2-4164-8FD5-333F4643EFF6}" type="presOf" srcId="{33E471C2-72E4-4A08-94C9-30AEE2151F5E}" destId="{E176D49A-E199-438E-B977-AC71C31BF609}" srcOrd="1" destOrd="0" presId="urn:microsoft.com/office/officeart/2005/8/layout/bList2"/>
    <dgm:cxn modelId="{1B95D4CF-3692-47FA-B6AE-C17B9528798A}" srcId="{C1046E0F-3F8E-4B69-9569-FAD61AD1B606}" destId="{FC5DB979-8A66-4EDD-ADDD-C6F2D9713B0F}" srcOrd="3" destOrd="0" parTransId="{1CC2D7AF-68D8-462C-A806-E92E52F1405A}" sibTransId="{602D8A5C-8197-4702-93FF-1041C5C2A99F}"/>
    <dgm:cxn modelId="{7E63CEE7-149A-4246-9B40-06BA5B781C79}" srcId="{3EA6158B-9A24-4842-9488-9A68A6691724}" destId="{C1046E0F-3F8E-4B69-9569-FAD61AD1B606}" srcOrd="0" destOrd="0" parTransId="{D3D801FB-7E66-46BC-A8BF-2129472167DA}" sibTransId="{72079B67-F8FF-4DE4-A5F1-93D58D88281F}"/>
    <dgm:cxn modelId="{82D7AEFF-865D-4EE4-A6DA-5925CC4F549F}" type="presOf" srcId="{C1046E0F-3F8E-4B69-9569-FAD61AD1B606}" destId="{AE1AC0D1-42E9-4AA7-AA8E-E4B5A21851D8}" srcOrd="1" destOrd="0" presId="urn:microsoft.com/office/officeart/2005/8/layout/bList2"/>
    <dgm:cxn modelId="{CB18163C-CD87-4D80-A84B-70A96175142D}" type="presOf" srcId="{0086890A-DA3F-4171-884F-D3C10875D8DE}" destId="{D5AFE8C9-D371-4D03-8B87-DA40DE00FF96}" srcOrd="1" destOrd="0" presId="urn:microsoft.com/office/officeart/2005/8/layout/bList2"/>
    <dgm:cxn modelId="{BEA30252-E8B8-4DCC-B00C-410B5F79DD93}" type="presOf" srcId="{72079B67-F8FF-4DE4-A5F1-93D58D88281F}" destId="{7ADB587D-6235-442B-A2DB-CEC4656985B8}" srcOrd="0" destOrd="0" presId="urn:microsoft.com/office/officeart/2005/8/layout/bList2"/>
    <dgm:cxn modelId="{642CF78B-94B2-4100-9849-4B28D4E2EAAD}" srcId="{98F1125B-FA19-4A97-ACF2-F420964E6A3D}" destId="{DA2D2B9E-D45E-4BFE-B000-7D6C97F15428}" srcOrd="1" destOrd="0" parTransId="{2D0F714E-9C33-4D41-8455-89DA83A09A28}" sibTransId="{C4D78B25-1EFF-4BE1-9C9D-C2352979B8DA}"/>
    <dgm:cxn modelId="{4D3F227B-ECDE-48C3-BBBB-FEBE74A552EB}" srcId="{33E471C2-72E4-4A08-94C9-30AEE2151F5E}" destId="{1AD24849-7559-487B-8B62-DCDA5A2DB3F3}" srcOrd="0" destOrd="0" parTransId="{E2407C9A-2F58-4326-9986-926D747A8791}" sibTransId="{EC153FD7-4CA3-4151-A9BD-F98C76B529F1}"/>
    <dgm:cxn modelId="{A7FEC0BE-7E4A-4B81-B911-61D73F593C86}" type="presOf" srcId="{C1046E0F-3F8E-4B69-9569-FAD61AD1B606}" destId="{7587DEDB-1985-48B5-9043-AC181A9AFFD5}" srcOrd="0" destOrd="0" presId="urn:microsoft.com/office/officeart/2005/8/layout/bList2"/>
    <dgm:cxn modelId="{5A1F0663-2592-4C28-835F-2B2A35C1C6EF}" srcId="{4B72337C-6864-44F7-82F0-9CBA5941BDE9}" destId="{F02128D6-E45D-463A-BD61-2353BEAD0C7D}" srcOrd="0" destOrd="0" parTransId="{AA09A6CA-6D82-4FFC-95BC-2FB62A1A0753}" sibTransId="{C53957CD-36E7-4857-8854-680EB877C447}"/>
    <dgm:cxn modelId="{F4043DF1-54A1-4088-A099-FB01ED9D8561}" type="presOf" srcId="{0F5996AA-EE46-4D17-8348-80318642E7C5}" destId="{BAD03ECC-D592-4E6C-8708-9D7F300539A9}" srcOrd="0" destOrd="2" presId="urn:microsoft.com/office/officeart/2005/8/layout/bList2"/>
    <dgm:cxn modelId="{FCBE28F6-F12C-427A-8265-A876231713D1}" srcId="{4B72337C-6864-44F7-82F0-9CBA5941BDE9}" destId="{0F5996AA-EE46-4D17-8348-80318642E7C5}" srcOrd="2" destOrd="0" parTransId="{4CA21420-FA25-46CC-9D14-E0DCD8AA43B5}" sibTransId="{D449D864-D534-4B67-8658-3525ABF57FA8}"/>
    <dgm:cxn modelId="{381E0AB7-BF39-4D79-9E52-938B99217AE3}" srcId="{0086890A-DA3F-4171-884F-D3C10875D8DE}" destId="{3530130E-A80F-412C-9BB9-028ACCF65C92}" srcOrd="2" destOrd="0" parTransId="{7FB52478-4727-4E06-B737-17C03DFEB197}" sibTransId="{444CEE5B-942D-48F9-B271-33E71E62AED5}"/>
    <dgm:cxn modelId="{119FDECC-2A7F-45B2-B55D-46F1FCD8934D}" srcId="{3EA6158B-9A24-4842-9488-9A68A6691724}" destId="{4B72337C-6864-44F7-82F0-9CBA5941BDE9}" srcOrd="2" destOrd="0" parTransId="{BC91323D-C1AF-463E-8E9A-317AD590772C}" sibTransId="{C8F21558-F275-4BC5-80C7-C7B77A26A699}"/>
    <dgm:cxn modelId="{2C896C37-FA87-437B-A181-F4470D68ADDE}" type="presOf" srcId="{0836E875-8DDC-4CC6-BEA2-580EC928AFF5}" destId="{3E7487C5-7C09-4832-BAB2-5749E6C204D3}" srcOrd="0" destOrd="0" presId="urn:microsoft.com/office/officeart/2005/8/layout/bList2"/>
    <dgm:cxn modelId="{963D12E8-D952-4B7C-BE4F-FAC66F338EDE}" type="presOf" srcId="{301ED9AD-EBCB-4C15-8843-6EA9A6D8C719}" destId="{5DC4AD00-DA64-4843-8061-FE28D1EF48CD}" srcOrd="0" destOrd="0" presId="urn:microsoft.com/office/officeart/2005/8/layout/bList2"/>
    <dgm:cxn modelId="{FAD7F009-8EF7-4DDC-8687-6A575F1946D3}" srcId="{C1046E0F-3F8E-4B69-9569-FAD61AD1B606}" destId="{301ED9AD-EBCB-4C15-8843-6EA9A6D8C719}" srcOrd="0" destOrd="0" parTransId="{28820D74-8ACE-4D3B-A275-E7EF71222B13}" sibTransId="{D094B3BB-80AC-4098-9B13-680C8482E305}"/>
    <dgm:cxn modelId="{0697632E-78CF-4E56-92C5-21B719BD0782}" srcId="{98F1125B-FA19-4A97-ACF2-F420964E6A3D}" destId="{752D9B02-5695-49A6-8087-87EE1D3E2142}" srcOrd="2" destOrd="0" parTransId="{E48EB9DC-6B39-4665-8C05-594F91481E9C}" sibTransId="{9FD6873F-E578-495F-891F-5677E585D00F}"/>
    <dgm:cxn modelId="{8E70537C-41BA-45DA-B4D3-0CE06CB4F108}" type="presOf" srcId="{C942425A-DCC3-4483-85D6-A0059C9D43D6}" destId="{E0F23215-9FDC-4D4C-B42C-D7A7697CE172}" srcOrd="0" destOrd="2" presId="urn:microsoft.com/office/officeart/2005/8/layout/bList2"/>
    <dgm:cxn modelId="{9A2F15B0-7B57-4CB6-8FA2-9FDCBB15BA1E}" type="presOf" srcId="{9978AD5E-001D-4300-AF79-83707F6E0F3B}" destId="{B9FBFA9B-4C04-42AB-AE83-471A8E92E0B6}" srcOrd="0" destOrd="1" presId="urn:microsoft.com/office/officeart/2005/8/layout/bList2"/>
    <dgm:cxn modelId="{5C7C111A-A61B-46CA-A9F9-90520AB60543}" type="presOf" srcId="{E2E2CF3B-68FF-4D8C-818B-FCC6B4C565F9}" destId="{B9FBFA9B-4C04-42AB-AE83-471A8E92E0B6}" srcOrd="0" destOrd="0" presId="urn:microsoft.com/office/officeart/2005/8/layout/bList2"/>
    <dgm:cxn modelId="{62212F1B-E48D-44F2-9BE9-7DE60D2E2782}" type="presOf" srcId="{F02128D6-E45D-463A-BD61-2353BEAD0C7D}" destId="{BAD03ECC-D592-4E6C-8708-9D7F300539A9}" srcOrd="0" destOrd="0" presId="urn:microsoft.com/office/officeart/2005/8/layout/bList2"/>
    <dgm:cxn modelId="{023EA6ED-BAE6-4A3E-8837-28B40E97A294}" srcId="{0086890A-DA3F-4171-884F-D3C10875D8DE}" destId="{E2E2CF3B-68FF-4D8C-818B-FCC6B4C565F9}" srcOrd="0" destOrd="0" parTransId="{66FC1FB4-909D-4679-B47D-453EADE2132E}" sibTransId="{A8F8F39B-6D89-465D-8495-AC6623BC0F09}"/>
    <dgm:cxn modelId="{A8CCFC06-6F8D-44A8-8719-B2A01D58628B}" type="presOf" srcId="{98F1125B-FA19-4A97-ACF2-F420964E6A3D}" destId="{1058BABD-A965-4260-A376-CCC7D05AE869}" srcOrd="0" destOrd="0" presId="urn:microsoft.com/office/officeart/2005/8/layout/bList2"/>
    <dgm:cxn modelId="{985F3B8F-30DB-408C-A26D-B7897A5CBDE0}" type="presOf" srcId="{ABC678C9-F979-4C23-94B2-5B2107E7A2AD}" destId="{F7EBF603-1172-4C46-8528-9535E1B0ECBE}" srcOrd="0" destOrd="0" presId="urn:microsoft.com/office/officeart/2005/8/layout/bList2"/>
    <dgm:cxn modelId="{3763DB53-C2E0-4591-ADCF-4779772EB056}" srcId="{C1046E0F-3F8E-4B69-9569-FAD61AD1B606}" destId="{BA83DE2A-F621-41D5-8631-41A206E2A167}" srcOrd="2" destOrd="0" parTransId="{4F9708B7-FB60-48D0-9F0E-0822073C5078}" sibTransId="{6A632A88-64D1-466D-A5B2-0EA6332448BD}"/>
    <dgm:cxn modelId="{0BE2EAF8-01F3-4BF7-930D-6DD8D27FF462}" type="presOf" srcId="{4B72337C-6864-44F7-82F0-9CBA5941BDE9}" destId="{42F47927-2B62-4F72-BBCF-8B6DDF9E1212}" srcOrd="0" destOrd="0" presId="urn:microsoft.com/office/officeart/2005/8/layout/bList2"/>
    <dgm:cxn modelId="{1274A07D-6A3B-4FC0-A24D-19ACFBBBB4AE}" srcId="{C1046E0F-3F8E-4B69-9569-FAD61AD1B606}" destId="{DBA4A1E0-18E5-4F3C-8BAA-C130C3F2964D}" srcOrd="5" destOrd="0" parTransId="{B1C6691F-3450-4275-AFFE-7B20CFE1C732}" sibTransId="{CDE03119-F7FE-4393-82FC-BACF58754F22}"/>
    <dgm:cxn modelId="{F6865BE5-FF6E-46E9-9729-ECB02FE57AD3}" type="presOf" srcId="{FC5DB979-8A66-4EDD-ADDD-C6F2D9713B0F}" destId="{5DC4AD00-DA64-4843-8061-FE28D1EF48CD}" srcOrd="0" destOrd="3" presId="urn:microsoft.com/office/officeart/2005/8/layout/bList2"/>
    <dgm:cxn modelId="{F8C12097-D4E4-410E-BDCF-D28DECB7FBE8}" srcId="{4B72337C-6864-44F7-82F0-9CBA5941BDE9}" destId="{AC02E794-5EBB-4346-8F79-925ADCBE8C05}" srcOrd="1" destOrd="0" parTransId="{25A21796-D221-4823-8BEA-07E4DE303F47}" sibTransId="{95BC17DC-1C2B-4FD9-90AF-D4C289F04DF3}"/>
    <dgm:cxn modelId="{0957DC0C-7742-4EC0-8CE2-3F31465E1A7F}" srcId="{C1046E0F-3F8E-4B69-9569-FAD61AD1B606}" destId="{ED745F65-39A4-4B53-8329-6311DE84E890}" srcOrd="1" destOrd="0" parTransId="{1EF5A82E-BFDD-462D-97E8-D7462CD3F414}" sibTransId="{6409EF48-5A57-46A0-8277-6A433A4E7D14}"/>
    <dgm:cxn modelId="{C410E602-4B0B-4B1D-A986-D2129E779E83}" type="presOf" srcId="{DBA4A1E0-18E5-4F3C-8BAA-C130C3F2964D}" destId="{5DC4AD00-DA64-4843-8061-FE28D1EF48CD}" srcOrd="0" destOrd="5" presId="urn:microsoft.com/office/officeart/2005/8/layout/bList2"/>
    <dgm:cxn modelId="{829BCEF9-E114-44FA-81AD-B1098EEA8444}" srcId="{33E471C2-72E4-4A08-94C9-30AEE2151F5E}" destId="{C942425A-DCC3-4483-85D6-A0059C9D43D6}" srcOrd="2" destOrd="0" parTransId="{5F5E6721-9882-488B-8CA5-16CEA909B603}" sibTransId="{58CBD403-3381-4DA5-B75C-600D77CA6EBC}"/>
    <dgm:cxn modelId="{99E1C176-239F-4F5B-AB94-8318C8BF8F8A}" srcId="{3EA6158B-9A24-4842-9488-9A68A6691724}" destId="{98F1125B-FA19-4A97-ACF2-F420964E6A3D}" srcOrd="1" destOrd="0" parTransId="{4977763A-8176-4393-AE4A-6A71471A0BAC}" sibTransId="{21490049-F430-4162-A063-D5A7A04E3DD8}"/>
    <dgm:cxn modelId="{691697D8-4690-4B7F-8E48-0A474644A2C5}" type="presOf" srcId="{752D9B02-5695-49A6-8087-87EE1D3E2142}" destId="{F7EBF603-1172-4C46-8528-9535E1B0ECBE}" srcOrd="0" destOrd="2" presId="urn:microsoft.com/office/officeart/2005/8/layout/bList2"/>
    <dgm:cxn modelId="{C65EC8A6-E9BF-4040-9C5A-8F78F2CE86F1}" type="presOf" srcId="{017E046D-96B2-497F-8105-9E768FE705C6}" destId="{E0F23215-9FDC-4D4C-B42C-D7A7697CE172}" srcOrd="0" destOrd="3" presId="urn:microsoft.com/office/officeart/2005/8/layout/bList2"/>
    <dgm:cxn modelId="{378A0596-C330-4E6E-849D-A687F531AD01}" srcId="{98F1125B-FA19-4A97-ACF2-F420964E6A3D}" destId="{D8C8C395-ED1E-4B87-849E-DE01D69E8B2A}" srcOrd="3" destOrd="0" parTransId="{17FAC6BA-21E0-4EED-B0AE-34792E509120}" sibTransId="{83435D57-C063-411F-939C-208585663545}"/>
    <dgm:cxn modelId="{431ABB23-9BC8-417B-A9C1-FE0A7C43F0B0}" type="presOf" srcId="{3EA6158B-9A24-4842-9488-9A68A6691724}" destId="{06736FFB-FB42-44D2-B17A-9CC14362AFF1}" srcOrd="0" destOrd="0" presId="urn:microsoft.com/office/officeart/2005/8/layout/bList2"/>
    <dgm:cxn modelId="{EBA54E53-F2CE-42E6-9B7C-A41A0612A40C}" srcId="{3EA6158B-9A24-4842-9488-9A68A6691724}" destId="{33E471C2-72E4-4A08-94C9-30AEE2151F5E}" srcOrd="4" destOrd="0" parTransId="{0E339D70-5773-4248-9819-E2AFF6BFEF3F}" sibTransId="{4C220E92-E933-42B5-BEBA-7664574EE45B}"/>
    <dgm:cxn modelId="{AF608ABE-DD50-490D-80A3-2BF04FC05994}" type="presOf" srcId="{98F1125B-FA19-4A97-ACF2-F420964E6A3D}" destId="{18C4B353-9C69-4B21-A76B-09541E5020F7}" srcOrd="1" destOrd="0" presId="urn:microsoft.com/office/officeart/2005/8/layout/bList2"/>
    <dgm:cxn modelId="{6B097F60-8E9A-4C17-8F75-9D70210C0481}" type="presOf" srcId="{ED745F65-39A4-4B53-8329-6311DE84E890}" destId="{5DC4AD00-DA64-4843-8061-FE28D1EF48CD}" srcOrd="0" destOrd="1" presId="urn:microsoft.com/office/officeart/2005/8/layout/bList2"/>
    <dgm:cxn modelId="{3A8630A2-8B14-489F-92D2-31A6996DC411}" type="presOf" srcId="{0086890A-DA3F-4171-884F-D3C10875D8DE}" destId="{AC950F76-177A-4BC3-A499-336AB8ACF374}" srcOrd="0" destOrd="0" presId="urn:microsoft.com/office/officeart/2005/8/layout/bList2"/>
    <dgm:cxn modelId="{8E1D2A85-1C86-49E5-A259-54D9453B4D97}" type="presOf" srcId="{BA83DE2A-F621-41D5-8631-41A206E2A167}" destId="{5DC4AD00-DA64-4843-8061-FE28D1EF48CD}" srcOrd="0" destOrd="2" presId="urn:microsoft.com/office/officeart/2005/8/layout/bList2"/>
    <dgm:cxn modelId="{B2629259-89C6-44BF-8B1E-BDECE677310C}" type="presOf" srcId="{C8F21558-F275-4BC5-80C7-C7B77A26A699}" destId="{D45F8627-DC2C-475D-A3B6-A407001652CF}" srcOrd="0" destOrd="0" presId="urn:microsoft.com/office/officeart/2005/8/layout/bList2"/>
    <dgm:cxn modelId="{11881ADE-BF62-40CC-9345-2513E96ACC03}" type="presOf" srcId="{C0A1EFD3-237F-4B9B-AC24-9FC380879E04}" destId="{F7EBF603-1172-4C46-8528-9535E1B0ECBE}" srcOrd="0" destOrd="4" presId="urn:microsoft.com/office/officeart/2005/8/layout/bList2"/>
    <dgm:cxn modelId="{FADDE8A0-4A88-4F99-852A-7CA722912417}" srcId="{98F1125B-FA19-4A97-ACF2-F420964E6A3D}" destId="{C0A1EFD3-237F-4B9B-AC24-9FC380879E04}" srcOrd="4" destOrd="0" parTransId="{B3029041-3B72-40E2-9EBC-3BB7D7FD2F81}" sibTransId="{E441D2C1-A91B-4F1E-9ABA-807FD4C47E6E}"/>
    <dgm:cxn modelId="{163EA744-3008-4438-B1CA-F09212A0C683}" srcId="{33E471C2-72E4-4A08-94C9-30AEE2151F5E}" destId="{017E046D-96B2-497F-8105-9E768FE705C6}" srcOrd="3" destOrd="0" parTransId="{7EF7858C-D585-4ABD-AA90-A0702F746707}" sibTransId="{E37DE991-FE60-4780-AB11-376BA8E97D95}"/>
    <dgm:cxn modelId="{DB08202E-74EE-4431-919A-6872D30EE85C}" type="presParOf" srcId="{06736FFB-FB42-44D2-B17A-9CC14362AFF1}" destId="{48058925-BBA1-464E-99BD-6B1004B9DB66}" srcOrd="0" destOrd="0" presId="urn:microsoft.com/office/officeart/2005/8/layout/bList2"/>
    <dgm:cxn modelId="{66EA5BD6-F044-453D-B9A1-D433C457C23F}" type="presParOf" srcId="{48058925-BBA1-464E-99BD-6B1004B9DB66}" destId="{5DC4AD00-DA64-4843-8061-FE28D1EF48CD}" srcOrd="0" destOrd="0" presId="urn:microsoft.com/office/officeart/2005/8/layout/bList2"/>
    <dgm:cxn modelId="{445D956F-9435-47E9-9685-D8C86F31DD09}" type="presParOf" srcId="{48058925-BBA1-464E-99BD-6B1004B9DB66}" destId="{7587DEDB-1985-48B5-9043-AC181A9AFFD5}" srcOrd="1" destOrd="0" presId="urn:microsoft.com/office/officeart/2005/8/layout/bList2"/>
    <dgm:cxn modelId="{C733CB63-B5C6-4D05-B06C-55B9C40A7F6F}" type="presParOf" srcId="{48058925-BBA1-464E-99BD-6B1004B9DB66}" destId="{AE1AC0D1-42E9-4AA7-AA8E-E4B5A21851D8}" srcOrd="2" destOrd="0" presId="urn:microsoft.com/office/officeart/2005/8/layout/bList2"/>
    <dgm:cxn modelId="{FC5C8D21-E76E-4F88-B16F-5A4522882D3F}" type="presParOf" srcId="{48058925-BBA1-464E-99BD-6B1004B9DB66}" destId="{6349A33E-8648-4D3E-B979-2CECC9CB31C3}" srcOrd="3" destOrd="0" presId="urn:microsoft.com/office/officeart/2005/8/layout/bList2"/>
    <dgm:cxn modelId="{7A544063-6617-4B9D-9C38-5BE2F55B0E8B}" type="presParOf" srcId="{06736FFB-FB42-44D2-B17A-9CC14362AFF1}" destId="{7ADB587D-6235-442B-A2DB-CEC4656985B8}" srcOrd="1" destOrd="0" presId="urn:microsoft.com/office/officeart/2005/8/layout/bList2"/>
    <dgm:cxn modelId="{D29FC468-40A2-4348-BA8F-D95A365E936D}" type="presParOf" srcId="{06736FFB-FB42-44D2-B17A-9CC14362AFF1}" destId="{27F04195-ED5E-4F15-B097-086B780A794E}" srcOrd="2" destOrd="0" presId="urn:microsoft.com/office/officeart/2005/8/layout/bList2"/>
    <dgm:cxn modelId="{2FAE5C2C-946C-4D8F-86AD-0B17CBBC3209}" type="presParOf" srcId="{27F04195-ED5E-4F15-B097-086B780A794E}" destId="{F7EBF603-1172-4C46-8528-9535E1B0ECBE}" srcOrd="0" destOrd="0" presId="urn:microsoft.com/office/officeart/2005/8/layout/bList2"/>
    <dgm:cxn modelId="{C331B584-CB70-4200-97D9-40400ABD713E}" type="presParOf" srcId="{27F04195-ED5E-4F15-B097-086B780A794E}" destId="{1058BABD-A965-4260-A376-CCC7D05AE869}" srcOrd="1" destOrd="0" presId="urn:microsoft.com/office/officeart/2005/8/layout/bList2"/>
    <dgm:cxn modelId="{4890B813-B90B-423B-A607-6F4FF26AB0A9}" type="presParOf" srcId="{27F04195-ED5E-4F15-B097-086B780A794E}" destId="{18C4B353-9C69-4B21-A76B-09541E5020F7}" srcOrd="2" destOrd="0" presId="urn:microsoft.com/office/officeart/2005/8/layout/bList2"/>
    <dgm:cxn modelId="{5F88561B-6A6E-4BEA-9DA3-0CFE820F84FA}" type="presParOf" srcId="{27F04195-ED5E-4F15-B097-086B780A794E}" destId="{20CDD2F3-D2DB-4A5D-AE4A-1C8F8E38ACE6}" srcOrd="3" destOrd="0" presId="urn:microsoft.com/office/officeart/2005/8/layout/bList2"/>
    <dgm:cxn modelId="{C7F998D7-4CC6-431B-9F99-DB6FACE74322}" type="presParOf" srcId="{06736FFB-FB42-44D2-B17A-9CC14362AFF1}" destId="{03B199B9-4E45-4FE0-99A2-AD7E57624FAF}" srcOrd="3" destOrd="0" presId="urn:microsoft.com/office/officeart/2005/8/layout/bList2"/>
    <dgm:cxn modelId="{D730DBE1-143D-4378-ABFB-2D69AD5F7CB1}" type="presParOf" srcId="{06736FFB-FB42-44D2-B17A-9CC14362AFF1}" destId="{5551E065-B7C2-44AB-83F2-805C31E4CBDD}" srcOrd="4" destOrd="0" presId="urn:microsoft.com/office/officeart/2005/8/layout/bList2"/>
    <dgm:cxn modelId="{C62535E5-1D13-4F44-88DE-1020812FCCD4}" type="presParOf" srcId="{5551E065-B7C2-44AB-83F2-805C31E4CBDD}" destId="{BAD03ECC-D592-4E6C-8708-9D7F300539A9}" srcOrd="0" destOrd="0" presId="urn:microsoft.com/office/officeart/2005/8/layout/bList2"/>
    <dgm:cxn modelId="{DE53A9D6-3BDD-444D-849B-7B7D9A09C149}" type="presParOf" srcId="{5551E065-B7C2-44AB-83F2-805C31E4CBDD}" destId="{42F47927-2B62-4F72-BBCF-8B6DDF9E1212}" srcOrd="1" destOrd="0" presId="urn:microsoft.com/office/officeart/2005/8/layout/bList2"/>
    <dgm:cxn modelId="{534D038E-2BC5-4427-A2EF-81777CB0B29D}" type="presParOf" srcId="{5551E065-B7C2-44AB-83F2-805C31E4CBDD}" destId="{04BE1FA4-06B9-4725-96D4-F2B42706F4A1}" srcOrd="2" destOrd="0" presId="urn:microsoft.com/office/officeart/2005/8/layout/bList2"/>
    <dgm:cxn modelId="{E515B4B3-F64A-45A8-AE74-2E955E9304FC}" type="presParOf" srcId="{5551E065-B7C2-44AB-83F2-805C31E4CBDD}" destId="{772CE58F-0E0D-41D6-85AA-AC78FF57F1DF}" srcOrd="3" destOrd="0" presId="urn:microsoft.com/office/officeart/2005/8/layout/bList2"/>
    <dgm:cxn modelId="{DB3B0599-9E9A-4D71-986F-6747C9062607}" type="presParOf" srcId="{06736FFB-FB42-44D2-B17A-9CC14362AFF1}" destId="{D45F8627-DC2C-475D-A3B6-A407001652CF}" srcOrd="5" destOrd="0" presId="urn:microsoft.com/office/officeart/2005/8/layout/bList2"/>
    <dgm:cxn modelId="{3E451A07-D92D-482F-AB87-70D2C584045C}" type="presParOf" srcId="{06736FFB-FB42-44D2-B17A-9CC14362AFF1}" destId="{82A66092-EEDC-4147-84C3-AAB37AAC0595}" srcOrd="6" destOrd="0" presId="urn:microsoft.com/office/officeart/2005/8/layout/bList2"/>
    <dgm:cxn modelId="{AB09465B-6447-4036-8AD4-CBEDA666CE42}" type="presParOf" srcId="{82A66092-EEDC-4147-84C3-AAB37AAC0595}" destId="{B9FBFA9B-4C04-42AB-AE83-471A8E92E0B6}" srcOrd="0" destOrd="0" presId="urn:microsoft.com/office/officeart/2005/8/layout/bList2"/>
    <dgm:cxn modelId="{CF8BBC39-6469-495C-85B8-DBA592841FE4}" type="presParOf" srcId="{82A66092-EEDC-4147-84C3-AAB37AAC0595}" destId="{AC950F76-177A-4BC3-A499-336AB8ACF374}" srcOrd="1" destOrd="0" presId="urn:microsoft.com/office/officeart/2005/8/layout/bList2"/>
    <dgm:cxn modelId="{BA69255F-F1BE-457B-BD04-2AB60D378E46}" type="presParOf" srcId="{82A66092-EEDC-4147-84C3-AAB37AAC0595}" destId="{D5AFE8C9-D371-4D03-8B87-DA40DE00FF96}" srcOrd="2" destOrd="0" presId="urn:microsoft.com/office/officeart/2005/8/layout/bList2"/>
    <dgm:cxn modelId="{E17DED74-FD8F-43A6-9CF4-8F30CE522531}" type="presParOf" srcId="{82A66092-EEDC-4147-84C3-AAB37AAC0595}" destId="{B233C146-6870-44EB-9861-699C7B2E4036}" srcOrd="3" destOrd="0" presId="urn:microsoft.com/office/officeart/2005/8/layout/bList2"/>
    <dgm:cxn modelId="{41B5FAC1-DB68-47AB-8087-A9DD89E7C427}" type="presParOf" srcId="{06736FFB-FB42-44D2-B17A-9CC14362AFF1}" destId="{3E7487C5-7C09-4832-BAB2-5749E6C204D3}" srcOrd="7" destOrd="0" presId="urn:microsoft.com/office/officeart/2005/8/layout/bList2"/>
    <dgm:cxn modelId="{2B3809BD-34BF-4C4F-8C81-FEE2ACFC620A}" type="presParOf" srcId="{06736FFB-FB42-44D2-B17A-9CC14362AFF1}" destId="{6504955D-A9F1-44EA-BAD2-575084A8B39E}" srcOrd="8" destOrd="0" presId="urn:microsoft.com/office/officeart/2005/8/layout/bList2"/>
    <dgm:cxn modelId="{B7387376-B124-43A2-88BD-7D840B7D42CF}" type="presParOf" srcId="{6504955D-A9F1-44EA-BAD2-575084A8B39E}" destId="{E0F23215-9FDC-4D4C-B42C-D7A7697CE172}" srcOrd="0" destOrd="0" presId="urn:microsoft.com/office/officeart/2005/8/layout/bList2"/>
    <dgm:cxn modelId="{7DC5137A-BE96-48E1-A735-F029A5356ECC}" type="presParOf" srcId="{6504955D-A9F1-44EA-BAD2-575084A8B39E}" destId="{26A4F5F8-057D-48EA-A466-9E35C57B3CF2}" srcOrd="1" destOrd="0" presId="urn:microsoft.com/office/officeart/2005/8/layout/bList2"/>
    <dgm:cxn modelId="{92FDAEA0-8E98-4354-9B50-2BE8E3CE3BCA}" type="presParOf" srcId="{6504955D-A9F1-44EA-BAD2-575084A8B39E}" destId="{E176D49A-E199-438E-B977-AC71C31BF609}" srcOrd="2" destOrd="0" presId="urn:microsoft.com/office/officeart/2005/8/layout/bList2"/>
    <dgm:cxn modelId="{C65BF1BF-01A8-45EF-A066-4FB2330D92BD}" type="presParOf" srcId="{6504955D-A9F1-44EA-BAD2-575084A8B39E}" destId="{B154B033-0A47-4D46-B4B7-1D3EFE137A62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A045584-9E0C-457F-9717-21B23A461B0B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0E1DA8B-1162-4366-A55B-FA32E7828094}">
      <dgm:prSet phldrT="[Текст]"/>
      <dgm:spPr/>
      <dgm:t>
        <a:bodyPr/>
        <a:lstStyle/>
        <a:p>
          <a:pPr algn="ctr"/>
          <a:r>
            <a:rPr lang="ru-RU"/>
            <a:t>Официальный сайт</a:t>
          </a:r>
        </a:p>
      </dgm:t>
    </dgm:pt>
    <dgm:pt modelId="{EFF9FDFF-BAD4-4F4D-9F97-55D61E8E137D}" type="parTrans" cxnId="{1FBAEB64-6658-41C6-9900-CDCED55A6E1D}">
      <dgm:prSet/>
      <dgm:spPr/>
      <dgm:t>
        <a:bodyPr/>
        <a:lstStyle/>
        <a:p>
          <a:endParaRPr lang="ru-RU"/>
        </a:p>
      </dgm:t>
    </dgm:pt>
    <dgm:pt modelId="{76E02736-639B-4534-9B48-392B35BE6E32}" type="sibTrans" cxnId="{1FBAEB64-6658-41C6-9900-CDCED55A6E1D}">
      <dgm:prSet/>
      <dgm:spPr/>
      <dgm:t>
        <a:bodyPr/>
        <a:lstStyle/>
        <a:p>
          <a:endParaRPr lang="ru-RU"/>
        </a:p>
      </dgm:t>
    </dgm:pt>
    <dgm:pt modelId="{685FCE1F-AC65-4909-BAA0-96B50A2E6FD7}">
      <dgm:prSet phldrT="[Текст]"/>
      <dgm:spPr/>
      <dgm:t>
        <a:bodyPr/>
        <a:lstStyle/>
        <a:p>
          <a:r>
            <a:rPr lang="ru-RU"/>
            <a:t>Личный кабинет</a:t>
          </a:r>
        </a:p>
      </dgm:t>
    </dgm:pt>
    <dgm:pt modelId="{BAA03E26-7583-47F8-8D9A-5EB0D50A88A9}" type="parTrans" cxnId="{18934217-5880-4537-9B95-53ED66FF6DCC}">
      <dgm:prSet/>
      <dgm:spPr/>
      <dgm:t>
        <a:bodyPr/>
        <a:lstStyle/>
        <a:p>
          <a:endParaRPr lang="ru-RU"/>
        </a:p>
      </dgm:t>
    </dgm:pt>
    <dgm:pt modelId="{F9975401-5A3C-426A-B56C-86968D400CB8}" type="sibTrans" cxnId="{18934217-5880-4537-9B95-53ED66FF6DCC}">
      <dgm:prSet/>
      <dgm:spPr/>
      <dgm:t>
        <a:bodyPr/>
        <a:lstStyle/>
        <a:p>
          <a:endParaRPr lang="ru-RU"/>
        </a:p>
      </dgm:t>
    </dgm:pt>
    <dgm:pt modelId="{9BC9DD74-AF8E-455F-919A-A251183DFC39}" type="pres">
      <dgm:prSet presAssocID="{1A045584-9E0C-457F-9717-21B23A461B0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1849F2-7515-4BC7-891C-8014B8F0AEB9}" type="pres">
      <dgm:prSet presAssocID="{80E1DA8B-1162-4366-A55B-FA32E7828094}" presName="comp" presStyleCnt="0"/>
      <dgm:spPr/>
    </dgm:pt>
    <dgm:pt modelId="{4D91C443-1975-4554-95DE-7E2DE92BB7BB}" type="pres">
      <dgm:prSet presAssocID="{80E1DA8B-1162-4366-A55B-FA32E7828094}" presName="rect2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F8CD12-0470-4A93-8472-27E510B89AF3}" type="pres">
      <dgm:prSet presAssocID="{80E1DA8B-1162-4366-A55B-FA32E7828094}" presName="rect1" presStyleLbl="lnNode1" presStyleIdx="0" presStyleCnt="2" custScaleX="110946" custScaleY="11741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ru-RU"/>
        </a:p>
      </dgm:t>
    </dgm:pt>
    <dgm:pt modelId="{55B1D888-5899-4A5A-A761-127E33733D0F}" type="pres">
      <dgm:prSet presAssocID="{76E02736-639B-4534-9B48-392B35BE6E32}" presName="sibTrans" presStyleCnt="0"/>
      <dgm:spPr/>
    </dgm:pt>
    <dgm:pt modelId="{AF026BAB-60DF-4048-AD03-DF406646D730}" type="pres">
      <dgm:prSet presAssocID="{685FCE1F-AC65-4909-BAA0-96B50A2E6FD7}" presName="comp" presStyleCnt="0"/>
      <dgm:spPr/>
    </dgm:pt>
    <dgm:pt modelId="{FFD8906C-B27F-4D22-8059-2FFF0ABE1DFC}" type="pres">
      <dgm:prSet presAssocID="{685FCE1F-AC65-4909-BAA0-96B50A2E6FD7}" presName="rect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8DDDE5-D8B5-469D-9F75-67EDB7EB3E28}" type="pres">
      <dgm:prSet presAssocID="{685FCE1F-AC65-4909-BAA0-96B50A2E6FD7}" presName="rect1" presStyleLbl="lnNode1" presStyleIdx="1" presStyleCnt="2" custScaleX="127715" custScaleY="120727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ru-RU"/>
        </a:p>
      </dgm:t>
    </dgm:pt>
  </dgm:ptLst>
  <dgm:cxnLst>
    <dgm:cxn modelId="{A42CE5D3-F42A-4680-9380-B9F41FAB4971}" type="presOf" srcId="{80E1DA8B-1162-4366-A55B-FA32E7828094}" destId="{4D91C443-1975-4554-95DE-7E2DE92BB7BB}" srcOrd="0" destOrd="0" presId="urn:microsoft.com/office/officeart/2008/layout/AlternatingPictureBlocks"/>
    <dgm:cxn modelId="{ED255681-34EC-471A-8C40-6F96CB9BBBBC}" type="presOf" srcId="{685FCE1F-AC65-4909-BAA0-96B50A2E6FD7}" destId="{FFD8906C-B27F-4D22-8059-2FFF0ABE1DFC}" srcOrd="0" destOrd="0" presId="urn:microsoft.com/office/officeart/2008/layout/AlternatingPictureBlocks"/>
    <dgm:cxn modelId="{1FBAEB64-6658-41C6-9900-CDCED55A6E1D}" srcId="{1A045584-9E0C-457F-9717-21B23A461B0B}" destId="{80E1DA8B-1162-4366-A55B-FA32E7828094}" srcOrd="0" destOrd="0" parTransId="{EFF9FDFF-BAD4-4F4D-9F97-55D61E8E137D}" sibTransId="{76E02736-639B-4534-9B48-392B35BE6E32}"/>
    <dgm:cxn modelId="{18934217-5880-4537-9B95-53ED66FF6DCC}" srcId="{1A045584-9E0C-457F-9717-21B23A461B0B}" destId="{685FCE1F-AC65-4909-BAA0-96B50A2E6FD7}" srcOrd="1" destOrd="0" parTransId="{BAA03E26-7583-47F8-8D9A-5EB0D50A88A9}" sibTransId="{F9975401-5A3C-426A-B56C-86968D400CB8}"/>
    <dgm:cxn modelId="{123F7710-8C51-4ED4-9C1A-73AD24801003}" type="presOf" srcId="{1A045584-9E0C-457F-9717-21B23A461B0B}" destId="{9BC9DD74-AF8E-455F-919A-A251183DFC39}" srcOrd="0" destOrd="0" presId="urn:microsoft.com/office/officeart/2008/layout/AlternatingPictureBlocks"/>
    <dgm:cxn modelId="{18F0D4AB-FF51-436C-95BE-56CC3CEE969A}" type="presParOf" srcId="{9BC9DD74-AF8E-455F-919A-A251183DFC39}" destId="{CD1849F2-7515-4BC7-891C-8014B8F0AEB9}" srcOrd="0" destOrd="0" presId="urn:microsoft.com/office/officeart/2008/layout/AlternatingPictureBlocks"/>
    <dgm:cxn modelId="{E45E1218-A087-4DE6-B043-D62FDAC45F6F}" type="presParOf" srcId="{CD1849F2-7515-4BC7-891C-8014B8F0AEB9}" destId="{4D91C443-1975-4554-95DE-7E2DE92BB7BB}" srcOrd="0" destOrd="0" presId="urn:microsoft.com/office/officeart/2008/layout/AlternatingPictureBlocks"/>
    <dgm:cxn modelId="{C9428938-2BFA-47E1-89B0-3B6C4CE645B7}" type="presParOf" srcId="{CD1849F2-7515-4BC7-891C-8014B8F0AEB9}" destId="{CAF8CD12-0470-4A93-8472-27E510B89AF3}" srcOrd="1" destOrd="0" presId="urn:microsoft.com/office/officeart/2008/layout/AlternatingPictureBlocks"/>
    <dgm:cxn modelId="{EE54857A-F777-4DB9-983D-DABE24694887}" type="presParOf" srcId="{9BC9DD74-AF8E-455F-919A-A251183DFC39}" destId="{55B1D888-5899-4A5A-A761-127E33733D0F}" srcOrd="1" destOrd="0" presId="urn:microsoft.com/office/officeart/2008/layout/AlternatingPictureBlocks"/>
    <dgm:cxn modelId="{80F5FCC6-87FE-4F67-B34E-AFAB518E1B63}" type="presParOf" srcId="{9BC9DD74-AF8E-455F-919A-A251183DFC39}" destId="{AF026BAB-60DF-4048-AD03-DF406646D730}" srcOrd="2" destOrd="0" presId="urn:microsoft.com/office/officeart/2008/layout/AlternatingPictureBlocks"/>
    <dgm:cxn modelId="{4020E4B4-03A0-42E1-B52B-B9220C1F4575}" type="presParOf" srcId="{AF026BAB-60DF-4048-AD03-DF406646D730}" destId="{FFD8906C-B27F-4D22-8059-2FFF0ABE1DFC}" srcOrd="0" destOrd="0" presId="urn:microsoft.com/office/officeart/2008/layout/AlternatingPictureBlocks"/>
    <dgm:cxn modelId="{C69CD24C-A5C8-4442-8328-012511E62B5E}" type="presParOf" srcId="{AF026BAB-60DF-4048-AD03-DF406646D730}" destId="{2E8DDDE5-D8B5-469D-9F75-67EDB7EB3E28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A045584-9E0C-457F-9717-21B23A461B0B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0E1DA8B-1162-4366-A55B-FA32E7828094}">
      <dgm:prSet phldrT="[Текст]"/>
      <dgm:spPr/>
      <dgm:t>
        <a:bodyPr/>
        <a:lstStyle/>
        <a:p>
          <a:pPr algn="ctr"/>
          <a:r>
            <a:rPr lang="ru-RU"/>
            <a:t>Новости СРО ОПУС</a:t>
          </a:r>
        </a:p>
      </dgm:t>
    </dgm:pt>
    <dgm:pt modelId="{EFF9FDFF-BAD4-4F4D-9F97-55D61E8E137D}" type="parTrans" cxnId="{1FBAEB64-6658-41C6-9900-CDCED55A6E1D}">
      <dgm:prSet/>
      <dgm:spPr/>
      <dgm:t>
        <a:bodyPr/>
        <a:lstStyle/>
        <a:p>
          <a:endParaRPr lang="ru-RU"/>
        </a:p>
      </dgm:t>
    </dgm:pt>
    <dgm:pt modelId="{76E02736-639B-4534-9B48-392B35BE6E32}" type="sibTrans" cxnId="{1FBAEB64-6658-41C6-9900-CDCED55A6E1D}">
      <dgm:prSet/>
      <dgm:spPr/>
      <dgm:t>
        <a:bodyPr/>
        <a:lstStyle/>
        <a:p>
          <a:endParaRPr lang="ru-RU"/>
        </a:p>
      </dgm:t>
    </dgm:pt>
    <dgm:pt modelId="{685FCE1F-AC65-4909-BAA0-96B50A2E6FD7}">
      <dgm:prSet phldrT="[Текст]"/>
      <dgm:spPr/>
      <dgm:t>
        <a:bodyPr/>
        <a:lstStyle/>
        <a:p>
          <a:r>
            <a:rPr lang="ru-RU"/>
            <a:t>Союз СРО ОПУС (чат)</a:t>
          </a:r>
        </a:p>
      </dgm:t>
    </dgm:pt>
    <dgm:pt modelId="{BAA03E26-7583-47F8-8D9A-5EB0D50A88A9}" type="parTrans" cxnId="{18934217-5880-4537-9B95-53ED66FF6DCC}">
      <dgm:prSet/>
      <dgm:spPr/>
      <dgm:t>
        <a:bodyPr/>
        <a:lstStyle/>
        <a:p>
          <a:endParaRPr lang="ru-RU"/>
        </a:p>
      </dgm:t>
    </dgm:pt>
    <dgm:pt modelId="{F9975401-5A3C-426A-B56C-86968D400CB8}" type="sibTrans" cxnId="{18934217-5880-4537-9B95-53ED66FF6DCC}">
      <dgm:prSet/>
      <dgm:spPr/>
      <dgm:t>
        <a:bodyPr/>
        <a:lstStyle/>
        <a:p>
          <a:endParaRPr lang="ru-RU"/>
        </a:p>
      </dgm:t>
    </dgm:pt>
    <dgm:pt modelId="{9BC9DD74-AF8E-455F-919A-A251183DFC39}" type="pres">
      <dgm:prSet presAssocID="{1A045584-9E0C-457F-9717-21B23A461B0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1849F2-7515-4BC7-891C-8014B8F0AEB9}" type="pres">
      <dgm:prSet presAssocID="{80E1DA8B-1162-4366-A55B-FA32E7828094}" presName="comp" presStyleCnt="0"/>
      <dgm:spPr/>
    </dgm:pt>
    <dgm:pt modelId="{4D91C443-1975-4554-95DE-7E2DE92BB7BB}" type="pres">
      <dgm:prSet presAssocID="{80E1DA8B-1162-4366-A55B-FA32E7828094}" presName="rect2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F8CD12-0470-4A93-8472-27E510B89AF3}" type="pres">
      <dgm:prSet presAssocID="{80E1DA8B-1162-4366-A55B-FA32E7828094}" presName="rect1" presStyleLbl="lnNode1" presStyleIdx="0" presStyleCnt="2" custScaleX="120710" custScaleY="12328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ru-RU"/>
        </a:p>
      </dgm:t>
    </dgm:pt>
    <dgm:pt modelId="{55B1D888-5899-4A5A-A761-127E33733D0F}" type="pres">
      <dgm:prSet presAssocID="{76E02736-639B-4534-9B48-392B35BE6E32}" presName="sibTrans" presStyleCnt="0"/>
      <dgm:spPr/>
    </dgm:pt>
    <dgm:pt modelId="{AF026BAB-60DF-4048-AD03-DF406646D730}" type="pres">
      <dgm:prSet presAssocID="{685FCE1F-AC65-4909-BAA0-96B50A2E6FD7}" presName="comp" presStyleCnt="0"/>
      <dgm:spPr/>
    </dgm:pt>
    <dgm:pt modelId="{FFD8906C-B27F-4D22-8059-2FFF0ABE1DFC}" type="pres">
      <dgm:prSet presAssocID="{685FCE1F-AC65-4909-BAA0-96B50A2E6FD7}" presName="rect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8DDDE5-D8B5-469D-9F75-67EDB7EB3E28}" type="pres">
      <dgm:prSet presAssocID="{685FCE1F-AC65-4909-BAA0-96B50A2E6FD7}" presName="rect1" presStyleLbl="lnNode1" presStyleIdx="1" presStyleCnt="2" custScaleX="127715" custScaleY="12072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t>
        <a:bodyPr/>
        <a:lstStyle/>
        <a:p>
          <a:endParaRPr lang="ru-RU"/>
        </a:p>
      </dgm:t>
    </dgm:pt>
  </dgm:ptLst>
  <dgm:cxnLst>
    <dgm:cxn modelId="{A42CE5D3-F42A-4680-9380-B9F41FAB4971}" type="presOf" srcId="{80E1DA8B-1162-4366-A55B-FA32E7828094}" destId="{4D91C443-1975-4554-95DE-7E2DE92BB7BB}" srcOrd="0" destOrd="0" presId="urn:microsoft.com/office/officeart/2008/layout/AlternatingPictureBlocks"/>
    <dgm:cxn modelId="{ED255681-34EC-471A-8C40-6F96CB9BBBBC}" type="presOf" srcId="{685FCE1F-AC65-4909-BAA0-96B50A2E6FD7}" destId="{FFD8906C-B27F-4D22-8059-2FFF0ABE1DFC}" srcOrd="0" destOrd="0" presId="urn:microsoft.com/office/officeart/2008/layout/AlternatingPictureBlocks"/>
    <dgm:cxn modelId="{1FBAEB64-6658-41C6-9900-CDCED55A6E1D}" srcId="{1A045584-9E0C-457F-9717-21B23A461B0B}" destId="{80E1DA8B-1162-4366-A55B-FA32E7828094}" srcOrd="0" destOrd="0" parTransId="{EFF9FDFF-BAD4-4F4D-9F97-55D61E8E137D}" sibTransId="{76E02736-639B-4534-9B48-392B35BE6E32}"/>
    <dgm:cxn modelId="{18934217-5880-4537-9B95-53ED66FF6DCC}" srcId="{1A045584-9E0C-457F-9717-21B23A461B0B}" destId="{685FCE1F-AC65-4909-BAA0-96B50A2E6FD7}" srcOrd="1" destOrd="0" parTransId="{BAA03E26-7583-47F8-8D9A-5EB0D50A88A9}" sibTransId="{F9975401-5A3C-426A-B56C-86968D400CB8}"/>
    <dgm:cxn modelId="{123F7710-8C51-4ED4-9C1A-73AD24801003}" type="presOf" srcId="{1A045584-9E0C-457F-9717-21B23A461B0B}" destId="{9BC9DD74-AF8E-455F-919A-A251183DFC39}" srcOrd="0" destOrd="0" presId="urn:microsoft.com/office/officeart/2008/layout/AlternatingPictureBlocks"/>
    <dgm:cxn modelId="{18F0D4AB-FF51-436C-95BE-56CC3CEE969A}" type="presParOf" srcId="{9BC9DD74-AF8E-455F-919A-A251183DFC39}" destId="{CD1849F2-7515-4BC7-891C-8014B8F0AEB9}" srcOrd="0" destOrd="0" presId="urn:microsoft.com/office/officeart/2008/layout/AlternatingPictureBlocks"/>
    <dgm:cxn modelId="{E45E1218-A087-4DE6-B043-D62FDAC45F6F}" type="presParOf" srcId="{CD1849F2-7515-4BC7-891C-8014B8F0AEB9}" destId="{4D91C443-1975-4554-95DE-7E2DE92BB7BB}" srcOrd="0" destOrd="0" presId="urn:microsoft.com/office/officeart/2008/layout/AlternatingPictureBlocks"/>
    <dgm:cxn modelId="{C9428938-2BFA-47E1-89B0-3B6C4CE645B7}" type="presParOf" srcId="{CD1849F2-7515-4BC7-891C-8014B8F0AEB9}" destId="{CAF8CD12-0470-4A93-8472-27E510B89AF3}" srcOrd="1" destOrd="0" presId="urn:microsoft.com/office/officeart/2008/layout/AlternatingPictureBlocks"/>
    <dgm:cxn modelId="{EE54857A-F777-4DB9-983D-DABE24694887}" type="presParOf" srcId="{9BC9DD74-AF8E-455F-919A-A251183DFC39}" destId="{55B1D888-5899-4A5A-A761-127E33733D0F}" srcOrd="1" destOrd="0" presId="urn:microsoft.com/office/officeart/2008/layout/AlternatingPictureBlocks"/>
    <dgm:cxn modelId="{80F5FCC6-87FE-4F67-B34E-AFAB518E1B63}" type="presParOf" srcId="{9BC9DD74-AF8E-455F-919A-A251183DFC39}" destId="{AF026BAB-60DF-4048-AD03-DF406646D730}" srcOrd="2" destOrd="0" presId="urn:microsoft.com/office/officeart/2008/layout/AlternatingPictureBlocks"/>
    <dgm:cxn modelId="{4020E4B4-03A0-42E1-B52B-B9220C1F4575}" type="presParOf" srcId="{AF026BAB-60DF-4048-AD03-DF406646D730}" destId="{FFD8906C-B27F-4D22-8059-2FFF0ABE1DFC}" srcOrd="0" destOrd="0" presId="urn:microsoft.com/office/officeart/2008/layout/AlternatingPictureBlocks"/>
    <dgm:cxn modelId="{C69CD24C-A5C8-4442-8328-012511E62B5E}" type="presParOf" srcId="{AF026BAB-60DF-4048-AD03-DF406646D730}" destId="{2E8DDDE5-D8B5-469D-9F75-67EDB7EB3E28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06EA2E-6A67-4353-900B-AAC36BDE4CFB}">
      <dsp:nvSpPr>
        <dsp:cNvPr id="0" name=""/>
        <dsp:cNvSpPr/>
      </dsp:nvSpPr>
      <dsp:spPr>
        <a:xfrm>
          <a:off x="6011" y="346219"/>
          <a:ext cx="5650001" cy="477281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явление </a:t>
          </a:r>
          <a:r>
            <a:rPr lang="ru-RU" sz="1000" i="1" kern="1200"/>
            <a:t>(подписанное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Форма А</a:t>
          </a:r>
          <a:r>
            <a:rPr lang="ru-RU" sz="1000" b="1" i="1" kern="1200"/>
            <a:t> </a:t>
          </a:r>
          <a:r>
            <a:rPr lang="ru-RU" sz="1000" kern="1200"/>
            <a:t>(указываются все заявленные специалисты)</a:t>
          </a:r>
          <a:r>
            <a:rPr lang="ru-RU" sz="1000" i="1" kern="1200"/>
            <a:t> (подписанная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диплома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трудовой книжки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трудового договора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повышения квалификации</a:t>
          </a:r>
          <a:r>
            <a:rPr lang="ru-RU" sz="1000" kern="1200"/>
            <a:t> (срок действия 5 лет с момента окончания обучения)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протокола или выписка с протокола об аттестации специалистов по промышленной безопасности</a:t>
          </a:r>
          <a:r>
            <a:rPr lang="ru-RU" sz="1000" kern="1200"/>
            <a:t> (протоколы Ростехнадзора, для всех заявленных специалистов, либо внутренние протоколы организации)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Положение о системе аттестации специалистов</a:t>
          </a:r>
          <a:r>
            <a:rPr lang="ru-RU" sz="1000" kern="1200"/>
            <a:t>, подлежащих аттестации по правилам, установленным Федеральной службой по экологическому, технологическому и атомному надзору; при внутренней аттестации специалистов предоставить </a:t>
          </a:r>
          <a:r>
            <a:rPr lang="ru-RU" sz="1000" b="1" kern="1200"/>
            <a:t>приказ о создании аттестационной комиссии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i="1" kern="1200"/>
            <a:t>Форма Б. </a:t>
          </a:r>
          <a:r>
            <a:rPr lang="ru-RU" sz="1000" b="1" kern="1200"/>
            <a:t>Сведения о системе контроля качества работ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сертификата о соответствии системы менеджмента качества</a:t>
          </a:r>
          <a:r>
            <a:rPr lang="ru-RU" sz="1000" kern="1200"/>
            <a:t> требованиям ГОСТ Р ИСО (ИСО) 9001 с приложениями или </a:t>
          </a:r>
          <a:r>
            <a:rPr lang="ru-RU" sz="1000" u="none" kern="1200"/>
            <a:t>внутреннее положение о системе контроля качества выполняемых работ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приказа о назначении ответственных лиц за осуществление контроля качества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приказа о назначении ответственных лиц по охраны труда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Форма В</a:t>
          </a:r>
          <a:r>
            <a:rPr lang="ru-RU" sz="1000" kern="1200"/>
            <a:t>. </a:t>
          </a:r>
          <a:r>
            <a:rPr lang="ru-RU" sz="1000" b="1" i="1" kern="1200"/>
            <a:t>Сведения об имуществе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документов о праве собственности или договоров аренды на административные и производственные здания, помещения</a:t>
          </a:r>
          <a:r>
            <a:rPr lang="ru-RU" sz="1000" kern="1200"/>
            <a:t> </a:t>
          </a:r>
          <a:r>
            <a:rPr lang="ru-RU" sz="1000" i="1" kern="1200"/>
            <a:t>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Скан документов о праве собственности или договоров аренды на строительные машина, транспортные средства, необходимое для строительства, реконструкции и капитального ремонта</a:t>
          </a:r>
          <a:r>
            <a:rPr lang="ru-RU" sz="1000" kern="1200"/>
            <a:t> </a:t>
          </a:r>
          <a:r>
            <a:rPr lang="ru-RU" sz="1000" i="1" kern="1200"/>
            <a:t> (подписанный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Доплата по счету к ЧВ </a:t>
          </a:r>
          <a:r>
            <a:rPr lang="ru-RU" sz="1000" b="0" i="0" kern="1200"/>
            <a:t>(платежное поручение) </a:t>
          </a:r>
          <a:r>
            <a:rPr lang="ru-RU" sz="1000" i="1" kern="1200"/>
            <a:t>(подписанное ЭЦП руководителем)</a:t>
          </a:r>
          <a:endParaRPr lang="ru-RU" sz="1000" b="0" i="0" kern="1200"/>
        </a:p>
      </dsp:txBody>
      <dsp:txXfrm>
        <a:off x="117844" y="458052"/>
        <a:ext cx="5426335" cy="4660983"/>
      </dsp:txXfrm>
    </dsp:sp>
    <dsp:sp modelId="{84AFA3B0-9233-4762-A23E-72C7207CF335}">
      <dsp:nvSpPr>
        <dsp:cNvPr id="0" name=""/>
        <dsp:cNvSpPr/>
      </dsp:nvSpPr>
      <dsp:spPr>
        <a:xfrm>
          <a:off x="20265" y="5104346"/>
          <a:ext cx="5632055" cy="913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Включение особо опасных, технически сложных и уникальных объектов капитального строительства</a:t>
          </a:r>
          <a:endParaRPr lang="ru-RU" sz="1300" kern="1200"/>
        </a:p>
      </dsp:txBody>
      <dsp:txXfrm>
        <a:off x="20265" y="5104346"/>
        <a:ext cx="3966236" cy="913416"/>
      </dsp:txXfrm>
    </dsp:sp>
    <dsp:sp modelId="{EACC71F1-1965-4B7C-899D-4D7B6A1D1B8F}">
      <dsp:nvSpPr>
        <dsp:cNvPr id="0" name=""/>
        <dsp:cNvSpPr/>
      </dsp:nvSpPr>
      <dsp:spPr>
        <a:xfrm>
          <a:off x="4813988" y="5344674"/>
          <a:ext cx="1043112" cy="105054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0C44C-B14D-4301-8519-48F0B3FB7A19}">
      <dsp:nvSpPr>
        <dsp:cNvPr id="0" name=""/>
        <dsp:cNvSpPr/>
      </dsp:nvSpPr>
      <dsp:spPr>
        <a:xfrm>
          <a:off x="6080073" y="331242"/>
          <a:ext cx="3052347" cy="483567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Заявление </a:t>
          </a:r>
          <a:r>
            <a:rPr lang="ru-RU" sz="1000" i="1" kern="1200"/>
            <a:t>(подписанное ЭЦП руководителем)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/>
            <a:t>Форма А </a:t>
          </a:r>
          <a:r>
            <a:rPr lang="ru-RU" sz="1000" kern="1200"/>
            <a:t>(указываются все заявленные специалисты)</a:t>
          </a:r>
          <a:r>
            <a:rPr lang="ru-RU" sz="1000" b="1" i="1" kern="1200"/>
            <a:t> </a:t>
          </a:r>
          <a:r>
            <a:rPr lang="ru-RU" sz="1000" i="1" kern="1200"/>
            <a:t>(подписанная ЭЦП руководителем)</a:t>
          </a:r>
          <a:endParaRPr lang="ru-RU" sz="1000" kern="1200"/>
        </a:p>
      </dsp:txBody>
      <dsp:txXfrm>
        <a:off x="6151593" y="402762"/>
        <a:ext cx="2909307" cy="4764150"/>
      </dsp:txXfrm>
    </dsp:sp>
    <dsp:sp modelId="{CAC37CDA-AF3F-4676-AA11-CEAF1235D738}">
      <dsp:nvSpPr>
        <dsp:cNvPr id="0" name=""/>
        <dsp:cNvSpPr/>
      </dsp:nvSpPr>
      <dsp:spPr>
        <a:xfrm>
          <a:off x="6089095" y="5105595"/>
          <a:ext cx="3052493" cy="933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Исключение особо опасных, технически сложных и уникальных объектов капитального строительства</a:t>
          </a:r>
          <a:endParaRPr lang="ru-RU" sz="1300" kern="1200"/>
        </a:p>
      </dsp:txBody>
      <dsp:txXfrm>
        <a:off x="6089095" y="5105595"/>
        <a:ext cx="2149643" cy="933867"/>
      </dsp:txXfrm>
    </dsp:sp>
    <dsp:sp modelId="{9BE6D637-B81A-42CD-B3D2-48F23260CCC1}">
      <dsp:nvSpPr>
        <dsp:cNvPr id="0" name=""/>
        <dsp:cNvSpPr/>
      </dsp:nvSpPr>
      <dsp:spPr>
        <a:xfrm>
          <a:off x="8331664" y="5390628"/>
          <a:ext cx="1040391" cy="1047596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CDE2F-7C27-4C28-AEC6-D431B2E7F2EB}">
      <dsp:nvSpPr>
        <dsp:cNvPr id="0" name=""/>
        <dsp:cNvSpPr/>
      </dsp:nvSpPr>
      <dsp:spPr>
        <a:xfrm>
          <a:off x="0" y="0"/>
          <a:ext cx="9601200" cy="176065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1BDC23-7670-43D1-9409-91C7C82FC825}">
      <dsp:nvSpPr>
        <dsp:cNvPr id="0" name=""/>
        <dsp:cNvSpPr/>
      </dsp:nvSpPr>
      <dsp:spPr>
        <a:xfrm>
          <a:off x="291120" y="234754"/>
          <a:ext cx="1670177" cy="129115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303A9D-1BF5-46A2-9AA2-23EBAA6C2488}">
      <dsp:nvSpPr>
        <dsp:cNvPr id="0" name=""/>
        <dsp:cNvSpPr/>
      </dsp:nvSpPr>
      <dsp:spPr>
        <a:xfrm rot="10800000">
          <a:off x="291120" y="1760659"/>
          <a:ext cx="1670177" cy="21519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 уровень ответственности возмещения вред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2 руководителя </a:t>
          </a:r>
          <a:r>
            <a:rPr lang="ru-RU" sz="800" b="0" i="0" kern="1200"/>
            <a:t>(генеральный директор (директор), технический директор, их заместители, главный инженер) </a:t>
          </a:r>
          <a:r>
            <a:rPr lang="ru-RU" sz="800" kern="1200"/>
            <a:t>включенные в реестр НР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3 дополнительных специалиста </a:t>
          </a:r>
          <a:r>
            <a:rPr lang="ru-RU" sz="800" b="0" i="0" kern="1200"/>
            <a:t>(например, работники технических, энергомеханических, контрольных и других служб и подразделений)</a:t>
          </a:r>
          <a:endParaRPr lang="ru-RU" sz="800" kern="1200"/>
        </a:p>
      </dsp:txBody>
      <dsp:txXfrm rot="10800000">
        <a:off x="342484" y="1760659"/>
        <a:ext cx="1567449" cy="2100553"/>
      </dsp:txXfrm>
    </dsp:sp>
    <dsp:sp modelId="{FAE68EF7-809B-4B9D-BCBE-41203328E047}">
      <dsp:nvSpPr>
        <dsp:cNvPr id="0" name=""/>
        <dsp:cNvSpPr/>
      </dsp:nvSpPr>
      <dsp:spPr>
        <a:xfrm>
          <a:off x="2128316" y="234754"/>
          <a:ext cx="1670177" cy="129115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E6C7F1-6F29-40A4-8143-BEB7DFF9B44B}">
      <dsp:nvSpPr>
        <dsp:cNvPr id="0" name=""/>
        <dsp:cNvSpPr/>
      </dsp:nvSpPr>
      <dsp:spPr>
        <a:xfrm rot="10800000">
          <a:off x="2128316" y="1760659"/>
          <a:ext cx="1670177" cy="21519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 уровень ответственности возмещения вред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0" kern="1200"/>
            <a:t>2 руководителя </a:t>
          </a:r>
          <a:r>
            <a:rPr lang="ru-RU" sz="800" b="0" i="0" kern="1200"/>
            <a:t>(генеральный директор (директор), технический директор, их заместители, главный инженер) </a:t>
          </a:r>
          <a:r>
            <a:rPr lang="ru-RU" sz="800" kern="1200"/>
            <a:t>включенные в реестр НР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4 дополнительных специалиста </a:t>
          </a:r>
          <a:r>
            <a:rPr lang="ru-RU" sz="800" b="0" i="0" kern="1200"/>
            <a:t>(например, работники технических, энергомеханических, контрольных и других служб и подразделений)</a:t>
          </a:r>
          <a:endParaRPr lang="ru-RU" sz="800" kern="1200"/>
        </a:p>
      </dsp:txBody>
      <dsp:txXfrm rot="10800000">
        <a:off x="2179680" y="1760659"/>
        <a:ext cx="1567449" cy="2100553"/>
      </dsp:txXfrm>
    </dsp:sp>
    <dsp:sp modelId="{D79A8D39-536E-40CD-9897-0E26B671CC30}">
      <dsp:nvSpPr>
        <dsp:cNvPr id="0" name=""/>
        <dsp:cNvSpPr/>
      </dsp:nvSpPr>
      <dsp:spPr>
        <a:xfrm>
          <a:off x="3965511" y="234754"/>
          <a:ext cx="1670177" cy="129115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BA8AAA-EF0A-4172-8F0C-FA79465DBFDF}">
      <dsp:nvSpPr>
        <dsp:cNvPr id="0" name=""/>
        <dsp:cNvSpPr/>
      </dsp:nvSpPr>
      <dsp:spPr>
        <a:xfrm rot="10800000">
          <a:off x="3965511" y="1760659"/>
          <a:ext cx="1670177" cy="21519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 уровень ответственности возмещения вред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2 руководителя </a:t>
          </a:r>
          <a:r>
            <a:rPr lang="ru-RU" sz="800" b="0" i="0" kern="1200"/>
            <a:t>(генеральный директор (директор), технический директор, их заместители, главный инженер) </a:t>
          </a:r>
          <a:r>
            <a:rPr lang="ru-RU" sz="800" kern="1200"/>
            <a:t>включенные в реестр НР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5 дополнительных специалистов </a:t>
          </a:r>
          <a:r>
            <a:rPr lang="ru-RU" sz="800" b="0" i="0" kern="1200"/>
            <a:t>(например, работники технических, энергомеханических, контрольных и других служб и подразделений)</a:t>
          </a:r>
          <a:endParaRPr lang="ru-RU" sz="800" kern="1200"/>
        </a:p>
      </dsp:txBody>
      <dsp:txXfrm rot="10800000">
        <a:off x="4016875" y="1760659"/>
        <a:ext cx="1567449" cy="2100553"/>
      </dsp:txXfrm>
    </dsp:sp>
    <dsp:sp modelId="{816148BA-F3A8-421F-951C-A3B2343DA306}">
      <dsp:nvSpPr>
        <dsp:cNvPr id="0" name=""/>
        <dsp:cNvSpPr/>
      </dsp:nvSpPr>
      <dsp:spPr>
        <a:xfrm>
          <a:off x="5802706" y="234754"/>
          <a:ext cx="1670177" cy="129115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18332B-4264-4EA4-809C-8CB245FA4D0E}">
      <dsp:nvSpPr>
        <dsp:cNvPr id="0" name=""/>
        <dsp:cNvSpPr/>
      </dsp:nvSpPr>
      <dsp:spPr>
        <a:xfrm rot="10800000">
          <a:off x="5802706" y="1760659"/>
          <a:ext cx="1670177" cy="21519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 уровень ответственности возмещения вред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3 руководителя </a:t>
          </a:r>
          <a:r>
            <a:rPr lang="ru-RU" sz="800" b="0" i="0" kern="1200"/>
            <a:t>(генеральный директор (директор), технический директор, их заместители, главный инженер) </a:t>
          </a:r>
          <a:r>
            <a:rPr lang="ru-RU" sz="800" kern="1200"/>
            <a:t>включенные в реестр НР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6 дополнительных специалистов </a:t>
          </a:r>
          <a:r>
            <a:rPr lang="ru-RU" sz="800" b="0" i="0" kern="1200"/>
            <a:t>(например, работники технических, энергомеханических, контрольных и других служб и подразделений)</a:t>
          </a:r>
          <a:endParaRPr lang="ru-RU" sz="800" kern="1200"/>
        </a:p>
      </dsp:txBody>
      <dsp:txXfrm rot="10800000">
        <a:off x="5854070" y="1760659"/>
        <a:ext cx="1567449" cy="2100553"/>
      </dsp:txXfrm>
    </dsp:sp>
    <dsp:sp modelId="{64D01F0A-2D6A-4F61-94D8-077B7016E1FC}">
      <dsp:nvSpPr>
        <dsp:cNvPr id="0" name=""/>
        <dsp:cNvSpPr/>
      </dsp:nvSpPr>
      <dsp:spPr>
        <a:xfrm>
          <a:off x="7639901" y="234754"/>
          <a:ext cx="1670177" cy="129115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C7CBE1-40FD-474A-BC3B-AAD8C0C9E4D9}">
      <dsp:nvSpPr>
        <dsp:cNvPr id="0" name=""/>
        <dsp:cNvSpPr/>
      </dsp:nvSpPr>
      <dsp:spPr>
        <a:xfrm rot="10800000">
          <a:off x="7639901" y="1760659"/>
          <a:ext cx="1670177" cy="21519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 уровень ответственности возмещения вред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3 руководителя </a:t>
          </a:r>
          <a:r>
            <a:rPr lang="ru-RU" sz="800" b="0" i="0" kern="1200"/>
            <a:t>(генеральный директор (директор), технический директор, их заместители, главный инженер) </a:t>
          </a:r>
          <a:r>
            <a:rPr lang="ru-RU" sz="800" kern="1200"/>
            <a:t>включенные в реестр НР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7 дополнительных специалистов </a:t>
          </a:r>
          <a:r>
            <a:rPr lang="ru-RU" sz="800" b="0" i="0" kern="1200"/>
            <a:t>(например, работники технических, энергомеханических, контрольных и других служб и подразделений)</a:t>
          </a:r>
          <a:endParaRPr lang="ru-RU" sz="800" kern="1200"/>
        </a:p>
      </dsp:txBody>
      <dsp:txXfrm rot="10800000">
        <a:off x="7691265" y="1760659"/>
        <a:ext cx="1567449" cy="21005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CA81-5608-42AC-810B-50429CF12CB3}">
      <dsp:nvSpPr>
        <dsp:cNvPr id="0" name=""/>
        <dsp:cNvSpPr/>
      </dsp:nvSpPr>
      <dsp:spPr>
        <a:xfrm>
          <a:off x="1650664" y="2849"/>
          <a:ext cx="2684529" cy="200394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Заявление </a:t>
          </a:r>
          <a:r>
            <a:rPr lang="ru-RU" sz="800" i="1" kern="1200"/>
            <a:t>(подписанное ЭЦП руководителем)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Форма А</a:t>
          </a:r>
          <a:r>
            <a:rPr lang="ru-RU" sz="800" b="1" i="1" kern="1200"/>
            <a:t> </a:t>
          </a:r>
          <a:r>
            <a:rPr lang="ru-RU" sz="800" i="1" kern="1200"/>
            <a:t>(указываются все заявленные специалисты)</a:t>
          </a:r>
          <a:r>
            <a:rPr lang="ru-RU" sz="800" b="1" i="1" kern="1200"/>
            <a:t> </a:t>
          </a:r>
          <a:r>
            <a:rPr lang="ru-RU" sz="800" i="1" kern="1200"/>
            <a:t>(подписанный ЭЦП руководителем)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На каждого дополнительного специалиста предоставляется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Скан диплома </a:t>
          </a:r>
          <a:r>
            <a:rPr lang="ru-RU" sz="800" i="1" kern="1200"/>
            <a:t>(подписанный ЭЦП руководителем)</a:t>
          </a:r>
          <a:endParaRPr lang="ru-RU" sz="800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Скан трудовой книжки </a:t>
          </a:r>
          <a:r>
            <a:rPr lang="ru-RU" sz="800" i="1" kern="1200"/>
            <a:t>(подписанный ЭЦП руководителем)</a:t>
          </a:r>
          <a:endParaRPr lang="ru-RU" sz="800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Скан трудового договора </a:t>
          </a:r>
          <a:r>
            <a:rPr lang="ru-RU" sz="800" i="1" kern="1200"/>
            <a:t>(подписанный ЭЦП руководителем)</a:t>
          </a:r>
          <a:endParaRPr lang="ru-RU" sz="800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Скан повышения квалификации</a:t>
          </a:r>
          <a:r>
            <a:rPr lang="ru-RU" sz="800" kern="1200"/>
            <a:t> (срок действия 5 лет с момента окончания обучения) </a:t>
          </a:r>
          <a:r>
            <a:rPr lang="ru-RU" sz="800" i="1" kern="1200"/>
            <a:t>(подписанный ЭЦП руководителем)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b="1" kern="1200"/>
            <a:t>Скан</a:t>
          </a:r>
          <a:r>
            <a:rPr lang="ru-RU" sz="800" kern="1200"/>
            <a:t> </a:t>
          </a:r>
          <a:r>
            <a:rPr lang="ru-RU" sz="800" b="1" kern="1200"/>
            <a:t>документа об аттестации специалиста по промышленной безопасности</a:t>
          </a:r>
          <a:r>
            <a:rPr lang="ru-RU" sz="800" kern="1200"/>
            <a:t> (протокол Ростехнадзора) </a:t>
          </a:r>
          <a:r>
            <a:rPr lang="ru-RU" sz="800" i="1" kern="1200"/>
            <a:t>(подписанный ЭЦП руководителем)</a:t>
          </a:r>
          <a:endParaRPr lang="ru-RU" sz="800" kern="1200"/>
        </a:p>
      </dsp:txBody>
      <dsp:txXfrm>
        <a:off x="1697619" y="49804"/>
        <a:ext cx="2590619" cy="1956989"/>
      </dsp:txXfrm>
    </dsp:sp>
    <dsp:sp modelId="{46782FA6-27FF-4A43-9C35-AE6424F99412}">
      <dsp:nvSpPr>
        <dsp:cNvPr id="0" name=""/>
        <dsp:cNvSpPr/>
      </dsp:nvSpPr>
      <dsp:spPr>
        <a:xfrm>
          <a:off x="1650664" y="2006793"/>
          <a:ext cx="2684529" cy="861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овышение уровня компенсационного фонда возмещения вреда (КФ ВВ) при выполнении </a:t>
          </a:r>
          <a:r>
            <a:rPr lang="ru-RU" sz="800" b="1" i="0" kern="1200"/>
            <a:t>работ</a:t>
          </a:r>
          <a:r>
            <a:rPr lang="ru-RU" sz="800" b="0" i="1" kern="1200"/>
            <a:t> </a:t>
          </a:r>
          <a:r>
            <a:rPr lang="ru-RU" sz="800" b="1" i="0" kern="1200">
              <a:solidFill>
                <a:srgbClr val="FFC000"/>
              </a:solidFill>
            </a:rPr>
            <a:t>на особо опасных, технически сложных и уникальных объектов капитального строительства</a:t>
          </a:r>
        </a:p>
      </dsp:txBody>
      <dsp:txXfrm>
        <a:off x="1650664" y="2006793"/>
        <a:ext cx="1890513" cy="861696"/>
      </dsp:txXfrm>
    </dsp:sp>
    <dsp:sp modelId="{066CAE45-71EC-4985-BF3E-4A375CA32FC3}">
      <dsp:nvSpPr>
        <dsp:cNvPr id="0" name=""/>
        <dsp:cNvSpPr/>
      </dsp:nvSpPr>
      <dsp:spPr>
        <a:xfrm>
          <a:off x="3617119" y="2143665"/>
          <a:ext cx="939585" cy="93958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CDE2F-7C27-4C28-AEC6-D431B2E7F2EB}">
      <dsp:nvSpPr>
        <dsp:cNvPr id="0" name=""/>
        <dsp:cNvSpPr/>
      </dsp:nvSpPr>
      <dsp:spPr>
        <a:xfrm>
          <a:off x="0" y="0"/>
          <a:ext cx="9810750" cy="145600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1BDC23-7670-43D1-9409-91C7C82FC825}">
      <dsp:nvSpPr>
        <dsp:cNvPr id="0" name=""/>
        <dsp:cNvSpPr/>
      </dsp:nvSpPr>
      <dsp:spPr>
        <a:xfrm>
          <a:off x="240336" y="184609"/>
          <a:ext cx="1706629" cy="106773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303A9D-1BF5-46A2-9AA2-23EBAA6C2488}">
      <dsp:nvSpPr>
        <dsp:cNvPr id="0" name=""/>
        <dsp:cNvSpPr/>
      </dsp:nvSpPr>
      <dsp:spPr>
        <a:xfrm rot="10800000">
          <a:off x="297474" y="1456006"/>
          <a:ext cx="1706629" cy="1779563"/>
        </a:xfrm>
        <a:prstGeom prst="round2SameRect">
          <a:avLst>
            <a:gd name="adj1" fmla="val 1050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 уровень ответственност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ВВ - </a:t>
          </a:r>
          <a:r>
            <a:rPr lang="ru-RU" sz="1100" b="1" kern="1200"/>
            <a:t>взнос 100 000 руб. ( по одному договору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ОДО - </a:t>
          </a:r>
          <a:r>
            <a:rPr lang="ru-RU" sz="1100" b="1" kern="1200"/>
            <a:t>взнос        200 000 руб. (в сумме договоров)</a:t>
          </a:r>
        </a:p>
      </dsp:txBody>
      <dsp:txXfrm rot="10800000">
        <a:off x="349959" y="1456006"/>
        <a:ext cx="1601659" cy="1727078"/>
      </dsp:txXfrm>
    </dsp:sp>
    <dsp:sp modelId="{FAE68EF7-809B-4B9D-BCBE-41203328E047}">
      <dsp:nvSpPr>
        <dsp:cNvPr id="0" name=""/>
        <dsp:cNvSpPr/>
      </dsp:nvSpPr>
      <dsp:spPr>
        <a:xfrm>
          <a:off x="2174767" y="194134"/>
          <a:ext cx="1706629" cy="106773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E6C7F1-6F29-40A4-8143-BEB7DFF9B44B}">
      <dsp:nvSpPr>
        <dsp:cNvPr id="0" name=""/>
        <dsp:cNvSpPr/>
      </dsp:nvSpPr>
      <dsp:spPr>
        <a:xfrm rot="10800000">
          <a:off x="2174767" y="1456006"/>
          <a:ext cx="1706629" cy="1779563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 уровень ответственност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ВВ - </a:t>
          </a:r>
          <a:r>
            <a:rPr lang="ru-RU" sz="1100" b="1" kern="1200"/>
            <a:t>1 ур. + взнос 400 000 руб. ( по одному договору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ОДО - </a:t>
          </a:r>
          <a:r>
            <a:rPr lang="ru-RU" sz="1100" b="1" kern="1200"/>
            <a:t>1 ур. +</a:t>
          </a:r>
          <a:r>
            <a:rPr lang="ru-RU" sz="1100" kern="1200"/>
            <a:t> </a:t>
          </a:r>
          <a:r>
            <a:rPr lang="ru-RU" sz="1100" b="1" kern="1200"/>
            <a:t>взнос 2 300 000 руб. (в сумме договоров)</a:t>
          </a:r>
        </a:p>
      </dsp:txBody>
      <dsp:txXfrm rot="10800000">
        <a:off x="2227252" y="1456006"/>
        <a:ext cx="1601659" cy="1727078"/>
      </dsp:txXfrm>
    </dsp:sp>
    <dsp:sp modelId="{D79A8D39-536E-40CD-9897-0E26B671CC30}">
      <dsp:nvSpPr>
        <dsp:cNvPr id="0" name=""/>
        <dsp:cNvSpPr/>
      </dsp:nvSpPr>
      <dsp:spPr>
        <a:xfrm>
          <a:off x="4052060" y="194134"/>
          <a:ext cx="1706629" cy="106773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BA8AAA-EF0A-4172-8F0C-FA79465DBFDF}">
      <dsp:nvSpPr>
        <dsp:cNvPr id="0" name=""/>
        <dsp:cNvSpPr/>
      </dsp:nvSpPr>
      <dsp:spPr>
        <a:xfrm rot="10800000">
          <a:off x="4060695" y="1456006"/>
          <a:ext cx="1706629" cy="1779563"/>
        </a:xfrm>
        <a:prstGeom prst="round2SameRect">
          <a:avLst>
            <a:gd name="adj1" fmla="val 1050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 уровень ответственност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ВВ - </a:t>
          </a:r>
          <a:r>
            <a:rPr lang="ru-RU" sz="1100" b="1" kern="1200"/>
            <a:t>2 ур. +  взнос 1 100 000 руб. ( по одному договору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ОДО -  </a:t>
          </a:r>
          <a:r>
            <a:rPr lang="ru-RU" sz="1100" b="1" kern="1200"/>
            <a:t>2 ур. + взнос 2 200 000 руб. (в сумме договоров)</a:t>
          </a:r>
        </a:p>
      </dsp:txBody>
      <dsp:txXfrm rot="10800000">
        <a:off x="4113180" y="1456006"/>
        <a:ext cx="1601659" cy="1727078"/>
      </dsp:txXfrm>
    </dsp:sp>
    <dsp:sp modelId="{816148BA-F3A8-421F-951C-A3B2343DA306}">
      <dsp:nvSpPr>
        <dsp:cNvPr id="0" name=""/>
        <dsp:cNvSpPr/>
      </dsp:nvSpPr>
      <dsp:spPr>
        <a:xfrm>
          <a:off x="5929352" y="194134"/>
          <a:ext cx="1706629" cy="106773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18332B-4264-4EA4-809C-8CB245FA4D0E}">
      <dsp:nvSpPr>
        <dsp:cNvPr id="0" name=""/>
        <dsp:cNvSpPr/>
      </dsp:nvSpPr>
      <dsp:spPr>
        <a:xfrm rot="10800000">
          <a:off x="5929352" y="1456006"/>
          <a:ext cx="1706629" cy="1779563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 уровень ответственност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ВВ - </a:t>
          </a:r>
          <a:r>
            <a:rPr lang="ru-RU" sz="1100" b="1" kern="1200"/>
            <a:t>3 ур. + взнос 900 000 руб. ( по одному договору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ОДО - </a:t>
          </a:r>
          <a:r>
            <a:rPr lang="ru-RU" sz="1100" b="1" kern="1200"/>
            <a:t>3 ур. + взнос 4 800 000 руб. (в сумме договоров)</a:t>
          </a:r>
        </a:p>
      </dsp:txBody>
      <dsp:txXfrm rot="10800000">
        <a:off x="5981837" y="1456006"/>
        <a:ext cx="1601659" cy="1727078"/>
      </dsp:txXfrm>
    </dsp:sp>
    <dsp:sp modelId="{64D01F0A-2D6A-4F61-94D8-077B7016E1FC}">
      <dsp:nvSpPr>
        <dsp:cNvPr id="0" name=""/>
        <dsp:cNvSpPr/>
      </dsp:nvSpPr>
      <dsp:spPr>
        <a:xfrm>
          <a:off x="7806645" y="194134"/>
          <a:ext cx="1706629" cy="106773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C7CBE1-40FD-474A-BC3B-AAD8C0C9E4D9}">
      <dsp:nvSpPr>
        <dsp:cNvPr id="0" name=""/>
        <dsp:cNvSpPr/>
      </dsp:nvSpPr>
      <dsp:spPr>
        <a:xfrm rot="10800000">
          <a:off x="7806645" y="1456006"/>
          <a:ext cx="1706629" cy="1779563"/>
        </a:xfrm>
        <a:prstGeom prst="round2SameRect">
          <a:avLst>
            <a:gd name="adj1" fmla="val 10500"/>
            <a:gd name="adj2" fmla="val 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5 уровень ответственност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ВВ - </a:t>
          </a:r>
          <a:r>
            <a:rPr lang="ru-RU" sz="1100" b="1" kern="1200"/>
            <a:t>4 ур. + взнос  4 100 000 руб. ( по одному договору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КФ ОДО - </a:t>
          </a:r>
          <a:r>
            <a:rPr lang="ru-RU" sz="1100" b="1" kern="1200"/>
            <a:t>4 ур. + взнос 20 200 000 руб. (в сумме договоров)</a:t>
          </a:r>
        </a:p>
      </dsp:txBody>
      <dsp:txXfrm rot="10800000">
        <a:off x="7859130" y="1456006"/>
        <a:ext cx="1601659" cy="17270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931DDF-3A0D-4025-9E6E-B38F70328F23}">
      <dsp:nvSpPr>
        <dsp:cNvPr id="0" name=""/>
        <dsp:cNvSpPr/>
      </dsp:nvSpPr>
      <dsp:spPr>
        <a:xfrm>
          <a:off x="490836" y="3798"/>
          <a:ext cx="3776757" cy="23859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Заявление </a:t>
          </a:r>
          <a:r>
            <a:rPr lang="ru-RU" sz="1200" i="1" kern="1200"/>
            <a:t>(подписанное ЭЦП руководителем)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Оплата по счету в КФ ВВ </a:t>
          </a:r>
          <a:r>
            <a:rPr lang="ru-RU" sz="1200" b="0" i="0" kern="1200"/>
            <a:t>(платежное поручение) </a:t>
          </a:r>
          <a:r>
            <a:rPr lang="ru-RU" sz="1200" i="1" kern="1200"/>
            <a:t>(подписанное ЭЦП руководителем)</a:t>
          </a:r>
          <a:endParaRPr lang="ru-RU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Доплата по счету к ЧВ </a:t>
          </a:r>
          <a:r>
            <a:rPr lang="ru-RU" sz="1200" b="0" i="0" kern="1200"/>
            <a:t>(платежное поручение) </a:t>
          </a:r>
          <a:r>
            <a:rPr lang="ru-RU" sz="1200" i="1" kern="1200"/>
            <a:t>(подписанное ЭЦП руководителем)</a:t>
          </a:r>
          <a:endParaRPr lang="ru-RU" sz="1200" b="1" kern="1200"/>
        </a:p>
      </dsp:txBody>
      <dsp:txXfrm>
        <a:off x="546741" y="59703"/>
        <a:ext cx="3664947" cy="2330030"/>
      </dsp:txXfrm>
    </dsp:sp>
    <dsp:sp modelId="{D5E88255-DAFC-4C36-9B92-121C5487A0B8}">
      <dsp:nvSpPr>
        <dsp:cNvPr id="0" name=""/>
        <dsp:cNvSpPr/>
      </dsp:nvSpPr>
      <dsp:spPr>
        <a:xfrm>
          <a:off x="490836" y="2353492"/>
          <a:ext cx="3776757" cy="1098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вышение уровня компенсационного фонда возмещения вреда (КФ ВВ) при выполнении работ </a:t>
          </a:r>
          <a:r>
            <a:rPr lang="ru-RU" sz="1200" b="1" kern="1200">
              <a:solidFill>
                <a:srgbClr val="FFC000"/>
              </a:solidFill>
            </a:rPr>
            <a:t>на простых объектах</a:t>
          </a:r>
          <a:endParaRPr lang="ru-RU" sz="1200" kern="1200"/>
        </a:p>
      </dsp:txBody>
      <dsp:txXfrm>
        <a:off x="490836" y="2353492"/>
        <a:ext cx="2659688" cy="1098435"/>
      </dsp:txXfrm>
    </dsp:sp>
    <dsp:sp modelId="{6E21D3A0-8A7E-4492-A791-9CE49ED957B5}">
      <dsp:nvSpPr>
        <dsp:cNvPr id="0" name=""/>
        <dsp:cNvSpPr/>
      </dsp:nvSpPr>
      <dsp:spPr>
        <a:xfrm>
          <a:off x="3396556" y="2512961"/>
          <a:ext cx="1118688" cy="111868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39BC52-B060-4A98-93C5-EF8FEA44735E}">
      <dsp:nvSpPr>
        <dsp:cNvPr id="0" name=""/>
        <dsp:cNvSpPr/>
      </dsp:nvSpPr>
      <dsp:spPr>
        <a:xfrm>
          <a:off x="4557286" y="3798"/>
          <a:ext cx="3819171" cy="23859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Заявление </a:t>
          </a:r>
          <a:r>
            <a:rPr lang="ru-RU" sz="1200" i="1" kern="1200"/>
            <a:t>(подписанное ЭЦП руководителем)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Оплата по счету в КФ ОДО </a:t>
          </a:r>
          <a:r>
            <a:rPr lang="ru-RU" sz="1200" b="0" i="0" kern="1200"/>
            <a:t>(платежное поручение) </a:t>
          </a:r>
          <a:r>
            <a:rPr lang="ru-RU" sz="1200" i="1" kern="1200"/>
            <a:t>(подписанное ЭЦП руководителем)</a:t>
          </a:r>
          <a:endParaRPr lang="ru-RU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Доплата по счету к ЧВ </a:t>
          </a:r>
          <a:r>
            <a:rPr lang="ru-RU" sz="1200" b="0" i="0" kern="1200"/>
            <a:t>(платежное поручение) </a:t>
          </a:r>
          <a:r>
            <a:rPr lang="ru-RU" sz="1200" i="1" kern="1200"/>
            <a:t>(подписанное ЭЦП руководителем)</a:t>
          </a:r>
          <a:endParaRPr lang="ru-RU" sz="1200" b="1" kern="1200"/>
        </a:p>
      </dsp:txBody>
      <dsp:txXfrm>
        <a:off x="4613191" y="59703"/>
        <a:ext cx="3707361" cy="2330030"/>
      </dsp:txXfrm>
    </dsp:sp>
    <dsp:sp modelId="{273F20DC-A80F-4102-8DEB-C59C7BF8D286}">
      <dsp:nvSpPr>
        <dsp:cNvPr id="0" name=""/>
        <dsp:cNvSpPr/>
      </dsp:nvSpPr>
      <dsp:spPr>
        <a:xfrm>
          <a:off x="4544741" y="2343176"/>
          <a:ext cx="3844262" cy="1119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овышение уровня компенсационного фонда по обеспечению договорных обязательств (КФ ОДО</a:t>
          </a:r>
          <a:r>
            <a:rPr lang="ru-RU" sz="1000" b="1" kern="1200">
              <a:solidFill>
                <a:schemeClr val="bg1"/>
              </a:solidFill>
            </a:rPr>
            <a:t>)</a:t>
          </a:r>
          <a:r>
            <a:rPr lang="ru-RU" sz="1000" b="1" kern="1200">
              <a:solidFill>
                <a:srgbClr val="FFC000"/>
              </a:solidFill>
            </a:rPr>
            <a:t> по договорам строительного подряда, </a:t>
          </a:r>
          <a:r>
            <a:rPr lang="ru-RU" sz="1000" b="1" i="0" kern="1200">
              <a:solidFill>
                <a:srgbClr val="FFC000"/>
              </a:solidFill>
            </a:rPr>
            <a:t>договорам подряда на осуществление сноса, заключаемым с использованием конкурентных способов заключения договоров</a:t>
          </a:r>
          <a:endParaRPr lang="ru-RU" sz="1000" kern="1200"/>
        </a:p>
      </dsp:txBody>
      <dsp:txXfrm>
        <a:off x="4544741" y="2343176"/>
        <a:ext cx="2707226" cy="1119067"/>
      </dsp:txXfrm>
    </dsp:sp>
    <dsp:sp modelId="{CB274AA7-8665-446A-918E-D8625FCD12F2}">
      <dsp:nvSpPr>
        <dsp:cNvPr id="0" name=""/>
        <dsp:cNvSpPr/>
      </dsp:nvSpPr>
      <dsp:spPr>
        <a:xfrm>
          <a:off x="7550138" y="2497792"/>
          <a:ext cx="1118688" cy="111868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49A11-F04C-4EB0-A50D-A90AF670DA8B}">
      <dsp:nvSpPr>
        <dsp:cNvPr id="0" name=""/>
        <dsp:cNvSpPr/>
      </dsp:nvSpPr>
      <dsp:spPr>
        <a:xfrm>
          <a:off x="0" y="6253669"/>
          <a:ext cx="9662160" cy="8207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5 уровень ответственности</a:t>
          </a:r>
        </a:p>
      </dsp:txBody>
      <dsp:txXfrm>
        <a:off x="0" y="6253669"/>
        <a:ext cx="9662160" cy="443226"/>
      </dsp:txXfrm>
    </dsp:sp>
    <dsp:sp modelId="{38CAAB8E-361C-43B3-B653-DAE840AEAD6B}">
      <dsp:nvSpPr>
        <dsp:cNvPr id="0" name=""/>
        <dsp:cNvSpPr/>
      </dsp:nvSpPr>
      <dsp:spPr>
        <a:xfrm>
          <a:off x="0" y="6680480"/>
          <a:ext cx="2415540" cy="37756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0 000</a:t>
          </a:r>
        </a:p>
      </dsp:txBody>
      <dsp:txXfrm>
        <a:off x="0" y="6680480"/>
        <a:ext cx="2415540" cy="377563"/>
      </dsp:txXfrm>
    </dsp:sp>
    <dsp:sp modelId="{24943A71-42C1-497A-A4CA-289A24CE2796}">
      <dsp:nvSpPr>
        <dsp:cNvPr id="0" name=""/>
        <dsp:cNvSpPr/>
      </dsp:nvSpPr>
      <dsp:spPr>
        <a:xfrm>
          <a:off x="2415540" y="6680480"/>
          <a:ext cx="2415540" cy="37756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10 000</a:t>
          </a:r>
        </a:p>
      </dsp:txBody>
      <dsp:txXfrm>
        <a:off x="2415540" y="6680480"/>
        <a:ext cx="2415540" cy="377563"/>
      </dsp:txXfrm>
    </dsp:sp>
    <dsp:sp modelId="{00075950-22A3-44CD-88B1-581B725956F9}">
      <dsp:nvSpPr>
        <dsp:cNvPr id="0" name=""/>
        <dsp:cNvSpPr/>
      </dsp:nvSpPr>
      <dsp:spPr>
        <a:xfrm>
          <a:off x="4831080" y="6680480"/>
          <a:ext cx="2415540" cy="377563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10 000</a:t>
          </a:r>
        </a:p>
      </dsp:txBody>
      <dsp:txXfrm>
        <a:off x="4831080" y="6680480"/>
        <a:ext cx="2415540" cy="377563"/>
      </dsp:txXfrm>
    </dsp:sp>
    <dsp:sp modelId="{22AA9CCF-789C-4D22-9A19-16F83D8EB415}">
      <dsp:nvSpPr>
        <dsp:cNvPr id="0" name=""/>
        <dsp:cNvSpPr/>
      </dsp:nvSpPr>
      <dsp:spPr>
        <a:xfrm>
          <a:off x="7246620" y="6680480"/>
          <a:ext cx="2415540" cy="37756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20 000</a:t>
          </a:r>
        </a:p>
      </dsp:txBody>
      <dsp:txXfrm>
        <a:off x="7246620" y="6680480"/>
        <a:ext cx="2415540" cy="377563"/>
      </dsp:txXfrm>
    </dsp:sp>
    <dsp:sp modelId="{53A9A5CB-0A2F-4590-8D11-BBCD40D0BFAC}">
      <dsp:nvSpPr>
        <dsp:cNvPr id="0" name=""/>
        <dsp:cNvSpPr/>
      </dsp:nvSpPr>
      <dsp:spPr>
        <a:xfrm rot="10800000">
          <a:off x="0" y="5003605"/>
          <a:ext cx="9662160" cy="1262376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4 уровень ответственности</a:t>
          </a:r>
        </a:p>
      </dsp:txBody>
      <dsp:txXfrm rot="-10800000">
        <a:off x="0" y="5003605"/>
        <a:ext cx="9662160" cy="443094"/>
      </dsp:txXfrm>
    </dsp:sp>
    <dsp:sp modelId="{80C0A91D-A614-4CF0-849A-C2FB7FCBEEE1}">
      <dsp:nvSpPr>
        <dsp:cNvPr id="0" name=""/>
        <dsp:cNvSpPr/>
      </dsp:nvSpPr>
      <dsp:spPr>
        <a:xfrm>
          <a:off x="0" y="5446699"/>
          <a:ext cx="2415540" cy="377450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80 000</a:t>
          </a:r>
        </a:p>
      </dsp:txBody>
      <dsp:txXfrm>
        <a:off x="0" y="5446699"/>
        <a:ext cx="2415540" cy="377450"/>
      </dsp:txXfrm>
    </dsp:sp>
    <dsp:sp modelId="{65E42822-7823-40E4-83DD-D800B3946C5E}">
      <dsp:nvSpPr>
        <dsp:cNvPr id="0" name=""/>
        <dsp:cNvSpPr/>
      </dsp:nvSpPr>
      <dsp:spPr>
        <a:xfrm>
          <a:off x="2415540" y="5446699"/>
          <a:ext cx="2415540" cy="37745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90 000</a:t>
          </a:r>
        </a:p>
      </dsp:txBody>
      <dsp:txXfrm>
        <a:off x="2415540" y="5446699"/>
        <a:ext cx="2415540" cy="377450"/>
      </dsp:txXfrm>
    </dsp:sp>
    <dsp:sp modelId="{9D7F4C85-8E13-4655-A9D5-C1998E87D68A}">
      <dsp:nvSpPr>
        <dsp:cNvPr id="0" name=""/>
        <dsp:cNvSpPr/>
      </dsp:nvSpPr>
      <dsp:spPr>
        <a:xfrm>
          <a:off x="4831080" y="5446699"/>
          <a:ext cx="2415540" cy="37745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90 000</a:t>
          </a:r>
        </a:p>
      </dsp:txBody>
      <dsp:txXfrm>
        <a:off x="4831080" y="5446699"/>
        <a:ext cx="2415540" cy="377450"/>
      </dsp:txXfrm>
    </dsp:sp>
    <dsp:sp modelId="{9B749D58-E3E8-4326-A4D1-A37C654F52A3}">
      <dsp:nvSpPr>
        <dsp:cNvPr id="0" name=""/>
        <dsp:cNvSpPr/>
      </dsp:nvSpPr>
      <dsp:spPr>
        <a:xfrm>
          <a:off x="7246620" y="5446699"/>
          <a:ext cx="2415540" cy="37745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00 000</a:t>
          </a:r>
        </a:p>
      </dsp:txBody>
      <dsp:txXfrm>
        <a:off x="7246620" y="5446699"/>
        <a:ext cx="2415540" cy="377450"/>
      </dsp:txXfrm>
    </dsp:sp>
    <dsp:sp modelId="{8305E28F-A2D1-44A3-A2E0-EB691C75840C}">
      <dsp:nvSpPr>
        <dsp:cNvPr id="0" name=""/>
        <dsp:cNvSpPr/>
      </dsp:nvSpPr>
      <dsp:spPr>
        <a:xfrm rot="10800000">
          <a:off x="0" y="3753540"/>
          <a:ext cx="9662160" cy="126237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 уровень ответственности</a:t>
          </a:r>
        </a:p>
      </dsp:txBody>
      <dsp:txXfrm rot="-10800000">
        <a:off x="0" y="3753540"/>
        <a:ext cx="9662160" cy="443094"/>
      </dsp:txXfrm>
    </dsp:sp>
    <dsp:sp modelId="{83C8B071-4AC4-4114-A264-8EF5675F11F3}">
      <dsp:nvSpPr>
        <dsp:cNvPr id="0" name=""/>
        <dsp:cNvSpPr/>
      </dsp:nvSpPr>
      <dsp:spPr>
        <a:xfrm>
          <a:off x="0" y="4196634"/>
          <a:ext cx="2415540" cy="37745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40 000</a:t>
          </a:r>
        </a:p>
      </dsp:txBody>
      <dsp:txXfrm>
        <a:off x="0" y="4196634"/>
        <a:ext cx="2415540" cy="377450"/>
      </dsp:txXfrm>
    </dsp:sp>
    <dsp:sp modelId="{DD952A48-FC50-4C9A-95B7-FBB2E5EEB488}">
      <dsp:nvSpPr>
        <dsp:cNvPr id="0" name=""/>
        <dsp:cNvSpPr/>
      </dsp:nvSpPr>
      <dsp:spPr>
        <a:xfrm>
          <a:off x="2415540" y="4196634"/>
          <a:ext cx="2415540" cy="377450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50 000</a:t>
          </a:r>
        </a:p>
      </dsp:txBody>
      <dsp:txXfrm>
        <a:off x="2415540" y="4196634"/>
        <a:ext cx="2415540" cy="377450"/>
      </dsp:txXfrm>
    </dsp:sp>
    <dsp:sp modelId="{F6985D0B-04AA-4258-9E1E-2C7A57EC11BF}">
      <dsp:nvSpPr>
        <dsp:cNvPr id="0" name=""/>
        <dsp:cNvSpPr/>
      </dsp:nvSpPr>
      <dsp:spPr>
        <a:xfrm>
          <a:off x="4831080" y="4196634"/>
          <a:ext cx="2415540" cy="37745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50 000</a:t>
          </a:r>
        </a:p>
      </dsp:txBody>
      <dsp:txXfrm>
        <a:off x="4831080" y="4196634"/>
        <a:ext cx="2415540" cy="377450"/>
      </dsp:txXfrm>
    </dsp:sp>
    <dsp:sp modelId="{89BF1547-7E42-4C4B-AF5E-257077CA3AF7}">
      <dsp:nvSpPr>
        <dsp:cNvPr id="0" name=""/>
        <dsp:cNvSpPr/>
      </dsp:nvSpPr>
      <dsp:spPr>
        <a:xfrm>
          <a:off x="7246620" y="4196634"/>
          <a:ext cx="2415540" cy="37745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60 000</a:t>
          </a:r>
        </a:p>
      </dsp:txBody>
      <dsp:txXfrm>
        <a:off x="7246620" y="4196634"/>
        <a:ext cx="2415540" cy="377450"/>
      </dsp:txXfrm>
    </dsp:sp>
    <dsp:sp modelId="{0B48A81E-4579-4752-A4BC-A6CA16E49DA2}">
      <dsp:nvSpPr>
        <dsp:cNvPr id="0" name=""/>
        <dsp:cNvSpPr/>
      </dsp:nvSpPr>
      <dsp:spPr>
        <a:xfrm rot="10800000">
          <a:off x="0" y="2503476"/>
          <a:ext cx="9662160" cy="1262376"/>
        </a:xfrm>
        <a:prstGeom prst="upArrowCallou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 уровень ответственности</a:t>
          </a:r>
        </a:p>
      </dsp:txBody>
      <dsp:txXfrm rot="-10800000">
        <a:off x="0" y="2503476"/>
        <a:ext cx="9662160" cy="443094"/>
      </dsp:txXfrm>
    </dsp:sp>
    <dsp:sp modelId="{3B6BEF22-5E54-459D-97D8-C295A693E138}">
      <dsp:nvSpPr>
        <dsp:cNvPr id="0" name=""/>
        <dsp:cNvSpPr/>
      </dsp:nvSpPr>
      <dsp:spPr>
        <a:xfrm>
          <a:off x="0" y="2946570"/>
          <a:ext cx="2415540" cy="37745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00 000</a:t>
          </a:r>
        </a:p>
      </dsp:txBody>
      <dsp:txXfrm>
        <a:off x="0" y="2946570"/>
        <a:ext cx="2415540" cy="377450"/>
      </dsp:txXfrm>
    </dsp:sp>
    <dsp:sp modelId="{91258EA5-262A-430C-BBDF-4629A7A5619C}">
      <dsp:nvSpPr>
        <dsp:cNvPr id="0" name=""/>
        <dsp:cNvSpPr/>
      </dsp:nvSpPr>
      <dsp:spPr>
        <a:xfrm>
          <a:off x="2415540" y="2946570"/>
          <a:ext cx="2415540" cy="37745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10 000</a:t>
          </a:r>
        </a:p>
      </dsp:txBody>
      <dsp:txXfrm>
        <a:off x="2415540" y="2946570"/>
        <a:ext cx="2415540" cy="377450"/>
      </dsp:txXfrm>
    </dsp:sp>
    <dsp:sp modelId="{793C27B9-ED57-4DF7-81B2-193120FC6F46}">
      <dsp:nvSpPr>
        <dsp:cNvPr id="0" name=""/>
        <dsp:cNvSpPr/>
      </dsp:nvSpPr>
      <dsp:spPr>
        <a:xfrm>
          <a:off x="4831080" y="2946570"/>
          <a:ext cx="2415540" cy="377450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10 000</a:t>
          </a:r>
        </a:p>
      </dsp:txBody>
      <dsp:txXfrm>
        <a:off x="4831080" y="2946570"/>
        <a:ext cx="2415540" cy="377450"/>
      </dsp:txXfrm>
    </dsp:sp>
    <dsp:sp modelId="{48CBF755-AEFF-4CF3-A682-6A5AF5C11E4D}">
      <dsp:nvSpPr>
        <dsp:cNvPr id="0" name=""/>
        <dsp:cNvSpPr/>
      </dsp:nvSpPr>
      <dsp:spPr>
        <a:xfrm>
          <a:off x="7246620" y="2946570"/>
          <a:ext cx="2415540" cy="37745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20 000</a:t>
          </a:r>
        </a:p>
      </dsp:txBody>
      <dsp:txXfrm>
        <a:off x="7246620" y="2946570"/>
        <a:ext cx="2415540" cy="377450"/>
      </dsp:txXfrm>
    </dsp:sp>
    <dsp:sp modelId="{4C7C0176-9AEB-4987-802D-DEB18FC78A2E}">
      <dsp:nvSpPr>
        <dsp:cNvPr id="0" name=""/>
        <dsp:cNvSpPr/>
      </dsp:nvSpPr>
      <dsp:spPr>
        <a:xfrm rot="10800000">
          <a:off x="0" y="1253412"/>
          <a:ext cx="9662160" cy="1262376"/>
        </a:xfrm>
        <a:prstGeom prst="upArrowCallo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 уровень ответственности</a:t>
          </a:r>
        </a:p>
      </dsp:txBody>
      <dsp:txXfrm rot="-10800000">
        <a:off x="0" y="1253412"/>
        <a:ext cx="9662160" cy="443094"/>
      </dsp:txXfrm>
    </dsp:sp>
    <dsp:sp modelId="{5ED9698E-A423-4BA9-ABAC-0D679CAB0DA0}">
      <dsp:nvSpPr>
        <dsp:cNvPr id="0" name=""/>
        <dsp:cNvSpPr/>
      </dsp:nvSpPr>
      <dsp:spPr>
        <a:xfrm>
          <a:off x="0" y="1696506"/>
          <a:ext cx="2415540" cy="37745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0 000</a:t>
          </a:r>
        </a:p>
      </dsp:txBody>
      <dsp:txXfrm>
        <a:off x="0" y="1696506"/>
        <a:ext cx="2415540" cy="377450"/>
      </dsp:txXfrm>
    </dsp:sp>
    <dsp:sp modelId="{77A311B1-6002-4BE8-8656-ED8A5BA59485}">
      <dsp:nvSpPr>
        <dsp:cNvPr id="0" name=""/>
        <dsp:cNvSpPr/>
      </dsp:nvSpPr>
      <dsp:spPr>
        <a:xfrm>
          <a:off x="2415540" y="1696506"/>
          <a:ext cx="2415540" cy="37745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90 000</a:t>
          </a:r>
        </a:p>
      </dsp:txBody>
      <dsp:txXfrm>
        <a:off x="2415540" y="1696506"/>
        <a:ext cx="2415540" cy="377450"/>
      </dsp:txXfrm>
    </dsp:sp>
    <dsp:sp modelId="{6B8534D6-1F67-45CB-9027-0CE64BB1C172}">
      <dsp:nvSpPr>
        <dsp:cNvPr id="0" name=""/>
        <dsp:cNvSpPr/>
      </dsp:nvSpPr>
      <dsp:spPr>
        <a:xfrm>
          <a:off x="4831080" y="1696506"/>
          <a:ext cx="2415540" cy="37745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90 000</a:t>
          </a:r>
        </a:p>
      </dsp:txBody>
      <dsp:txXfrm>
        <a:off x="4831080" y="1696506"/>
        <a:ext cx="2415540" cy="377450"/>
      </dsp:txXfrm>
    </dsp:sp>
    <dsp:sp modelId="{50F7BC2D-3641-45EB-9893-F8BB769369D6}">
      <dsp:nvSpPr>
        <dsp:cNvPr id="0" name=""/>
        <dsp:cNvSpPr/>
      </dsp:nvSpPr>
      <dsp:spPr>
        <a:xfrm>
          <a:off x="7246620" y="1696506"/>
          <a:ext cx="2415540" cy="377450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00 000</a:t>
          </a:r>
        </a:p>
      </dsp:txBody>
      <dsp:txXfrm>
        <a:off x="7246620" y="1696506"/>
        <a:ext cx="2415540" cy="377450"/>
      </dsp:txXfrm>
    </dsp:sp>
    <dsp:sp modelId="{188D70FA-0727-49B8-B7FC-9A7C90961AC3}">
      <dsp:nvSpPr>
        <dsp:cNvPr id="0" name=""/>
        <dsp:cNvSpPr/>
      </dsp:nvSpPr>
      <dsp:spPr>
        <a:xfrm rot="10800000">
          <a:off x="0" y="3347"/>
          <a:ext cx="9662160" cy="1262376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Уровень ответственности</a:t>
          </a:r>
        </a:p>
      </dsp:txBody>
      <dsp:txXfrm rot="-10800000">
        <a:off x="0" y="3347"/>
        <a:ext cx="9662160" cy="443094"/>
      </dsp:txXfrm>
    </dsp:sp>
    <dsp:sp modelId="{9F40130E-5461-4A26-9585-44943486207F}">
      <dsp:nvSpPr>
        <dsp:cNvPr id="0" name=""/>
        <dsp:cNvSpPr/>
      </dsp:nvSpPr>
      <dsp:spPr>
        <a:xfrm>
          <a:off x="0" y="446441"/>
          <a:ext cx="2415540" cy="37745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нимальный взнос ЧВ в год</a:t>
          </a:r>
        </a:p>
      </dsp:txBody>
      <dsp:txXfrm>
        <a:off x="0" y="446441"/>
        <a:ext cx="2415540" cy="377450"/>
      </dsp:txXfrm>
    </dsp:sp>
    <dsp:sp modelId="{3279B025-F8D7-4139-8723-4C806F4A0B16}">
      <dsp:nvSpPr>
        <dsp:cNvPr id="0" name=""/>
        <dsp:cNvSpPr/>
      </dsp:nvSpPr>
      <dsp:spPr>
        <a:xfrm>
          <a:off x="2415540" y="446441"/>
          <a:ext cx="2415540" cy="37745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В + 10 000 руб. за участие в КФ ОДО</a:t>
          </a:r>
        </a:p>
      </dsp:txBody>
      <dsp:txXfrm>
        <a:off x="2415540" y="446441"/>
        <a:ext cx="2415540" cy="377450"/>
      </dsp:txXfrm>
    </dsp:sp>
    <dsp:sp modelId="{36FA2F0A-752A-4EDA-93D1-664AAE9C2BAF}">
      <dsp:nvSpPr>
        <dsp:cNvPr id="0" name=""/>
        <dsp:cNvSpPr/>
      </dsp:nvSpPr>
      <dsp:spPr>
        <a:xfrm>
          <a:off x="4831080" y="446441"/>
          <a:ext cx="2415540" cy="37745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В + 10 000 руб. за участие на Особо опасных объектах</a:t>
          </a:r>
        </a:p>
      </dsp:txBody>
      <dsp:txXfrm>
        <a:off x="4831080" y="446441"/>
        <a:ext cx="2415540" cy="377450"/>
      </dsp:txXfrm>
    </dsp:sp>
    <dsp:sp modelId="{69EFE763-C5F2-42F0-9E83-EBAC740819BC}">
      <dsp:nvSpPr>
        <dsp:cNvPr id="0" name=""/>
        <dsp:cNvSpPr/>
      </dsp:nvSpPr>
      <dsp:spPr>
        <a:xfrm>
          <a:off x="7246620" y="446441"/>
          <a:ext cx="2415540" cy="37745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В + 20 000 руб. за участие в КФ ОДО + на Особо опасных объектах</a:t>
          </a:r>
        </a:p>
      </dsp:txBody>
      <dsp:txXfrm>
        <a:off x="7246620" y="446441"/>
        <a:ext cx="2415540" cy="37745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4AD00-DA64-4843-8061-FE28D1EF48CD}">
      <dsp:nvSpPr>
        <dsp:cNvPr id="0" name=""/>
        <dsp:cNvSpPr/>
      </dsp:nvSpPr>
      <dsp:spPr>
        <a:xfrm>
          <a:off x="5588" y="105664"/>
          <a:ext cx="2413880" cy="26070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Заявление </a:t>
          </a:r>
          <a:r>
            <a:rPr lang="ru-RU" sz="900" i="1" kern="1200"/>
            <a:t>(подписанное ЭЦП руководителем)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Скан устава</a:t>
          </a:r>
          <a:r>
            <a:rPr lang="ru-RU" sz="900" kern="1200"/>
            <a:t> (в случае если в уставе прописан юридический адрес полностью) </a:t>
          </a:r>
          <a:r>
            <a:rPr lang="ru-RU" sz="900" i="1" kern="1200"/>
            <a:t>(подписанный ЭЦП руководителем)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Скан актуальной выписки из ЕГРЮЛ</a:t>
          </a:r>
          <a:r>
            <a:rPr lang="ru-RU" sz="900" kern="1200"/>
            <a:t> </a:t>
          </a:r>
          <a:r>
            <a:rPr lang="ru-RU" sz="900" i="1" kern="1200"/>
            <a:t>(подписанный ЭЦП руководителем)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Скан решения (протокола) учредителя об изменении юридического адреса</a:t>
          </a:r>
          <a:r>
            <a:rPr lang="ru-RU" sz="900" kern="1200"/>
            <a:t> </a:t>
          </a:r>
          <a:r>
            <a:rPr lang="ru-RU" sz="900" i="1" kern="1200"/>
            <a:t>(подписанный ЭЦП руководителем)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/>
            <a:t>Скан доверенности на право подписи документов уполномоченного лица</a:t>
          </a:r>
          <a:r>
            <a:rPr lang="ru-RU" sz="900" kern="1200"/>
            <a:t> </a:t>
          </a:r>
          <a:r>
            <a:rPr lang="ru-RU" sz="900" i="1" kern="1200"/>
            <a:t>(подписанный ЭЦП руководителем)</a:t>
          </a:r>
          <a:endParaRPr lang="ru-RU" sz="9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*В случае если при смене юридического адреса он совпадает с новым фактическим адресом, то необходимо предоставить копию договора аренды (право собственности) </a:t>
          </a:r>
          <a:r>
            <a:rPr lang="ru-RU" sz="800" i="1" kern="1200"/>
            <a:t>(подписанные ЭЦП руководителем)</a:t>
          </a:r>
          <a:endParaRPr lang="ru-RU" sz="800" kern="1200"/>
        </a:p>
      </dsp:txBody>
      <dsp:txXfrm>
        <a:off x="62148" y="162224"/>
        <a:ext cx="2300760" cy="2550516"/>
      </dsp:txXfrm>
    </dsp:sp>
    <dsp:sp modelId="{AE1AC0D1-42E9-4AA7-AA8E-E4B5A21851D8}">
      <dsp:nvSpPr>
        <dsp:cNvPr id="0" name=""/>
        <dsp:cNvSpPr/>
      </dsp:nvSpPr>
      <dsp:spPr>
        <a:xfrm>
          <a:off x="0" y="2495603"/>
          <a:ext cx="2413880" cy="774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мена юридического адреса</a:t>
          </a:r>
          <a:endParaRPr lang="ru-RU" sz="1000" kern="1200"/>
        </a:p>
      </dsp:txBody>
      <dsp:txXfrm>
        <a:off x="0" y="2495603"/>
        <a:ext cx="1699915" cy="774821"/>
      </dsp:txXfrm>
    </dsp:sp>
    <dsp:sp modelId="{6349A33E-8648-4D3E-B979-2CECC9CB31C3}">
      <dsp:nvSpPr>
        <dsp:cNvPr id="0" name=""/>
        <dsp:cNvSpPr/>
      </dsp:nvSpPr>
      <dsp:spPr>
        <a:xfrm>
          <a:off x="1768196" y="2618677"/>
          <a:ext cx="844858" cy="84485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EBF603-1172-4C46-8528-9535E1B0ECBE}">
      <dsp:nvSpPr>
        <dsp:cNvPr id="0" name=""/>
        <dsp:cNvSpPr/>
      </dsp:nvSpPr>
      <dsp:spPr>
        <a:xfrm>
          <a:off x="2827955" y="110236"/>
          <a:ext cx="2413880" cy="25887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Заявление </a:t>
          </a:r>
          <a:r>
            <a:rPr lang="ru-RU" sz="1100" i="1" kern="1200"/>
            <a:t>(подписанное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устава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актуальной выписки из ЕГРЮЛ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решения (протокола) учредителя о реорганизации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доверенности на право подписи документов уполномоченного лица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</dsp:txBody>
      <dsp:txXfrm>
        <a:off x="2884515" y="166796"/>
        <a:ext cx="2300760" cy="2532226"/>
      </dsp:txXfrm>
    </dsp:sp>
    <dsp:sp modelId="{18C4B353-9C69-4B21-A76B-09541E5020F7}">
      <dsp:nvSpPr>
        <dsp:cNvPr id="0" name=""/>
        <dsp:cNvSpPr/>
      </dsp:nvSpPr>
      <dsp:spPr>
        <a:xfrm>
          <a:off x="2827955" y="2491077"/>
          <a:ext cx="2413880" cy="7748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еорганизация</a:t>
          </a:r>
          <a:endParaRPr lang="ru-RU" sz="1000" kern="1200"/>
        </a:p>
      </dsp:txBody>
      <dsp:txXfrm>
        <a:off x="2827955" y="2491077"/>
        <a:ext cx="1699915" cy="774821"/>
      </dsp:txXfrm>
    </dsp:sp>
    <dsp:sp modelId="{20CDD2F3-D2DB-4A5D-AE4A-1C8F8E38ACE6}">
      <dsp:nvSpPr>
        <dsp:cNvPr id="0" name=""/>
        <dsp:cNvSpPr/>
      </dsp:nvSpPr>
      <dsp:spPr>
        <a:xfrm>
          <a:off x="4596164" y="2614147"/>
          <a:ext cx="844858" cy="844858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D03ECC-D592-4E6C-8708-9D7F300539A9}">
      <dsp:nvSpPr>
        <dsp:cNvPr id="0" name=""/>
        <dsp:cNvSpPr/>
      </dsp:nvSpPr>
      <dsp:spPr>
        <a:xfrm>
          <a:off x="5650322" y="105132"/>
          <a:ext cx="2413880" cy="260920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Заявление</a:t>
          </a:r>
          <a:r>
            <a:rPr lang="ru-RU" sz="1100" kern="1200"/>
            <a:t> (подписанное ЭЦП руководителем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устава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актуальной выписки из ЕГРЮЛ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решения (протокола) учредителя о смене наименования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доверенности на право подписи документов уполномоченного лица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</dsp:txBody>
      <dsp:txXfrm>
        <a:off x="5706882" y="161692"/>
        <a:ext cx="2300760" cy="2552642"/>
      </dsp:txXfrm>
    </dsp:sp>
    <dsp:sp modelId="{04BE1FA4-06B9-4725-96D4-F2B42706F4A1}">
      <dsp:nvSpPr>
        <dsp:cNvPr id="0" name=""/>
        <dsp:cNvSpPr/>
      </dsp:nvSpPr>
      <dsp:spPr>
        <a:xfrm>
          <a:off x="5641487" y="2478515"/>
          <a:ext cx="2413880" cy="7748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зменение наименования юридического лица</a:t>
          </a:r>
          <a:endParaRPr lang="ru-RU" sz="1000" kern="1200"/>
        </a:p>
      </dsp:txBody>
      <dsp:txXfrm>
        <a:off x="5641487" y="2478515"/>
        <a:ext cx="1699915" cy="774821"/>
      </dsp:txXfrm>
    </dsp:sp>
    <dsp:sp modelId="{772CE58F-0E0D-41D6-85AA-AC78FF57F1DF}">
      <dsp:nvSpPr>
        <dsp:cNvPr id="0" name=""/>
        <dsp:cNvSpPr/>
      </dsp:nvSpPr>
      <dsp:spPr>
        <a:xfrm>
          <a:off x="7409694" y="2601593"/>
          <a:ext cx="844858" cy="84485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FBFA9B-4C04-42AB-AE83-471A8E92E0B6}">
      <dsp:nvSpPr>
        <dsp:cNvPr id="0" name=""/>
        <dsp:cNvSpPr/>
      </dsp:nvSpPr>
      <dsp:spPr>
        <a:xfrm>
          <a:off x="1416772" y="3697061"/>
          <a:ext cx="2413880" cy="302447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Заявление</a:t>
          </a:r>
          <a:r>
            <a:rPr lang="ru-RU" sz="1100" kern="1200"/>
            <a:t> (подписанное ЭЦП руководителем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актуальной выписки из ЕГРЮЛ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решения учредителя о смене руководителя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приказа о вступлении в должность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доверенности на право подписи документов уполномоченного лица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</dsp:txBody>
      <dsp:txXfrm>
        <a:off x="1473332" y="3753621"/>
        <a:ext cx="2300760" cy="2967910"/>
      </dsp:txXfrm>
    </dsp:sp>
    <dsp:sp modelId="{D5AFE8C9-D371-4D03-8B87-DA40DE00FF96}">
      <dsp:nvSpPr>
        <dsp:cNvPr id="0" name=""/>
        <dsp:cNvSpPr/>
      </dsp:nvSpPr>
      <dsp:spPr>
        <a:xfrm>
          <a:off x="1407937" y="6207414"/>
          <a:ext cx="2413880" cy="7748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зменение лица, исполняющего функции постоянно действующего исполнительного органа юридического лица</a:t>
          </a:r>
          <a:endParaRPr lang="ru-RU" sz="1000" kern="1200"/>
        </a:p>
      </dsp:txBody>
      <dsp:txXfrm>
        <a:off x="1407937" y="6207414"/>
        <a:ext cx="1699915" cy="774821"/>
      </dsp:txXfrm>
    </dsp:sp>
    <dsp:sp modelId="{B233C146-6870-44EB-9861-699C7B2E4036}">
      <dsp:nvSpPr>
        <dsp:cNvPr id="0" name=""/>
        <dsp:cNvSpPr/>
      </dsp:nvSpPr>
      <dsp:spPr>
        <a:xfrm>
          <a:off x="3176143" y="6330484"/>
          <a:ext cx="844858" cy="844858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F23215-9FDC-4D4C-B42C-D7A7697CE172}">
      <dsp:nvSpPr>
        <dsp:cNvPr id="0" name=""/>
        <dsp:cNvSpPr/>
      </dsp:nvSpPr>
      <dsp:spPr>
        <a:xfrm>
          <a:off x="4239139" y="3700867"/>
          <a:ext cx="2413880" cy="300924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Заявление</a:t>
          </a:r>
          <a:r>
            <a:rPr lang="ru-RU" sz="1100" kern="1200"/>
            <a:t> (подписанное ЭЦП руководителем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актуальной выписки из ЕГРЮЛ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свидетельства о браке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/>
            <a:t>Скан доверенности на право подписи документов уполномоченного лица</a:t>
          </a:r>
          <a:r>
            <a:rPr lang="ru-RU" sz="1100" kern="1200"/>
            <a:t> </a:t>
          </a:r>
          <a:r>
            <a:rPr lang="ru-RU" sz="1100" i="1" kern="1200"/>
            <a:t>(подписанный ЭЦП руководителем)</a:t>
          </a:r>
          <a:endParaRPr lang="ru-RU" sz="1100" kern="1200"/>
        </a:p>
      </dsp:txBody>
      <dsp:txXfrm>
        <a:off x="4295699" y="3757427"/>
        <a:ext cx="2300760" cy="2952684"/>
      </dsp:txXfrm>
    </dsp:sp>
    <dsp:sp modelId="{E176D49A-E199-438E-B977-AC71C31BF609}">
      <dsp:nvSpPr>
        <dsp:cNvPr id="0" name=""/>
        <dsp:cNvSpPr/>
      </dsp:nvSpPr>
      <dsp:spPr>
        <a:xfrm>
          <a:off x="4230352" y="6215385"/>
          <a:ext cx="2413880" cy="7748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Изменение фамилии лица, исполняющего функции постоянно действующего исполнительного органа юридического лица или ИП</a:t>
          </a:r>
          <a:endParaRPr lang="ru-RU" sz="1000" kern="1200"/>
        </a:p>
      </dsp:txBody>
      <dsp:txXfrm>
        <a:off x="4230352" y="6215385"/>
        <a:ext cx="1699915" cy="774821"/>
      </dsp:txXfrm>
    </dsp:sp>
    <dsp:sp modelId="{B154B033-0A47-4D46-B4B7-1D3EFE137A62}">
      <dsp:nvSpPr>
        <dsp:cNvPr id="0" name=""/>
        <dsp:cNvSpPr/>
      </dsp:nvSpPr>
      <dsp:spPr>
        <a:xfrm>
          <a:off x="5998544" y="6338454"/>
          <a:ext cx="844858" cy="84485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1C443-1975-4554-95DE-7E2DE92BB7BB}">
      <dsp:nvSpPr>
        <dsp:cNvPr id="0" name=""/>
        <dsp:cNvSpPr/>
      </dsp:nvSpPr>
      <dsp:spPr>
        <a:xfrm>
          <a:off x="2838229" y="103084"/>
          <a:ext cx="2604252" cy="117786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Официальный сайт</a:t>
          </a:r>
        </a:p>
      </dsp:txBody>
      <dsp:txXfrm>
        <a:off x="2838229" y="103084"/>
        <a:ext cx="2604252" cy="1177861"/>
      </dsp:txXfrm>
    </dsp:sp>
    <dsp:sp modelId="{CAF8CD12-0470-4A93-8472-27E510B89AF3}">
      <dsp:nvSpPr>
        <dsp:cNvPr id="0" name=""/>
        <dsp:cNvSpPr/>
      </dsp:nvSpPr>
      <dsp:spPr>
        <a:xfrm>
          <a:off x="1491718" y="533"/>
          <a:ext cx="1293722" cy="138296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8906C-B27F-4D22-8059-2FFF0ABE1DFC}">
      <dsp:nvSpPr>
        <dsp:cNvPr id="0" name=""/>
        <dsp:cNvSpPr/>
      </dsp:nvSpPr>
      <dsp:spPr>
        <a:xfrm>
          <a:off x="1442832" y="1699911"/>
          <a:ext cx="2604252" cy="1177861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Личный кабинет</a:t>
          </a:r>
        </a:p>
      </dsp:txBody>
      <dsp:txXfrm>
        <a:off x="1442832" y="1699911"/>
        <a:ext cx="2604252" cy="1177861"/>
      </dsp:txXfrm>
    </dsp:sp>
    <dsp:sp modelId="{2E8DDDE5-D8B5-469D-9F75-67EDB7EB3E28}">
      <dsp:nvSpPr>
        <dsp:cNvPr id="0" name=""/>
        <dsp:cNvSpPr/>
      </dsp:nvSpPr>
      <dsp:spPr>
        <a:xfrm>
          <a:off x="4002103" y="1577843"/>
          <a:ext cx="1489263" cy="1421997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1C443-1975-4554-95DE-7E2DE92BB7BB}">
      <dsp:nvSpPr>
        <dsp:cNvPr id="0" name=""/>
        <dsp:cNvSpPr/>
      </dsp:nvSpPr>
      <dsp:spPr>
        <a:xfrm>
          <a:off x="3045880" y="182351"/>
          <a:ext cx="3454187" cy="1562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300" kern="1200"/>
            <a:t>Новости СРО ОПУС</a:t>
          </a:r>
        </a:p>
      </dsp:txBody>
      <dsp:txXfrm>
        <a:off x="3045880" y="182351"/>
        <a:ext cx="3454187" cy="1562273"/>
      </dsp:txXfrm>
    </dsp:sp>
    <dsp:sp modelId="{CAF8CD12-0470-4A93-8472-27E510B89AF3}">
      <dsp:nvSpPr>
        <dsp:cNvPr id="0" name=""/>
        <dsp:cNvSpPr/>
      </dsp:nvSpPr>
      <dsp:spPr>
        <a:xfrm>
          <a:off x="1184408" y="495"/>
          <a:ext cx="1866962" cy="192598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8906C-B27F-4D22-8059-2FFF0ABE1DFC}">
      <dsp:nvSpPr>
        <dsp:cNvPr id="0" name=""/>
        <dsp:cNvSpPr/>
      </dsp:nvSpPr>
      <dsp:spPr>
        <a:xfrm>
          <a:off x="1157323" y="2346163"/>
          <a:ext cx="3454187" cy="1562273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300" kern="1200"/>
            <a:t>Союз СРО ОПУС (чат)</a:t>
          </a:r>
        </a:p>
      </dsp:txBody>
      <dsp:txXfrm>
        <a:off x="1157323" y="2346163"/>
        <a:ext cx="3454187" cy="1562273"/>
      </dsp:txXfrm>
    </dsp:sp>
    <dsp:sp modelId="{2E8DDDE5-D8B5-469D-9F75-67EDB7EB3E28}">
      <dsp:nvSpPr>
        <dsp:cNvPr id="0" name=""/>
        <dsp:cNvSpPr/>
      </dsp:nvSpPr>
      <dsp:spPr>
        <a:xfrm>
          <a:off x="4551848" y="2184257"/>
          <a:ext cx="1975305" cy="1886086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104D-0072-4D23-91A7-478F701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5</TotalTime>
  <Pages>7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УС 14</dc:creator>
  <cp:keywords/>
  <dc:description/>
  <cp:lastModifiedBy>Миелов Ю.В.</cp:lastModifiedBy>
  <cp:revision>2</cp:revision>
  <cp:lastPrinted>2022-05-24T06:10:00Z</cp:lastPrinted>
  <dcterms:created xsi:type="dcterms:W3CDTF">2022-04-29T09:48:00Z</dcterms:created>
  <dcterms:modified xsi:type="dcterms:W3CDTF">2023-08-22T05:09:00Z</dcterms:modified>
</cp:coreProperties>
</file>